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870A" w14:textId="21A1A960" w:rsidR="00B71D20" w:rsidRPr="00031B2C" w:rsidRDefault="003C2FBB" w:rsidP="005D2943">
      <w:pPr>
        <w:rPr>
          <w:highlight w:val="white"/>
        </w:rPr>
      </w:pPr>
      <w:r>
        <w:rPr>
          <w:highlight w:val="white"/>
        </w:rPr>
        <w:t xml:space="preserve"> </w:t>
      </w:r>
    </w:p>
    <w:p w14:paraId="16B87BB4" w14:textId="4E56F2A7" w:rsidR="00B71D20" w:rsidRPr="00031B2C" w:rsidRDefault="00B71D20" w:rsidP="00B71D20">
      <w:pPr>
        <w:jc w:val="center"/>
        <w:rPr>
          <w:rFonts w:asciiTheme="minorHAnsi" w:hAnsiTheme="minorHAnsi" w:cstheme="minorHAnsi"/>
          <w:b/>
          <w:sz w:val="28"/>
          <w:szCs w:val="28"/>
          <w:highlight w:val="white"/>
        </w:rPr>
      </w:pPr>
      <w:r w:rsidRPr="00031B2C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1505E93C" wp14:editId="4F04B64A">
            <wp:extent cx="571500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small, for websites and paperwork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22" cy="23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6B01" w14:textId="38D34661" w:rsidR="00B71D20" w:rsidRPr="00031B2C" w:rsidRDefault="469720D5" w:rsidP="5051D81C">
      <w:pPr>
        <w:jc w:val="center"/>
        <w:rPr>
          <w:rFonts w:asciiTheme="minorHAnsi" w:hAnsiTheme="minorHAnsi" w:cstheme="minorBidi"/>
          <w:b/>
          <w:bCs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48F2059E" wp14:editId="00A77F35">
            <wp:extent cx="3246120" cy="3850005"/>
            <wp:effectExtent l="0" t="0" r="508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CB33" w14:textId="40F693E9" w:rsidR="00B71D20" w:rsidRPr="00031B2C" w:rsidRDefault="00B71D20" w:rsidP="00B71D20">
      <w:pPr>
        <w:jc w:val="center"/>
        <w:rPr>
          <w:rFonts w:asciiTheme="minorHAnsi" w:hAnsiTheme="minorHAnsi" w:cstheme="minorHAnsi"/>
          <w:b/>
          <w:sz w:val="28"/>
          <w:szCs w:val="28"/>
          <w:highlight w:val="white"/>
        </w:rPr>
      </w:pPr>
    </w:p>
    <w:p w14:paraId="004BBFE6" w14:textId="6531E22A" w:rsidR="00B71D20" w:rsidRPr="00031B2C" w:rsidRDefault="00B71D20" w:rsidP="5051D81C">
      <w:pPr>
        <w:jc w:val="center"/>
        <w:rPr>
          <w:rFonts w:asciiTheme="minorHAnsi" w:eastAsia="Calibri" w:hAnsiTheme="minorHAnsi" w:cstheme="minorBidi"/>
          <w:b/>
          <w:bCs/>
          <w:sz w:val="88"/>
          <w:szCs w:val="88"/>
          <w:lang w:eastAsia="en-US"/>
        </w:rPr>
      </w:pPr>
    </w:p>
    <w:p w14:paraId="750D9179" w14:textId="69D119B7" w:rsidR="00B71D20" w:rsidRPr="00031B2C" w:rsidRDefault="00B71D20" w:rsidP="00B71D20">
      <w:pPr>
        <w:jc w:val="center"/>
        <w:rPr>
          <w:rFonts w:asciiTheme="minorHAnsi" w:eastAsia="Calibri" w:hAnsiTheme="minorHAnsi" w:cstheme="minorHAnsi"/>
          <w:b/>
          <w:sz w:val="96"/>
          <w:szCs w:val="96"/>
          <w:lang w:eastAsia="en-US"/>
        </w:rPr>
      </w:pPr>
      <w:r w:rsidRPr="00031B2C">
        <w:rPr>
          <w:rFonts w:asciiTheme="minorHAnsi" w:eastAsia="Calibri" w:hAnsiTheme="minorHAnsi" w:cstheme="minorHAnsi"/>
          <w:b/>
          <w:sz w:val="96"/>
          <w:szCs w:val="96"/>
          <w:lang w:eastAsia="en-US"/>
        </w:rPr>
        <w:t>PRAYING TOGETHER</w:t>
      </w:r>
    </w:p>
    <w:p w14:paraId="2492D4A2" w14:textId="426625D8" w:rsidR="00B71D20" w:rsidRPr="00031B2C" w:rsidRDefault="00B71D20" w:rsidP="00B71D20">
      <w:pPr>
        <w:jc w:val="center"/>
        <w:rPr>
          <w:rFonts w:asciiTheme="minorHAnsi" w:eastAsia="Calibri" w:hAnsiTheme="minorHAnsi" w:cstheme="minorHAnsi"/>
          <w:sz w:val="53"/>
          <w:szCs w:val="49"/>
          <w:lang w:eastAsia="en-US"/>
        </w:rPr>
      </w:pPr>
    </w:p>
    <w:p w14:paraId="0F409937" w14:textId="1B5DF0E7" w:rsidR="00B71D20" w:rsidRPr="00031B2C" w:rsidRDefault="002C6958" w:rsidP="5051D81C">
      <w:pPr>
        <w:jc w:val="center"/>
        <w:rPr>
          <w:rFonts w:asciiTheme="minorHAnsi" w:eastAsia="Calibri" w:hAnsiTheme="minorHAnsi" w:cstheme="minorBidi"/>
          <w:noProof/>
          <w:color w:val="A6A6A6" w:themeColor="background1" w:themeShade="A6"/>
          <w:sz w:val="72"/>
          <w:szCs w:val="72"/>
          <w:lang w:eastAsia="en-US"/>
        </w:rPr>
      </w:pPr>
      <w:r>
        <w:rPr>
          <w:rFonts w:asciiTheme="minorHAnsi" w:eastAsia="Calibri" w:hAnsiTheme="minorHAnsi" w:cstheme="minorBidi"/>
          <w:color w:val="A6A6A6" w:themeColor="background1" w:themeShade="A6"/>
          <w:sz w:val="72"/>
          <w:szCs w:val="72"/>
          <w:lang w:eastAsia="en-US"/>
        </w:rPr>
        <w:t>October</w:t>
      </w:r>
      <w:r w:rsidR="00E95DE1" w:rsidRPr="5051D81C">
        <w:rPr>
          <w:rFonts w:asciiTheme="minorHAnsi" w:eastAsia="Calibri" w:hAnsiTheme="minorHAnsi" w:cstheme="minorBidi"/>
          <w:color w:val="A6A6A6" w:themeColor="background1" w:themeShade="A6"/>
          <w:sz w:val="72"/>
          <w:szCs w:val="72"/>
          <w:lang w:eastAsia="en-US"/>
        </w:rPr>
        <w:t xml:space="preserve"> 202</w:t>
      </w:r>
      <w:r w:rsidR="00916689" w:rsidRPr="5051D81C">
        <w:rPr>
          <w:rFonts w:asciiTheme="minorHAnsi" w:eastAsia="Calibri" w:hAnsiTheme="minorHAnsi" w:cstheme="minorBidi"/>
          <w:color w:val="A6A6A6" w:themeColor="background1" w:themeShade="A6"/>
          <w:sz w:val="72"/>
          <w:szCs w:val="72"/>
          <w:lang w:eastAsia="en-US"/>
        </w:rPr>
        <w:t>5</w:t>
      </w:r>
    </w:p>
    <w:p w14:paraId="38E1467E" w14:textId="77777777" w:rsidR="001F2AD5" w:rsidRDefault="001F2AD5" w:rsidP="00B71D20">
      <w:pPr>
        <w:rPr>
          <w:rFonts w:asciiTheme="minorHAnsi" w:hAnsiTheme="minorHAnsi" w:cstheme="minorHAnsi"/>
          <w:b/>
          <w:noProof/>
          <w:sz w:val="28"/>
          <w:szCs w:val="28"/>
        </w:rPr>
      </w:pPr>
    </w:p>
    <w:p w14:paraId="2E594EB9" w14:textId="7860E940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lastRenderedPageBreak/>
        <w:t>Bishop of Leeds</w:t>
      </w:r>
    </w:p>
    <w:p w14:paraId="332DE201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  <w:u w:val="single"/>
        </w:rPr>
      </w:pPr>
    </w:p>
    <w:p w14:paraId="02440F31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highlight w:val="white"/>
        </w:rPr>
        <w:t>Nick Baines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-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Bishop of Leeds</w:t>
      </w:r>
    </w:p>
    <w:p w14:paraId="08078194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</w:p>
    <w:p w14:paraId="2302B5C7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</w:p>
    <w:p w14:paraId="3A0467CE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t>Bradford Episcopal Area/Bradford Archdeaconry</w:t>
      </w:r>
    </w:p>
    <w:p w14:paraId="560F103B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</w:p>
    <w:p w14:paraId="1AEE870B" w14:textId="607BDD8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highlight w:val="white"/>
        </w:rPr>
        <w:t>Toby Howarth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-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Area Bishop of Bradford</w:t>
      </w:r>
      <w:r w:rsidR="00AA0E75">
        <w:rPr>
          <w:rFonts w:asciiTheme="minorHAnsi" w:hAnsiTheme="minorHAnsi" w:cstheme="minorHAnsi"/>
          <w:highlight w:val="white"/>
        </w:rPr>
        <w:t>/Acting Bishop of Leeds</w:t>
      </w:r>
    </w:p>
    <w:p w14:paraId="4BBF8225" w14:textId="6A4746B5" w:rsidR="00B71D20" w:rsidRPr="00031B2C" w:rsidRDefault="00B71D20" w:rsidP="5051D81C">
      <w:pPr>
        <w:rPr>
          <w:rFonts w:asciiTheme="minorHAnsi" w:hAnsiTheme="minorHAnsi" w:cstheme="minorBidi"/>
          <w:highlight w:val="white"/>
        </w:rPr>
      </w:pPr>
      <w:r w:rsidRPr="00031B2C">
        <w:rPr>
          <w:rFonts w:asciiTheme="minorHAnsi" w:hAnsiTheme="minorHAnsi" w:cstheme="minorHAnsi"/>
          <w:highlight w:val="white"/>
        </w:rPr>
        <w:tab/>
      </w:r>
      <w:r w:rsidRPr="5051D81C">
        <w:rPr>
          <w:rFonts w:asciiTheme="minorHAnsi" w:hAnsiTheme="minorHAnsi" w:cstheme="minorBidi"/>
        </w:rPr>
        <w:t>Andy Jolley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</w:r>
      <w:r w:rsidRPr="5051D81C">
        <w:rPr>
          <w:rFonts w:asciiTheme="minorHAnsi" w:hAnsiTheme="minorHAnsi" w:cstheme="minorBidi"/>
          <w:highlight w:val="white"/>
        </w:rPr>
        <w:t>-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</w:r>
      <w:r w:rsidRPr="5051D81C">
        <w:rPr>
          <w:rFonts w:asciiTheme="minorHAnsi" w:hAnsiTheme="minorHAnsi" w:cstheme="minorBidi"/>
          <w:highlight w:val="white"/>
        </w:rPr>
        <w:t>Archdeacon of Bradford</w:t>
      </w:r>
    </w:p>
    <w:p w14:paraId="0CF0946B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  <w:u w:val="single"/>
        </w:rPr>
      </w:pPr>
    </w:p>
    <w:p w14:paraId="047A9196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</w:p>
    <w:p w14:paraId="6D2FCA42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t>Huddersfield Episcopal Area/Halifax Archdeaconry</w:t>
      </w:r>
    </w:p>
    <w:p w14:paraId="5D6F2A9B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</w:p>
    <w:p w14:paraId="0CC2540E" w14:textId="3E36C4D0" w:rsidR="00B71D20" w:rsidRPr="00031B2C" w:rsidRDefault="00260AEF" w:rsidP="00B71D20">
      <w:pPr>
        <w:ind w:firstLine="720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>Smitha Prasadam</w:t>
      </w:r>
      <w:r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>-</w:t>
      </w:r>
      <w:r w:rsidR="00B71D20" w:rsidRPr="00031B2C"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ab/>
        <w:t>Area Bishop of Huddersfield</w:t>
      </w:r>
    </w:p>
    <w:p w14:paraId="161F451A" w14:textId="60F3CB99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highlight w:val="white"/>
        </w:rPr>
        <w:tab/>
      </w:r>
      <w:r w:rsidR="00B876FD">
        <w:rPr>
          <w:rFonts w:asciiTheme="minorHAnsi" w:hAnsiTheme="minorHAnsi" w:cstheme="minorHAnsi"/>
          <w:highlight w:val="white"/>
        </w:rPr>
        <w:t>Bill Braviner</w:t>
      </w:r>
      <w:r w:rsidR="00A57B4B">
        <w:rPr>
          <w:rFonts w:asciiTheme="minorHAnsi" w:hAnsiTheme="minorHAnsi" w:cstheme="minorHAnsi"/>
          <w:highlight w:val="white"/>
        </w:rPr>
        <w:t xml:space="preserve"> </w:t>
      </w:r>
      <w:r w:rsidR="00A57B4B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-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Archdeacon of Halifax</w:t>
      </w:r>
    </w:p>
    <w:p w14:paraId="48AAA9C5" w14:textId="77777777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</w:p>
    <w:p w14:paraId="563FD4AA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</w:p>
    <w:p w14:paraId="69CE5F63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t>Leeds Episcopal Area/Leeds Archdeaconry</w:t>
      </w:r>
    </w:p>
    <w:p w14:paraId="2D2E4CCE" w14:textId="77777777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</w:p>
    <w:p w14:paraId="64454DA1" w14:textId="7883B776" w:rsidR="00B71D20" w:rsidRPr="00031B2C" w:rsidRDefault="005516AF" w:rsidP="00B71D20">
      <w:pPr>
        <w:ind w:firstLine="720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>Arun Arora</w:t>
      </w:r>
      <w:r w:rsidR="005F3A4A"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ab/>
        <w:t>-</w:t>
      </w:r>
      <w:r w:rsidR="00B71D20" w:rsidRPr="00031B2C"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ab/>
        <w:t xml:space="preserve">Bishop of </w:t>
      </w:r>
      <w:r w:rsidR="006B5DA4" w:rsidRPr="00031B2C">
        <w:rPr>
          <w:rFonts w:asciiTheme="minorHAnsi" w:hAnsiTheme="minorHAnsi" w:cstheme="minorHAnsi"/>
          <w:highlight w:val="white"/>
        </w:rPr>
        <w:t>Kirkstall</w:t>
      </w:r>
    </w:p>
    <w:p w14:paraId="51C00EAD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bCs/>
        </w:rPr>
        <w:t>Paul Ayers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-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Archdeacon of Leeds</w:t>
      </w:r>
    </w:p>
    <w:p w14:paraId="4FFFDFFC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  <w:u w:val="single"/>
        </w:rPr>
      </w:pPr>
    </w:p>
    <w:p w14:paraId="264097EC" w14:textId="77777777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</w:p>
    <w:p w14:paraId="1710F641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t>Ripon Episcopal Area/Richmond and Craven Archdeaconry</w:t>
      </w:r>
    </w:p>
    <w:p w14:paraId="00C3D3F7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</w:p>
    <w:p w14:paraId="73A74E9E" w14:textId="4941317F" w:rsidR="00B71D20" w:rsidRPr="00031B2C" w:rsidRDefault="00A2732A" w:rsidP="00B71D20">
      <w:pPr>
        <w:ind w:firstLine="720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>Anna Eltringham</w:t>
      </w:r>
      <w:r w:rsidR="00B71D20" w:rsidRPr="00031B2C">
        <w:rPr>
          <w:rFonts w:asciiTheme="minorHAnsi" w:hAnsiTheme="minorHAnsi" w:cstheme="minorHAnsi"/>
          <w:highlight w:val="white"/>
        </w:rPr>
        <w:tab/>
        <w:t>-</w:t>
      </w:r>
      <w:r w:rsidR="00B71D20" w:rsidRPr="00031B2C"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ab/>
        <w:t>Area Bishop of Ripon</w:t>
      </w:r>
    </w:p>
    <w:p w14:paraId="748003D3" w14:textId="2DF589E7" w:rsidR="00B71D20" w:rsidRPr="00031B2C" w:rsidRDefault="00B71D20" w:rsidP="00B71D20">
      <w:pPr>
        <w:rPr>
          <w:rFonts w:asciiTheme="minorHAnsi" w:hAnsiTheme="minorHAnsi" w:cstheme="minorHAnsi"/>
          <w:bCs/>
        </w:rPr>
      </w:pPr>
      <w:r w:rsidRPr="00031B2C">
        <w:rPr>
          <w:rFonts w:asciiTheme="minorHAnsi" w:hAnsiTheme="minorHAnsi" w:cstheme="minorHAnsi"/>
          <w:highlight w:val="white"/>
        </w:rPr>
        <w:tab/>
      </w:r>
      <w:r w:rsidR="00791253">
        <w:rPr>
          <w:rFonts w:asciiTheme="minorHAnsi" w:hAnsiTheme="minorHAnsi" w:cstheme="minorHAnsi"/>
          <w:bCs/>
        </w:rPr>
        <w:t>James Theodosius</w:t>
      </w:r>
      <w:r w:rsidR="00AF1E41">
        <w:rPr>
          <w:rFonts w:asciiTheme="minorHAnsi" w:hAnsiTheme="minorHAnsi" w:cstheme="minorHAnsi"/>
          <w:bCs/>
        </w:rPr>
        <w:t xml:space="preserve"> </w:t>
      </w:r>
      <w:r w:rsidR="00AF1E41">
        <w:rPr>
          <w:rFonts w:asciiTheme="minorHAnsi" w:hAnsiTheme="minorHAnsi" w:cstheme="minorHAnsi"/>
          <w:bCs/>
        </w:rPr>
        <w:tab/>
      </w:r>
      <w:r w:rsidRPr="00031B2C">
        <w:rPr>
          <w:rFonts w:asciiTheme="minorHAnsi" w:hAnsiTheme="minorHAnsi" w:cstheme="minorHAnsi"/>
          <w:bCs/>
        </w:rPr>
        <w:t xml:space="preserve">- </w:t>
      </w:r>
      <w:r w:rsidRPr="00031B2C">
        <w:rPr>
          <w:rFonts w:asciiTheme="minorHAnsi" w:hAnsiTheme="minorHAnsi" w:cstheme="minorHAnsi"/>
          <w:bCs/>
        </w:rPr>
        <w:tab/>
      </w:r>
      <w:r w:rsidRPr="00031B2C">
        <w:rPr>
          <w:rFonts w:asciiTheme="minorHAnsi" w:hAnsiTheme="minorHAnsi" w:cstheme="minorHAnsi"/>
          <w:bCs/>
        </w:rPr>
        <w:tab/>
        <w:t>Archdeacon of Richmond and Craven</w:t>
      </w:r>
    </w:p>
    <w:p w14:paraId="6E1FA7C4" w14:textId="77777777" w:rsidR="00B71D20" w:rsidRPr="00031B2C" w:rsidRDefault="005A4F2D" w:rsidP="00B71D20">
      <w:pPr>
        <w:rPr>
          <w:rFonts w:asciiTheme="minorHAnsi" w:hAnsiTheme="minorHAnsi" w:cstheme="minorHAnsi"/>
          <w:b/>
          <w:highlight w:val="white"/>
          <w:u w:val="single"/>
        </w:rPr>
      </w:pPr>
      <w:r w:rsidRPr="00031B2C">
        <w:rPr>
          <w:rFonts w:asciiTheme="minorHAnsi" w:hAnsiTheme="minorHAnsi" w:cstheme="minorHAnsi"/>
          <w:bCs/>
        </w:rPr>
        <w:tab/>
      </w:r>
    </w:p>
    <w:p w14:paraId="4F73FC9E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</w:p>
    <w:p w14:paraId="2FAF2153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t>Wakefield Episcopal Area/Pontefract Archdeaconry</w:t>
      </w:r>
    </w:p>
    <w:p w14:paraId="6C9E4484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</w:p>
    <w:p w14:paraId="0EB77437" w14:textId="7A2A0CEC" w:rsidR="00B71D20" w:rsidRPr="00031B2C" w:rsidRDefault="00791253" w:rsidP="00B71D20">
      <w:pPr>
        <w:ind w:firstLine="720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>Malcolm Chamberlain</w:t>
      </w:r>
      <w:r w:rsidR="0074403E"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>-</w:t>
      </w:r>
      <w:r w:rsidR="00B71D20" w:rsidRPr="00031B2C"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ab/>
        <w:t>Area Bishop of Wakefield</w:t>
      </w:r>
    </w:p>
    <w:p w14:paraId="2EF229FD" w14:textId="5FD036AA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highlight w:val="white"/>
        </w:rPr>
        <w:tab/>
      </w:r>
      <w:r w:rsidR="00246B80">
        <w:rPr>
          <w:rFonts w:asciiTheme="minorHAnsi" w:hAnsiTheme="minorHAnsi" w:cstheme="minorHAnsi"/>
          <w:highlight w:val="white"/>
        </w:rPr>
        <w:t>Cat Thatcher</w:t>
      </w:r>
      <w:r w:rsidR="00030213">
        <w:rPr>
          <w:rFonts w:asciiTheme="minorHAnsi" w:hAnsiTheme="minorHAnsi" w:cstheme="minorHAnsi"/>
          <w:highlight w:val="white"/>
        </w:rPr>
        <w:tab/>
      </w:r>
      <w:r w:rsidR="00030213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>-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Archdeacon of Pontefract</w:t>
      </w:r>
    </w:p>
    <w:p w14:paraId="1B4197BE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  <w:u w:val="single"/>
        </w:rPr>
      </w:pPr>
    </w:p>
    <w:p w14:paraId="3E671CC7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</w:p>
    <w:p w14:paraId="14C7E672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t>Diocesan Office</w:t>
      </w:r>
    </w:p>
    <w:p w14:paraId="53E06952" w14:textId="77777777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highlight w:val="white"/>
        </w:rPr>
        <w:tab/>
      </w:r>
    </w:p>
    <w:p w14:paraId="63355AAF" w14:textId="77777777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highlight w:val="white"/>
        </w:rPr>
        <w:tab/>
      </w:r>
      <w:r w:rsidR="00713EDE" w:rsidRPr="00031B2C">
        <w:rPr>
          <w:rFonts w:asciiTheme="minorHAnsi" w:hAnsiTheme="minorHAnsi" w:cstheme="minorHAnsi"/>
          <w:highlight w:val="white"/>
        </w:rPr>
        <w:t>Jonathan Wood</w:t>
      </w:r>
      <w:r w:rsidR="00713EDE" w:rsidRPr="00031B2C">
        <w:rPr>
          <w:rFonts w:asciiTheme="minorHAnsi" w:hAnsiTheme="minorHAnsi" w:cstheme="minorHAnsi"/>
          <w:highlight w:val="white"/>
        </w:rPr>
        <w:tab/>
        <w:t>-</w:t>
      </w:r>
      <w:r w:rsidR="00713EDE" w:rsidRPr="00031B2C">
        <w:rPr>
          <w:rFonts w:asciiTheme="minorHAnsi" w:hAnsiTheme="minorHAnsi" w:cstheme="minorHAnsi"/>
          <w:highlight w:val="white"/>
        </w:rPr>
        <w:tab/>
      </w:r>
      <w:r w:rsidR="00E822A7" w:rsidRPr="00031B2C">
        <w:rPr>
          <w:rFonts w:asciiTheme="minorHAnsi" w:hAnsiTheme="minorHAnsi" w:cstheme="minorHAnsi"/>
          <w:highlight w:val="white"/>
        </w:rPr>
        <w:tab/>
      </w:r>
      <w:r w:rsidR="00155890" w:rsidRPr="00031B2C">
        <w:rPr>
          <w:rFonts w:asciiTheme="minorHAnsi" w:hAnsiTheme="minorHAnsi" w:cstheme="minorHAnsi"/>
          <w:highlight w:val="white"/>
        </w:rPr>
        <w:t>Diocesan Secretary</w:t>
      </w:r>
    </w:p>
    <w:p w14:paraId="10E4DAFF" w14:textId="77777777" w:rsidR="00B71D20" w:rsidRPr="00031B2C" w:rsidRDefault="00B71D20" w:rsidP="00B71D20">
      <w:pPr>
        <w:rPr>
          <w:rFonts w:asciiTheme="minorHAnsi" w:hAnsiTheme="minorHAnsi" w:cstheme="minorHAnsi"/>
          <w:b/>
          <w:bCs/>
          <w:highlight w:val="white"/>
          <w:u w:val="single"/>
        </w:rPr>
      </w:pPr>
      <w:r w:rsidRPr="00031B2C">
        <w:rPr>
          <w:rFonts w:asciiTheme="minorHAnsi" w:hAnsiTheme="minorHAnsi" w:cstheme="minorHAnsi"/>
          <w:highlight w:val="white"/>
        </w:rPr>
        <w:tab/>
      </w:r>
    </w:p>
    <w:p w14:paraId="36B21FEF" w14:textId="77777777" w:rsidR="00B71D20" w:rsidRPr="00031B2C" w:rsidRDefault="00B71D20" w:rsidP="00B71D20">
      <w:pPr>
        <w:rPr>
          <w:rFonts w:asciiTheme="minorHAnsi" w:hAnsiTheme="minorHAnsi" w:cstheme="minorHAnsi"/>
          <w:b/>
          <w:bCs/>
          <w:highlight w:val="white"/>
        </w:rPr>
      </w:pPr>
    </w:p>
    <w:p w14:paraId="6A7FEF9C" w14:textId="77777777" w:rsidR="00B71D20" w:rsidRPr="00031B2C" w:rsidRDefault="00B71D20" w:rsidP="00B71D20">
      <w:pPr>
        <w:rPr>
          <w:rFonts w:asciiTheme="minorHAnsi" w:hAnsiTheme="minorHAnsi" w:cstheme="minorHAnsi"/>
          <w:b/>
          <w:bCs/>
          <w:highlight w:val="white"/>
        </w:rPr>
      </w:pPr>
      <w:r w:rsidRPr="00031B2C">
        <w:rPr>
          <w:rFonts w:asciiTheme="minorHAnsi" w:hAnsiTheme="minorHAnsi" w:cstheme="minorHAnsi"/>
          <w:b/>
          <w:bCs/>
          <w:highlight w:val="white"/>
        </w:rPr>
        <w:t>Deans of the Cathedrals</w:t>
      </w:r>
    </w:p>
    <w:p w14:paraId="49182111" w14:textId="77777777" w:rsidR="00B71D20" w:rsidRPr="00031B2C" w:rsidRDefault="00B71D20" w:rsidP="00B71D20">
      <w:pPr>
        <w:pStyle w:val="DefaultText"/>
        <w:ind w:firstLine="720"/>
        <w:rPr>
          <w:rFonts w:asciiTheme="minorHAnsi" w:hAnsiTheme="minorHAnsi" w:cstheme="minorHAnsi"/>
          <w:bCs/>
          <w:highlight w:val="white"/>
        </w:rPr>
      </w:pPr>
    </w:p>
    <w:p w14:paraId="3DB96A82" w14:textId="0D49F59D" w:rsidR="00B71D20" w:rsidRPr="00031B2C" w:rsidRDefault="008049C3" w:rsidP="00B71D20">
      <w:pPr>
        <w:pStyle w:val="DefaultText"/>
        <w:ind w:firstLine="720"/>
        <w:rPr>
          <w:rFonts w:asciiTheme="minorHAnsi" w:hAnsiTheme="minorHAnsi" w:cstheme="minorHAnsi"/>
          <w:bCs/>
          <w:highlight w:val="white"/>
        </w:rPr>
      </w:pPr>
      <w:r>
        <w:rPr>
          <w:rFonts w:asciiTheme="minorHAnsi" w:hAnsiTheme="minorHAnsi" w:cstheme="minorHAnsi"/>
          <w:bCs/>
          <w:highlight w:val="white"/>
        </w:rPr>
        <w:t>Andy Bowerman</w:t>
      </w:r>
      <w:r w:rsidR="002971B7">
        <w:rPr>
          <w:rFonts w:asciiTheme="minorHAnsi" w:hAnsiTheme="minorHAnsi" w:cstheme="minorHAnsi"/>
          <w:bCs/>
          <w:highlight w:val="white"/>
        </w:rPr>
        <w:tab/>
      </w:r>
      <w:r w:rsidR="00B71D20" w:rsidRPr="00031B2C">
        <w:rPr>
          <w:rFonts w:asciiTheme="minorHAnsi" w:hAnsiTheme="minorHAnsi" w:cstheme="minorHAnsi"/>
          <w:bCs/>
          <w:highlight w:val="white"/>
        </w:rPr>
        <w:t>-</w:t>
      </w:r>
      <w:r w:rsidR="00B71D20" w:rsidRPr="00031B2C">
        <w:rPr>
          <w:rFonts w:asciiTheme="minorHAnsi" w:hAnsiTheme="minorHAnsi" w:cstheme="minorHAnsi"/>
          <w:bCs/>
          <w:highlight w:val="white"/>
        </w:rPr>
        <w:tab/>
      </w:r>
      <w:r w:rsidR="00B71D20" w:rsidRPr="00031B2C">
        <w:rPr>
          <w:rFonts w:asciiTheme="minorHAnsi" w:hAnsiTheme="minorHAnsi" w:cstheme="minorHAnsi"/>
          <w:bCs/>
          <w:highlight w:val="white"/>
        </w:rPr>
        <w:tab/>
        <w:t>Bradford</w:t>
      </w:r>
    </w:p>
    <w:p w14:paraId="0D37D532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bCs/>
          <w:highlight w:val="white"/>
        </w:rPr>
      </w:pPr>
      <w:r w:rsidRPr="00031B2C">
        <w:rPr>
          <w:rFonts w:asciiTheme="minorHAnsi" w:hAnsiTheme="minorHAnsi" w:cstheme="minorHAnsi"/>
          <w:bCs/>
          <w:highlight w:val="white"/>
        </w:rPr>
        <w:t>John Dobson</w:t>
      </w:r>
      <w:r w:rsidRPr="00031B2C">
        <w:rPr>
          <w:rFonts w:asciiTheme="minorHAnsi" w:hAnsiTheme="minorHAnsi" w:cstheme="minorHAnsi"/>
          <w:bCs/>
          <w:highlight w:val="white"/>
        </w:rPr>
        <w:tab/>
      </w:r>
      <w:r w:rsidRPr="00031B2C">
        <w:rPr>
          <w:rFonts w:asciiTheme="minorHAnsi" w:hAnsiTheme="minorHAnsi" w:cstheme="minorHAnsi"/>
          <w:bCs/>
          <w:highlight w:val="white"/>
        </w:rPr>
        <w:tab/>
        <w:t>-</w:t>
      </w:r>
      <w:r w:rsidRPr="00031B2C">
        <w:rPr>
          <w:rFonts w:asciiTheme="minorHAnsi" w:hAnsiTheme="minorHAnsi" w:cstheme="minorHAnsi"/>
          <w:bCs/>
          <w:highlight w:val="white"/>
        </w:rPr>
        <w:tab/>
      </w:r>
      <w:r w:rsidRPr="00031B2C">
        <w:rPr>
          <w:rFonts w:asciiTheme="minorHAnsi" w:hAnsiTheme="minorHAnsi" w:cstheme="minorHAnsi"/>
          <w:bCs/>
          <w:highlight w:val="white"/>
        </w:rPr>
        <w:tab/>
        <w:t>Ripon</w:t>
      </w:r>
    </w:p>
    <w:p w14:paraId="31FA9C15" w14:textId="58A99F79" w:rsidR="00A83BD1" w:rsidRPr="00031B2C" w:rsidRDefault="00B71D20" w:rsidP="00B71D20">
      <w:pPr>
        <w:rPr>
          <w:rFonts w:asciiTheme="minorHAnsi" w:hAnsiTheme="minorHAnsi" w:cstheme="minorHAnsi"/>
          <w:bCs/>
        </w:rPr>
      </w:pPr>
      <w:r w:rsidRPr="00031B2C">
        <w:rPr>
          <w:rFonts w:asciiTheme="minorHAnsi" w:hAnsiTheme="minorHAnsi" w:cstheme="minorHAnsi"/>
          <w:bCs/>
          <w:highlight w:val="white"/>
        </w:rPr>
        <w:tab/>
      </w:r>
      <w:r w:rsidR="002B6D05" w:rsidRPr="5051D81C">
        <w:rPr>
          <w:rFonts w:asciiTheme="minorHAnsi" w:hAnsiTheme="minorHAnsi" w:cstheme="minorBidi"/>
        </w:rPr>
        <w:t>Vacant</w:t>
      </w:r>
      <w:r w:rsidR="002B6D05">
        <w:rPr>
          <w:rFonts w:asciiTheme="minorHAnsi" w:hAnsiTheme="minorHAnsi" w:cstheme="minorHAnsi"/>
          <w:bCs/>
        </w:rPr>
        <w:tab/>
      </w:r>
      <w:r w:rsidR="002B6D05">
        <w:rPr>
          <w:rFonts w:asciiTheme="minorHAnsi" w:hAnsiTheme="minorHAnsi" w:cstheme="minorHAnsi"/>
          <w:bCs/>
        </w:rPr>
        <w:tab/>
      </w:r>
      <w:r w:rsidR="005A4F2D" w:rsidRPr="00031B2C">
        <w:rPr>
          <w:rFonts w:asciiTheme="minorHAnsi" w:hAnsiTheme="minorHAnsi" w:cstheme="minorHAnsi"/>
          <w:bCs/>
        </w:rPr>
        <w:tab/>
      </w:r>
      <w:r w:rsidR="005A4F2D" w:rsidRPr="5051D81C">
        <w:rPr>
          <w:rFonts w:asciiTheme="minorHAnsi" w:hAnsiTheme="minorHAnsi" w:cstheme="minorBidi"/>
        </w:rPr>
        <w:t>-</w:t>
      </w:r>
      <w:r w:rsidR="005A4F2D" w:rsidRPr="00031B2C">
        <w:rPr>
          <w:rFonts w:asciiTheme="minorHAnsi" w:hAnsiTheme="minorHAnsi" w:cstheme="minorHAnsi"/>
          <w:bCs/>
        </w:rPr>
        <w:tab/>
      </w:r>
      <w:r w:rsidR="005A4F2D" w:rsidRPr="00031B2C">
        <w:rPr>
          <w:rFonts w:asciiTheme="minorHAnsi" w:hAnsiTheme="minorHAnsi" w:cstheme="minorHAnsi"/>
          <w:bCs/>
        </w:rPr>
        <w:tab/>
      </w:r>
      <w:r w:rsidR="005A4F2D" w:rsidRPr="5051D81C">
        <w:rPr>
          <w:rFonts w:asciiTheme="minorHAnsi" w:hAnsiTheme="minorHAnsi" w:cstheme="minorBidi"/>
        </w:rPr>
        <w:t>Wakefield</w:t>
      </w:r>
    </w:p>
    <w:p w14:paraId="3D6034CA" w14:textId="51568221" w:rsidR="5051D81C" w:rsidRDefault="5051D81C" w:rsidP="5051D81C">
      <w:pPr>
        <w:pStyle w:val="DefaultText"/>
        <w:rPr>
          <w:rFonts w:asciiTheme="minorHAnsi" w:hAnsiTheme="minorHAnsi" w:cstheme="minorBidi"/>
          <w:b/>
          <w:bCs/>
          <w:color w:val="7F7F7F" w:themeColor="text1" w:themeTint="80"/>
          <w:sz w:val="28"/>
          <w:szCs w:val="28"/>
          <w:highlight w:val="white"/>
        </w:rPr>
      </w:pPr>
    </w:p>
    <w:p w14:paraId="4E9C8531" w14:textId="77777777" w:rsidR="00A160FD" w:rsidRDefault="00A160FD" w:rsidP="21D376FD">
      <w:pPr>
        <w:pStyle w:val="PDDateHeader"/>
      </w:pPr>
    </w:p>
    <w:p w14:paraId="75E19C33" w14:textId="77777777" w:rsidR="00A160FD" w:rsidRDefault="00A160FD" w:rsidP="21D376FD">
      <w:pPr>
        <w:pStyle w:val="PDDateHeader"/>
      </w:pPr>
    </w:p>
    <w:p w14:paraId="039ACFC2" w14:textId="77777777" w:rsidR="00A160FD" w:rsidRDefault="00A160FD" w:rsidP="21D376FD">
      <w:pPr>
        <w:pStyle w:val="PDDateHeader"/>
      </w:pPr>
    </w:p>
    <w:p w14:paraId="5CD25EF7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lastRenderedPageBreak/>
        <w:t>Wednesday 1st October 2025</w:t>
      </w:r>
    </w:p>
    <w:p w14:paraId="5724A6BC" w14:textId="3254A249" w:rsidR="00C65918" w:rsidRDefault="007A4E60" w:rsidP="00E02184">
      <w:pPr>
        <w:pStyle w:val="PDCofECalendar"/>
      </w:pPr>
      <w:r w:rsidRPr="007A4E60">
        <w:t>Remigius, Bishop of Rheims, Apostle of the Franks, 533</w:t>
      </w:r>
      <w:r w:rsidR="002B6D80">
        <w:t xml:space="preserve">; </w:t>
      </w:r>
      <w:r w:rsidRPr="007A4E60">
        <w:t xml:space="preserve">Anthony Ashley Cooper, Earl of Shaftesbury, Social Reformer, 1885 </w:t>
      </w:r>
    </w:p>
    <w:p w14:paraId="0FB327F5" w14:textId="2653FFE9" w:rsidR="005F01B5" w:rsidRDefault="005F01B5" w:rsidP="008F236E">
      <w:pPr>
        <w:pStyle w:val="PDBeneficeEpisc"/>
      </w:pPr>
      <w:r w:rsidRPr="005F01B5">
        <w:t>Washburn and Mid-Wharfe</w:t>
      </w:r>
      <w:r w:rsidR="00444B49">
        <w:t xml:space="preserve"> </w:t>
      </w:r>
      <w:r w:rsidRPr="00927A1B">
        <w:rPr>
          <w:sz w:val="24"/>
          <w:szCs w:val="24"/>
        </w:rPr>
        <w:t>(Ripon</w:t>
      </w:r>
      <w:r w:rsidR="00444B49" w:rsidRPr="00927A1B">
        <w:rPr>
          <w:sz w:val="24"/>
          <w:szCs w:val="24"/>
        </w:rPr>
        <w:t xml:space="preserve"> Episcopal Area</w:t>
      </w:r>
      <w:r w:rsidRPr="00927A1B">
        <w:rPr>
          <w:sz w:val="24"/>
          <w:szCs w:val="24"/>
        </w:rPr>
        <w:t>)</w:t>
      </w:r>
    </w:p>
    <w:p w14:paraId="473E7032" w14:textId="0600A884" w:rsidR="00423F41" w:rsidRDefault="00423F41" w:rsidP="00D16C10">
      <w:pPr>
        <w:pStyle w:val="PDChurches"/>
      </w:pPr>
      <w:proofErr w:type="spellStart"/>
      <w:r w:rsidRPr="00423F41">
        <w:t>Blubberhouses</w:t>
      </w:r>
      <w:proofErr w:type="spellEnd"/>
      <w:r w:rsidRPr="00423F41">
        <w:t xml:space="preserve"> St Andrew, Denton St Helen, Farnley All Saints, Fewston St Michael and St Lawrence, Leathley St Oswald, Weston All Saints</w:t>
      </w:r>
    </w:p>
    <w:p w14:paraId="3F3BC045" w14:textId="1C4EAB7D" w:rsidR="00423F41" w:rsidRDefault="00D429B7" w:rsidP="00E95E28">
      <w:pPr>
        <w:pStyle w:val="PDAllUnderBenef"/>
      </w:pPr>
      <w:r w:rsidRPr="00D429B7">
        <w:t>Revd Teresa McLaughlin (Priest in Charge), John Charman (Reader), Paul McLaughlin (Reader), Frances Dale (Reader)</w:t>
      </w:r>
    </w:p>
    <w:p w14:paraId="0D9205BF" w14:textId="3ABA368E" w:rsidR="007A4E60" w:rsidRPr="002B73F1" w:rsidRDefault="00FB43CD" w:rsidP="00A56425">
      <w:pPr>
        <w:pStyle w:val="PDAnglicComm"/>
      </w:pPr>
      <w:r w:rsidRPr="002B73F1">
        <w:rPr>
          <w:highlight w:val="white"/>
        </w:rPr>
        <w:t>Anglic</w:t>
      </w:r>
      <w:r w:rsidR="00444B49" w:rsidRPr="002B73F1">
        <w:rPr>
          <w:highlight w:val="white"/>
        </w:rPr>
        <w:t>an</w:t>
      </w:r>
      <w:r w:rsidRPr="002B73F1">
        <w:rPr>
          <w:rStyle w:val="PDAnglicCommChar"/>
          <w:highlight w:val="white"/>
        </w:rPr>
        <w:t xml:space="preserve"> </w:t>
      </w:r>
      <w:r w:rsidRPr="002B73F1">
        <w:rPr>
          <w:rStyle w:val="PDAnglicCommChar"/>
          <w:i/>
          <w:iCs/>
          <w:highlight w:val="white"/>
        </w:rPr>
        <w:t>Communion</w:t>
      </w:r>
      <w:r w:rsidRPr="002B73F1">
        <w:rPr>
          <w:rStyle w:val="PDAnglicCommChar"/>
          <w:highlight w:val="white"/>
        </w:rPr>
        <w:t xml:space="preserve">: </w:t>
      </w:r>
      <w:r w:rsidR="00C65918" w:rsidRPr="002B73F1">
        <w:t>T</w:t>
      </w:r>
      <w:r w:rsidR="007A4E60" w:rsidRPr="002B73F1">
        <w:t>he Diocese of Owo – The Church of Nigeria</w:t>
      </w:r>
    </w:p>
    <w:p w14:paraId="35F325F6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4C042356" w14:textId="1AE375A5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Thursday 2nd October</w:t>
      </w:r>
    </w:p>
    <w:p w14:paraId="7A972FE1" w14:textId="7F8D54E6" w:rsidR="005F01B5" w:rsidRDefault="005F01B5" w:rsidP="006A34F2">
      <w:pPr>
        <w:pStyle w:val="PDAnglicComm"/>
        <w:rPr>
          <w:b/>
          <w:bCs/>
          <w:i w:val="0"/>
          <w:iCs w:val="0"/>
          <w:sz w:val="28"/>
          <w:szCs w:val="28"/>
          <w:highlight w:val="white"/>
        </w:rPr>
      </w:pPr>
      <w:proofErr w:type="spellStart"/>
      <w:r w:rsidRPr="005F01B5">
        <w:rPr>
          <w:b/>
          <w:bCs/>
          <w:i w:val="0"/>
          <w:iCs w:val="0"/>
          <w:sz w:val="28"/>
          <w:szCs w:val="28"/>
          <w:highlight w:val="white"/>
        </w:rPr>
        <w:t>Went</w:t>
      </w:r>
      <w:proofErr w:type="spellEnd"/>
      <w:r w:rsidRPr="005F01B5">
        <w:rPr>
          <w:b/>
          <w:bCs/>
          <w:i w:val="0"/>
          <w:iCs w:val="0"/>
          <w:sz w:val="28"/>
          <w:szCs w:val="28"/>
          <w:highlight w:val="white"/>
        </w:rPr>
        <w:t xml:space="preserve"> Valley </w:t>
      </w:r>
      <w:r w:rsidRPr="00927A1B">
        <w:rPr>
          <w:b/>
          <w:bCs/>
          <w:i w:val="0"/>
          <w:iCs w:val="0"/>
          <w:highlight w:val="white"/>
        </w:rPr>
        <w:t>(Wakefield)</w:t>
      </w:r>
    </w:p>
    <w:p w14:paraId="24339A8C" w14:textId="77777777" w:rsidR="00E95E28" w:rsidRDefault="0041179F" w:rsidP="00D16C10">
      <w:pPr>
        <w:pStyle w:val="PDChurches"/>
      </w:pPr>
      <w:r w:rsidRPr="0041179F">
        <w:t xml:space="preserve">Darrington St Luke And All Saints, Kirk Smeaton St Peter, </w:t>
      </w:r>
      <w:proofErr w:type="spellStart"/>
      <w:r w:rsidRPr="0041179F">
        <w:t>Wentbridge</w:t>
      </w:r>
      <w:proofErr w:type="spellEnd"/>
      <w:r w:rsidRPr="0041179F">
        <w:t xml:space="preserve"> St John </w:t>
      </w:r>
    </w:p>
    <w:p w14:paraId="153A222B" w14:textId="4BF2299F" w:rsidR="00D429B7" w:rsidRPr="00444B49" w:rsidRDefault="0041179F" w:rsidP="00D16C10">
      <w:pPr>
        <w:pStyle w:val="PDChurches"/>
      </w:pPr>
      <w:r w:rsidRPr="00444B49">
        <w:rPr>
          <w:color w:val="808080" w:themeColor="background1" w:themeShade="80"/>
        </w:rPr>
        <w:t>Darrington C of E Primary School, Kirk Smeaton CE (VC) Primary School</w:t>
      </w:r>
    </w:p>
    <w:p w14:paraId="51FF9A7D" w14:textId="775C3FBE" w:rsidR="0041179F" w:rsidRDefault="006C58B1" w:rsidP="00E95E28">
      <w:pPr>
        <w:pStyle w:val="PDAllUnderBenef"/>
        <w:rPr>
          <w:i/>
          <w:iCs/>
        </w:rPr>
      </w:pPr>
      <w:r w:rsidRPr="006C58B1">
        <w:t>Revd Adrian Judd (Incumbent)</w:t>
      </w:r>
    </w:p>
    <w:p w14:paraId="09577A49" w14:textId="7A22230F" w:rsidR="006C58B1" w:rsidRPr="00444B49" w:rsidRDefault="00A4580A" w:rsidP="00E95E28">
      <w:pPr>
        <w:pStyle w:val="PDAllUnderBenef"/>
        <w:rPr>
          <w:color w:val="808080" w:themeColor="background1" w:themeShade="80"/>
        </w:rPr>
      </w:pPr>
      <w:r w:rsidRPr="00444B49">
        <w:rPr>
          <w:color w:val="808080" w:themeColor="background1" w:themeShade="80"/>
        </w:rPr>
        <w:t>Hannah Cuddy (Headteacher)</w:t>
      </w:r>
    </w:p>
    <w:p w14:paraId="55CC7355" w14:textId="726D0943" w:rsidR="007A4E60" w:rsidRPr="002B73F1" w:rsidRDefault="00444B49" w:rsidP="006A34F2">
      <w:pPr>
        <w:pStyle w:val="PDAnglicComm"/>
      </w:pPr>
      <w:r w:rsidRPr="002B73F1">
        <w:rPr>
          <w:highlight w:val="white"/>
        </w:rPr>
        <w:t xml:space="preserve">Anglican </w:t>
      </w:r>
      <w:r w:rsidR="00FB43CD" w:rsidRPr="002B73F1">
        <w:rPr>
          <w:rStyle w:val="PDAnglicCommChar"/>
          <w:i/>
          <w:iCs/>
          <w:highlight w:val="white"/>
        </w:rPr>
        <w:t>Communion</w:t>
      </w:r>
      <w:r w:rsidR="00FB43CD" w:rsidRPr="002B73F1">
        <w:rPr>
          <w:rStyle w:val="PDAnglicCommChar"/>
          <w:highlight w:val="white"/>
        </w:rPr>
        <w:t xml:space="preserve">: </w:t>
      </w:r>
      <w:r w:rsidR="007A4E60" w:rsidRPr="002B73F1">
        <w:t>The Diocese of Oxford – The Church of England</w:t>
      </w:r>
    </w:p>
    <w:p w14:paraId="1F715C99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5AFA0F74" w14:textId="5EFA4114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Friday 3rd October</w:t>
      </w:r>
    </w:p>
    <w:p w14:paraId="03E8F89E" w14:textId="77777777" w:rsidR="00C65918" w:rsidRDefault="007A4E60" w:rsidP="00E02184">
      <w:pPr>
        <w:pStyle w:val="PDCofECalendar"/>
      </w:pPr>
      <w:r w:rsidRPr="007A4E60">
        <w:t xml:space="preserve">George Bell, Bishop of Chichester, Ecumenist, Peacemaker, 1958 </w:t>
      </w:r>
    </w:p>
    <w:p w14:paraId="74ADD1BB" w14:textId="6BFEF1CA" w:rsidR="005F01B5" w:rsidRDefault="005F01B5" w:rsidP="006A34F2">
      <w:pPr>
        <w:pStyle w:val="PDAnglicComm"/>
        <w:rPr>
          <w:b/>
          <w:bCs/>
          <w:i w:val="0"/>
          <w:iCs w:val="0"/>
          <w:sz w:val="28"/>
          <w:szCs w:val="28"/>
          <w:highlight w:val="white"/>
        </w:rPr>
      </w:pPr>
      <w:r w:rsidRPr="005F01B5">
        <w:rPr>
          <w:b/>
          <w:bCs/>
          <w:i w:val="0"/>
          <w:iCs w:val="0"/>
          <w:sz w:val="28"/>
          <w:szCs w:val="28"/>
          <w:highlight w:val="white"/>
        </w:rPr>
        <w:t xml:space="preserve">West Barnsley </w:t>
      </w:r>
      <w:r w:rsidRPr="00927A1B">
        <w:rPr>
          <w:b/>
          <w:bCs/>
          <w:i w:val="0"/>
          <w:iCs w:val="0"/>
          <w:highlight w:val="white"/>
        </w:rPr>
        <w:t>(Wakefield)</w:t>
      </w:r>
    </w:p>
    <w:p w14:paraId="3B8A865C" w14:textId="5949DB39" w:rsidR="00501C22" w:rsidRDefault="00501C22" w:rsidP="00D16C10">
      <w:pPr>
        <w:pStyle w:val="PDChurches"/>
        <w:rPr>
          <w:i/>
          <w:iCs/>
        </w:rPr>
      </w:pPr>
      <w:r w:rsidRPr="00501C22">
        <w:t xml:space="preserve">Cawthorne All Saints, </w:t>
      </w:r>
      <w:proofErr w:type="spellStart"/>
      <w:r w:rsidRPr="00501C22">
        <w:t>Dodworth</w:t>
      </w:r>
      <w:proofErr w:type="spellEnd"/>
      <w:r w:rsidRPr="00501C22">
        <w:t xml:space="preserve"> St John the Baptist, Hoylandswaine St John the Evangelist, Silkstone All Saints </w:t>
      </w:r>
    </w:p>
    <w:p w14:paraId="683E184E" w14:textId="0D276641" w:rsidR="00A4580A" w:rsidRPr="00444B49" w:rsidRDefault="00501C22" w:rsidP="00D16C10">
      <w:pPr>
        <w:pStyle w:val="PDChurches"/>
        <w:rPr>
          <w:color w:val="808080" w:themeColor="background1" w:themeShade="80"/>
        </w:rPr>
      </w:pPr>
      <w:r w:rsidRPr="00444B49">
        <w:rPr>
          <w:color w:val="808080" w:themeColor="background1" w:themeShade="80"/>
        </w:rPr>
        <w:t xml:space="preserve">Cawthorne C of E (VC) Primary School, </w:t>
      </w:r>
      <w:proofErr w:type="spellStart"/>
      <w:r w:rsidRPr="00444B49">
        <w:rPr>
          <w:color w:val="808080" w:themeColor="background1" w:themeShade="80"/>
        </w:rPr>
        <w:t>Dodworth</w:t>
      </w:r>
      <w:proofErr w:type="spellEnd"/>
      <w:r w:rsidRPr="00444B49">
        <w:rPr>
          <w:color w:val="808080" w:themeColor="background1" w:themeShade="80"/>
        </w:rPr>
        <w:t xml:space="preserve"> St John the Baptist CE Primary Academy</w:t>
      </w:r>
    </w:p>
    <w:p w14:paraId="24F538D6" w14:textId="3AC31409" w:rsidR="00501C22" w:rsidRDefault="006F1623" w:rsidP="00E95E28">
      <w:pPr>
        <w:pStyle w:val="PDAllUnderBenef"/>
        <w:rPr>
          <w:i/>
          <w:iCs/>
        </w:rPr>
      </w:pPr>
      <w:r w:rsidRPr="006F1623">
        <w:t>Revd Canon Keith Farrow (Incumbent)</w:t>
      </w:r>
    </w:p>
    <w:p w14:paraId="511B46EA" w14:textId="01830238" w:rsidR="006F1623" w:rsidRPr="00444B49" w:rsidRDefault="00637BF5" w:rsidP="00E95E28">
      <w:pPr>
        <w:pStyle w:val="PDAllUnderBenef"/>
        <w:rPr>
          <w:color w:val="808080" w:themeColor="background1" w:themeShade="80"/>
        </w:rPr>
      </w:pPr>
      <w:r w:rsidRPr="00444B49">
        <w:rPr>
          <w:color w:val="808080" w:themeColor="background1" w:themeShade="80"/>
        </w:rPr>
        <w:t>Adam Bramall (Headteacher), Simon Kaufman (Headteacher)</w:t>
      </w:r>
    </w:p>
    <w:p w14:paraId="462FC5FC" w14:textId="05493303" w:rsidR="007A4E60" w:rsidRPr="007A4E60" w:rsidRDefault="00444B49" w:rsidP="006A34F2">
      <w:pPr>
        <w:pStyle w:val="PDAnglicComm"/>
      </w:pPr>
      <w:r w:rsidRPr="002B73F1">
        <w:rPr>
          <w:highlight w:val="white"/>
        </w:rPr>
        <w:t>Anglican</w:t>
      </w:r>
      <w:r w:rsidR="00FB43CD" w:rsidRPr="002B73F1">
        <w:rPr>
          <w:rStyle w:val="PDAnglicCommChar"/>
          <w:highlight w:val="white"/>
        </w:rPr>
        <w:t xml:space="preserve"> </w:t>
      </w:r>
      <w:r w:rsidR="00FB43CD" w:rsidRPr="002B73F1">
        <w:rPr>
          <w:rStyle w:val="PDAnglicCommChar"/>
          <w:i/>
          <w:iCs/>
          <w:highlight w:val="white"/>
        </w:rPr>
        <w:t>Communion</w:t>
      </w:r>
      <w:r w:rsidR="00FB43CD" w:rsidRPr="002B73F1">
        <w:rPr>
          <w:rStyle w:val="PDAnglicCommChar"/>
          <w:highlight w:val="white"/>
        </w:rPr>
        <w:t>:</w:t>
      </w:r>
      <w:r w:rsidR="00FB43CD" w:rsidRPr="21D376FD">
        <w:rPr>
          <w:rStyle w:val="PDAnglicCommChar"/>
          <w:highlight w:val="white"/>
        </w:rPr>
        <w:t xml:space="preserve"> </w:t>
      </w:r>
      <w:r w:rsidR="007A4E60" w:rsidRPr="007A4E60">
        <w:t>The Diocese of Oyo – The Church of Nigeria</w:t>
      </w:r>
    </w:p>
    <w:p w14:paraId="31CB1D27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582A3B61" w14:textId="7296D55B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Saturday 4th October</w:t>
      </w:r>
    </w:p>
    <w:p w14:paraId="28EEE1D7" w14:textId="77777777" w:rsidR="00C65918" w:rsidRDefault="007A4E60" w:rsidP="00E02184">
      <w:pPr>
        <w:pStyle w:val="PDCofECalendar"/>
      </w:pPr>
      <w:r w:rsidRPr="007A4E60">
        <w:t xml:space="preserve">Francis of Assisi, Friar, Deacon, Founder of the Friars Minor, 1226 </w:t>
      </w:r>
    </w:p>
    <w:p w14:paraId="3AAAA027" w14:textId="41BAE3EA" w:rsidR="00014E75" w:rsidRDefault="00014E75" w:rsidP="006A34F2">
      <w:pPr>
        <w:pStyle w:val="PDAnglicComm"/>
        <w:rPr>
          <w:b/>
          <w:bCs/>
          <w:i w:val="0"/>
          <w:iCs w:val="0"/>
          <w:sz w:val="28"/>
          <w:szCs w:val="28"/>
          <w:highlight w:val="white"/>
        </w:rPr>
      </w:pPr>
      <w:r w:rsidRPr="00014E75">
        <w:rPr>
          <w:b/>
          <w:bCs/>
          <w:i w:val="0"/>
          <w:iCs w:val="0"/>
          <w:sz w:val="28"/>
          <w:szCs w:val="28"/>
          <w:highlight w:val="white"/>
        </w:rPr>
        <w:t>Wetherby with Linton</w:t>
      </w:r>
      <w:r w:rsidR="00444B49">
        <w:rPr>
          <w:b/>
          <w:bCs/>
          <w:i w:val="0"/>
          <w:iCs w:val="0"/>
          <w:sz w:val="28"/>
          <w:szCs w:val="28"/>
          <w:highlight w:val="white"/>
        </w:rPr>
        <w:t xml:space="preserve"> </w:t>
      </w:r>
      <w:r w:rsidRPr="00927A1B">
        <w:rPr>
          <w:b/>
          <w:bCs/>
          <w:i w:val="0"/>
          <w:iCs w:val="0"/>
          <w:highlight w:val="white"/>
        </w:rPr>
        <w:t>(Ripon)</w:t>
      </w:r>
    </w:p>
    <w:p w14:paraId="10C785B0" w14:textId="7D714037" w:rsidR="00162F72" w:rsidRDefault="00162F72" w:rsidP="00D16C10">
      <w:pPr>
        <w:pStyle w:val="PDChurches"/>
        <w:rPr>
          <w:i/>
          <w:iCs/>
        </w:rPr>
      </w:pPr>
      <w:r w:rsidRPr="00162F72">
        <w:t>Wetherby St James</w:t>
      </w:r>
    </w:p>
    <w:p w14:paraId="4E26027E" w14:textId="4D5353ED" w:rsidR="00637BF5" w:rsidRPr="00444B49" w:rsidRDefault="00162F72" w:rsidP="00D16C10">
      <w:pPr>
        <w:pStyle w:val="PDChurches"/>
        <w:rPr>
          <w:color w:val="808080" w:themeColor="background1" w:themeShade="80"/>
        </w:rPr>
      </w:pPr>
      <w:r w:rsidRPr="00444B49">
        <w:rPr>
          <w:color w:val="808080" w:themeColor="background1" w:themeShade="80"/>
        </w:rPr>
        <w:t>Wetherby St James C of E (VC) Primary School</w:t>
      </w:r>
    </w:p>
    <w:p w14:paraId="71FCD079" w14:textId="7C8E8E31" w:rsidR="00162F72" w:rsidRDefault="009A2C03" w:rsidP="00E95E28">
      <w:pPr>
        <w:pStyle w:val="PDAllUnderBenef"/>
        <w:rPr>
          <w:i/>
          <w:iCs/>
        </w:rPr>
      </w:pPr>
      <w:r w:rsidRPr="009A2C03">
        <w:t>Revd Canon Matthew Peat (Incumbent), Val Lumsden (Reader), Marilyn Smith (Reader), Elaine Hainsworth (Reader)</w:t>
      </w:r>
    </w:p>
    <w:p w14:paraId="499525F5" w14:textId="3063226F" w:rsidR="009A2C03" w:rsidRPr="00444B49" w:rsidRDefault="002D338A" w:rsidP="00E95E28">
      <w:pPr>
        <w:pStyle w:val="PDAllUnderBenef"/>
        <w:rPr>
          <w:color w:val="808080" w:themeColor="background1" w:themeShade="80"/>
        </w:rPr>
      </w:pPr>
      <w:r w:rsidRPr="00444B49">
        <w:rPr>
          <w:color w:val="808080" w:themeColor="background1" w:themeShade="80"/>
        </w:rPr>
        <w:t>David Roundtree (Executive Headteacher)</w:t>
      </w:r>
    </w:p>
    <w:p w14:paraId="6734ECC0" w14:textId="4AC972EE" w:rsidR="007A4E60" w:rsidRPr="002B73F1" w:rsidRDefault="00444B49" w:rsidP="006A34F2">
      <w:pPr>
        <w:pStyle w:val="PDAnglicComm"/>
      </w:pPr>
      <w:r w:rsidRPr="002B73F1">
        <w:rPr>
          <w:highlight w:val="white"/>
        </w:rPr>
        <w:t>Anglican</w:t>
      </w:r>
      <w:r w:rsidR="00FB43CD" w:rsidRPr="002B73F1">
        <w:rPr>
          <w:rStyle w:val="PDAnglicCommChar"/>
          <w:highlight w:val="white"/>
        </w:rPr>
        <w:t xml:space="preserve"> </w:t>
      </w:r>
      <w:r w:rsidR="00FB43CD" w:rsidRPr="002B73F1">
        <w:rPr>
          <w:rStyle w:val="PDAnglicCommChar"/>
          <w:i/>
          <w:iCs/>
          <w:highlight w:val="white"/>
        </w:rPr>
        <w:t>Communion</w:t>
      </w:r>
      <w:r w:rsidR="00FB43CD" w:rsidRPr="002B73F1">
        <w:rPr>
          <w:rStyle w:val="PDAnglicCommChar"/>
          <w:highlight w:val="white"/>
        </w:rPr>
        <w:t xml:space="preserve">: </w:t>
      </w:r>
      <w:r w:rsidR="007A4E60" w:rsidRPr="002B73F1">
        <w:t xml:space="preserve">The Diocese of </w:t>
      </w:r>
      <w:proofErr w:type="spellStart"/>
      <w:r w:rsidR="007A4E60" w:rsidRPr="002B73F1">
        <w:t>Pacong</w:t>
      </w:r>
      <w:proofErr w:type="spellEnd"/>
      <w:r w:rsidR="007A4E60" w:rsidRPr="002B73F1">
        <w:t xml:space="preserve"> – Province of the Episcopal Church of South Sudan</w:t>
      </w:r>
    </w:p>
    <w:p w14:paraId="746B6CE5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35BA9D79" w14:textId="6F6AF907" w:rsidR="00E02184" w:rsidRPr="002B6D80" w:rsidRDefault="007A4E60" w:rsidP="002B6D8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Sunday 5th October</w:t>
      </w:r>
    </w:p>
    <w:p w14:paraId="2279B970" w14:textId="4717EF2C" w:rsidR="00E277E3" w:rsidRPr="00A663C1" w:rsidRDefault="00E277E3" w:rsidP="00E277E3">
      <w:pPr>
        <w:pStyle w:val="PDAnglicComm"/>
        <w:rPr>
          <w:i w:val="0"/>
          <w:iCs w:val="0"/>
        </w:rPr>
      </w:pPr>
      <w:r w:rsidRPr="00A663C1">
        <w:rPr>
          <w:i w:val="0"/>
          <w:iCs w:val="0"/>
        </w:rPr>
        <w:t xml:space="preserve">Lord, make </w:t>
      </w:r>
      <w:r w:rsidRPr="00A663C1">
        <w:rPr>
          <w:i w:val="0"/>
          <w:iCs w:val="0"/>
        </w:rPr>
        <w:t>us</w:t>
      </w:r>
      <w:r w:rsidRPr="00A663C1">
        <w:rPr>
          <w:i w:val="0"/>
          <w:iCs w:val="0"/>
        </w:rPr>
        <w:t xml:space="preserve"> instrument</w:t>
      </w:r>
      <w:r w:rsidRPr="00A663C1">
        <w:rPr>
          <w:i w:val="0"/>
          <w:iCs w:val="0"/>
        </w:rPr>
        <w:t>s</w:t>
      </w:r>
      <w:r w:rsidRPr="00A663C1">
        <w:rPr>
          <w:i w:val="0"/>
          <w:iCs w:val="0"/>
        </w:rPr>
        <w:t xml:space="preserve"> of your peace:</w:t>
      </w:r>
      <w:r w:rsidR="00505DFE" w:rsidRPr="00A663C1">
        <w:rPr>
          <w:i w:val="0"/>
          <w:iCs w:val="0"/>
        </w:rPr>
        <w:t xml:space="preserve"> </w:t>
      </w:r>
      <w:r w:rsidRPr="00A663C1">
        <w:rPr>
          <w:i w:val="0"/>
          <w:iCs w:val="0"/>
        </w:rPr>
        <w:t xml:space="preserve">where there is hatred, let </w:t>
      </w:r>
      <w:r w:rsidR="00505DFE" w:rsidRPr="00A663C1">
        <w:rPr>
          <w:i w:val="0"/>
          <w:iCs w:val="0"/>
        </w:rPr>
        <w:t>us</w:t>
      </w:r>
      <w:r w:rsidRPr="00A663C1">
        <w:rPr>
          <w:i w:val="0"/>
          <w:iCs w:val="0"/>
        </w:rPr>
        <w:t xml:space="preserve"> sow love;</w:t>
      </w:r>
      <w:r w:rsidR="00505DFE" w:rsidRPr="00A663C1">
        <w:rPr>
          <w:i w:val="0"/>
          <w:iCs w:val="0"/>
        </w:rPr>
        <w:t xml:space="preserve"> </w:t>
      </w:r>
      <w:r w:rsidRPr="00A663C1">
        <w:rPr>
          <w:i w:val="0"/>
          <w:iCs w:val="0"/>
        </w:rPr>
        <w:t>where there is injury, pardon;</w:t>
      </w:r>
      <w:r w:rsidR="00505DFE" w:rsidRPr="00A663C1">
        <w:rPr>
          <w:i w:val="0"/>
          <w:iCs w:val="0"/>
        </w:rPr>
        <w:t xml:space="preserve"> </w:t>
      </w:r>
      <w:r w:rsidRPr="00A663C1">
        <w:rPr>
          <w:i w:val="0"/>
          <w:iCs w:val="0"/>
        </w:rPr>
        <w:t>where there is doubt, faith;</w:t>
      </w:r>
      <w:r w:rsidR="00505DFE" w:rsidRPr="00A663C1">
        <w:rPr>
          <w:i w:val="0"/>
          <w:iCs w:val="0"/>
        </w:rPr>
        <w:t xml:space="preserve"> </w:t>
      </w:r>
      <w:r w:rsidRPr="00A663C1">
        <w:rPr>
          <w:i w:val="0"/>
          <w:iCs w:val="0"/>
        </w:rPr>
        <w:t>where there is despair, hope;</w:t>
      </w:r>
      <w:r w:rsidR="00505DFE" w:rsidRPr="00A663C1">
        <w:rPr>
          <w:i w:val="0"/>
          <w:iCs w:val="0"/>
        </w:rPr>
        <w:t xml:space="preserve"> </w:t>
      </w:r>
      <w:r w:rsidRPr="00A663C1">
        <w:rPr>
          <w:i w:val="0"/>
          <w:iCs w:val="0"/>
        </w:rPr>
        <w:t>where there is darkness, light;</w:t>
      </w:r>
      <w:r w:rsidR="00505DFE" w:rsidRPr="00A663C1">
        <w:rPr>
          <w:i w:val="0"/>
          <w:iCs w:val="0"/>
        </w:rPr>
        <w:t xml:space="preserve"> and </w:t>
      </w:r>
      <w:r w:rsidRPr="00A663C1">
        <w:rPr>
          <w:i w:val="0"/>
          <w:iCs w:val="0"/>
        </w:rPr>
        <w:t>where there is sadness, joy.</w:t>
      </w:r>
      <w:r w:rsidR="00505DFE" w:rsidRPr="00A663C1">
        <w:rPr>
          <w:i w:val="0"/>
          <w:iCs w:val="0"/>
        </w:rPr>
        <w:t xml:space="preserve"> Amen.</w:t>
      </w:r>
    </w:p>
    <w:p w14:paraId="4AF07E40" w14:textId="189F7686" w:rsidR="007A4E60" w:rsidRPr="002B73F1" w:rsidRDefault="00444B49" w:rsidP="006A34F2">
      <w:pPr>
        <w:pStyle w:val="PDAnglicComm"/>
      </w:pPr>
      <w:r w:rsidRPr="002B73F1">
        <w:rPr>
          <w:highlight w:val="white"/>
        </w:rPr>
        <w:t>Anglican</w:t>
      </w:r>
      <w:r w:rsidR="00FB43CD" w:rsidRPr="002B73F1">
        <w:rPr>
          <w:rStyle w:val="PDAnglicCommChar"/>
          <w:highlight w:val="white"/>
        </w:rPr>
        <w:t xml:space="preserve"> </w:t>
      </w:r>
      <w:r w:rsidR="00FB43CD" w:rsidRPr="002B73F1">
        <w:rPr>
          <w:rStyle w:val="PDAnglicCommChar"/>
          <w:i/>
          <w:iCs/>
          <w:highlight w:val="white"/>
        </w:rPr>
        <w:t>Communion</w:t>
      </w:r>
      <w:r w:rsidR="00FB43CD" w:rsidRPr="002B73F1">
        <w:rPr>
          <w:rStyle w:val="PDAnglicCommChar"/>
          <w:highlight w:val="white"/>
        </w:rPr>
        <w:t xml:space="preserve">: </w:t>
      </w:r>
      <w:r w:rsidR="007A4E60" w:rsidRPr="002B73F1">
        <w:t>The Anglican Church of Tanzania</w:t>
      </w:r>
    </w:p>
    <w:p w14:paraId="07283C43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2290D634" w14:textId="77777777" w:rsidR="00A663C1" w:rsidRDefault="00A663C1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3B636C60" w14:textId="77777777" w:rsidR="00A663C1" w:rsidRDefault="00A663C1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2D9C961B" w14:textId="29765339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lastRenderedPageBreak/>
        <w:t>Monday 6th October</w:t>
      </w:r>
    </w:p>
    <w:p w14:paraId="08D91611" w14:textId="77777777" w:rsidR="00C65918" w:rsidRDefault="007A4E60" w:rsidP="00E02184">
      <w:pPr>
        <w:pStyle w:val="PDCofECalendar"/>
      </w:pPr>
      <w:r w:rsidRPr="007A4E60">
        <w:t xml:space="preserve">William Tyndale, Translator of the Scriptures, Reformation Martyr, 1536 </w:t>
      </w:r>
    </w:p>
    <w:p w14:paraId="43997827" w14:textId="75E06545" w:rsidR="00014E75" w:rsidRPr="002B6D80" w:rsidRDefault="00014E75" w:rsidP="00014E75">
      <w:pPr>
        <w:pStyle w:val="PDAnglicComm"/>
        <w:rPr>
          <w:b/>
          <w:bCs/>
          <w:i w:val="0"/>
          <w:iCs w:val="0"/>
          <w:sz w:val="28"/>
          <w:szCs w:val="28"/>
          <w:highlight w:val="white"/>
        </w:rPr>
      </w:pPr>
      <w:proofErr w:type="spellStart"/>
      <w:r w:rsidRPr="002B6D80">
        <w:rPr>
          <w:b/>
          <w:bCs/>
          <w:i w:val="0"/>
          <w:iCs w:val="0"/>
          <w:sz w:val="28"/>
          <w:szCs w:val="28"/>
          <w:highlight w:val="white"/>
        </w:rPr>
        <w:t>Whitkirk</w:t>
      </w:r>
      <w:proofErr w:type="spellEnd"/>
      <w:r w:rsidRPr="002B6D80">
        <w:rPr>
          <w:b/>
          <w:bCs/>
          <w:i w:val="0"/>
          <w:iCs w:val="0"/>
          <w:sz w:val="28"/>
          <w:szCs w:val="28"/>
          <w:highlight w:val="white"/>
        </w:rPr>
        <w:t xml:space="preserve"> </w:t>
      </w:r>
      <w:r w:rsidRPr="00927A1B">
        <w:rPr>
          <w:b/>
          <w:bCs/>
          <w:i w:val="0"/>
          <w:iCs w:val="0"/>
          <w:highlight w:val="white"/>
        </w:rPr>
        <w:t>(Leeds)</w:t>
      </w:r>
    </w:p>
    <w:p w14:paraId="4367707C" w14:textId="77777777" w:rsidR="0083436B" w:rsidRPr="0083436B" w:rsidRDefault="0083436B" w:rsidP="00D16C10">
      <w:pPr>
        <w:pStyle w:val="PDChurches"/>
      </w:pPr>
      <w:proofErr w:type="spellStart"/>
      <w:r w:rsidRPr="0083436B">
        <w:t>Whitkirk</w:t>
      </w:r>
      <w:proofErr w:type="spellEnd"/>
      <w:r w:rsidRPr="0083436B">
        <w:t xml:space="preserve"> St Mary</w:t>
      </w:r>
    </w:p>
    <w:p w14:paraId="46298446" w14:textId="54F5699E" w:rsidR="002D338A" w:rsidRDefault="0083436B" w:rsidP="00E95E28">
      <w:pPr>
        <w:pStyle w:val="PDAllUnderBenef"/>
      </w:pPr>
      <w:r w:rsidRPr="0083436B">
        <w:t xml:space="preserve">Revd Claire </w:t>
      </w:r>
      <w:proofErr w:type="spellStart"/>
      <w:r w:rsidRPr="0083436B">
        <w:t>Honess</w:t>
      </w:r>
      <w:proofErr w:type="spellEnd"/>
      <w:r w:rsidRPr="0083436B">
        <w:t xml:space="preserve"> (Incumbent), Lynne Pickersgill (Reader)</w:t>
      </w:r>
    </w:p>
    <w:p w14:paraId="6B375363" w14:textId="5F42F1C7" w:rsidR="007A4E60" w:rsidRPr="002B73F1" w:rsidRDefault="002B6D80" w:rsidP="00014E75">
      <w:pPr>
        <w:pStyle w:val="PDAnglicComm"/>
        <w:rPr>
          <w:b/>
          <w:bCs/>
          <w:sz w:val="28"/>
          <w:szCs w:val="28"/>
          <w:highlight w:val="white"/>
        </w:rPr>
      </w:pPr>
      <w:r w:rsidRPr="002B73F1">
        <w:rPr>
          <w:highlight w:val="white"/>
        </w:rPr>
        <w:t>Anglican</w:t>
      </w:r>
      <w:r w:rsidR="00FB43CD" w:rsidRPr="002B73F1">
        <w:rPr>
          <w:rStyle w:val="PDAnglicCommChar"/>
          <w:highlight w:val="white"/>
        </w:rPr>
        <w:t xml:space="preserve"> </w:t>
      </w:r>
      <w:r w:rsidR="00FB43CD" w:rsidRPr="002B73F1">
        <w:rPr>
          <w:rStyle w:val="PDAnglicCommChar"/>
          <w:i/>
          <w:iCs/>
          <w:highlight w:val="white"/>
        </w:rPr>
        <w:t>Communion</w:t>
      </w:r>
      <w:r w:rsidR="00FB43CD" w:rsidRPr="002B73F1">
        <w:rPr>
          <w:rStyle w:val="PDAnglicCommChar"/>
          <w:highlight w:val="white"/>
        </w:rPr>
        <w:t xml:space="preserve">: </w:t>
      </w:r>
      <w:r w:rsidR="007A4E60" w:rsidRPr="002B73F1">
        <w:t>The Diocese of Panama – Iglesia Anglicana de la Region Central de America</w:t>
      </w:r>
    </w:p>
    <w:p w14:paraId="4486E50A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060D9604" w14:textId="39BF0D9C" w:rsid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Tuesday 7th October</w:t>
      </w:r>
    </w:p>
    <w:p w14:paraId="45F6BCFD" w14:textId="7179F156" w:rsidR="00014E75" w:rsidRPr="00927A1B" w:rsidRDefault="00014E75" w:rsidP="006A34F2">
      <w:pPr>
        <w:pStyle w:val="PDAnglicComm"/>
        <w:rPr>
          <w:b/>
          <w:bCs/>
          <w:i w:val="0"/>
          <w:iCs w:val="0"/>
          <w:highlight w:val="white"/>
        </w:rPr>
      </w:pPr>
      <w:r w:rsidRPr="00014E75">
        <w:rPr>
          <w:b/>
          <w:bCs/>
          <w:i w:val="0"/>
          <w:iCs w:val="0"/>
          <w:sz w:val="28"/>
          <w:szCs w:val="28"/>
          <w:highlight w:val="white"/>
        </w:rPr>
        <w:t xml:space="preserve">Wibsey </w:t>
      </w:r>
      <w:r w:rsidRPr="00927A1B">
        <w:rPr>
          <w:b/>
          <w:bCs/>
          <w:i w:val="0"/>
          <w:iCs w:val="0"/>
          <w:highlight w:val="white"/>
        </w:rPr>
        <w:t>(Bradford)</w:t>
      </w:r>
    </w:p>
    <w:p w14:paraId="55599CA1" w14:textId="77777777" w:rsidR="00A16A0C" w:rsidRDefault="003114FC" w:rsidP="00D16C10">
      <w:pPr>
        <w:pStyle w:val="PDChurches"/>
        <w:rPr>
          <w:i/>
          <w:iCs/>
        </w:rPr>
      </w:pPr>
      <w:r w:rsidRPr="003114FC">
        <w:t>Wibsey St Paul</w:t>
      </w:r>
    </w:p>
    <w:p w14:paraId="21DAE0D2" w14:textId="3A1BBE20" w:rsidR="0083436B" w:rsidRPr="00F6209B" w:rsidRDefault="003114FC" w:rsidP="00D16C10">
      <w:pPr>
        <w:pStyle w:val="PDChurches"/>
        <w:rPr>
          <w:color w:val="808080" w:themeColor="background1" w:themeShade="80"/>
        </w:rPr>
      </w:pPr>
      <w:r w:rsidRPr="00F6209B">
        <w:rPr>
          <w:color w:val="808080" w:themeColor="background1" w:themeShade="80"/>
        </w:rPr>
        <w:t>St Paul C of E Primary School Wibsey</w:t>
      </w:r>
    </w:p>
    <w:p w14:paraId="2D43C8CC" w14:textId="6FE98C13" w:rsidR="003114FC" w:rsidRDefault="00935392" w:rsidP="00E95E28">
      <w:pPr>
        <w:pStyle w:val="PDAllUnderBenef"/>
        <w:rPr>
          <w:i/>
          <w:iCs/>
        </w:rPr>
      </w:pPr>
      <w:r w:rsidRPr="00935392">
        <w:t>Revd Thierry Guillemin (Incumbent), Samantha Rushworth (Reader)</w:t>
      </w:r>
    </w:p>
    <w:p w14:paraId="2318F1DC" w14:textId="5D30A148" w:rsidR="00E47C4A" w:rsidRPr="00F6209B" w:rsidRDefault="00657D54" w:rsidP="00E95E28">
      <w:pPr>
        <w:pStyle w:val="PDAllUnderBenef"/>
        <w:rPr>
          <w:color w:val="808080" w:themeColor="background1" w:themeShade="80"/>
        </w:rPr>
      </w:pPr>
      <w:r w:rsidRPr="00F6209B">
        <w:rPr>
          <w:color w:val="808080" w:themeColor="background1" w:themeShade="80"/>
        </w:rPr>
        <w:t>Sean Helliwell-Kenny (Headteacher)</w:t>
      </w:r>
    </w:p>
    <w:p w14:paraId="5240C1B6" w14:textId="2017EC13" w:rsidR="007A4E60" w:rsidRPr="002B73F1" w:rsidRDefault="00F6209B" w:rsidP="006A34F2">
      <w:pPr>
        <w:pStyle w:val="PDAnglicComm"/>
      </w:pPr>
      <w:r w:rsidRPr="002B73F1">
        <w:rPr>
          <w:highlight w:val="white"/>
        </w:rPr>
        <w:t>Anglican</w:t>
      </w:r>
      <w:r w:rsidR="00FB43CD" w:rsidRPr="002B73F1">
        <w:rPr>
          <w:rStyle w:val="PDAnglicCommChar"/>
          <w:highlight w:val="white"/>
        </w:rPr>
        <w:t xml:space="preserve"> </w:t>
      </w:r>
      <w:r w:rsidR="00FB43CD" w:rsidRPr="002B73F1">
        <w:rPr>
          <w:rStyle w:val="PDAnglicCommChar"/>
          <w:i/>
          <w:iCs/>
          <w:highlight w:val="white"/>
        </w:rPr>
        <w:t>Communion</w:t>
      </w:r>
      <w:r w:rsidR="00FB43CD" w:rsidRPr="002B73F1">
        <w:rPr>
          <w:rStyle w:val="PDAnglicCommChar"/>
          <w:highlight w:val="white"/>
        </w:rPr>
        <w:t xml:space="preserve">: </w:t>
      </w:r>
      <w:r w:rsidR="007A4E60" w:rsidRPr="002B73F1">
        <w:t xml:space="preserve">The Diocese of </w:t>
      </w:r>
      <w:proofErr w:type="spellStart"/>
      <w:r w:rsidR="007A4E60" w:rsidRPr="002B73F1">
        <w:t>Pankshin</w:t>
      </w:r>
      <w:proofErr w:type="spellEnd"/>
      <w:r w:rsidR="007A4E60" w:rsidRPr="002B73F1">
        <w:t xml:space="preserve"> – The Church of Nigeria</w:t>
      </w:r>
    </w:p>
    <w:p w14:paraId="19544E0B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5242B730" w14:textId="0B5F7AD8" w:rsid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Wednesday 8th October</w:t>
      </w:r>
    </w:p>
    <w:p w14:paraId="3C578A09" w14:textId="68F877B9" w:rsidR="00772983" w:rsidRDefault="00772983" w:rsidP="006A34F2">
      <w:pPr>
        <w:pStyle w:val="PDAnglicComm"/>
        <w:rPr>
          <w:b/>
          <w:bCs/>
          <w:i w:val="0"/>
          <w:iCs w:val="0"/>
          <w:sz w:val="28"/>
          <w:szCs w:val="28"/>
          <w:highlight w:val="white"/>
        </w:rPr>
      </w:pPr>
      <w:r w:rsidRPr="00772983">
        <w:rPr>
          <w:b/>
          <w:bCs/>
          <w:i w:val="0"/>
          <w:iCs w:val="0"/>
          <w:sz w:val="28"/>
          <w:szCs w:val="28"/>
          <w:highlight w:val="white"/>
        </w:rPr>
        <w:t xml:space="preserve">Windhill </w:t>
      </w:r>
      <w:r w:rsidRPr="00927A1B">
        <w:rPr>
          <w:b/>
          <w:bCs/>
          <w:i w:val="0"/>
          <w:iCs w:val="0"/>
          <w:highlight w:val="white"/>
        </w:rPr>
        <w:t>(Bradford)</w:t>
      </w:r>
    </w:p>
    <w:p w14:paraId="5759E5DF" w14:textId="77777777" w:rsidR="00A16A0C" w:rsidRDefault="00A16A0C" w:rsidP="00D16C10">
      <w:pPr>
        <w:pStyle w:val="PDChurches"/>
        <w:rPr>
          <w:i/>
          <w:iCs/>
        </w:rPr>
      </w:pPr>
      <w:r w:rsidRPr="00A16A0C">
        <w:t>Windhill Christ Church</w:t>
      </w:r>
    </w:p>
    <w:p w14:paraId="17785FF0" w14:textId="02CB9684" w:rsidR="00657D54" w:rsidRPr="00F6209B" w:rsidRDefault="00A16A0C" w:rsidP="00D16C10">
      <w:pPr>
        <w:pStyle w:val="PDChurches"/>
        <w:rPr>
          <w:color w:val="808080" w:themeColor="background1" w:themeShade="80"/>
        </w:rPr>
      </w:pPr>
      <w:r w:rsidRPr="00F6209B">
        <w:rPr>
          <w:color w:val="808080" w:themeColor="background1" w:themeShade="80"/>
        </w:rPr>
        <w:t>Christ Church C of E Academy (Windhill)</w:t>
      </w:r>
    </w:p>
    <w:p w14:paraId="57341DD1" w14:textId="77777777" w:rsidR="006105DA" w:rsidRPr="006105DA" w:rsidRDefault="006105DA" w:rsidP="00E95E28">
      <w:pPr>
        <w:pStyle w:val="PDAllUnderBenef"/>
      </w:pPr>
      <w:r w:rsidRPr="006105DA">
        <w:t>Revd Brian Greenfield (Priest in Charge), Revd Natasha Thomas (Associate Priest), Revd Emma Wilkinson (Assistant Curate)</w:t>
      </w:r>
    </w:p>
    <w:p w14:paraId="4847428F" w14:textId="56033087" w:rsidR="00A16A0C" w:rsidRPr="00F6209B" w:rsidRDefault="009F1738" w:rsidP="00E95E28">
      <w:pPr>
        <w:pStyle w:val="PDAllUnderBenef"/>
      </w:pPr>
      <w:r w:rsidRPr="00F6209B">
        <w:rPr>
          <w:color w:val="808080" w:themeColor="background1" w:themeShade="80"/>
        </w:rPr>
        <w:t>Philippa Foster (Headteacher)</w:t>
      </w:r>
    </w:p>
    <w:p w14:paraId="647A994E" w14:textId="1F80D87F" w:rsidR="007A4E60" w:rsidRPr="002B73F1" w:rsidRDefault="00F6209B" w:rsidP="006A34F2">
      <w:pPr>
        <w:pStyle w:val="PDAnglicComm"/>
      </w:pPr>
      <w:r w:rsidRPr="002B73F1">
        <w:rPr>
          <w:highlight w:val="white"/>
        </w:rPr>
        <w:t>Anglican</w:t>
      </w:r>
      <w:r w:rsidR="00FB43CD" w:rsidRPr="002B73F1">
        <w:rPr>
          <w:rStyle w:val="PDAnglicCommChar"/>
          <w:highlight w:val="white"/>
        </w:rPr>
        <w:t xml:space="preserve"> </w:t>
      </w:r>
      <w:r w:rsidR="00FB43CD" w:rsidRPr="002B73F1">
        <w:rPr>
          <w:rStyle w:val="PDAnglicCommChar"/>
          <w:i/>
          <w:iCs/>
          <w:highlight w:val="white"/>
        </w:rPr>
        <w:t>Communion</w:t>
      </w:r>
      <w:r w:rsidR="00FB43CD" w:rsidRPr="002B73F1">
        <w:rPr>
          <w:rStyle w:val="PDAnglicCommChar"/>
          <w:highlight w:val="white"/>
        </w:rPr>
        <w:t xml:space="preserve">: </w:t>
      </w:r>
      <w:r w:rsidR="007A4E60" w:rsidRPr="002B73F1">
        <w:t xml:space="preserve">The Diocese of </w:t>
      </w:r>
      <w:proofErr w:type="spellStart"/>
      <w:r w:rsidR="007A4E60" w:rsidRPr="002B73F1">
        <w:t>Panrieng</w:t>
      </w:r>
      <w:proofErr w:type="spellEnd"/>
      <w:r w:rsidR="007A4E60" w:rsidRPr="002B73F1">
        <w:t xml:space="preserve"> – Province of the Episcopal Church of South Sudan</w:t>
      </w:r>
    </w:p>
    <w:p w14:paraId="4E58429E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2B0075DA" w14:textId="3244FAB9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Thursday 9th October</w:t>
      </w:r>
    </w:p>
    <w:p w14:paraId="52F3D5C6" w14:textId="1B5348E0" w:rsidR="00C65918" w:rsidRDefault="007A4E60" w:rsidP="00E02184">
      <w:pPr>
        <w:pStyle w:val="PDCofECalendar"/>
      </w:pPr>
      <w:r w:rsidRPr="007A4E60">
        <w:t>Denys, Bishop of Paris, and his Companions, Martyrs, c.250</w:t>
      </w:r>
      <w:r w:rsidR="00F6209B">
        <w:t>;</w:t>
      </w:r>
      <w:r w:rsidRPr="007A4E60">
        <w:t xml:space="preserve"> Robert Grosseteste, Bishop of Lincoln, Philosopher, Scientist, 1253 </w:t>
      </w:r>
    </w:p>
    <w:p w14:paraId="3BC68CB4" w14:textId="651F7FA8" w:rsidR="00772983" w:rsidRDefault="00772983" w:rsidP="006A34F2">
      <w:pPr>
        <w:pStyle w:val="PDAnglicComm"/>
        <w:rPr>
          <w:b/>
          <w:bCs/>
          <w:i w:val="0"/>
          <w:iCs w:val="0"/>
          <w:sz w:val="28"/>
          <w:szCs w:val="28"/>
          <w:highlight w:val="white"/>
        </w:rPr>
      </w:pPr>
      <w:proofErr w:type="spellStart"/>
      <w:r w:rsidRPr="00772983">
        <w:rPr>
          <w:b/>
          <w:bCs/>
          <w:i w:val="0"/>
          <w:iCs w:val="0"/>
          <w:sz w:val="28"/>
          <w:szCs w:val="28"/>
          <w:highlight w:val="white"/>
        </w:rPr>
        <w:t>Woodkirk</w:t>
      </w:r>
      <w:proofErr w:type="spellEnd"/>
      <w:r w:rsidRPr="00772983">
        <w:rPr>
          <w:b/>
          <w:bCs/>
          <w:i w:val="0"/>
          <w:iCs w:val="0"/>
          <w:sz w:val="28"/>
          <w:szCs w:val="28"/>
          <w:highlight w:val="white"/>
        </w:rPr>
        <w:t xml:space="preserve"> </w:t>
      </w:r>
      <w:r w:rsidRPr="00927A1B">
        <w:rPr>
          <w:b/>
          <w:bCs/>
          <w:i w:val="0"/>
          <w:iCs w:val="0"/>
          <w:highlight w:val="white"/>
        </w:rPr>
        <w:t>(Leeds)</w:t>
      </w:r>
    </w:p>
    <w:p w14:paraId="7DD78BA9" w14:textId="6AAE2869" w:rsidR="0001397A" w:rsidRDefault="0001397A" w:rsidP="00D16C10">
      <w:pPr>
        <w:pStyle w:val="PDChurches"/>
        <w:rPr>
          <w:i/>
          <w:iCs/>
        </w:rPr>
      </w:pPr>
      <w:proofErr w:type="spellStart"/>
      <w:r w:rsidRPr="0001397A">
        <w:t>Woodkirk</w:t>
      </w:r>
      <w:proofErr w:type="spellEnd"/>
      <w:r w:rsidRPr="0001397A">
        <w:t xml:space="preserve"> St Mary</w:t>
      </w:r>
    </w:p>
    <w:p w14:paraId="445BC7C7" w14:textId="5E09DFAC" w:rsidR="0001397A" w:rsidRPr="006359A4" w:rsidRDefault="0001397A" w:rsidP="00E95E28">
      <w:pPr>
        <w:pStyle w:val="PDAllUnderBenef"/>
        <w:rPr>
          <w:i/>
          <w:iCs/>
        </w:rPr>
      </w:pPr>
      <w:r w:rsidRPr="0001397A">
        <w:t>Revd Sharon Wilkinson (Incumbent), Dawn Tattersfield (Reader)</w:t>
      </w:r>
    </w:p>
    <w:p w14:paraId="4BB5E67D" w14:textId="02C8FFBA" w:rsidR="007A4E60" w:rsidRPr="002B73F1" w:rsidRDefault="00F6209B" w:rsidP="006A34F2">
      <w:pPr>
        <w:pStyle w:val="PDAnglicComm"/>
      </w:pPr>
      <w:r w:rsidRPr="002B73F1">
        <w:rPr>
          <w:highlight w:val="white"/>
        </w:rPr>
        <w:t>Anglican</w:t>
      </w:r>
      <w:r w:rsidR="00FB43CD" w:rsidRPr="002B73F1">
        <w:rPr>
          <w:rStyle w:val="PDAnglicCommChar"/>
          <w:highlight w:val="white"/>
        </w:rPr>
        <w:t xml:space="preserve"> </w:t>
      </w:r>
      <w:r w:rsidR="00FB43CD" w:rsidRPr="002B73F1">
        <w:rPr>
          <w:rStyle w:val="PDAnglicCommChar"/>
          <w:i/>
          <w:iCs/>
          <w:highlight w:val="white"/>
        </w:rPr>
        <w:t>Communion</w:t>
      </w:r>
      <w:r w:rsidR="00FB43CD" w:rsidRPr="002B73F1">
        <w:rPr>
          <w:rStyle w:val="PDAnglicCommChar"/>
          <w:highlight w:val="white"/>
        </w:rPr>
        <w:t xml:space="preserve">: </w:t>
      </w:r>
      <w:r w:rsidR="007A4E60" w:rsidRPr="002B73F1">
        <w:t xml:space="preserve">The Diocese of </w:t>
      </w:r>
      <w:proofErr w:type="spellStart"/>
      <w:r w:rsidR="007A4E60" w:rsidRPr="002B73F1">
        <w:t>Panyana</w:t>
      </w:r>
      <w:proofErr w:type="spellEnd"/>
      <w:r w:rsidR="007A4E60" w:rsidRPr="002B73F1">
        <w:t xml:space="preserve"> – Province of the Episcopal Church of South Sudan</w:t>
      </w:r>
    </w:p>
    <w:p w14:paraId="1C582F64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7E1ECAF8" w14:textId="55188BDE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Friday 10th October</w:t>
      </w:r>
    </w:p>
    <w:p w14:paraId="59D467D3" w14:textId="71C565F2" w:rsidR="00C65918" w:rsidRDefault="007A4E60" w:rsidP="00C5148A">
      <w:pPr>
        <w:pStyle w:val="PDCofECalendar"/>
      </w:pPr>
      <w:r w:rsidRPr="007A4E60">
        <w:t>Paulinus, Bishop of York, Missionary, 644</w:t>
      </w:r>
      <w:r w:rsidR="00F6209B">
        <w:t xml:space="preserve">; </w:t>
      </w:r>
      <w:r w:rsidRPr="007A4E60">
        <w:t xml:space="preserve">Thomas Traherne, Poet, Spiritual Writer, 1674 </w:t>
      </w:r>
    </w:p>
    <w:p w14:paraId="59366694" w14:textId="3CE4D652" w:rsidR="00772983" w:rsidRDefault="00772983" w:rsidP="00772983">
      <w:pPr>
        <w:pStyle w:val="PDBeneficeEpisc"/>
      </w:pPr>
      <w:r w:rsidRPr="00772983">
        <w:t xml:space="preserve">Woodside </w:t>
      </w:r>
      <w:r w:rsidRPr="00927A1B">
        <w:rPr>
          <w:sz w:val="24"/>
          <w:szCs w:val="24"/>
        </w:rPr>
        <w:t>(Leeds)</w:t>
      </w:r>
    </w:p>
    <w:p w14:paraId="3704B924" w14:textId="2FBB5F69" w:rsidR="006359A4" w:rsidRDefault="002533E6" w:rsidP="00D16C10">
      <w:pPr>
        <w:pStyle w:val="PDChurches"/>
      </w:pPr>
      <w:r w:rsidRPr="002533E6">
        <w:t>Woodside St James</w:t>
      </w:r>
    </w:p>
    <w:p w14:paraId="3D41265F" w14:textId="4E71139F" w:rsidR="002533E6" w:rsidRDefault="002533E6" w:rsidP="00E95E28">
      <w:pPr>
        <w:pStyle w:val="PDAllUnderBenef"/>
      </w:pPr>
      <w:r w:rsidRPr="002533E6">
        <w:t>Revd Canon Jonathan Michael Field Cain (Incumbent), Pete Gillions (Reader), Cal Bailey (Reader)</w:t>
      </w:r>
    </w:p>
    <w:p w14:paraId="7E5D7C68" w14:textId="76F7BCC6" w:rsidR="007A4E60" w:rsidRPr="002B73F1" w:rsidRDefault="00F6209B" w:rsidP="006A34F2">
      <w:pPr>
        <w:pStyle w:val="PDAnglicComm"/>
      </w:pPr>
      <w:r w:rsidRPr="002B73F1">
        <w:rPr>
          <w:highlight w:val="white"/>
        </w:rPr>
        <w:t>Anglican</w:t>
      </w:r>
      <w:r w:rsidR="00FB43CD" w:rsidRPr="002B73F1">
        <w:rPr>
          <w:rStyle w:val="PDAnglicCommChar"/>
          <w:highlight w:val="white"/>
        </w:rPr>
        <w:t xml:space="preserve"> </w:t>
      </w:r>
      <w:r w:rsidR="00FB43CD" w:rsidRPr="002B73F1">
        <w:rPr>
          <w:rStyle w:val="PDAnglicCommChar"/>
          <w:i/>
          <w:iCs/>
          <w:highlight w:val="white"/>
        </w:rPr>
        <w:t>Communion</w:t>
      </w:r>
      <w:r w:rsidR="00FB43CD" w:rsidRPr="002B73F1">
        <w:rPr>
          <w:rStyle w:val="PDAnglicCommChar"/>
          <w:highlight w:val="white"/>
        </w:rPr>
        <w:t xml:space="preserve">: </w:t>
      </w:r>
      <w:r w:rsidR="007A4E60" w:rsidRPr="002B73F1">
        <w:t>The Diocese of Paraguay – The Anglican Church of South America</w:t>
      </w:r>
    </w:p>
    <w:p w14:paraId="637AACC5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584DE445" w14:textId="77777777" w:rsidR="00E21085" w:rsidRDefault="00E21085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5A3FFB86" w14:textId="77777777" w:rsidR="00E21085" w:rsidRDefault="00E21085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39660CED" w14:textId="77777777" w:rsidR="00E21085" w:rsidRDefault="00E21085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7442FFAB" w14:textId="63A12DC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lastRenderedPageBreak/>
        <w:t>Saturday 11th October</w:t>
      </w:r>
    </w:p>
    <w:p w14:paraId="45B62122" w14:textId="2F9C5FA7" w:rsidR="00C65918" w:rsidRDefault="007A4E60" w:rsidP="00C5148A">
      <w:pPr>
        <w:pStyle w:val="PDCofECalendar"/>
      </w:pPr>
      <w:r w:rsidRPr="007A4E60">
        <w:t>Ethelburga, Abbess of Barking, 675</w:t>
      </w:r>
      <w:r w:rsidR="00F6209B">
        <w:t xml:space="preserve">; </w:t>
      </w:r>
      <w:r w:rsidRPr="007A4E60">
        <w:t xml:space="preserve">James the Deacon, companion of Paulinus, 7th century </w:t>
      </w:r>
    </w:p>
    <w:p w14:paraId="658CB2DE" w14:textId="1D0E4636" w:rsidR="00772983" w:rsidRDefault="00772983" w:rsidP="00772983">
      <w:pPr>
        <w:pStyle w:val="PDBeneficeEpisc"/>
      </w:pPr>
      <w:r w:rsidRPr="00772983">
        <w:t xml:space="preserve">Wortley and Farnley </w:t>
      </w:r>
      <w:r w:rsidRPr="00927A1B">
        <w:rPr>
          <w:sz w:val="24"/>
          <w:szCs w:val="24"/>
        </w:rPr>
        <w:t>(Leeds)</w:t>
      </w:r>
    </w:p>
    <w:p w14:paraId="0137D0F8" w14:textId="179EF44A" w:rsidR="002A36BD" w:rsidRDefault="002A36BD" w:rsidP="00D16C10">
      <w:pPr>
        <w:pStyle w:val="PDChurches"/>
      </w:pPr>
      <w:r w:rsidRPr="002A36BD">
        <w:t>Wortley St John the Evangelist</w:t>
      </w:r>
    </w:p>
    <w:p w14:paraId="65B157F4" w14:textId="64A69B73" w:rsidR="00586E3C" w:rsidRDefault="00586E3C" w:rsidP="00E95E28">
      <w:pPr>
        <w:pStyle w:val="PDAllUnderBenef"/>
      </w:pPr>
      <w:r w:rsidRPr="00586E3C">
        <w:t>Revd Chris Balding (Incumbent)</w:t>
      </w:r>
    </w:p>
    <w:p w14:paraId="495737DC" w14:textId="1695F0DC" w:rsidR="007A4E60" w:rsidRPr="002B73F1" w:rsidRDefault="00F6209B" w:rsidP="006A34F2">
      <w:pPr>
        <w:pStyle w:val="PDAnglicComm"/>
      </w:pPr>
      <w:r w:rsidRPr="002B73F1">
        <w:rPr>
          <w:highlight w:val="white"/>
        </w:rPr>
        <w:t>Anglican</w:t>
      </w:r>
      <w:r w:rsidR="00FB43CD" w:rsidRPr="002B73F1">
        <w:rPr>
          <w:rStyle w:val="PDAnglicCommChar"/>
          <w:highlight w:val="white"/>
        </w:rPr>
        <w:t xml:space="preserve"> </w:t>
      </w:r>
      <w:r w:rsidR="00FB43CD" w:rsidRPr="002B73F1">
        <w:rPr>
          <w:rStyle w:val="PDAnglicCommChar"/>
          <w:i/>
          <w:iCs/>
          <w:highlight w:val="white"/>
        </w:rPr>
        <w:t>Communion</w:t>
      </w:r>
      <w:r w:rsidR="00FB43CD" w:rsidRPr="002B73F1">
        <w:rPr>
          <w:rStyle w:val="PDAnglicCommChar"/>
          <w:highlight w:val="white"/>
        </w:rPr>
        <w:t xml:space="preserve">: </w:t>
      </w:r>
      <w:r w:rsidR="007A4E60" w:rsidRPr="002B73F1">
        <w:t xml:space="preserve">The Diocese of Paraná – </w:t>
      </w:r>
      <w:proofErr w:type="spellStart"/>
      <w:r w:rsidR="007A4E60" w:rsidRPr="002B73F1">
        <w:t>Igreja</w:t>
      </w:r>
      <w:proofErr w:type="spellEnd"/>
      <w:r w:rsidR="007A4E60" w:rsidRPr="002B73F1">
        <w:t xml:space="preserve"> Episcopal Anglicana do </w:t>
      </w:r>
      <w:proofErr w:type="spellStart"/>
      <w:r w:rsidR="007A4E60" w:rsidRPr="002B73F1">
        <w:t>Brasil</w:t>
      </w:r>
      <w:proofErr w:type="spellEnd"/>
    </w:p>
    <w:p w14:paraId="3206CCC3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49EA2683" w14:textId="4A5DB3A5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Sunday 12th October</w:t>
      </w:r>
    </w:p>
    <w:p w14:paraId="1A264639" w14:textId="526DFC57" w:rsidR="00772983" w:rsidRDefault="007A4E60" w:rsidP="00C5148A">
      <w:pPr>
        <w:pStyle w:val="PDCofECalendar"/>
      </w:pPr>
      <w:r w:rsidRPr="007A4E60">
        <w:t>Wilfrid of Ripon, Bishop, Missionary, 709</w:t>
      </w:r>
      <w:r w:rsidR="00F6209B">
        <w:t xml:space="preserve">; </w:t>
      </w:r>
      <w:r w:rsidRPr="007A4E60">
        <w:t>Elizabeth Fry, Prison Reformer, 1845</w:t>
      </w:r>
      <w:r w:rsidR="00F6209B">
        <w:t xml:space="preserve">; </w:t>
      </w:r>
      <w:r w:rsidRPr="007A4E60">
        <w:t>Edith Cavell, Nurse, 1915</w:t>
      </w:r>
    </w:p>
    <w:p w14:paraId="03B1B334" w14:textId="16D45685" w:rsidR="00E21085" w:rsidRPr="00E21085" w:rsidRDefault="00E21085" w:rsidP="006A34F2">
      <w:pPr>
        <w:pStyle w:val="PDAnglicComm"/>
        <w:rPr>
          <w:i w:val="0"/>
          <w:iCs w:val="0"/>
          <w:highlight w:val="white"/>
        </w:rPr>
      </w:pPr>
      <w:r w:rsidRPr="00E21085">
        <w:rPr>
          <w:i w:val="0"/>
          <w:iCs w:val="0"/>
          <w:highlight w:val="white"/>
        </w:rPr>
        <w:t>Creator God, we confess our plundering of natural resources, for deforestation and draining of wetlands. Strengthen us as we combat pollution and reduce transport emissions in our towns and cities.</w:t>
      </w:r>
      <w:r>
        <w:rPr>
          <w:i w:val="0"/>
          <w:iCs w:val="0"/>
          <w:highlight w:val="white"/>
        </w:rPr>
        <w:t xml:space="preserve"> Amen.</w:t>
      </w:r>
    </w:p>
    <w:p w14:paraId="36D448FB" w14:textId="1B0AAD93" w:rsidR="007A4E60" w:rsidRPr="002B73F1" w:rsidRDefault="00F6209B" w:rsidP="006A34F2">
      <w:pPr>
        <w:pStyle w:val="PDAnglicComm"/>
      </w:pPr>
      <w:r w:rsidRPr="002B73F1">
        <w:rPr>
          <w:highlight w:val="white"/>
        </w:rPr>
        <w:t>Anglican</w:t>
      </w:r>
      <w:r w:rsidR="00FB43CD" w:rsidRPr="002B73F1">
        <w:rPr>
          <w:rStyle w:val="PDAnglicCommChar"/>
          <w:highlight w:val="white"/>
        </w:rPr>
        <w:t xml:space="preserve"> </w:t>
      </w:r>
      <w:r w:rsidR="00FB43CD" w:rsidRPr="002B73F1">
        <w:rPr>
          <w:rStyle w:val="PDAnglicCommChar"/>
          <w:i/>
          <w:iCs/>
          <w:highlight w:val="white"/>
        </w:rPr>
        <w:t>Communion</w:t>
      </w:r>
      <w:r w:rsidR="00FB43CD" w:rsidRPr="002B73F1">
        <w:rPr>
          <w:rStyle w:val="PDAnglicCommChar"/>
          <w:highlight w:val="white"/>
        </w:rPr>
        <w:t xml:space="preserve">: </w:t>
      </w:r>
      <w:r w:rsidR="007A4E60" w:rsidRPr="002B73F1">
        <w:t>The Church of the Province of Uganda</w:t>
      </w:r>
    </w:p>
    <w:p w14:paraId="0900936A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7623EEE5" w14:textId="7858AEF1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Monday 13th October</w:t>
      </w:r>
    </w:p>
    <w:p w14:paraId="4AD8E9FE" w14:textId="77777777" w:rsidR="00C65918" w:rsidRDefault="007A4E60" w:rsidP="00C5148A">
      <w:pPr>
        <w:pStyle w:val="PDCofECalendar"/>
      </w:pPr>
      <w:r w:rsidRPr="007A4E60">
        <w:t xml:space="preserve">Edward the Confessor, King of England, 1066 </w:t>
      </w:r>
    </w:p>
    <w:p w14:paraId="7627BCD3" w14:textId="2B946FE0" w:rsidR="00802E31" w:rsidRDefault="00802E31" w:rsidP="00802E31">
      <w:pPr>
        <w:pStyle w:val="PDBeneficeEpisc"/>
      </w:pPr>
      <w:r w:rsidRPr="00802E31">
        <w:t xml:space="preserve">Wrose </w:t>
      </w:r>
      <w:r w:rsidRPr="00927A1B">
        <w:rPr>
          <w:sz w:val="24"/>
          <w:szCs w:val="24"/>
        </w:rPr>
        <w:t>(Bradford)</w:t>
      </w:r>
    </w:p>
    <w:p w14:paraId="1DE10B5A" w14:textId="482F6D6B" w:rsidR="00586E3C" w:rsidRDefault="00692AE7" w:rsidP="00D16C10">
      <w:pPr>
        <w:pStyle w:val="PDChurches"/>
      </w:pPr>
      <w:r w:rsidRPr="00692AE7">
        <w:t>Wrose St Cuthbert</w:t>
      </w:r>
    </w:p>
    <w:p w14:paraId="4AC61D0F" w14:textId="19279036" w:rsidR="00692AE7" w:rsidRDefault="00692AE7" w:rsidP="00E95E28">
      <w:pPr>
        <w:pStyle w:val="PDAllUnderBenef"/>
      </w:pPr>
      <w:r w:rsidRPr="00692AE7">
        <w:t>Revd Canon Jim Taylor (Priest in Charge), Revd Heather Haddow (Associate Priest), Revd Laya Watters (Assistant Curate), Stewart Knowles (Reader)</w:t>
      </w:r>
    </w:p>
    <w:p w14:paraId="5B90B988" w14:textId="2E76E34C" w:rsidR="007A4E60" w:rsidRPr="002B73F1" w:rsidRDefault="002B73F1" w:rsidP="006A34F2">
      <w:pPr>
        <w:pStyle w:val="PDAnglicComm"/>
      </w:pPr>
      <w:r>
        <w:rPr>
          <w:highlight w:val="white"/>
        </w:rPr>
        <w:t xml:space="preserve">Anglican </w:t>
      </w:r>
      <w:r w:rsidR="00FB43CD" w:rsidRPr="002B73F1">
        <w:rPr>
          <w:rStyle w:val="PDAnglicCommChar"/>
          <w:i/>
          <w:iCs/>
          <w:highlight w:val="white"/>
        </w:rPr>
        <w:t>Communion</w:t>
      </w:r>
      <w:r w:rsidR="00FB43CD" w:rsidRPr="002B73F1">
        <w:rPr>
          <w:rStyle w:val="PDAnglicCommChar"/>
          <w:highlight w:val="white"/>
        </w:rPr>
        <w:t xml:space="preserve">: </w:t>
      </w:r>
      <w:r w:rsidR="007A4E60" w:rsidRPr="002B73F1">
        <w:t>The Diocese of Pathein – The Church of the Province of Myanmar (Burma)</w:t>
      </w:r>
    </w:p>
    <w:p w14:paraId="5A2A7770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2A34E625" w14:textId="294B5890" w:rsid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Tuesday 14th October</w:t>
      </w:r>
    </w:p>
    <w:p w14:paraId="4D595468" w14:textId="4A91622E" w:rsidR="00802E31" w:rsidRPr="002B73F1" w:rsidRDefault="00802E31" w:rsidP="00802E31">
      <w:pPr>
        <w:pStyle w:val="PDBeneficeEpisc"/>
      </w:pPr>
      <w:r w:rsidRPr="00802E31">
        <w:t xml:space="preserve">Wyke </w:t>
      </w:r>
      <w:r w:rsidRPr="00927A1B">
        <w:rPr>
          <w:sz w:val="24"/>
          <w:szCs w:val="24"/>
        </w:rPr>
        <w:t>(Bradford)</w:t>
      </w:r>
    </w:p>
    <w:p w14:paraId="01A4AC8A" w14:textId="6BBD2273" w:rsidR="00692AE7" w:rsidRDefault="00891DA4" w:rsidP="00D16C10">
      <w:pPr>
        <w:pStyle w:val="PDChurches"/>
      </w:pPr>
      <w:r w:rsidRPr="00891DA4">
        <w:t>Wyke St Mary the Virgin</w:t>
      </w:r>
    </w:p>
    <w:p w14:paraId="07AAD4D6" w14:textId="4C142F3B" w:rsidR="00FD780D" w:rsidRPr="007A4E60" w:rsidRDefault="002B40AE" w:rsidP="00E95E28">
      <w:pPr>
        <w:pStyle w:val="PDAllUnderBenef"/>
      </w:pPr>
      <w:r w:rsidRPr="002B40AE">
        <w:t>Revd Lucy Wormsley (Incumbent), Sylvia Percival (Reader), Susan Sherwin (Reader)</w:t>
      </w:r>
    </w:p>
    <w:p w14:paraId="4A6DE6D8" w14:textId="2F300886" w:rsidR="007A4E60" w:rsidRPr="007A4E60" w:rsidRDefault="002B73F1" w:rsidP="006A34F2">
      <w:pPr>
        <w:pStyle w:val="PDAnglicComm"/>
      </w:pPr>
      <w:r>
        <w:rPr>
          <w:highlight w:val="white"/>
        </w:rPr>
        <w:t>Anglican</w:t>
      </w:r>
      <w:r w:rsidR="00FB43CD" w:rsidRPr="21D376FD">
        <w:rPr>
          <w:rStyle w:val="PDAnglicCommChar"/>
          <w:highlight w:val="white"/>
        </w:rPr>
        <w:t xml:space="preserve"> </w:t>
      </w:r>
      <w:r w:rsidR="00FB43CD" w:rsidRPr="002B73F1">
        <w:rPr>
          <w:rStyle w:val="PDAnglicCommChar"/>
          <w:i/>
          <w:iCs/>
          <w:highlight w:val="white"/>
        </w:rPr>
        <w:t>Communion</w:t>
      </w:r>
      <w:r w:rsidR="00FB43CD" w:rsidRPr="21D376FD">
        <w:rPr>
          <w:rStyle w:val="PDAnglicCommChar"/>
          <w:highlight w:val="white"/>
        </w:rPr>
        <w:t xml:space="preserve">: </w:t>
      </w:r>
      <w:r w:rsidR="007A4E60" w:rsidRPr="007A4E60">
        <w:t>The Diocese of Patna – The Church of North India (United)</w:t>
      </w:r>
    </w:p>
    <w:p w14:paraId="753DB84B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5BD40E8E" w14:textId="51EFF62C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Wednesday 15th October</w:t>
      </w:r>
    </w:p>
    <w:p w14:paraId="49F0C518" w14:textId="77777777" w:rsidR="00C65918" w:rsidRDefault="007A4E60" w:rsidP="00A56425">
      <w:pPr>
        <w:pStyle w:val="PDCofECalendar"/>
      </w:pPr>
      <w:r w:rsidRPr="007A4E60">
        <w:t xml:space="preserve">Teresa of Avila, Teacher of the Faith, 1582 </w:t>
      </w:r>
    </w:p>
    <w:p w14:paraId="5E681B61" w14:textId="7DC3D2BE" w:rsidR="00802E31" w:rsidRDefault="00802E31" w:rsidP="00802E31">
      <w:pPr>
        <w:pStyle w:val="PDBeneficeEpisc"/>
      </w:pPr>
      <w:r w:rsidRPr="00802E31">
        <w:t xml:space="preserve">Yeadon </w:t>
      </w:r>
      <w:r w:rsidRPr="00927A1B">
        <w:rPr>
          <w:sz w:val="24"/>
          <w:szCs w:val="24"/>
        </w:rPr>
        <w:t>(Leeds)</w:t>
      </w:r>
    </w:p>
    <w:p w14:paraId="6658FEF4" w14:textId="0D9DD8D8" w:rsidR="00042593" w:rsidRDefault="00042593" w:rsidP="00802E31">
      <w:pPr>
        <w:pStyle w:val="PDBeneficeEpisc"/>
      </w:pPr>
      <w:r w:rsidRPr="00E95E28">
        <w:rPr>
          <w:rStyle w:val="PDChurchesChar"/>
          <w:b/>
          <w:bCs/>
        </w:rPr>
        <w:t>Yeadon St John the Evangelist</w:t>
      </w:r>
      <w:r w:rsidRPr="00E95E28">
        <w:rPr>
          <w:b w:val="0"/>
          <w:bCs w:val="0"/>
        </w:rPr>
        <w:br/>
      </w:r>
      <w:r w:rsidR="0033275C" w:rsidRPr="00E95E28">
        <w:rPr>
          <w:rStyle w:val="PDAllUnderBenefChar"/>
          <w:b w:val="0"/>
          <w:bCs w:val="0"/>
        </w:rPr>
        <w:t>Revd Richard Walker (Incumbent), Alison Lockwood (Reader), Carolyn Warnes (Reader), Sam Sagar (Reader)</w:t>
      </w:r>
    </w:p>
    <w:p w14:paraId="713F3A6B" w14:textId="69A0A17B" w:rsidR="007A4E60" w:rsidRPr="007A4E60" w:rsidRDefault="002B73F1" w:rsidP="006A34F2">
      <w:pPr>
        <w:pStyle w:val="PDAnglicComm"/>
      </w:pPr>
      <w:r>
        <w:rPr>
          <w:highlight w:val="white"/>
        </w:rPr>
        <w:t>Anglican</w:t>
      </w:r>
      <w:r w:rsidR="00FB43CD" w:rsidRPr="21D376FD">
        <w:rPr>
          <w:rStyle w:val="PDAnglicCommChar"/>
          <w:highlight w:val="white"/>
        </w:rPr>
        <w:t xml:space="preserve"> </w:t>
      </w:r>
      <w:r w:rsidR="00FB43CD" w:rsidRPr="002B73F1">
        <w:rPr>
          <w:rStyle w:val="PDAnglicCommChar"/>
          <w:i/>
          <w:iCs/>
          <w:highlight w:val="white"/>
        </w:rPr>
        <w:t>Communion</w:t>
      </w:r>
      <w:r w:rsidR="00FB43CD" w:rsidRPr="21D376FD">
        <w:rPr>
          <w:rStyle w:val="PDAnglicCommChar"/>
          <w:highlight w:val="white"/>
        </w:rPr>
        <w:t xml:space="preserve">: </w:t>
      </w:r>
      <w:r w:rsidR="007A4E60" w:rsidRPr="007A4E60">
        <w:t xml:space="preserve">The Diocese of Pelotas – </w:t>
      </w:r>
      <w:proofErr w:type="spellStart"/>
      <w:r w:rsidR="007A4E60" w:rsidRPr="007A4E60">
        <w:t>Igreja</w:t>
      </w:r>
      <w:proofErr w:type="spellEnd"/>
      <w:r w:rsidR="007A4E60" w:rsidRPr="007A4E60">
        <w:t xml:space="preserve"> Episcopal Anglicana do </w:t>
      </w:r>
      <w:proofErr w:type="spellStart"/>
      <w:r w:rsidR="007A4E60" w:rsidRPr="007A4E60">
        <w:t>Brasil</w:t>
      </w:r>
      <w:proofErr w:type="spellEnd"/>
    </w:p>
    <w:p w14:paraId="21B11D19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17844858" w14:textId="77777777" w:rsidR="004662CB" w:rsidRDefault="004662CB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23E29E96" w14:textId="77777777" w:rsidR="004662CB" w:rsidRDefault="004662CB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1196B097" w14:textId="77777777" w:rsidR="004662CB" w:rsidRDefault="004662CB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166D6E1F" w14:textId="77777777" w:rsidR="004662CB" w:rsidRDefault="004662CB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7BBE794B" w14:textId="77777777" w:rsidR="004662CB" w:rsidRDefault="004662CB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1B99EEFE" w14:textId="77777777" w:rsidR="004662CB" w:rsidRDefault="004662CB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6894271E" w14:textId="77777777" w:rsidR="004662CB" w:rsidRDefault="004662CB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1D021489" w14:textId="77777777" w:rsidR="004662CB" w:rsidRDefault="004662CB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22B6163C" w14:textId="16AD9A38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lastRenderedPageBreak/>
        <w:t>Thursday 16th October</w:t>
      </w:r>
    </w:p>
    <w:p w14:paraId="2EA272AB" w14:textId="77777777" w:rsidR="00C65918" w:rsidRDefault="007A4E60" w:rsidP="00A56425">
      <w:pPr>
        <w:pStyle w:val="PDCofECalendar"/>
      </w:pPr>
      <w:r w:rsidRPr="007A4E60">
        <w:t xml:space="preserve">Nicholas Ridley, Bishop of London, and Hugh Latimer, Bishop of Worcester, Reformation Martyrs, 1555 </w:t>
      </w:r>
    </w:p>
    <w:p w14:paraId="2BA47291" w14:textId="2C9D6F4C" w:rsidR="00802E31" w:rsidRDefault="00BF437A" w:rsidP="003211B5">
      <w:pPr>
        <w:pStyle w:val="PDBeneficeEpisc"/>
      </w:pPr>
      <w:proofErr w:type="spellStart"/>
      <w:r w:rsidRPr="00BF437A">
        <w:t>Yoredale</w:t>
      </w:r>
      <w:proofErr w:type="spellEnd"/>
      <w:r w:rsidRPr="00BF437A">
        <w:t xml:space="preserve"> </w:t>
      </w:r>
      <w:r w:rsidRPr="00927A1B">
        <w:rPr>
          <w:sz w:val="24"/>
          <w:szCs w:val="24"/>
        </w:rPr>
        <w:t>(Ripon)</w:t>
      </w:r>
    </w:p>
    <w:p w14:paraId="59706629" w14:textId="77777777" w:rsidR="00163522" w:rsidRDefault="00163522" w:rsidP="00D16C10">
      <w:pPr>
        <w:pStyle w:val="PDChurches"/>
      </w:pPr>
      <w:r w:rsidRPr="00163522">
        <w:t>Healey St Paul, Masham St Mary, North Stainley St Mary, Snape St Mary, Well St Michael</w:t>
      </w:r>
    </w:p>
    <w:p w14:paraId="619C3232" w14:textId="77777777" w:rsidR="00E95E28" w:rsidRDefault="00163522" w:rsidP="00D16C10">
      <w:pPr>
        <w:pStyle w:val="PDChurches"/>
      </w:pPr>
      <w:r w:rsidRPr="00163522">
        <w:t xml:space="preserve">West Tanfield St Nicholas </w:t>
      </w:r>
    </w:p>
    <w:p w14:paraId="503933C6" w14:textId="6ABCA1E8" w:rsidR="00163522" w:rsidRPr="009D33DD" w:rsidRDefault="00163522" w:rsidP="00D16C10">
      <w:pPr>
        <w:pStyle w:val="PDChurches"/>
        <w:rPr>
          <w:color w:val="808080" w:themeColor="background1" w:themeShade="80"/>
        </w:rPr>
      </w:pPr>
      <w:r w:rsidRPr="009D33DD">
        <w:rPr>
          <w:color w:val="808080" w:themeColor="background1" w:themeShade="80"/>
        </w:rPr>
        <w:t>Masham C of E VA Primary School, North Stainley CE Primary School, St Nicholas C of E VC Primary School (West Tanfield)</w:t>
      </w:r>
    </w:p>
    <w:p w14:paraId="1185231C" w14:textId="0CB71F82" w:rsidR="00163522" w:rsidRDefault="00C75EA1" w:rsidP="00E95E28">
      <w:pPr>
        <w:pStyle w:val="PDAllUnderBenef"/>
      </w:pPr>
      <w:r w:rsidRPr="00C75EA1">
        <w:t>Revd Jane Ball (Incumbent), Revd Simon Edens (Assistant Curate), Bob Arnold (Reader)</w:t>
      </w:r>
    </w:p>
    <w:p w14:paraId="5823D2D1" w14:textId="36753A94" w:rsidR="00A14003" w:rsidRPr="009D33DD" w:rsidRDefault="00533DB4" w:rsidP="00E95E28">
      <w:pPr>
        <w:pStyle w:val="PDAllUnderBenef"/>
        <w:rPr>
          <w:color w:val="808080" w:themeColor="background1" w:themeShade="80"/>
        </w:rPr>
      </w:pPr>
      <w:r w:rsidRPr="009D33DD">
        <w:rPr>
          <w:color w:val="808080" w:themeColor="background1" w:themeShade="80"/>
        </w:rPr>
        <w:t>Fiona Lawson-Ross (Headteacher), Sarah Taylor (Executive Headteacher)</w:t>
      </w:r>
    </w:p>
    <w:p w14:paraId="3E7FC095" w14:textId="3DB0F172" w:rsidR="007A4E60" w:rsidRPr="007A4E60" w:rsidRDefault="009D33DD" w:rsidP="006A34F2">
      <w:pPr>
        <w:pStyle w:val="PDAnglicComm"/>
      </w:pPr>
      <w:r>
        <w:rPr>
          <w:highlight w:val="white"/>
        </w:rPr>
        <w:t>Anglican</w:t>
      </w:r>
      <w:r w:rsidR="00FB43CD" w:rsidRPr="21D376FD">
        <w:rPr>
          <w:rStyle w:val="PDAnglicCommChar"/>
          <w:highlight w:val="white"/>
        </w:rPr>
        <w:t xml:space="preserve"> </w:t>
      </w:r>
      <w:r w:rsidR="00FB43CD" w:rsidRPr="009D33DD">
        <w:rPr>
          <w:rStyle w:val="PDAnglicCommChar"/>
          <w:i/>
          <w:iCs/>
          <w:highlight w:val="white"/>
        </w:rPr>
        <w:t>Communion</w:t>
      </w:r>
      <w:r w:rsidR="00FB43CD" w:rsidRPr="21D376FD">
        <w:rPr>
          <w:rStyle w:val="PDAnglicCommChar"/>
          <w:highlight w:val="white"/>
        </w:rPr>
        <w:t xml:space="preserve">: </w:t>
      </w:r>
      <w:r w:rsidR="007A4E60" w:rsidRPr="007A4E60">
        <w:t>The Diocese of Pennsylvania – The Episcopal Church</w:t>
      </w:r>
    </w:p>
    <w:p w14:paraId="460BE43A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513F6594" w14:textId="44FD55CC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Friday 17th October</w:t>
      </w:r>
    </w:p>
    <w:p w14:paraId="488F1DC3" w14:textId="77777777" w:rsidR="00C65918" w:rsidRDefault="007A4E60" w:rsidP="00A56425">
      <w:pPr>
        <w:pStyle w:val="PDCofECalendar"/>
      </w:pPr>
      <w:r w:rsidRPr="007A4E60">
        <w:t xml:space="preserve">Ignatius, Bishop of Antioch, Martyr, c.107 </w:t>
      </w:r>
    </w:p>
    <w:p w14:paraId="5F95E548" w14:textId="45D14D53" w:rsidR="003211B5" w:rsidRDefault="00E379F0" w:rsidP="00E379F0">
      <w:pPr>
        <w:pStyle w:val="PDBeneficeEpisc"/>
      </w:pPr>
      <w:r w:rsidRPr="00E379F0">
        <w:t xml:space="preserve">Abbeylands </w:t>
      </w:r>
      <w:r w:rsidRPr="00927A1B">
        <w:rPr>
          <w:sz w:val="24"/>
          <w:szCs w:val="24"/>
        </w:rPr>
        <w:t>(Leeds)</w:t>
      </w:r>
    </w:p>
    <w:p w14:paraId="5BCB8167" w14:textId="77777777" w:rsidR="006F3311" w:rsidRDefault="006F3311" w:rsidP="00D16C10">
      <w:pPr>
        <w:pStyle w:val="PDChurches"/>
      </w:pPr>
      <w:r w:rsidRPr="006F3311">
        <w:t xml:space="preserve">Abbey Grange CE Academy, Hawksworth Wood St Mary, Moor Grange St Andrew, Horsforth St Margaret, Kirkstall St Stephen </w:t>
      </w:r>
    </w:p>
    <w:p w14:paraId="456D88B1" w14:textId="0123F71B" w:rsidR="00C75EA1" w:rsidRPr="009D33DD" w:rsidRDefault="006F3311" w:rsidP="00D16C10">
      <w:pPr>
        <w:pStyle w:val="PDChurches"/>
        <w:rPr>
          <w:color w:val="808080" w:themeColor="background1" w:themeShade="80"/>
        </w:rPr>
      </w:pPr>
      <w:r w:rsidRPr="009D33DD">
        <w:rPr>
          <w:color w:val="808080" w:themeColor="background1" w:themeShade="80"/>
        </w:rPr>
        <w:t>Kirkstall St Stephen's C of E (VA) Primary School, St Margaret C of E Primary School (Horsforth)</w:t>
      </w:r>
    </w:p>
    <w:p w14:paraId="3777CC45" w14:textId="5AC4C01C" w:rsidR="006F3311" w:rsidRDefault="00E6795D" w:rsidP="00E95E28">
      <w:pPr>
        <w:pStyle w:val="PDAllUnderBenef"/>
      </w:pPr>
      <w:r w:rsidRPr="00E6795D">
        <w:t>Revd Stephen Kaye (Team Vicar), Sam Clayton (Ordinand), Dolores Hewitt (Reader)</w:t>
      </w:r>
    </w:p>
    <w:p w14:paraId="752F12E3" w14:textId="4260DF67" w:rsidR="00FA4667" w:rsidRPr="009D33DD" w:rsidRDefault="00FA4667" w:rsidP="00E95E28">
      <w:pPr>
        <w:pStyle w:val="PDAllUnderBenef"/>
        <w:rPr>
          <w:color w:val="808080" w:themeColor="background1" w:themeShade="80"/>
        </w:rPr>
      </w:pPr>
      <w:r w:rsidRPr="009D33DD">
        <w:rPr>
          <w:color w:val="808080" w:themeColor="background1" w:themeShade="80"/>
        </w:rPr>
        <w:t>Philip Sheppard (Headteacher), Rebecca Maiden (Headteacher)</w:t>
      </w:r>
    </w:p>
    <w:p w14:paraId="0828B6CF" w14:textId="2663709D" w:rsidR="007A4E60" w:rsidRPr="007A4E60" w:rsidRDefault="009D33DD" w:rsidP="006A34F2">
      <w:pPr>
        <w:pStyle w:val="PDAnglicComm"/>
      </w:pPr>
      <w:r>
        <w:rPr>
          <w:highlight w:val="white"/>
        </w:rPr>
        <w:t>Anglican</w:t>
      </w:r>
      <w:r w:rsidR="00FB43CD" w:rsidRPr="21D376FD">
        <w:rPr>
          <w:rStyle w:val="PDAnglicCommChar"/>
          <w:highlight w:val="white"/>
        </w:rPr>
        <w:t xml:space="preserve"> </w:t>
      </w:r>
      <w:r w:rsidR="00FB43CD" w:rsidRPr="009D33DD">
        <w:rPr>
          <w:rStyle w:val="PDAnglicCommChar"/>
          <w:i/>
          <w:iCs/>
          <w:highlight w:val="white"/>
        </w:rPr>
        <w:t>Communion</w:t>
      </w:r>
      <w:r w:rsidR="00FB43CD" w:rsidRPr="21D376FD">
        <w:rPr>
          <w:rStyle w:val="PDAnglicCommChar"/>
          <w:highlight w:val="white"/>
        </w:rPr>
        <w:t xml:space="preserve">: </w:t>
      </w:r>
      <w:r w:rsidR="007A4E60" w:rsidRPr="007A4E60">
        <w:t>The Diocese of Central Pennsylvania – The Episcopal Church</w:t>
      </w:r>
    </w:p>
    <w:p w14:paraId="1CF9E716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3A230033" w14:textId="17E7B2B0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Saturday 18th October</w:t>
      </w:r>
    </w:p>
    <w:p w14:paraId="7C88EC61" w14:textId="77777777" w:rsidR="00C65918" w:rsidRDefault="007A4E60" w:rsidP="00A56425">
      <w:pPr>
        <w:pStyle w:val="PDCofECalendar"/>
      </w:pPr>
      <w:r w:rsidRPr="007A4E60">
        <w:t xml:space="preserve">Luke the Evangelist </w:t>
      </w:r>
    </w:p>
    <w:p w14:paraId="6474842A" w14:textId="2EBED551" w:rsidR="00E379F0" w:rsidRDefault="00E379F0" w:rsidP="00E379F0">
      <w:pPr>
        <w:pStyle w:val="PDBeneficeEpisc"/>
      </w:pPr>
      <w:r w:rsidRPr="00E379F0">
        <w:t xml:space="preserve">Ackworth and </w:t>
      </w:r>
      <w:proofErr w:type="spellStart"/>
      <w:r w:rsidRPr="00E379F0">
        <w:t>Badsworth</w:t>
      </w:r>
      <w:proofErr w:type="spellEnd"/>
      <w:r w:rsidRPr="00E379F0">
        <w:t xml:space="preserve"> </w:t>
      </w:r>
      <w:r w:rsidRPr="00927A1B">
        <w:rPr>
          <w:sz w:val="24"/>
          <w:szCs w:val="24"/>
        </w:rPr>
        <w:t>(Wakefield)</w:t>
      </w:r>
    </w:p>
    <w:p w14:paraId="06E8F10C" w14:textId="77777777" w:rsidR="005C369F" w:rsidRDefault="00BA072C" w:rsidP="00D16C10">
      <w:pPr>
        <w:pStyle w:val="PDChurches"/>
      </w:pPr>
      <w:r w:rsidRPr="00BA072C">
        <w:t xml:space="preserve">Ackworth All Saints, Ackworth St Cuthbert, </w:t>
      </w:r>
      <w:proofErr w:type="spellStart"/>
      <w:r w:rsidRPr="00BA072C">
        <w:t>Badsworth</w:t>
      </w:r>
      <w:proofErr w:type="spellEnd"/>
      <w:r w:rsidRPr="00BA072C">
        <w:t xml:space="preserve"> St Mary </w:t>
      </w:r>
    </w:p>
    <w:p w14:paraId="284B5684" w14:textId="39BC467D" w:rsidR="00FA4667" w:rsidRPr="00F84A41" w:rsidRDefault="00BA072C" w:rsidP="00D16C10">
      <w:pPr>
        <w:pStyle w:val="PDChurches"/>
        <w:rPr>
          <w:color w:val="808080" w:themeColor="background1" w:themeShade="80"/>
        </w:rPr>
      </w:pPr>
      <w:r w:rsidRPr="00F84A41">
        <w:rPr>
          <w:color w:val="808080" w:themeColor="background1" w:themeShade="80"/>
        </w:rPr>
        <w:t xml:space="preserve">Ackworth Howard CE Junior and Infant School, </w:t>
      </w:r>
      <w:proofErr w:type="spellStart"/>
      <w:r w:rsidRPr="00F84A41">
        <w:rPr>
          <w:color w:val="808080" w:themeColor="background1" w:themeShade="80"/>
        </w:rPr>
        <w:t>Badsworth</w:t>
      </w:r>
      <w:proofErr w:type="spellEnd"/>
      <w:r w:rsidRPr="00F84A41">
        <w:rPr>
          <w:color w:val="808080" w:themeColor="background1" w:themeShade="80"/>
        </w:rPr>
        <w:t xml:space="preserve"> CE Junior and Infant School</w:t>
      </w:r>
    </w:p>
    <w:p w14:paraId="2C35678F" w14:textId="31B44555" w:rsidR="00BA072C" w:rsidRDefault="005C369F" w:rsidP="00E95E28">
      <w:pPr>
        <w:pStyle w:val="PDAllUnderBenef"/>
      </w:pPr>
      <w:r w:rsidRPr="005C369F">
        <w:t>Revd Karen Young (Incumbent), Revd Paul Fox (Associate Minister)</w:t>
      </w:r>
    </w:p>
    <w:p w14:paraId="72C92104" w14:textId="6F2B012B" w:rsidR="005C369F" w:rsidRPr="00F84A41" w:rsidRDefault="00E20C96" w:rsidP="00E95E28">
      <w:pPr>
        <w:pStyle w:val="PDAllUnderBenef"/>
        <w:rPr>
          <w:color w:val="808080" w:themeColor="background1" w:themeShade="80"/>
        </w:rPr>
      </w:pPr>
      <w:r w:rsidRPr="00F84A41">
        <w:rPr>
          <w:color w:val="808080" w:themeColor="background1" w:themeShade="80"/>
        </w:rPr>
        <w:t>Michael Walker (Headteacher), Jenny Griffiths (Headteacher)</w:t>
      </w:r>
    </w:p>
    <w:p w14:paraId="6BCB69C2" w14:textId="3DAC6CF6" w:rsidR="007A4E60" w:rsidRPr="007A4E60" w:rsidRDefault="00F84A41" w:rsidP="006A34F2">
      <w:pPr>
        <w:pStyle w:val="PDAnglicComm"/>
      </w:pPr>
      <w:r>
        <w:rPr>
          <w:highlight w:val="white"/>
        </w:rPr>
        <w:t>Anglican</w:t>
      </w:r>
      <w:r w:rsidR="00FB43CD" w:rsidRPr="21D376FD">
        <w:rPr>
          <w:rStyle w:val="PDAnglicCommChar"/>
          <w:highlight w:val="white"/>
        </w:rPr>
        <w:t xml:space="preserve"> </w:t>
      </w:r>
      <w:r w:rsidR="00FB43CD" w:rsidRPr="00F84A41">
        <w:rPr>
          <w:rStyle w:val="PDAnglicCommChar"/>
          <w:i/>
          <w:iCs/>
          <w:highlight w:val="white"/>
        </w:rPr>
        <w:t>Communion</w:t>
      </w:r>
      <w:r w:rsidR="00FB43CD" w:rsidRPr="21D376FD">
        <w:rPr>
          <w:rStyle w:val="PDAnglicCommChar"/>
          <w:highlight w:val="white"/>
        </w:rPr>
        <w:t xml:space="preserve">: </w:t>
      </w:r>
      <w:r w:rsidR="007A4E60" w:rsidRPr="007A4E60">
        <w:t>The Diocese of Northwestern Pennsylvania – The Episcopal Church</w:t>
      </w:r>
    </w:p>
    <w:p w14:paraId="75A53162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5D646AD2" w14:textId="285CD616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Sunday 19th October</w:t>
      </w:r>
    </w:p>
    <w:p w14:paraId="7CC8BCC1" w14:textId="77777777" w:rsidR="00E02184" w:rsidRDefault="007A4E60" w:rsidP="00A56425">
      <w:pPr>
        <w:pStyle w:val="PDCofECalendar"/>
      </w:pPr>
      <w:r w:rsidRPr="007A4E60">
        <w:t xml:space="preserve">Henry Martyn, Translator of the Scriptures, Missionary in India and Persia, 1812 </w:t>
      </w:r>
    </w:p>
    <w:p w14:paraId="461DC454" w14:textId="0F23F3C0" w:rsidR="00E46D7E" w:rsidRPr="00FA04C1" w:rsidRDefault="00E46D7E" w:rsidP="00E46D7E">
      <w:pPr>
        <w:pStyle w:val="PDAnglicComm"/>
        <w:rPr>
          <w:i w:val="0"/>
          <w:iCs w:val="0"/>
        </w:rPr>
      </w:pPr>
      <w:r w:rsidRPr="00FA04C1">
        <w:rPr>
          <w:i w:val="0"/>
          <w:iCs w:val="0"/>
        </w:rPr>
        <w:t>We pray for our nation and our leaders: for the spirit of wisdom, peace and justice to</w:t>
      </w:r>
    </w:p>
    <w:p w14:paraId="7F01A8FF" w14:textId="77777777" w:rsidR="00E46D7E" w:rsidRPr="00FA04C1" w:rsidRDefault="00E46D7E" w:rsidP="00E46D7E">
      <w:pPr>
        <w:pStyle w:val="PDAnglicComm"/>
        <w:rPr>
          <w:i w:val="0"/>
          <w:iCs w:val="0"/>
        </w:rPr>
      </w:pPr>
      <w:r w:rsidRPr="00FA04C1">
        <w:rPr>
          <w:i w:val="0"/>
          <w:iCs w:val="0"/>
        </w:rPr>
        <w:t>dwell amongst them, and us. Strengthen individual efforts to promote harmony, peace, and</w:t>
      </w:r>
    </w:p>
    <w:p w14:paraId="7DBD40B5" w14:textId="77777777" w:rsidR="00E46D7E" w:rsidRPr="00FA04C1" w:rsidRDefault="00E46D7E" w:rsidP="00E46D7E">
      <w:pPr>
        <w:pStyle w:val="PDAnglicComm"/>
        <w:rPr>
          <w:i w:val="0"/>
          <w:iCs w:val="0"/>
        </w:rPr>
      </w:pPr>
      <w:r w:rsidRPr="00FA04C1">
        <w:rPr>
          <w:i w:val="0"/>
          <w:iCs w:val="0"/>
        </w:rPr>
        <w:t>justice for all people, and comfort and protect all who are afraid, especially those who fear</w:t>
      </w:r>
    </w:p>
    <w:p w14:paraId="24B17320" w14:textId="7CE598CD" w:rsidR="004662CB" w:rsidRPr="00FA04C1" w:rsidRDefault="00E46D7E" w:rsidP="00E46D7E">
      <w:pPr>
        <w:pStyle w:val="PDAnglicComm"/>
        <w:rPr>
          <w:i w:val="0"/>
          <w:iCs w:val="0"/>
          <w:highlight w:val="white"/>
        </w:rPr>
      </w:pPr>
      <w:r w:rsidRPr="00FA04C1">
        <w:rPr>
          <w:i w:val="0"/>
          <w:iCs w:val="0"/>
        </w:rPr>
        <w:t>becoming the target of violence because of their race, ethnicity, heritage or faith.</w:t>
      </w:r>
      <w:r w:rsidR="00FA04C1" w:rsidRPr="00FA04C1">
        <w:rPr>
          <w:i w:val="0"/>
          <w:iCs w:val="0"/>
        </w:rPr>
        <w:t xml:space="preserve"> Amen.</w:t>
      </w:r>
    </w:p>
    <w:p w14:paraId="7062DB9E" w14:textId="73DA9C77" w:rsidR="007A4E60" w:rsidRPr="007A4E60" w:rsidRDefault="00FB43CD" w:rsidP="006A34F2">
      <w:pPr>
        <w:pStyle w:val="PDAnglicComm"/>
      </w:pPr>
      <w:r w:rsidRPr="21D376FD">
        <w:rPr>
          <w:highlight w:val="white"/>
        </w:rPr>
        <w:t>Anglica</w:t>
      </w:r>
      <w:r w:rsidRPr="00F84A41">
        <w:rPr>
          <w:rStyle w:val="PDAnglicCommChar"/>
          <w:i/>
          <w:iCs/>
          <w:highlight w:val="white"/>
        </w:rPr>
        <w:t>n Communion</w:t>
      </w:r>
      <w:r w:rsidRPr="21D376FD">
        <w:rPr>
          <w:rStyle w:val="PDAnglicCommChar"/>
          <w:highlight w:val="white"/>
        </w:rPr>
        <w:t xml:space="preserve">: </w:t>
      </w:r>
      <w:r w:rsidR="007A4E60" w:rsidRPr="007A4E60">
        <w:t>The Episcopal Church</w:t>
      </w:r>
    </w:p>
    <w:p w14:paraId="1B903ABB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0729D501" w14:textId="6C2F7600" w:rsid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Monday 20th October</w:t>
      </w:r>
    </w:p>
    <w:p w14:paraId="64B71CF5" w14:textId="29996499" w:rsidR="00E379F0" w:rsidRDefault="00E379F0" w:rsidP="00E379F0">
      <w:pPr>
        <w:pStyle w:val="PDBeneficeEpisc"/>
        <w:rPr>
          <w:i/>
          <w:iCs/>
        </w:rPr>
      </w:pPr>
      <w:r w:rsidRPr="00E379F0">
        <w:t xml:space="preserve">Addingham </w:t>
      </w:r>
      <w:r w:rsidRPr="0078052E">
        <w:rPr>
          <w:sz w:val="24"/>
          <w:szCs w:val="24"/>
        </w:rPr>
        <w:t>(</w:t>
      </w:r>
      <w:r w:rsidR="0078052E" w:rsidRPr="0078052E">
        <w:rPr>
          <w:sz w:val="24"/>
          <w:szCs w:val="24"/>
        </w:rPr>
        <w:t>Bradford</w:t>
      </w:r>
      <w:r w:rsidRPr="0078052E">
        <w:rPr>
          <w:sz w:val="24"/>
          <w:szCs w:val="24"/>
        </w:rPr>
        <w:t>)</w:t>
      </w:r>
    </w:p>
    <w:p w14:paraId="30067A79" w14:textId="561BB5D9" w:rsidR="00E20C96" w:rsidRDefault="0033016B" w:rsidP="00D16C10">
      <w:pPr>
        <w:pStyle w:val="PDChurches"/>
      </w:pPr>
      <w:r w:rsidRPr="0033016B">
        <w:t>Addingham St Peter</w:t>
      </w:r>
    </w:p>
    <w:p w14:paraId="48DD0090" w14:textId="3AC054F1" w:rsidR="0033016B" w:rsidRPr="007A4E60" w:rsidRDefault="0085625D" w:rsidP="00E95E28">
      <w:pPr>
        <w:pStyle w:val="PDAllUnderBenef"/>
        <w:rPr>
          <w:b/>
          <w:bCs/>
        </w:rPr>
      </w:pPr>
      <w:r w:rsidRPr="0085625D">
        <w:t>Revd Mark Cannon (Incumbent), Anne Hodgson (Reader)</w:t>
      </w:r>
    </w:p>
    <w:p w14:paraId="6ADD3C43" w14:textId="062EAC64" w:rsidR="007A4E60" w:rsidRPr="007A4E60" w:rsidRDefault="00FB43CD" w:rsidP="006A34F2">
      <w:pPr>
        <w:pStyle w:val="PDAnglicComm"/>
      </w:pPr>
      <w:r w:rsidRPr="21D376FD">
        <w:rPr>
          <w:highlight w:val="white"/>
        </w:rPr>
        <w:t>Anglica</w:t>
      </w:r>
      <w:r w:rsidRPr="0078052E">
        <w:rPr>
          <w:rStyle w:val="PDAnglicCommChar"/>
          <w:i/>
          <w:iCs/>
          <w:highlight w:val="white"/>
        </w:rPr>
        <w:t>n Communion</w:t>
      </w:r>
      <w:r w:rsidRPr="21D376FD">
        <w:rPr>
          <w:rStyle w:val="PDAnglicCommChar"/>
          <w:highlight w:val="white"/>
        </w:rPr>
        <w:t xml:space="preserve">: </w:t>
      </w:r>
      <w:r w:rsidR="007A4E60" w:rsidRPr="007A4E60">
        <w:t>The Diocese of Perth – The Anglican Church of Australia</w:t>
      </w:r>
    </w:p>
    <w:p w14:paraId="445DB952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5D163339" w14:textId="77777777" w:rsidR="00FA04C1" w:rsidRDefault="00FA04C1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5A9B56AE" w14:textId="714AC937" w:rsid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lastRenderedPageBreak/>
        <w:t>Tuesday 21st October</w:t>
      </w:r>
    </w:p>
    <w:p w14:paraId="7EB8FA24" w14:textId="185EE2BB" w:rsidR="00E379F0" w:rsidRDefault="00E379F0" w:rsidP="00E379F0">
      <w:pPr>
        <w:pStyle w:val="PDBeneficeEpisc"/>
        <w:rPr>
          <w:i/>
          <w:iCs/>
        </w:rPr>
      </w:pPr>
      <w:r w:rsidRPr="00E379F0">
        <w:t xml:space="preserve">Adel </w:t>
      </w:r>
      <w:r w:rsidRPr="0078052E">
        <w:rPr>
          <w:sz w:val="24"/>
          <w:szCs w:val="24"/>
        </w:rPr>
        <w:t>(Leeds)</w:t>
      </w:r>
    </w:p>
    <w:p w14:paraId="444EDF9B" w14:textId="61281BF2" w:rsidR="0085625D" w:rsidRDefault="0085625D" w:rsidP="00D16C10">
      <w:pPr>
        <w:pStyle w:val="PDChurches"/>
      </w:pPr>
      <w:r w:rsidRPr="0085625D">
        <w:t>Adel St John the Baptist</w:t>
      </w:r>
    </w:p>
    <w:p w14:paraId="3800CB4B" w14:textId="69DFA877" w:rsidR="0085625D" w:rsidRPr="0078052E" w:rsidRDefault="0085625D" w:rsidP="00D16C10">
      <w:pPr>
        <w:pStyle w:val="PDChurches"/>
        <w:rPr>
          <w:color w:val="808080" w:themeColor="background1" w:themeShade="80"/>
        </w:rPr>
      </w:pPr>
      <w:r w:rsidRPr="0078052E">
        <w:rPr>
          <w:color w:val="808080" w:themeColor="background1" w:themeShade="80"/>
        </w:rPr>
        <w:t>Adel St John the Baptist CE Primary School</w:t>
      </w:r>
    </w:p>
    <w:p w14:paraId="7EB397B9" w14:textId="56E6110D" w:rsidR="00E47B6A" w:rsidRDefault="00E400B0" w:rsidP="00E95E28">
      <w:pPr>
        <w:pStyle w:val="PDAllUnderBenef"/>
      </w:pPr>
      <w:r w:rsidRPr="00E400B0">
        <w:t>Revd Alison Battye (Incumbent), Paul Barker (Reader)</w:t>
      </w:r>
    </w:p>
    <w:p w14:paraId="5CC705ED" w14:textId="01A812F0" w:rsidR="00D03437" w:rsidRPr="0078052E" w:rsidRDefault="00D03437" w:rsidP="00D03437">
      <w:pPr>
        <w:pStyle w:val="PDAllUnderBenef"/>
        <w:rPr>
          <w:color w:val="808080" w:themeColor="background1" w:themeShade="80"/>
        </w:rPr>
      </w:pPr>
      <w:r w:rsidRPr="0078052E">
        <w:rPr>
          <w:color w:val="808080" w:themeColor="background1" w:themeShade="80"/>
        </w:rPr>
        <w:t>Peter Dalrymple (Headteacher)</w:t>
      </w:r>
    </w:p>
    <w:p w14:paraId="14592D87" w14:textId="1132317B" w:rsidR="007A4E60" w:rsidRPr="007A4E60" w:rsidRDefault="00FB43CD" w:rsidP="006A34F2">
      <w:pPr>
        <w:pStyle w:val="PDAnglicComm"/>
      </w:pPr>
      <w:r w:rsidRPr="21D376FD">
        <w:rPr>
          <w:highlight w:val="white"/>
        </w:rPr>
        <w:t>Anglica</w:t>
      </w:r>
      <w:r w:rsidRPr="0078052E">
        <w:rPr>
          <w:rStyle w:val="PDAnglicCommChar"/>
          <w:i/>
          <w:iCs/>
          <w:highlight w:val="white"/>
        </w:rPr>
        <w:t>n Communion</w:t>
      </w:r>
      <w:r w:rsidRPr="21D376FD">
        <w:rPr>
          <w:rStyle w:val="PDAnglicCommChar"/>
          <w:highlight w:val="white"/>
        </w:rPr>
        <w:t xml:space="preserve">: </w:t>
      </w:r>
      <w:r w:rsidR="007A4E60" w:rsidRPr="007A4E60">
        <w:t>The Diocese of Peru – The Anglican Church of South America</w:t>
      </w:r>
    </w:p>
    <w:p w14:paraId="3C343F21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3B669979" w14:textId="3E750E79" w:rsid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Wednesday 22nd October</w:t>
      </w:r>
    </w:p>
    <w:p w14:paraId="5F2B7F57" w14:textId="47FCDAA3" w:rsidR="00E379F0" w:rsidRDefault="00E379F0" w:rsidP="00E379F0">
      <w:pPr>
        <w:pStyle w:val="PDBeneficeEpisc"/>
        <w:rPr>
          <w:i/>
          <w:iCs/>
        </w:rPr>
      </w:pPr>
      <w:r w:rsidRPr="00E379F0">
        <w:t xml:space="preserve">Airedale with </w:t>
      </w:r>
      <w:proofErr w:type="spellStart"/>
      <w:r w:rsidRPr="00E379F0">
        <w:t>Fryston</w:t>
      </w:r>
      <w:proofErr w:type="spellEnd"/>
      <w:r w:rsidRPr="00E379F0">
        <w:t xml:space="preserve"> </w:t>
      </w:r>
      <w:r w:rsidRPr="00982EAD">
        <w:rPr>
          <w:sz w:val="24"/>
          <w:szCs w:val="24"/>
        </w:rPr>
        <w:t>(Wakefield)</w:t>
      </w:r>
    </w:p>
    <w:p w14:paraId="12E60A02" w14:textId="0B559269" w:rsidR="00E47B6A" w:rsidRDefault="008F143E" w:rsidP="00D16C10">
      <w:pPr>
        <w:pStyle w:val="PDChurches"/>
      </w:pPr>
      <w:r w:rsidRPr="008F143E">
        <w:t>Airedale Holy Cross</w:t>
      </w:r>
    </w:p>
    <w:p w14:paraId="5D10399B" w14:textId="79C17942" w:rsidR="00021043" w:rsidRPr="007A4E60" w:rsidRDefault="00021043" w:rsidP="00E95E28">
      <w:pPr>
        <w:pStyle w:val="PDAllUnderBenef"/>
        <w:rPr>
          <w:b/>
          <w:bCs/>
        </w:rPr>
      </w:pPr>
      <w:r w:rsidRPr="00021043">
        <w:t>Revd Rob Harper (Incumbent) Revd Angela Brownridge (Assistant Curate)</w:t>
      </w:r>
    </w:p>
    <w:p w14:paraId="6A1A918B" w14:textId="78DC56C0" w:rsidR="007A4E60" w:rsidRPr="007A4E60" w:rsidRDefault="00FB43CD" w:rsidP="006A34F2">
      <w:pPr>
        <w:pStyle w:val="PDAnglicComm"/>
      </w:pPr>
      <w:r w:rsidRPr="21D376FD">
        <w:rPr>
          <w:highlight w:val="white"/>
        </w:rPr>
        <w:t>Anglica</w:t>
      </w:r>
      <w:r w:rsidRPr="00982EAD">
        <w:rPr>
          <w:rStyle w:val="PDAnglicCommChar"/>
          <w:i/>
          <w:iCs/>
          <w:highlight w:val="white"/>
        </w:rPr>
        <w:t>n Communion</w:t>
      </w:r>
      <w:r w:rsidRPr="21D376FD">
        <w:rPr>
          <w:rStyle w:val="PDAnglicCommChar"/>
          <w:highlight w:val="white"/>
        </w:rPr>
        <w:t xml:space="preserve">: </w:t>
      </w:r>
      <w:r w:rsidR="007A4E60" w:rsidRPr="007A4E60">
        <w:t>The Diocese of Peshawar – The Church of Pakistan (United)</w:t>
      </w:r>
    </w:p>
    <w:p w14:paraId="184E727E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148AFBF5" w14:textId="766DEAF5" w:rsid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Thursday 23rd October</w:t>
      </w:r>
    </w:p>
    <w:p w14:paraId="5EE30528" w14:textId="71DBBF1F" w:rsidR="00E379F0" w:rsidRDefault="004A4C6F" w:rsidP="00D16C10">
      <w:pPr>
        <w:pStyle w:val="PDChurches"/>
        <w:rPr>
          <w:i/>
          <w:iCs/>
        </w:rPr>
      </w:pPr>
      <w:r w:rsidRPr="004A4C6F">
        <w:t xml:space="preserve">Aldborough with Boroughbridge and </w:t>
      </w:r>
      <w:proofErr w:type="spellStart"/>
      <w:r w:rsidRPr="004A4C6F">
        <w:t>Roecliffe</w:t>
      </w:r>
      <w:proofErr w:type="spellEnd"/>
      <w:r w:rsidRPr="004A4C6F">
        <w:t xml:space="preserve"> </w:t>
      </w:r>
      <w:r w:rsidRPr="00982EAD">
        <w:t>(Ripon)</w:t>
      </w:r>
    </w:p>
    <w:p w14:paraId="3130CF5D" w14:textId="77777777" w:rsidR="0008168B" w:rsidRDefault="00CF0FF8" w:rsidP="00D16C10">
      <w:pPr>
        <w:pStyle w:val="PDChurches"/>
      </w:pPr>
      <w:r w:rsidRPr="00CF0FF8">
        <w:t xml:space="preserve">Aldborough St Andrew, Boroughbridge St James, </w:t>
      </w:r>
      <w:proofErr w:type="spellStart"/>
      <w:r w:rsidRPr="00CF0FF8">
        <w:t>Dunsforth</w:t>
      </w:r>
      <w:proofErr w:type="spellEnd"/>
      <w:r w:rsidRPr="00CF0FF8">
        <w:t xml:space="preserve"> St Mary, </w:t>
      </w:r>
      <w:proofErr w:type="spellStart"/>
      <w:r w:rsidRPr="00CF0FF8">
        <w:t>Minskip</w:t>
      </w:r>
      <w:proofErr w:type="spellEnd"/>
      <w:r w:rsidRPr="00CF0FF8">
        <w:t xml:space="preserve"> Mission Room</w:t>
      </w:r>
      <w:r w:rsidR="0008168B">
        <w:t xml:space="preserve">, </w:t>
      </w:r>
      <w:proofErr w:type="spellStart"/>
      <w:r w:rsidRPr="00CF0FF8">
        <w:t>Roecliffe</w:t>
      </w:r>
      <w:proofErr w:type="spellEnd"/>
      <w:r w:rsidRPr="00CF0FF8">
        <w:t xml:space="preserve"> Church School </w:t>
      </w:r>
    </w:p>
    <w:p w14:paraId="55E6301E" w14:textId="401999DF" w:rsidR="00021043" w:rsidRPr="00982EAD" w:rsidRDefault="00CF0FF8" w:rsidP="00D16C10">
      <w:pPr>
        <w:pStyle w:val="PDChurches"/>
        <w:rPr>
          <w:color w:val="808080" w:themeColor="background1" w:themeShade="80"/>
        </w:rPr>
      </w:pPr>
      <w:proofErr w:type="spellStart"/>
      <w:r w:rsidRPr="00982EAD">
        <w:rPr>
          <w:color w:val="808080" w:themeColor="background1" w:themeShade="80"/>
        </w:rPr>
        <w:t>Roecliffe</w:t>
      </w:r>
      <w:proofErr w:type="spellEnd"/>
      <w:r w:rsidRPr="00982EAD">
        <w:rPr>
          <w:color w:val="808080" w:themeColor="background1" w:themeShade="80"/>
        </w:rPr>
        <w:t xml:space="preserve"> C of E VC Primary School</w:t>
      </w:r>
      <w:r w:rsidRPr="00982EAD">
        <w:rPr>
          <w:color w:val="808080" w:themeColor="background1" w:themeShade="80"/>
        </w:rPr>
        <w:tab/>
      </w:r>
    </w:p>
    <w:p w14:paraId="203FB73F" w14:textId="4E75E0B3" w:rsidR="0008168B" w:rsidRPr="0008168B" w:rsidRDefault="0008168B" w:rsidP="00E95E28">
      <w:pPr>
        <w:pStyle w:val="PDAllUnderBenef"/>
      </w:pPr>
      <w:r w:rsidRPr="0008168B">
        <w:t>Revd Susan Simpson (Incumbent)</w:t>
      </w:r>
      <w:r w:rsidR="00BC0F40">
        <w:t xml:space="preserve">, </w:t>
      </w:r>
      <w:r w:rsidRPr="0008168B">
        <w:t>Paul Bartle (Reader)</w:t>
      </w:r>
      <w:r w:rsidR="00BC0F40">
        <w:t xml:space="preserve">, </w:t>
      </w:r>
      <w:r w:rsidRPr="0008168B">
        <w:t>John Moss (Reader)</w:t>
      </w:r>
    </w:p>
    <w:p w14:paraId="2B0B68AE" w14:textId="195626CE" w:rsidR="00CF0FF8" w:rsidRPr="00982EAD" w:rsidRDefault="00BC0F40" w:rsidP="00E95E28">
      <w:pPr>
        <w:pStyle w:val="PDAllUnderBenef"/>
        <w:rPr>
          <w:color w:val="808080" w:themeColor="background1" w:themeShade="80"/>
        </w:rPr>
      </w:pPr>
      <w:r w:rsidRPr="00982EAD">
        <w:rPr>
          <w:color w:val="808080" w:themeColor="background1" w:themeShade="80"/>
        </w:rPr>
        <w:t>Lesley Briggs (Headteacher)</w:t>
      </w:r>
    </w:p>
    <w:p w14:paraId="32F0919D" w14:textId="79929312" w:rsidR="007A4E60" w:rsidRPr="007A4E60" w:rsidRDefault="00FB43CD" w:rsidP="006A34F2">
      <w:pPr>
        <w:pStyle w:val="PDAnglicComm"/>
      </w:pPr>
      <w:r w:rsidRPr="21D376FD">
        <w:rPr>
          <w:highlight w:val="white"/>
        </w:rPr>
        <w:t>Anglica</w:t>
      </w:r>
      <w:r w:rsidRPr="00982EAD">
        <w:rPr>
          <w:rStyle w:val="PDAnglicCommChar"/>
          <w:i/>
          <w:iCs/>
          <w:highlight w:val="white"/>
        </w:rPr>
        <w:t>n Communion</w:t>
      </w:r>
      <w:r w:rsidRPr="21D376FD">
        <w:rPr>
          <w:rStyle w:val="PDAnglicCommChar"/>
          <w:highlight w:val="white"/>
        </w:rPr>
        <w:t xml:space="preserve">: </w:t>
      </w:r>
      <w:r w:rsidR="007A4E60" w:rsidRPr="007A4E60">
        <w:t>The Diocese of Peterborough – The Church of England</w:t>
      </w:r>
    </w:p>
    <w:p w14:paraId="520F02EF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24F06EEE" w14:textId="325AC5ED" w:rsid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Friday 24th October</w:t>
      </w:r>
    </w:p>
    <w:p w14:paraId="41F50617" w14:textId="5F67E186" w:rsidR="003931EA" w:rsidRDefault="004A4C6F" w:rsidP="004A4C6F">
      <w:pPr>
        <w:pStyle w:val="PDBeneficeEpisc"/>
        <w:rPr>
          <w:i/>
          <w:iCs/>
        </w:rPr>
      </w:pPr>
      <w:r w:rsidRPr="004A4C6F">
        <w:t xml:space="preserve">Allerton </w:t>
      </w:r>
      <w:r w:rsidRPr="00982EAD">
        <w:rPr>
          <w:sz w:val="24"/>
          <w:szCs w:val="24"/>
        </w:rPr>
        <w:t>(Bradford)</w:t>
      </w:r>
    </w:p>
    <w:p w14:paraId="495C1978" w14:textId="0DB358C4" w:rsidR="00BC0F40" w:rsidRDefault="003931EA" w:rsidP="00D16C10">
      <w:pPr>
        <w:pStyle w:val="PDChurches"/>
      </w:pPr>
      <w:r w:rsidRPr="003931EA">
        <w:t>Allerton St Peter, Allerton St Francis Village Hall</w:t>
      </w:r>
    </w:p>
    <w:p w14:paraId="7905BB1C" w14:textId="77777777" w:rsidR="004D4A23" w:rsidRDefault="004D4A23" w:rsidP="00E95E28">
      <w:pPr>
        <w:pStyle w:val="PDAllUnderBenef"/>
        <w:rPr>
          <w:i/>
          <w:iCs/>
        </w:rPr>
      </w:pPr>
      <w:r w:rsidRPr="004D4A23">
        <w:t xml:space="preserve">Revd Harry Gwinnett (Priest in Charge), Revd Daniel Furlong (Assistant Curate), Revd Philippa Slingsby-Lunn (Associate Minister) </w:t>
      </w:r>
    </w:p>
    <w:p w14:paraId="36DC6DB7" w14:textId="7606AC1D" w:rsidR="007A4E60" w:rsidRPr="007A4E60" w:rsidRDefault="00FB43CD" w:rsidP="006A34F2">
      <w:pPr>
        <w:pStyle w:val="PDAnglicComm"/>
      </w:pPr>
      <w:r w:rsidRPr="21D376FD">
        <w:rPr>
          <w:highlight w:val="white"/>
        </w:rPr>
        <w:t>Anglica</w:t>
      </w:r>
      <w:r w:rsidRPr="00982EAD">
        <w:rPr>
          <w:rStyle w:val="PDAnglicCommChar"/>
          <w:i/>
          <w:iCs/>
          <w:highlight w:val="white"/>
        </w:rPr>
        <w:t>n Communion</w:t>
      </w:r>
      <w:r w:rsidRPr="21D376FD">
        <w:rPr>
          <w:rStyle w:val="PDAnglicCommChar"/>
          <w:highlight w:val="white"/>
        </w:rPr>
        <w:t xml:space="preserve">: </w:t>
      </w:r>
      <w:r w:rsidR="007A4E60" w:rsidRPr="007A4E60">
        <w:t>The Diocese of Central Philippines – The Episcopal Church in the Philippines</w:t>
      </w:r>
    </w:p>
    <w:p w14:paraId="4169C35F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1178EEB4" w14:textId="53AA4CE2" w:rsid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Saturday 25th October</w:t>
      </w:r>
    </w:p>
    <w:p w14:paraId="0CDAEE36" w14:textId="77777777" w:rsidR="00982EAD" w:rsidRDefault="00982EAD" w:rsidP="00982EAD">
      <w:pPr>
        <w:pStyle w:val="PDCofECalendar"/>
      </w:pPr>
      <w:r w:rsidRPr="007A4E60">
        <w:t xml:space="preserve">Crispin and </w:t>
      </w:r>
      <w:proofErr w:type="spellStart"/>
      <w:r w:rsidRPr="007A4E60">
        <w:t>Crispinian</w:t>
      </w:r>
      <w:proofErr w:type="spellEnd"/>
      <w:r w:rsidRPr="007A4E60">
        <w:t xml:space="preserve">, Martyrs at Rome, c.287 </w:t>
      </w:r>
    </w:p>
    <w:p w14:paraId="5D2BC6A2" w14:textId="475451FE" w:rsidR="004A4C6F" w:rsidRDefault="004A4C6F" w:rsidP="004A4C6F">
      <w:pPr>
        <w:pStyle w:val="PDBeneficeEpisc"/>
        <w:rPr>
          <w:i/>
          <w:iCs/>
        </w:rPr>
      </w:pPr>
      <w:r w:rsidRPr="004A4C6F">
        <w:t xml:space="preserve">Allerton Bywater, Kippax and Swillington </w:t>
      </w:r>
      <w:r w:rsidRPr="00982EAD">
        <w:rPr>
          <w:sz w:val="24"/>
          <w:szCs w:val="24"/>
        </w:rPr>
        <w:t>(Leeds)</w:t>
      </w:r>
    </w:p>
    <w:p w14:paraId="3802BFBF" w14:textId="77777777" w:rsidR="00E03C9A" w:rsidRDefault="00E03C9A" w:rsidP="00D16C10">
      <w:pPr>
        <w:pStyle w:val="PDChurches"/>
      </w:pPr>
      <w:r w:rsidRPr="00E03C9A">
        <w:t xml:space="preserve">Allerton Bywater St Mary the Less, Kippax St Mary, Swillington St Mary </w:t>
      </w:r>
    </w:p>
    <w:p w14:paraId="416C879B" w14:textId="76445F23" w:rsidR="004D4A23" w:rsidRPr="00982EAD" w:rsidRDefault="00E03C9A" w:rsidP="00D16C10">
      <w:pPr>
        <w:pStyle w:val="PDChurches"/>
        <w:rPr>
          <w:color w:val="808080" w:themeColor="background1" w:themeShade="80"/>
        </w:rPr>
      </w:pPr>
      <w:r w:rsidRPr="00982EAD">
        <w:rPr>
          <w:color w:val="808080" w:themeColor="background1" w:themeShade="80"/>
        </w:rPr>
        <w:t>Great Preston C of E VC Primary School</w:t>
      </w:r>
    </w:p>
    <w:p w14:paraId="208A0E4D" w14:textId="6EC480C1" w:rsidR="00E03C9A" w:rsidRDefault="00161564" w:rsidP="00E95E28">
      <w:pPr>
        <w:pStyle w:val="PDAllUnderBenef"/>
      </w:pPr>
      <w:r w:rsidRPr="00161564">
        <w:t>Revd Robert Bailey (Team Rector), Revd Sarah Harrison (Team Vicar), Revd Jo Medhurst (Assistant Curate)</w:t>
      </w:r>
    </w:p>
    <w:p w14:paraId="6E951835" w14:textId="074C4573" w:rsidR="00161564" w:rsidRPr="00982EAD" w:rsidRDefault="000B38D9" w:rsidP="00E95E28">
      <w:pPr>
        <w:pStyle w:val="PDAllUnderBenef"/>
        <w:rPr>
          <w:b/>
          <w:bCs/>
          <w:color w:val="808080" w:themeColor="background1" w:themeShade="80"/>
        </w:rPr>
      </w:pPr>
      <w:r w:rsidRPr="00982EAD">
        <w:rPr>
          <w:color w:val="808080" w:themeColor="background1" w:themeShade="80"/>
        </w:rPr>
        <w:t>Val Law (Headteacher)</w:t>
      </w:r>
    </w:p>
    <w:p w14:paraId="676A250A" w14:textId="145FFDF3" w:rsidR="007A4E60" w:rsidRPr="007A4E60" w:rsidRDefault="00FB43CD" w:rsidP="006A34F2">
      <w:pPr>
        <w:pStyle w:val="PDAnglicComm"/>
      </w:pPr>
      <w:r w:rsidRPr="21D376FD">
        <w:rPr>
          <w:highlight w:val="white"/>
        </w:rPr>
        <w:t>Anglica</w:t>
      </w:r>
      <w:r w:rsidRPr="00982EAD">
        <w:rPr>
          <w:rStyle w:val="PDAnglicCommChar"/>
          <w:i/>
          <w:iCs/>
          <w:highlight w:val="white"/>
        </w:rPr>
        <w:t xml:space="preserve">n Communion: </w:t>
      </w:r>
      <w:r w:rsidR="007A4E60" w:rsidRPr="007A4E60">
        <w:t>The Diocese of North Central Philippines – The Episcopal Church in the Philippines</w:t>
      </w:r>
    </w:p>
    <w:p w14:paraId="6E1BCC91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2663E511" w14:textId="77777777" w:rsidR="00FA04C1" w:rsidRDefault="00FA04C1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7615DF78" w14:textId="77777777" w:rsidR="00FA04C1" w:rsidRDefault="00FA04C1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4CBCE703" w14:textId="77777777" w:rsidR="00FA04C1" w:rsidRDefault="00FA04C1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770CE3EF" w14:textId="77777777" w:rsidR="00FA04C1" w:rsidRDefault="00FA04C1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3B83D202" w14:textId="05F73084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lastRenderedPageBreak/>
        <w:t>Sunday 26th October</w:t>
      </w:r>
    </w:p>
    <w:p w14:paraId="22DD2BF0" w14:textId="71BAFD4D" w:rsidR="00E02184" w:rsidRDefault="007A4E60" w:rsidP="00A56425">
      <w:pPr>
        <w:pStyle w:val="PDCofECalendar"/>
      </w:pPr>
      <w:r w:rsidRPr="007A4E60">
        <w:t>Alfred the Great, King of the West Saxons, Scholar, 899</w:t>
      </w:r>
      <w:r w:rsidR="00982EAD">
        <w:t xml:space="preserve">; </w:t>
      </w:r>
      <w:r w:rsidRPr="007A4E60">
        <w:t xml:space="preserve">Cedd, Abbot of </w:t>
      </w:r>
      <w:proofErr w:type="spellStart"/>
      <w:r w:rsidRPr="007A4E60">
        <w:t>Lastingham</w:t>
      </w:r>
      <w:proofErr w:type="spellEnd"/>
      <w:r w:rsidRPr="007A4E60">
        <w:t xml:space="preserve">, Bishop of the East Saxons, 664 </w:t>
      </w:r>
    </w:p>
    <w:p w14:paraId="71372E6F" w14:textId="11412418" w:rsidR="00526E7F" w:rsidRPr="00526E7F" w:rsidRDefault="00526E7F" w:rsidP="00526E7F">
      <w:pPr>
        <w:pStyle w:val="PDAnglicComm"/>
        <w:rPr>
          <w:i w:val="0"/>
          <w:iCs w:val="0"/>
          <w:highlight w:val="white"/>
        </w:rPr>
      </w:pPr>
      <w:r w:rsidRPr="00526E7F">
        <w:rPr>
          <w:i w:val="0"/>
          <w:iCs w:val="0"/>
          <w:highlight w:val="white"/>
        </w:rPr>
        <w:t>Give thanks for our Retired Clergy and those with Permission to Officiate, for the inva</w:t>
      </w:r>
      <w:r w:rsidRPr="00D83F83">
        <w:rPr>
          <w:i w:val="0"/>
          <w:iCs w:val="0"/>
          <w:highlight w:val="white"/>
        </w:rPr>
        <w:t>l</w:t>
      </w:r>
      <w:r w:rsidRPr="00526E7F">
        <w:rPr>
          <w:i w:val="0"/>
          <w:iCs w:val="0"/>
          <w:highlight w:val="white"/>
        </w:rPr>
        <w:t>uable</w:t>
      </w:r>
    </w:p>
    <w:p w14:paraId="2AF2DF85" w14:textId="5C16B15E" w:rsidR="00526E7F" w:rsidRPr="00D83F83" w:rsidRDefault="00526E7F" w:rsidP="006A34F2">
      <w:pPr>
        <w:pStyle w:val="PDAnglicComm"/>
        <w:rPr>
          <w:i w:val="0"/>
          <w:iCs w:val="0"/>
          <w:highlight w:val="white"/>
        </w:rPr>
      </w:pPr>
      <w:r w:rsidRPr="00526E7F">
        <w:rPr>
          <w:i w:val="0"/>
          <w:iCs w:val="0"/>
          <w:highlight w:val="white"/>
        </w:rPr>
        <w:t>support they give to parishes across the Diocese of Leeds.</w:t>
      </w:r>
    </w:p>
    <w:p w14:paraId="4B1C6FF7" w14:textId="5283F24A" w:rsidR="007A4E60" w:rsidRPr="007A4E60" w:rsidRDefault="00FB43CD" w:rsidP="006A34F2">
      <w:pPr>
        <w:pStyle w:val="PDAnglicComm"/>
      </w:pPr>
      <w:r w:rsidRPr="21D376FD">
        <w:rPr>
          <w:highlight w:val="white"/>
        </w:rPr>
        <w:t>Anglica</w:t>
      </w:r>
      <w:r w:rsidRPr="00982EAD">
        <w:rPr>
          <w:rStyle w:val="PDAnglicCommChar"/>
          <w:i/>
          <w:iCs/>
          <w:highlight w:val="white"/>
        </w:rPr>
        <w:t>n Communion</w:t>
      </w:r>
      <w:r w:rsidRPr="21D376FD">
        <w:rPr>
          <w:rStyle w:val="PDAnglicCommChar"/>
          <w:highlight w:val="white"/>
        </w:rPr>
        <w:t xml:space="preserve">: </w:t>
      </w:r>
      <w:r w:rsidR="007A4E60" w:rsidRPr="007A4E60">
        <w:t>The Church in Wales</w:t>
      </w:r>
    </w:p>
    <w:p w14:paraId="1D003D62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2D3FAC99" w14:textId="3DB50EF5" w:rsid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Monday 27th October</w:t>
      </w:r>
    </w:p>
    <w:p w14:paraId="659EBF11" w14:textId="660B904A" w:rsidR="004A4C6F" w:rsidRDefault="004A4C6F" w:rsidP="004A4C6F">
      <w:pPr>
        <w:pStyle w:val="PDBeneficeEpisc"/>
        <w:rPr>
          <w:i/>
          <w:iCs/>
        </w:rPr>
      </w:pPr>
      <w:proofErr w:type="spellStart"/>
      <w:r w:rsidRPr="004A4C6F">
        <w:t>Almondbury</w:t>
      </w:r>
      <w:proofErr w:type="spellEnd"/>
      <w:r w:rsidRPr="004A4C6F">
        <w:t xml:space="preserve"> with Farnley Tyas </w:t>
      </w:r>
      <w:r w:rsidRPr="00982EAD">
        <w:rPr>
          <w:sz w:val="24"/>
          <w:szCs w:val="24"/>
        </w:rPr>
        <w:t>(Huddersfield)</w:t>
      </w:r>
    </w:p>
    <w:p w14:paraId="69D533F1" w14:textId="77777777" w:rsidR="00821B04" w:rsidRPr="00CF1283" w:rsidRDefault="00821B04" w:rsidP="00CF1283">
      <w:pPr>
        <w:pStyle w:val="PDChurches"/>
        <w:rPr>
          <w:rStyle w:val="PDChurchesChar"/>
          <w:b/>
          <w:bCs/>
        </w:rPr>
      </w:pPr>
      <w:proofErr w:type="spellStart"/>
      <w:r w:rsidRPr="00CF1283">
        <w:rPr>
          <w:rStyle w:val="PDChurchesChar"/>
          <w:b/>
          <w:bCs/>
        </w:rPr>
        <w:t>Almondbury</w:t>
      </w:r>
      <w:proofErr w:type="spellEnd"/>
      <w:r w:rsidRPr="00CF1283">
        <w:rPr>
          <w:rStyle w:val="PDChurchesChar"/>
          <w:b/>
          <w:bCs/>
        </w:rPr>
        <w:t xml:space="preserve"> All Hallows, </w:t>
      </w:r>
      <w:proofErr w:type="spellStart"/>
      <w:r w:rsidRPr="00CF1283">
        <w:rPr>
          <w:rStyle w:val="PDChurchesChar"/>
          <w:b/>
          <w:bCs/>
        </w:rPr>
        <w:t>Almondbury</w:t>
      </w:r>
      <w:proofErr w:type="spellEnd"/>
      <w:r w:rsidRPr="00CF1283">
        <w:rPr>
          <w:rStyle w:val="PDChurchesChar"/>
          <w:b/>
          <w:bCs/>
        </w:rPr>
        <w:t xml:space="preserve"> St Michael and St Helen, Farnley Tyas St Lucius</w:t>
      </w:r>
      <w:r w:rsidRPr="00CF1283">
        <w:rPr>
          <w:rStyle w:val="PDChurchesChar"/>
          <w:b/>
          <w:bCs/>
        </w:rPr>
        <w:br/>
      </w:r>
      <w:r w:rsidRPr="00982EAD">
        <w:rPr>
          <w:rStyle w:val="PDChurchesChar"/>
          <w:b/>
          <w:bCs/>
          <w:color w:val="808080" w:themeColor="background1" w:themeShade="80"/>
        </w:rPr>
        <w:t xml:space="preserve">All Hallows Church of England (VA) Infant &amp; Nursery School, Farnley Tyas CE (VC) First School, </w:t>
      </w:r>
      <w:proofErr w:type="spellStart"/>
      <w:r w:rsidRPr="00982EAD">
        <w:rPr>
          <w:rStyle w:val="PDChurchesChar"/>
          <w:b/>
          <w:bCs/>
          <w:color w:val="808080" w:themeColor="background1" w:themeShade="80"/>
        </w:rPr>
        <w:t>Lowerhouses</w:t>
      </w:r>
      <w:proofErr w:type="spellEnd"/>
      <w:r w:rsidRPr="00982EAD">
        <w:rPr>
          <w:rStyle w:val="PDChurchesChar"/>
          <w:b/>
          <w:bCs/>
          <w:color w:val="808080" w:themeColor="background1" w:themeShade="80"/>
        </w:rPr>
        <w:t xml:space="preserve"> CE (VC) Junior Infant and Early Years School</w:t>
      </w:r>
    </w:p>
    <w:p w14:paraId="65664E0A" w14:textId="5F2798B9" w:rsidR="000B38D9" w:rsidRDefault="00C62B18" w:rsidP="00CF1283">
      <w:pPr>
        <w:pStyle w:val="PDAllUnderBenef"/>
      </w:pPr>
      <w:r w:rsidRPr="00C62B18">
        <w:t>Revd Rob Savage (Incumbent)</w:t>
      </w:r>
    </w:p>
    <w:p w14:paraId="234260B3" w14:textId="3ACBF7CE" w:rsidR="00C62B18" w:rsidRPr="00982EAD" w:rsidRDefault="003F45A1" w:rsidP="00CF1283">
      <w:pPr>
        <w:pStyle w:val="PDAllUnderBenef"/>
        <w:rPr>
          <w:b/>
          <w:bCs/>
          <w:color w:val="808080" w:themeColor="background1" w:themeShade="80"/>
        </w:rPr>
      </w:pPr>
      <w:r w:rsidRPr="00982EAD">
        <w:rPr>
          <w:color w:val="808080" w:themeColor="background1" w:themeShade="80"/>
        </w:rPr>
        <w:t>Victora Wyatt (Headteacher), Lynsey Wagstaff (Headteacher), Rachel Shaw (Headteacher)</w:t>
      </w:r>
    </w:p>
    <w:p w14:paraId="7ECD34CE" w14:textId="5C3CA594" w:rsidR="007A4E60" w:rsidRPr="007A4E60" w:rsidRDefault="00FB43CD" w:rsidP="006A34F2">
      <w:pPr>
        <w:pStyle w:val="PDAnglicComm"/>
      </w:pPr>
      <w:r w:rsidRPr="21D376FD">
        <w:rPr>
          <w:highlight w:val="white"/>
        </w:rPr>
        <w:t>Anglica</w:t>
      </w:r>
      <w:r w:rsidRPr="00982EAD">
        <w:rPr>
          <w:rStyle w:val="PDAnglicCommChar"/>
          <w:i/>
          <w:iCs/>
          <w:highlight w:val="white"/>
        </w:rPr>
        <w:t>n Communion</w:t>
      </w:r>
      <w:r w:rsidRPr="21D376FD">
        <w:rPr>
          <w:rStyle w:val="PDAnglicCommChar"/>
          <w:highlight w:val="white"/>
        </w:rPr>
        <w:t xml:space="preserve">: </w:t>
      </w:r>
      <w:r w:rsidR="007A4E60" w:rsidRPr="007A4E60">
        <w:t>The Diocese of Northern Philippines – The Episcopal Church in the Philippines</w:t>
      </w:r>
    </w:p>
    <w:p w14:paraId="216FD121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59B69011" w14:textId="19858361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Tuesday 28th October</w:t>
      </w:r>
    </w:p>
    <w:p w14:paraId="7CB7EE26" w14:textId="77777777" w:rsidR="00E02184" w:rsidRDefault="007A4E60" w:rsidP="00A56425">
      <w:pPr>
        <w:pStyle w:val="PDCofECalendar"/>
      </w:pPr>
      <w:r w:rsidRPr="007A4E60">
        <w:t xml:space="preserve">Simon and Jude, Apostles </w:t>
      </w:r>
    </w:p>
    <w:p w14:paraId="626C8E30" w14:textId="320DF0CA" w:rsidR="004A4C6F" w:rsidRDefault="004A4C6F" w:rsidP="000754A4">
      <w:pPr>
        <w:pStyle w:val="PDBeneficeEpisc"/>
        <w:tabs>
          <w:tab w:val="left" w:pos="4050"/>
        </w:tabs>
      </w:pPr>
      <w:proofErr w:type="spellStart"/>
      <w:r w:rsidRPr="004A4C6F">
        <w:t>Altofts</w:t>
      </w:r>
      <w:proofErr w:type="spellEnd"/>
      <w:r w:rsidRPr="004A4C6F">
        <w:t xml:space="preserve"> </w:t>
      </w:r>
      <w:r w:rsidRPr="00982EAD">
        <w:rPr>
          <w:sz w:val="24"/>
          <w:szCs w:val="24"/>
        </w:rPr>
        <w:t>(Wakefield)</w:t>
      </w:r>
      <w:r w:rsidR="000754A4">
        <w:tab/>
      </w:r>
    </w:p>
    <w:p w14:paraId="3799D6CE" w14:textId="53BF3E4C" w:rsidR="000754A4" w:rsidRDefault="000754A4" w:rsidP="002719F0">
      <w:pPr>
        <w:pStyle w:val="PDChurches"/>
      </w:pPr>
      <w:proofErr w:type="spellStart"/>
      <w:r w:rsidRPr="000754A4">
        <w:t>Altofts</w:t>
      </w:r>
      <w:proofErr w:type="spellEnd"/>
      <w:r w:rsidRPr="000754A4">
        <w:t xml:space="preserve"> St Mary Magdalene</w:t>
      </w:r>
    </w:p>
    <w:p w14:paraId="3B2449E5" w14:textId="388658E7" w:rsidR="00311864" w:rsidRDefault="00311864" w:rsidP="00CF1283">
      <w:pPr>
        <w:pStyle w:val="PDAllUnderBenef"/>
      </w:pPr>
      <w:r w:rsidRPr="00311864">
        <w:t xml:space="preserve">Revd David Teasdel (Incumbent), Jane </w:t>
      </w:r>
      <w:proofErr w:type="spellStart"/>
      <w:r w:rsidRPr="00311864">
        <w:t>Teasdel</w:t>
      </w:r>
      <w:proofErr w:type="spellEnd"/>
      <w:r w:rsidRPr="00311864">
        <w:t xml:space="preserve"> (Reader)</w:t>
      </w:r>
    </w:p>
    <w:p w14:paraId="4BC1B50A" w14:textId="2CBCBE63" w:rsidR="007A4E60" w:rsidRPr="007A4E60" w:rsidRDefault="00FB43CD" w:rsidP="006A34F2">
      <w:pPr>
        <w:pStyle w:val="PDAnglicComm"/>
      </w:pPr>
      <w:r w:rsidRPr="21D376FD">
        <w:rPr>
          <w:highlight w:val="white"/>
        </w:rPr>
        <w:t>Anglica</w:t>
      </w:r>
      <w:r w:rsidRPr="00982EAD">
        <w:rPr>
          <w:rStyle w:val="PDAnglicCommChar"/>
          <w:i/>
          <w:iCs/>
          <w:highlight w:val="white"/>
        </w:rPr>
        <w:t>n Communion</w:t>
      </w:r>
      <w:r w:rsidRPr="21D376FD">
        <w:rPr>
          <w:rStyle w:val="PDAnglicCommChar"/>
          <w:highlight w:val="white"/>
        </w:rPr>
        <w:t xml:space="preserve">: </w:t>
      </w:r>
      <w:r w:rsidR="007A4E60" w:rsidRPr="007A4E60">
        <w:t>The Diocese of Southern Philippines – The Episcopal Church in the Philippines</w:t>
      </w:r>
    </w:p>
    <w:p w14:paraId="614B2ACE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1BB60970" w14:textId="033F6024" w:rsid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Wednesday 29th October</w:t>
      </w:r>
    </w:p>
    <w:p w14:paraId="0DBAE57B" w14:textId="77777777" w:rsidR="005F1DB6" w:rsidRDefault="005F1DB6" w:rsidP="005F1DB6">
      <w:pPr>
        <w:pStyle w:val="PDCofECalendar"/>
      </w:pPr>
      <w:r w:rsidRPr="007A4E60">
        <w:t xml:space="preserve">James Hannington, Bishop of Eastern Equatorial Africa, Martyr in Uganda, 1885 </w:t>
      </w:r>
    </w:p>
    <w:p w14:paraId="6C768634" w14:textId="229E2A66" w:rsidR="004A4C6F" w:rsidRDefault="004A4C6F" w:rsidP="004A4C6F">
      <w:pPr>
        <w:pStyle w:val="PDBeneficeEpisc"/>
        <w:rPr>
          <w:i/>
          <w:iCs/>
        </w:rPr>
      </w:pPr>
      <w:r w:rsidRPr="004A4C6F">
        <w:t xml:space="preserve">Armley with New Wortley </w:t>
      </w:r>
      <w:r w:rsidRPr="005F1DB6">
        <w:rPr>
          <w:sz w:val="24"/>
          <w:szCs w:val="24"/>
        </w:rPr>
        <w:t>(Leeds)</w:t>
      </w:r>
    </w:p>
    <w:p w14:paraId="16A10819" w14:textId="7F3C9EAE" w:rsidR="00CC490E" w:rsidRDefault="00CC490E" w:rsidP="002719F0">
      <w:pPr>
        <w:pStyle w:val="PDChurches"/>
      </w:pPr>
      <w:r w:rsidRPr="00CC490E">
        <w:t>Armley St Bartholomew</w:t>
      </w:r>
    </w:p>
    <w:p w14:paraId="2FD107B2" w14:textId="042EE8AE" w:rsidR="00CC490E" w:rsidRPr="005F1DB6" w:rsidRDefault="00CC490E" w:rsidP="002719F0">
      <w:pPr>
        <w:pStyle w:val="PDChurches"/>
        <w:rPr>
          <w:color w:val="808080" w:themeColor="background1" w:themeShade="80"/>
        </w:rPr>
      </w:pPr>
      <w:r w:rsidRPr="005F1DB6">
        <w:rPr>
          <w:color w:val="808080" w:themeColor="background1" w:themeShade="80"/>
        </w:rPr>
        <w:t>Armley St Bartholomew's CE Primary School</w:t>
      </w:r>
    </w:p>
    <w:p w14:paraId="4D7013EA" w14:textId="7F387838" w:rsidR="00CC490E" w:rsidRPr="005F1DB6" w:rsidRDefault="00E46774" w:rsidP="00CF1283">
      <w:pPr>
        <w:pStyle w:val="PDAllUnderBenef"/>
        <w:rPr>
          <w:b/>
          <w:bCs/>
          <w:color w:val="808080" w:themeColor="background1" w:themeShade="80"/>
        </w:rPr>
      </w:pPr>
      <w:r w:rsidRPr="005F1DB6">
        <w:rPr>
          <w:color w:val="808080" w:themeColor="background1" w:themeShade="80"/>
        </w:rPr>
        <w:t>Jane Wainwright (Headteacher)</w:t>
      </w:r>
    </w:p>
    <w:p w14:paraId="3194D70B" w14:textId="172B0124" w:rsidR="007A4E60" w:rsidRPr="007A4E60" w:rsidRDefault="00FB43CD" w:rsidP="006A34F2">
      <w:pPr>
        <w:pStyle w:val="PDAnglicComm"/>
      </w:pPr>
      <w:r w:rsidRPr="21D376FD">
        <w:rPr>
          <w:highlight w:val="white"/>
        </w:rPr>
        <w:t>Anglica</w:t>
      </w:r>
      <w:r w:rsidRPr="005F1DB6">
        <w:rPr>
          <w:rStyle w:val="PDAnglicCommChar"/>
          <w:i/>
          <w:iCs/>
          <w:highlight w:val="white"/>
        </w:rPr>
        <w:t>n Communion</w:t>
      </w:r>
      <w:r w:rsidRPr="21D376FD">
        <w:rPr>
          <w:rStyle w:val="PDAnglicCommChar"/>
          <w:highlight w:val="white"/>
        </w:rPr>
        <w:t xml:space="preserve">: </w:t>
      </w:r>
      <w:r w:rsidR="007A4E60" w:rsidRPr="007A4E60">
        <w:t>The Diocese of Phulbani – The Church of North India (United)</w:t>
      </w:r>
    </w:p>
    <w:p w14:paraId="360A942B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4EE300EC" w14:textId="30517BF8" w:rsid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t>Thursday 30th October</w:t>
      </w:r>
    </w:p>
    <w:p w14:paraId="76BCA6A5" w14:textId="410DA72B" w:rsidR="004A4C6F" w:rsidRDefault="008F236E" w:rsidP="008F236E">
      <w:pPr>
        <w:pStyle w:val="PDBeneficeEpisc"/>
        <w:rPr>
          <w:i/>
          <w:iCs/>
        </w:rPr>
      </w:pPr>
      <w:proofErr w:type="spellStart"/>
      <w:r w:rsidRPr="008F236E">
        <w:t>Athersley</w:t>
      </w:r>
      <w:proofErr w:type="spellEnd"/>
      <w:r w:rsidRPr="008F236E">
        <w:t xml:space="preserve"> and Carlton </w:t>
      </w:r>
      <w:r w:rsidRPr="0002311F">
        <w:rPr>
          <w:sz w:val="24"/>
          <w:szCs w:val="24"/>
        </w:rPr>
        <w:t>(Wakefield)</w:t>
      </w:r>
    </w:p>
    <w:p w14:paraId="57B741A1" w14:textId="77777777" w:rsidR="00101F58" w:rsidRDefault="00101F58" w:rsidP="002719F0">
      <w:pPr>
        <w:pStyle w:val="PDChurches"/>
      </w:pPr>
      <w:proofErr w:type="spellStart"/>
      <w:r w:rsidRPr="00101F58">
        <w:t>Athersley</w:t>
      </w:r>
      <w:proofErr w:type="spellEnd"/>
      <w:r w:rsidRPr="00101F58">
        <w:t xml:space="preserve"> St Helen, Carlton St John the Evangelist </w:t>
      </w:r>
    </w:p>
    <w:p w14:paraId="3D0B0F35" w14:textId="21947773" w:rsidR="00E46774" w:rsidRPr="0002311F" w:rsidRDefault="00101F58" w:rsidP="002719F0">
      <w:pPr>
        <w:pStyle w:val="PDChurches"/>
        <w:rPr>
          <w:color w:val="808080" w:themeColor="background1" w:themeShade="80"/>
        </w:rPr>
      </w:pPr>
      <w:r w:rsidRPr="0002311F">
        <w:rPr>
          <w:color w:val="808080" w:themeColor="background1" w:themeShade="80"/>
        </w:rPr>
        <w:t>Holy Trinity Catholic and Church of England Voluntary Aided Academy Carlton</w:t>
      </w:r>
    </w:p>
    <w:p w14:paraId="2026C4CC" w14:textId="6C385C50" w:rsidR="00101F58" w:rsidRDefault="00DD21E2" w:rsidP="00CF1283">
      <w:pPr>
        <w:pStyle w:val="PDAllUnderBenef"/>
      </w:pPr>
      <w:r w:rsidRPr="00DD21E2">
        <w:t>Fr Peter Needham (Incumbent)</w:t>
      </w:r>
    </w:p>
    <w:p w14:paraId="7D923E88" w14:textId="13CDF4A2" w:rsidR="00DD21E2" w:rsidRPr="0002311F" w:rsidRDefault="00DD21E2" w:rsidP="00CF1283">
      <w:pPr>
        <w:pStyle w:val="PDAllUnderBenef"/>
        <w:rPr>
          <w:b/>
          <w:bCs/>
          <w:color w:val="808080" w:themeColor="background1" w:themeShade="80"/>
        </w:rPr>
      </w:pPr>
      <w:r w:rsidRPr="0002311F">
        <w:rPr>
          <w:color w:val="808080" w:themeColor="background1" w:themeShade="80"/>
        </w:rPr>
        <w:t xml:space="preserve">Lissa </w:t>
      </w:r>
      <w:proofErr w:type="spellStart"/>
      <w:r w:rsidRPr="0002311F">
        <w:rPr>
          <w:color w:val="808080" w:themeColor="background1" w:themeShade="80"/>
        </w:rPr>
        <w:t>Oldcorn</w:t>
      </w:r>
      <w:proofErr w:type="spellEnd"/>
      <w:r w:rsidRPr="0002311F">
        <w:rPr>
          <w:color w:val="808080" w:themeColor="background1" w:themeShade="80"/>
        </w:rPr>
        <w:t xml:space="preserve"> (Headteacher)</w:t>
      </w:r>
    </w:p>
    <w:p w14:paraId="75A74CA0" w14:textId="09EFB6F8" w:rsidR="007A4E60" w:rsidRPr="007A4E60" w:rsidRDefault="00FB43CD" w:rsidP="006A34F2">
      <w:pPr>
        <w:pStyle w:val="PDAnglicComm"/>
      </w:pPr>
      <w:r w:rsidRPr="21D376FD">
        <w:rPr>
          <w:highlight w:val="white"/>
        </w:rPr>
        <w:t>Anglica</w:t>
      </w:r>
      <w:r w:rsidRPr="0002311F">
        <w:rPr>
          <w:rStyle w:val="PDAnglicCommChar"/>
          <w:i/>
          <w:iCs/>
          <w:highlight w:val="white"/>
        </w:rPr>
        <w:t>n Communion</w:t>
      </w:r>
      <w:r w:rsidRPr="21D376FD">
        <w:rPr>
          <w:rStyle w:val="PDAnglicCommChar"/>
          <w:highlight w:val="white"/>
        </w:rPr>
        <w:t xml:space="preserve">: </w:t>
      </w:r>
      <w:r w:rsidR="007A4E60" w:rsidRPr="007A4E60">
        <w:t>The Diocese of Pittsburgh – The Episcopal Church</w:t>
      </w:r>
    </w:p>
    <w:p w14:paraId="2E338FBC" w14:textId="77777777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125A3F2E" w14:textId="77777777" w:rsidR="00FA04C1" w:rsidRDefault="00FA04C1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6285A49A" w14:textId="77777777" w:rsidR="00FA04C1" w:rsidRDefault="00FA04C1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2F6A568B" w14:textId="77777777" w:rsidR="00FA04C1" w:rsidRDefault="00FA04C1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5AC3E0D2" w14:textId="77777777" w:rsidR="00FA04C1" w:rsidRDefault="00FA04C1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0FAA8058" w14:textId="77777777" w:rsidR="00FA04C1" w:rsidRDefault="00FA04C1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</w:p>
    <w:p w14:paraId="0B1DF1A6" w14:textId="2794B9D9" w:rsidR="007A4E60" w:rsidRPr="007A4E60" w:rsidRDefault="007A4E60" w:rsidP="007A4E60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</w:pPr>
      <w:r w:rsidRPr="007A4E60">
        <w:rPr>
          <w:rFonts w:ascii="Calibri" w:hAnsi="Calibri" w:cs="Calibri"/>
          <w:b/>
          <w:bCs/>
          <w:color w:val="7F7F7F" w:themeColor="text1" w:themeTint="80"/>
          <w:sz w:val="28"/>
          <w:szCs w:val="28"/>
        </w:rPr>
        <w:lastRenderedPageBreak/>
        <w:t>Friday 31st October</w:t>
      </w:r>
    </w:p>
    <w:p w14:paraId="4602B028" w14:textId="77777777" w:rsidR="00C65918" w:rsidRDefault="007A4E60" w:rsidP="00A56425">
      <w:pPr>
        <w:pStyle w:val="PDCofECalendar"/>
      </w:pPr>
      <w:r w:rsidRPr="007A4E60">
        <w:t xml:space="preserve">Martin Luther, Reformer, 1546 </w:t>
      </w:r>
    </w:p>
    <w:p w14:paraId="1B9195F0" w14:textId="0CE3A0DC" w:rsidR="008F236E" w:rsidRDefault="008F236E" w:rsidP="008F236E">
      <w:pPr>
        <w:pStyle w:val="PDBeneficeEpisc"/>
      </w:pPr>
      <w:r w:rsidRPr="008F236E">
        <w:t xml:space="preserve">Baildon </w:t>
      </w:r>
      <w:r w:rsidRPr="00F851B6">
        <w:rPr>
          <w:sz w:val="24"/>
          <w:szCs w:val="24"/>
        </w:rPr>
        <w:t>(Bradford)</w:t>
      </w:r>
    </w:p>
    <w:p w14:paraId="303C4A1F" w14:textId="20693DB1" w:rsidR="00865981" w:rsidRDefault="00865981" w:rsidP="002719F0">
      <w:pPr>
        <w:pStyle w:val="PDChurches"/>
      </w:pPr>
      <w:r w:rsidRPr="00865981">
        <w:t>Baildon St Hugh, Baildon St James</w:t>
      </w:r>
    </w:p>
    <w:p w14:paraId="28B9B08E" w14:textId="10588D95" w:rsidR="00DD21E2" w:rsidRPr="005D1C73" w:rsidRDefault="00865981" w:rsidP="002719F0">
      <w:pPr>
        <w:pStyle w:val="PDChurches"/>
        <w:rPr>
          <w:color w:val="808080" w:themeColor="background1" w:themeShade="80"/>
        </w:rPr>
      </w:pPr>
      <w:r w:rsidRPr="005D1C73">
        <w:rPr>
          <w:color w:val="808080" w:themeColor="background1" w:themeShade="80"/>
        </w:rPr>
        <w:t>Baildon St John the Evangelist Baildon CE Primary School</w:t>
      </w:r>
    </w:p>
    <w:p w14:paraId="196135F7" w14:textId="481ED951" w:rsidR="00445A7D" w:rsidRDefault="00445A7D" w:rsidP="002719F0">
      <w:pPr>
        <w:pStyle w:val="PDAllUnderBenef"/>
      </w:pPr>
      <w:r w:rsidRPr="00445A7D">
        <w:t>Revd Canon Sandra Benham (Incumbent), Revd Ruth Yeoman (Associate Priest), Carolyn Gomersal (Reader), Rachel Abbey (Reader)</w:t>
      </w:r>
    </w:p>
    <w:p w14:paraId="1C720FE1" w14:textId="0D45BCA4" w:rsidR="00A77ACB" w:rsidRPr="005D1C73" w:rsidRDefault="00A77ACB" w:rsidP="002719F0">
      <w:pPr>
        <w:pStyle w:val="PDAllUnderBenef"/>
        <w:rPr>
          <w:color w:val="808080" w:themeColor="background1" w:themeShade="80"/>
        </w:rPr>
      </w:pPr>
      <w:r w:rsidRPr="005D1C73">
        <w:rPr>
          <w:color w:val="808080" w:themeColor="background1" w:themeShade="80"/>
        </w:rPr>
        <w:t>Katie Savage (Headteacher)</w:t>
      </w:r>
    </w:p>
    <w:p w14:paraId="002B71A9" w14:textId="5653217C" w:rsidR="5051D81C" w:rsidRDefault="00FB43CD" w:rsidP="006A34F2">
      <w:pPr>
        <w:pStyle w:val="PDAnglicComm"/>
        <w:rPr>
          <w:highlight w:val="white"/>
        </w:rPr>
      </w:pPr>
      <w:r w:rsidRPr="21D376FD">
        <w:rPr>
          <w:highlight w:val="white"/>
        </w:rPr>
        <w:t>Anglica</w:t>
      </w:r>
      <w:r w:rsidRPr="005D1C73">
        <w:rPr>
          <w:rStyle w:val="PDAnglicCommChar"/>
          <w:i/>
          <w:iCs/>
          <w:highlight w:val="white"/>
        </w:rPr>
        <w:t>n Communion</w:t>
      </w:r>
      <w:r w:rsidRPr="21D376FD">
        <w:rPr>
          <w:rStyle w:val="PDAnglicCommChar"/>
          <w:highlight w:val="white"/>
        </w:rPr>
        <w:t xml:space="preserve">: </w:t>
      </w:r>
      <w:r w:rsidR="007A4E60" w:rsidRPr="007A4E60">
        <w:t>The Diocese of Polynesia – The Anglican Church in Aotearoa, New Zealand and Polynesia</w:t>
      </w:r>
    </w:p>
    <w:p w14:paraId="3E72567C" w14:textId="11501EE4" w:rsidR="5051D81C" w:rsidRDefault="5051D81C" w:rsidP="5051D81C">
      <w:pPr>
        <w:pStyle w:val="DefaultText"/>
        <w:rPr>
          <w:rFonts w:ascii="Calibri" w:hAnsi="Calibri" w:cs="Calibri"/>
          <w:b/>
          <w:bCs/>
          <w:color w:val="7F7F7F" w:themeColor="text1" w:themeTint="80"/>
          <w:sz w:val="28"/>
          <w:szCs w:val="28"/>
          <w:highlight w:val="white"/>
        </w:rPr>
      </w:pPr>
    </w:p>
    <w:p w14:paraId="07A413AF" w14:textId="3F016CE1" w:rsidR="5051D81C" w:rsidRDefault="5051D81C" w:rsidP="5051D81C">
      <w:pPr>
        <w:pStyle w:val="DefaultText"/>
        <w:rPr>
          <w:rFonts w:asciiTheme="minorHAnsi" w:hAnsiTheme="minorHAnsi" w:cstheme="minorBidi"/>
          <w:b/>
          <w:bCs/>
          <w:color w:val="7F7F7F" w:themeColor="text1" w:themeTint="80"/>
          <w:sz w:val="28"/>
          <w:szCs w:val="28"/>
          <w:highlight w:val="white"/>
        </w:rPr>
      </w:pPr>
    </w:p>
    <w:p w14:paraId="33C6536D" w14:textId="77777777" w:rsidR="00A9416D" w:rsidRDefault="00A9416D" w:rsidP="001D5560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</w:p>
    <w:p w14:paraId="44C4A57E" w14:textId="77777777" w:rsidR="00A9416D" w:rsidRDefault="00A9416D" w:rsidP="001D5560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</w:p>
    <w:p w14:paraId="75641505" w14:textId="77777777" w:rsidR="00A9416D" w:rsidRDefault="00A9416D" w:rsidP="001D5560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</w:p>
    <w:p w14:paraId="31BC047F" w14:textId="77777777" w:rsidR="00A9416D" w:rsidRDefault="00A9416D" w:rsidP="001D5560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</w:p>
    <w:p w14:paraId="05E8EA37" w14:textId="77777777" w:rsidR="00A9416D" w:rsidRDefault="00A9416D" w:rsidP="001D5560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</w:p>
    <w:p w14:paraId="3D15F62F" w14:textId="77777777" w:rsidR="00A9416D" w:rsidRDefault="00A9416D" w:rsidP="001D5560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</w:p>
    <w:p w14:paraId="1B4C061F" w14:textId="77777777" w:rsidR="00A9416D" w:rsidRDefault="00A9416D" w:rsidP="001D5560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</w:p>
    <w:p w14:paraId="116A7B5F" w14:textId="77777777" w:rsidR="00A9416D" w:rsidRDefault="00A9416D" w:rsidP="001D5560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</w:p>
    <w:p w14:paraId="03CAAB79" w14:textId="77777777" w:rsidR="00A9416D" w:rsidRDefault="00A9416D" w:rsidP="001D5560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</w:p>
    <w:p w14:paraId="18ECCD03" w14:textId="77777777" w:rsidR="00A9416D" w:rsidRDefault="00A9416D" w:rsidP="001D5560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</w:p>
    <w:p w14:paraId="3A10D42C" w14:textId="77777777" w:rsidR="00E507D5" w:rsidRDefault="00E507D5" w:rsidP="001D5560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</w:p>
    <w:p w14:paraId="040E3DEB" w14:textId="77777777" w:rsidR="00D03437" w:rsidRDefault="00D03437" w:rsidP="001D5560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</w:p>
    <w:p w14:paraId="4F5E385C" w14:textId="77777777" w:rsidR="00D03437" w:rsidRDefault="00D03437" w:rsidP="001D5560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</w:p>
    <w:p w14:paraId="0FD96008" w14:textId="77777777" w:rsidR="00D03437" w:rsidRDefault="00D03437" w:rsidP="001D5560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</w:p>
    <w:p w14:paraId="0E1A60CB" w14:textId="77777777" w:rsidR="00D03437" w:rsidRDefault="00D03437" w:rsidP="001D5560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</w:p>
    <w:p w14:paraId="7825C320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496804EB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08E98C32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52172BC1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542683CD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311961E3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198EC626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5ED80528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6ADD785B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55553A6B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72BA7B96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3D0235A5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1D381D13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4159EC64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5D5A06D3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53C05894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1523EC23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508D3616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22CC2B72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0538D66F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07F5BDD2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3B0912BC" w14:textId="77777777" w:rsidR="00FA04C1" w:rsidRDefault="00FA04C1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6CEA9158" w14:textId="797FE88B" w:rsidR="006E0B24" w:rsidRPr="006E0B24" w:rsidRDefault="006E0B24" w:rsidP="006E0B24">
      <w:pPr>
        <w:pStyle w:val="DefaultText"/>
        <w:rPr>
          <w:rFonts w:asciiTheme="minorHAnsi" w:hAnsiTheme="minorHAnsi" w:cstheme="minorHAnsi"/>
          <w:b/>
          <w:bCs/>
        </w:rPr>
      </w:pPr>
      <w:r w:rsidRPr="006E0B24">
        <w:rPr>
          <w:rFonts w:asciiTheme="minorHAnsi" w:hAnsiTheme="minorHAnsi" w:cstheme="minorHAnsi"/>
          <w:b/>
          <w:bCs/>
        </w:rPr>
        <w:lastRenderedPageBreak/>
        <w:t>DIOCESAN OVERSEAS LINKS</w:t>
      </w:r>
    </w:p>
    <w:p w14:paraId="52D74148" w14:textId="77777777" w:rsidR="006E0B24" w:rsidRDefault="006E0B24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7DD6D2C1" w14:textId="7BF721C3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>SRI LANKA (The Church of Ceylon)</w:t>
      </w:r>
    </w:p>
    <w:p w14:paraId="29FC9116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356024A2" w14:textId="6C0C2BE3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Colombo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>Bishop Dushantha Rodrigo</w:t>
      </w:r>
    </w:p>
    <w:p w14:paraId="446A31B2" w14:textId="107754BF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Kurunegala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="004C5D0B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 xml:space="preserve">Bishop </w:t>
      </w:r>
      <w:r w:rsidR="00D562F7" w:rsidRPr="00D562F7">
        <w:rPr>
          <w:rFonts w:asciiTheme="minorHAnsi" w:hAnsiTheme="minorHAnsi" w:cstheme="minorHAnsi"/>
          <w:sz w:val="22"/>
          <w:szCs w:val="22"/>
        </w:rPr>
        <w:t>Nishantha Fernando</w:t>
      </w:r>
    </w:p>
    <w:p w14:paraId="02A84A20" w14:textId="7777777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AF760D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014125" w14:textId="39C88552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>UNITED STATES OF AMERICA (The Episcopal Church)</w:t>
      </w:r>
    </w:p>
    <w:p w14:paraId="7167981E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002D0D39" w14:textId="5956C8F1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Southwestern </w:t>
      </w:r>
      <w:r w:rsidRPr="00311C32">
        <w:rPr>
          <w:rFonts w:asciiTheme="minorHAnsi" w:hAnsiTheme="minorHAnsi" w:cstheme="minorHAnsi"/>
          <w:sz w:val="22"/>
          <w:szCs w:val="22"/>
        </w:rPr>
        <w:tab/>
        <w:t xml:space="preserve">Virginia Bishop Mark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Bourlakas</w:t>
      </w:r>
      <w:proofErr w:type="spellEnd"/>
    </w:p>
    <w:p w14:paraId="134F1C87" w14:textId="7777777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0AD834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B6102F2" w14:textId="5250B3B4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>PAKISTAN (The Church of Pakistan)</w:t>
      </w:r>
    </w:p>
    <w:p w14:paraId="77CB6711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33BAE372" w14:textId="2E43BD8C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Faisalabad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>Bishop John Samuel</w:t>
      </w:r>
    </w:p>
    <w:p w14:paraId="517B3040" w14:textId="7777777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F4939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3B45300" w14:textId="24153E99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>SUDAN (Province of the Episcopal Church of Sudan)</w:t>
      </w:r>
    </w:p>
    <w:p w14:paraId="50E37A70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57E0DE85" w14:textId="513DF4C1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El Obeid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>Bishop Ismail Gabriel Abudigin</w:t>
      </w:r>
    </w:p>
    <w:p w14:paraId="68C58502" w14:textId="136D4E05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Kadugli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 xml:space="preserve">Bishop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Andudu</w:t>
      </w:r>
      <w:proofErr w:type="spellEnd"/>
      <w:r w:rsidRPr="00311C32">
        <w:rPr>
          <w:rFonts w:asciiTheme="minorHAnsi" w:hAnsiTheme="minorHAnsi" w:cstheme="minorHAnsi"/>
          <w:sz w:val="22"/>
          <w:szCs w:val="22"/>
        </w:rPr>
        <w:t xml:space="preserve"> Adam Elnail</w:t>
      </w:r>
    </w:p>
    <w:p w14:paraId="7C8C7EC1" w14:textId="135E14F5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Kadugli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>Suffragan Bishop Hassan Osman</w:t>
      </w:r>
    </w:p>
    <w:p w14:paraId="34E7BAEF" w14:textId="66904071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Khartoum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>Archbishop Ezekiel Kumir Kondo</w:t>
      </w:r>
    </w:p>
    <w:p w14:paraId="38FB3060" w14:textId="6E83BEC0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Port Sudan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="004C5D0B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>Bishop Abdu Elnur Kodi</w:t>
      </w:r>
    </w:p>
    <w:p w14:paraId="177BACA4" w14:textId="182F6E2D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Wad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Medani</w:t>
      </w:r>
      <w:proofErr w:type="spellEnd"/>
      <w:r w:rsidRPr="00311C32">
        <w:rPr>
          <w:rFonts w:asciiTheme="minorHAnsi" w:hAnsiTheme="minorHAnsi" w:cstheme="minorHAnsi"/>
          <w:sz w:val="22"/>
          <w:szCs w:val="22"/>
        </w:rPr>
        <w:t xml:space="preserve"> </w:t>
      </w:r>
      <w:r w:rsidRPr="00311C32">
        <w:rPr>
          <w:rFonts w:asciiTheme="minorHAnsi" w:hAnsiTheme="minorHAnsi" w:cstheme="minorHAnsi"/>
          <w:sz w:val="22"/>
          <w:szCs w:val="22"/>
        </w:rPr>
        <w:tab/>
        <w:t xml:space="preserve">Bishop Saman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Farajalla</w:t>
      </w:r>
      <w:proofErr w:type="spellEnd"/>
      <w:r w:rsidRPr="00311C32">
        <w:rPr>
          <w:rFonts w:asciiTheme="minorHAnsi" w:hAnsiTheme="minorHAnsi" w:cstheme="minorHAnsi"/>
          <w:sz w:val="22"/>
          <w:szCs w:val="22"/>
        </w:rPr>
        <w:t xml:space="preserve"> Mahdi</w:t>
      </w:r>
    </w:p>
    <w:p w14:paraId="040ED68E" w14:textId="7777777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2DE8CB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E9ADA47" w14:textId="0B79012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>TANZANIA (The Anglican Church of Tanzania)</w:t>
      </w:r>
    </w:p>
    <w:p w14:paraId="532AE166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4CF6575F" w14:textId="41DCEADC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Mara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>Bishop George Okoth</w:t>
      </w:r>
    </w:p>
    <w:p w14:paraId="560F42F8" w14:textId="06CD09E4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Rorya</w:t>
      </w:r>
      <w:proofErr w:type="spellEnd"/>
      <w:r w:rsidRPr="00311C32">
        <w:rPr>
          <w:rFonts w:asciiTheme="minorHAnsi" w:hAnsiTheme="minorHAnsi" w:cstheme="minorHAnsi"/>
          <w:sz w:val="22"/>
          <w:szCs w:val="22"/>
        </w:rPr>
        <w:t xml:space="preserve">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 xml:space="preserve">Bishop </w:t>
      </w:r>
      <w:r w:rsidR="00B245A3" w:rsidRPr="00B245A3">
        <w:rPr>
          <w:rFonts w:asciiTheme="minorHAnsi" w:hAnsiTheme="minorHAnsi" w:cstheme="minorHAnsi"/>
          <w:sz w:val="22"/>
          <w:szCs w:val="22"/>
        </w:rPr>
        <w:t>Musa Yamo</w:t>
      </w:r>
    </w:p>
    <w:p w14:paraId="228919BC" w14:textId="0AEEB845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Tarime</w:t>
      </w:r>
      <w:proofErr w:type="spellEnd"/>
      <w:r w:rsidRPr="00311C32">
        <w:rPr>
          <w:rFonts w:asciiTheme="minorHAnsi" w:hAnsiTheme="minorHAnsi" w:cstheme="minorHAnsi"/>
          <w:sz w:val="22"/>
          <w:szCs w:val="22"/>
        </w:rPr>
        <w:t xml:space="preserve">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="006F25F6" w:rsidRPr="006F25F6">
        <w:rPr>
          <w:rFonts w:asciiTheme="minorHAnsi" w:hAnsiTheme="minorHAnsi" w:cstheme="minorHAnsi"/>
          <w:sz w:val="22"/>
          <w:szCs w:val="22"/>
        </w:rPr>
        <w:t>Bishop R Mwita Akiri</w:t>
      </w:r>
    </w:p>
    <w:p w14:paraId="74D28190" w14:textId="7777777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349DB35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ACFB85" w14:textId="4848935B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>SWEDEN (The Church of Sweden)</w:t>
      </w:r>
    </w:p>
    <w:p w14:paraId="74581014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0739D5F7" w14:textId="2F15D9FA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Skara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>Bishop Ake Bonnier</w:t>
      </w:r>
    </w:p>
    <w:p w14:paraId="50D2247F" w14:textId="7777777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CB4F25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8CEF138" w14:textId="13E37FC9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 xml:space="preserve">GERMANY (The Evangelical Church of </w:t>
      </w:r>
      <w:r w:rsidR="00BF4FC3">
        <w:rPr>
          <w:rFonts w:asciiTheme="minorHAnsi" w:hAnsiTheme="minorHAnsi" w:cstheme="minorHAnsi"/>
          <w:b/>
          <w:bCs/>
          <w:sz w:val="22"/>
          <w:szCs w:val="22"/>
        </w:rPr>
        <w:t xml:space="preserve">Central </w:t>
      </w:r>
      <w:r w:rsidRPr="00311C32">
        <w:rPr>
          <w:rFonts w:asciiTheme="minorHAnsi" w:hAnsiTheme="minorHAnsi" w:cstheme="minorHAnsi"/>
          <w:b/>
          <w:bCs/>
          <w:sz w:val="22"/>
          <w:szCs w:val="22"/>
        </w:rPr>
        <w:t>Germany)</w:t>
      </w:r>
    </w:p>
    <w:p w14:paraId="19B7C335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2608C1AB" w14:textId="6B7D8121" w:rsidR="006E0B24" w:rsidRPr="00311C32" w:rsidRDefault="00BF4FC3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urch District of </w:t>
      </w:r>
      <w:r w:rsidR="006E0B24" w:rsidRPr="00311C32">
        <w:rPr>
          <w:rFonts w:asciiTheme="minorHAnsi" w:hAnsiTheme="minorHAnsi" w:cstheme="minorHAnsi"/>
          <w:sz w:val="22"/>
          <w:szCs w:val="22"/>
        </w:rPr>
        <w:t>Erfur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enior Matthias Rein</w:t>
      </w:r>
    </w:p>
    <w:p w14:paraId="6043A468" w14:textId="77777777" w:rsidR="00311C32" w:rsidRDefault="00311C32" w:rsidP="00311C32">
      <w:pPr>
        <w:pStyle w:val="DefaultText"/>
        <w:jc w:val="center"/>
        <w:rPr>
          <w:rFonts w:asciiTheme="minorHAnsi" w:hAnsiTheme="minorHAnsi" w:cstheme="minorHAnsi"/>
          <w:sz w:val="20"/>
          <w:szCs w:val="20"/>
        </w:rPr>
      </w:pPr>
    </w:p>
    <w:p w14:paraId="29813662" w14:textId="1E071442" w:rsidR="00311C32" w:rsidRPr="00311C32" w:rsidRDefault="006E0B24" w:rsidP="00311C32">
      <w:pPr>
        <w:pStyle w:val="DefaultText"/>
        <w:jc w:val="center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Please </w:t>
      </w:r>
      <w:r w:rsidR="007726F1" w:rsidRPr="00311C32">
        <w:rPr>
          <w:rFonts w:asciiTheme="minorHAnsi" w:hAnsiTheme="minorHAnsi" w:cstheme="minorHAnsi"/>
          <w:sz w:val="22"/>
          <w:szCs w:val="22"/>
        </w:rPr>
        <w:t>email</w:t>
      </w:r>
      <w:r w:rsidRPr="00311C32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311C32" w:rsidRPr="00311C32">
          <w:rPr>
            <w:rStyle w:val="Hyperlink"/>
            <w:rFonts w:asciiTheme="minorHAnsi" w:hAnsiTheme="minorHAnsi" w:cstheme="minorHAnsi"/>
            <w:sz w:val="22"/>
            <w:szCs w:val="22"/>
          </w:rPr>
          <w:t>communications@leeds.anglican.org</w:t>
        </w:r>
      </w:hyperlink>
    </w:p>
    <w:p w14:paraId="426E1AC6" w14:textId="06C92A23" w:rsidR="00B71D20" w:rsidRPr="00311C32" w:rsidRDefault="006E0B24" w:rsidP="00311C32">
      <w:pPr>
        <w:pStyle w:val="DefaultText"/>
        <w:jc w:val="center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>for any corrections to this edition</w:t>
      </w:r>
    </w:p>
    <w:p w14:paraId="68145ACC" w14:textId="50B14F6D" w:rsidR="00330F8E" w:rsidRDefault="00311C32" w:rsidP="00CF37D8">
      <w:pPr>
        <w:pStyle w:val="DefaultText"/>
        <w:jc w:val="center"/>
        <w:rPr>
          <w:rFonts w:asciiTheme="minorHAnsi" w:hAnsiTheme="minorHAnsi" w:cstheme="minorHAnsi"/>
        </w:rPr>
      </w:pPr>
      <w:r w:rsidRPr="00311C32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4722BBC" wp14:editId="006DE9ED">
            <wp:simplePos x="0" y="0"/>
            <wp:positionH relativeFrom="column">
              <wp:posOffset>2207827</wp:posOffset>
            </wp:positionH>
            <wp:positionV relativeFrom="paragraph">
              <wp:posOffset>57785</wp:posOffset>
            </wp:positionV>
            <wp:extent cx="1209040" cy="1187450"/>
            <wp:effectExtent l="0" t="0" r="0" b="635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BD58F" w14:textId="47A99B22" w:rsidR="00330F8E" w:rsidRPr="00CF37D8" w:rsidRDefault="00330F8E" w:rsidP="00CF37D8">
      <w:pPr>
        <w:pStyle w:val="DefaultText"/>
        <w:jc w:val="center"/>
        <w:rPr>
          <w:rFonts w:asciiTheme="minorHAnsi" w:hAnsiTheme="minorHAnsi" w:cstheme="minorHAnsi"/>
          <w:highlight w:val="white"/>
        </w:rPr>
      </w:pPr>
    </w:p>
    <w:sectPr w:rsidR="00330F8E" w:rsidRPr="00CF37D8" w:rsidSect="0024263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DDEFB" w14:textId="77777777" w:rsidR="00205C66" w:rsidRDefault="00205C66" w:rsidP="00CB0CB5">
      <w:r>
        <w:separator/>
      </w:r>
    </w:p>
  </w:endnote>
  <w:endnote w:type="continuationSeparator" w:id="0">
    <w:p w14:paraId="6E24E26B" w14:textId="77777777" w:rsidR="00205C66" w:rsidRDefault="00205C66" w:rsidP="00CB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65EC8" w14:textId="77777777" w:rsidR="00205C66" w:rsidRDefault="00205C66" w:rsidP="00CB0CB5">
      <w:r>
        <w:separator/>
      </w:r>
    </w:p>
  </w:footnote>
  <w:footnote w:type="continuationSeparator" w:id="0">
    <w:p w14:paraId="27A43030" w14:textId="77777777" w:rsidR="00205C66" w:rsidRDefault="00205C66" w:rsidP="00CB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6E"/>
    <w:multiLevelType w:val="multilevel"/>
    <w:tmpl w:val="C9BC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346D6"/>
    <w:multiLevelType w:val="hybridMultilevel"/>
    <w:tmpl w:val="C63A17E0"/>
    <w:lvl w:ilvl="0" w:tplc="4E5A2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8B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42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C2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80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A1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83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4E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83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66F"/>
    <w:multiLevelType w:val="multilevel"/>
    <w:tmpl w:val="C5C4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015F5"/>
    <w:multiLevelType w:val="multilevel"/>
    <w:tmpl w:val="06DE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407E2"/>
    <w:multiLevelType w:val="multilevel"/>
    <w:tmpl w:val="0ECC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929CC"/>
    <w:multiLevelType w:val="hybridMultilevel"/>
    <w:tmpl w:val="912EFF1E"/>
    <w:lvl w:ilvl="0" w:tplc="A6B2A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A7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C7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8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C0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65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62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EC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67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335CD"/>
    <w:multiLevelType w:val="multilevel"/>
    <w:tmpl w:val="89DE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1E16CF"/>
    <w:multiLevelType w:val="multilevel"/>
    <w:tmpl w:val="769E2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4103740">
    <w:abstractNumId w:val="5"/>
  </w:num>
  <w:num w:numId="2" w16cid:durableId="469521117">
    <w:abstractNumId w:val="1"/>
  </w:num>
  <w:num w:numId="3" w16cid:durableId="476799909">
    <w:abstractNumId w:val="2"/>
  </w:num>
  <w:num w:numId="4" w16cid:durableId="1865241709">
    <w:abstractNumId w:val="0"/>
  </w:num>
  <w:num w:numId="5" w16cid:durableId="1295060879">
    <w:abstractNumId w:val="3"/>
  </w:num>
  <w:num w:numId="6" w16cid:durableId="308828069">
    <w:abstractNumId w:val="7"/>
  </w:num>
  <w:num w:numId="7" w16cid:durableId="1780484911">
    <w:abstractNumId w:val="6"/>
  </w:num>
  <w:num w:numId="8" w16cid:durableId="2079478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20"/>
    <w:rsid w:val="0000020D"/>
    <w:rsid w:val="0000025E"/>
    <w:rsid w:val="0000045B"/>
    <w:rsid w:val="00001096"/>
    <w:rsid w:val="00001C88"/>
    <w:rsid w:val="00001FAE"/>
    <w:rsid w:val="00002B41"/>
    <w:rsid w:val="000030BA"/>
    <w:rsid w:val="00003B49"/>
    <w:rsid w:val="00003B67"/>
    <w:rsid w:val="000040F2"/>
    <w:rsid w:val="0000423D"/>
    <w:rsid w:val="0000473E"/>
    <w:rsid w:val="000048C8"/>
    <w:rsid w:val="00004F4C"/>
    <w:rsid w:val="000050BB"/>
    <w:rsid w:val="000052EB"/>
    <w:rsid w:val="0000538D"/>
    <w:rsid w:val="00005754"/>
    <w:rsid w:val="00005989"/>
    <w:rsid w:val="00005B86"/>
    <w:rsid w:val="00006147"/>
    <w:rsid w:val="000065AB"/>
    <w:rsid w:val="000077E6"/>
    <w:rsid w:val="0001016C"/>
    <w:rsid w:val="00010C65"/>
    <w:rsid w:val="00010CFB"/>
    <w:rsid w:val="000110FA"/>
    <w:rsid w:val="00011766"/>
    <w:rsid w:val="000117FA"/>
    <w:rsid w:val="000124AA"/>
    <w:rsid w:val="0001272C"/>
    <w:rsid w:val="0001287F"/>
    <w:rsid w:val="0001350F"/>
    <w:rsid w:val="0001397A"/>
    <w:rsid w:val="00013A2A"/>
    <w:rsid w:val="000140A9"/>
    <w:rsid w:val="00014E75"/>
    <w:rsid w:val="00014EC6"/>
    <w:rsid w:val="0001517D"/>
    <w:rsid w:val="000151F2"/>
    <w:rsid w:val="00015A1E"/>
    <w:rsid w:val="00015B03"/>
    <w:rsid w:val="00015EB2"/>
    <w:rsid w:val="000160BC"/>
    <w:rsid w:val="00016E4E"/>
    <w:rsid w:val="00017084"/>
    <w:rsid w:val="00020338"/>
    <w:rsid w:val="0002039C"/>
    <w:rsid w:val="00020432"/>
    <w:rsid w:val="000205F5"/>
    <w:rsid w:val="000209EF"/>
    <w:rsid w:val="00020C79"/>
    <w:rsid w:val="00020FBA"/>
    <w:rsid w:val="00021043"/>
    <w:rsid w:val="0002120A"/>
    <w:rsid w:val="000212EC"/>
    <w:rsid w:val="00021338"/>
    <w:rsid w:val="00021684"/>
    <w:rsid w:val="000216D2"/>
    <w:rsid w:val="0002199A"/>
    <w:rsid w:val="000219CB"/>
    <w:rsid w:val="00021C28"/>
    <w:rsid w:val="00021E6F"/>
    <w:rsid w:val="000227A7"/>
    <w:rsid w:val="0002296B"/>
    <w:rsid w:val="00022BC4"/>
    <w:rsid w:val="0002311F"/>
    <w:rsid w:val="000232E8"/>
    <w:rsid w:val="00023B60"/>
    <w:rsid w:val="00024052"/>
    <w:rsid w:val="00024C2B"/>
    <w:rsid w:val="00024E4B"/>
    <w:rsid w:val="000250D0"/>
    <w:rsid w:val="0002552B"/>
    <w:rsid w:val="00025F1E"/>
    <w:rsid w:val="000266BD"/>
    <w:rsid w:val="00026AB1"/>
    <w:rsid w:val="000277AB"/>
    <w:rsid w:val="000277D2"/>
    <w:rsid w:val="000279CA"/>
    <w:rsid w:val="00027D26"/>
    <w:rsid w:val="00030213"/>
    <w:rsid w:val="00030C03"/>
    <w:rsid w:val="00030CD1"/>
    <w:rsid w:val="00031230"/>
    <w:rsid w:val="0003155B"/>
    <w:rsid w:val="00031B2C"/>
    <w:rsid w:val="00031CD6"/>
    <w:rsid w:val="00032461"/>
    <w:rsid w:val="00032F77"/>
    <w:rsid w:val="000335F7"/>
    <w:rsid w:val="00033E57"/>
    <w:rsid w:val="00033F4A"/>
    <w:rsid w:val="00034015"/>
    <w:rsid w:val="0003404F"/>
    <w:rsid w:val="000343CE"/>
    <w:rsid w:val="0003444F"/>
    <w:rsid w:val="00035BEF"/>
    <w:rsid w:val="00035D98"/>
    <w:rsid w:val="00036279"/>
    <w:rsid w:val="000368B8"/>
    <w:rsid w:val="0003713A"/>
    <w:rsid w:val="000403C1"/>
    <w:rsid w:val="000408B2"/>
    <w:rsid w:val="00040A94"/>
    <w:rsid w:val="00040CC7"/>
    <w:rsid w:val="000410EF"/>
    <w:rsid w:val="00041FB4"/>
    <w:rsid w:val="00042593"/>
    <w:rsid w:val="00042F01"/>
    <w:rsid w:val="00043322"/>
    <w:rsid w:val="0004398D"/>
    <w:rsid w:val="00044060"/>
    <w:rsid w:val="0004430D"/>
    <w:rsid w:val="00044E2C"/>
    <w:rsid w:val="00045189"/>
    <w:rsid w:val="000452E8"/>
    <w:rsid w:val="00045913"/>
    <w:rsid w:val="00045A54"/>
    <w:rsid w:val="00045F33"/>
    <w:rsid w:val="0004672D"/>
    <w:rsid w:val="000507E0"/>
    <w:rsid w:val="00050F2B"/>
    <w:rsid w:val="0005139F"/>
    <w:rsid w:val="000513C3"/>
    <w:rsid w:val="0005144A"/>
    <w:rsid w:val="00051A2D"/>
    <w:rsid w:val="00051EBD"/>
    <w:rsid w:val="00051FF5"/>
    <w:rsid w:val="00052013"/>
    <w:rsid w:val="00052694"/>
    <w:rsid w:val="000537F5"/>
    <w:rsid w:val="00053EB7"/>
    <w:rsid w:val="00054834"/>
    <w:rsid w:val="000554D4"/>
    <w:rsid w:val="00055A47"/>
    <w:rsid w:val="00055CDA"/>
    <w:rsid w:val="00056061"/>
    <w:rsid w:val="000560F0"/>
    <w:rsid w:val="0005644B"/>
    <w:rsid w:val="00056AD7"/>
    <w:rsid w:val="00056E85"/>
    <w:rsid w:val="00060787"/>
    <w:rsid w:val="00061113"/>
    <w:rsid w:val="000614BF"/>
    <w:rsid w:val="000615C6"/>
    <w:rsid w:val="00061ACF"/>
    <w:rsid w:val="00061D14"/>
    <w:rsid w:val="00061E2C"/>
    <w:rsid w:val="0006235E"/>
    <w:rsid w:val="000631A6"/>
    <w:rsid w:val="0006393A"/>
    <w:rsid w:val="00064280"/>
    <w:rsid w:val="00064CB5"/>
    <w:rsid w:val="00064DA2"/>
    <w:rsid w:val="000658E8"/>
    <w:rsid w:val="00066483"/>
    <w:rsid w:val="00067183"/>
    <w:rsid w:val="000676E9"/>
    <w:rsid w:val="00067C81"/>
    <w:rsid w:val="00070333"/>
    <w:rsid w:val="000703E7"/>
    <w:rsid w:val="0007055E"/>
    <w:rsid w:val="00070620"/>
    <w:rsid w:val="000708FD"/>
    <w:rsid w:val="00070A77"/>
    <w:rsid w:val="00070C04"/>
    <w:rsid w:val="000715A6"/>
    <w:rsid w:val="00071628"/>
    <w:rsid w:val="00072527"/>
    <w:rsid w:val="000727B7"/>
    <w:rsid w:val="00072CEA"/>
    <w:rsid w:val="000733F3"/>
    <w:rsid w:val="000734EB"/>
    <w:rsid w:val="00073500"/>
    <w:rsid w:val="00073860"/>
    <w:rsid w:val="0007498F"/>
    <w:rsid w:val="0007539F"/>
    <w:rsid w:val="000754A4"/>
    <w:rsid w:val="00076522"/>
    <w:rsid w:val="0007662A"/>
    <w:rsid w:val="0007679F"/>
    <w:rsid w:val="00076802"/>
    <w:rsid w:val="00077D7E"/>
    <w:rsid w:val="00077FE8"/>
    <w:rsid w:val="000800A0"/>
    <w:rsid w:val="000801AC"/>
    <w:rsid w:val="0008048D"/>
    <w:rsid w:val="000806CD"/>
    <w:rsid w:val="00080DB2"/>
    <w:rsid w:val="000810BB"/>
    <w:rsid w:val="000811AA"/>
    <w:rsid w:val="000811FC"/>
    <w:rsid w:val="00081443"/>
    <w:rsid w:val="0008168B"/>
    <w:rsid w:val="00082922"/>
    <w:rsid w:val="00083589"/>
    <w:rsid w:val="000837CC"/>
    <w:rsid w:val="00083B4E"/>
    <w:rsid w:val="00083B98"/>
    <w:rsid w:val="00083BAC"/>
    <w:rsid w:val="00083F13"/>
    <w:rsid w:val="00083F7C"/>
    <w:rsid w:val="00084410"/>
    <w:rsid w:val="000850EB"/>
    <w:rsid w:val="000854DB"/>
    <w:rsid w:val="00085C58"/>
    <w:rsid w:val="00085C63"/>
    <w:rsid w:val="000862B2"/>
    <w:rsid w:val="0008646C"/>
    <w:rsid w:val="00086B57"/>
    <w:rsid w:val="000874BE"/>
    <w:rsid w:val="000907AB"/>
    <w:rsid w:val="00090B0E"/>
    <w:rsid w:val="00090D77"/>
    <w:rsid w:val="000923A1"/>
    <w:rsid w:val="000923B4"/>
    <w:rsid w:val="0009272E"/>
    <w:rsid w:val="000929F6"/>
    <w:rsid w:val="00092A87"/>
    <w:rsid w:val="000939A2"/>
    <w:rsid w:val="00093DD1"/>
    <w:rsid w:val="0009408D"/>
    <w:rsid w:val="00094619"/>
    <w:rsid w:val="00095646"/>
    <w:rsid w:val="00095650"/>
    <w:rsid w:val="000964A4"/>
    <w:rsid w:val="0009685B"/>
    <w:rsid w:val="00096CF8"/>
    <w:rsid w:val="00096E00"/>
    <w:rsid w:val="00096E2E"/>
    <w:rsid w:val="00096EBD"/>
    <w:rsid w:val="000970C0"/>
    <w:rsid w:val="00097151"/>
    <w:rsid w:val="00097A80"/>
    <w:rsid w:val="000A00B3"/>
    <w:rsid w:val="000A05B2"/>
    <w:rsid w:val="000A06A7"/>
    <w:rsid w:val="000A0D1F"/>
    <w:rsid w:val="000A0D69"/>
    <w:rsid w:val="000A1055"/>
    <w:rsid w:val="000A1191"/>
    <w:rsid w:val="000A143C"/>
    <w:rsid w:val="000A14BA"/>
    <w:rsid w:val="000A15D1"/>
    <w:rsid w:val="000A2034"/>
    <w:rsid w:val="000A311E"/>
    <w:rsid w:val="000A380D"/>
    <w:rsid w:val="000A39A3"/>
    <w:rsid w:val="000A3C3D"/>
    <w:rsid w:val="000A3C4F"/>
    <w:rsid w:val="000A3E44"/>
    <w:rsid w:val="000A4239"/>
    <w:rsid w:val="000A43D3"/>
    <w:rsid w:val="000A449F"/>
    <w:rsid w:val="000A484E"/>
    <w:rsid w:val="000A48A0"/>
    <w:rsid w:val="000A4D29"/>
    <w:rsid w:val="000A604B"/>
    <w:rsid w:val="000A6109"/>
    <w:rsid w:val="000A6E81"/>
    <w:rsid w:val="000B04B5"/>
    <w:rsid w:val="000B1005"/>
    <w:rsid w:val="000B11B5"/>
    <w:rsid w:val="000B1394"/>
    <w:rsid w:val="000B17FD"/>
    <w:rsid w:val="000B29EB"/>
    <w:rsid w:val="000B2A5F"/>
    <w:rsid w:val="000B2CF5"/>
    <w:rsid w:val="000B2D5D"/>
    <w:rsid w:val="000B342F"/>
    <w:rsid w:val="000B34D3"/>
    <w:rsid w:val="000B34FB"/>
    <w:rsid w:val="000B38D9"/>
    <w:rsid w:val="000B3C4C"/>
    <w:rsid w:val="000B50CD"/>
    <w:rsid w:val="000B5115"/>
    <w:rsid w:val="000B632E"/>
    <w:rsid w:val="000B6C2B"/>
    <w:rsid w:val="000B74FA"/>
    <w:rsid w:val="000B77F5"/>
    <w:rsid w:val="000B7BE8"/>
    <w:rsid w:val="000B7F7F"/>
    <w:rsid w:val="000C019F"/>
    <w:rsid w:val="000C0DD8"/>
    <w:rsid w:val="000C10AA"/>
    <w:rsid w:val="000C17D8"/>
    <w:rsid w:val="000C19CB"/>
    <w:rsid w:val="000C1E9B"/>
    <w:rsid w:val="000C20F3"/>
    <w:rsid w:val="000C4236"/>
    <w:rsid w:val="000C45D6"/>
    <w:rsid w:val="000C4C4B"/>
    <w:rsid w:val="000C4DD1"/>
    <w:rsid w:val="000C4E5C"/>
    <w:rsid w:val="000C5140"/>
    <w:rsid w:val="000C51B9"/>
    <w:rsid w:val="000C55AD"/>
    <w:rsid w:val="000C5813"/>
    <w:rsid w:val="000C5F9D"/>
    <w:rsid w:val="000C71F6"/>
    <w:rsid w:val="000C7F4D"/>
    <w:rsid w:val="000D0D7A"/>
    <w:rsid w:val="000D0F6E"/>
    <w:rsid w:val="000D1464"/>
    <w:rsid w:val="000D1678"/>
    <w:rsid w:val="000D1734"/>
    <w:rsid w:val="000D1C7B"/>
    <w:rsid w:val="000D20E8"/>
    <w:rsid w:val="000D2151"/>
    <w:rsid w:val="000D2C9E"/>
    <w:rsid w:val="000D2CD1"/>
    <w:rsid w:val="000D354A"/>
    <w:rsid w:val="000D39D3"/>
    <w:rsid w:val="000D42F2"/>
    <w:rsid w:val="000D47A9"/>
    <w:rsid w:val="000D4981"/>
    <w:rsid w:val="000D554D"/>
    <w:rsid w:val="000D59C7"/>
    <w:rsid w:val="000D5BCB"/>
    <w:rsid w:val="000D5BF0"/>
    <w:rsid w:val="000D5F3E"/>
    <w:rsid w:val="000D694C"/>
    <w:rsid w:val="000D6FC3"/>
    <w:rsid w:val="000D7146"/>
    <w:rsid w:val="000D7684"/>
    <w:rsid w:val="000D7E8C"/>
    <w:rsid w:val="000E0724"/>
    <w:rsid w:val="000E0ACD"/>
    <w:rsid w:val="000E0EEF"/>
    <w:rsid w:val="000E1450"/>
    <w:rsid w:val="000E1B9D"/>
    <w:rsid w:val="000E1BF1"/>
    <w:rsid w:val="000E20A0"/>
    <w:rsid w:val="000E22C5"/>
    <w:rsid w:val="000E2390"/>
    <w:rsid w:val="000E2DC8"/>
    <w:rsid w:val="000E2EAC"/>
    <w:rsid w:val="000E2FB5"/>
    <w:rsid w:val="000E37D8"/>
    <w:rsid w:val="000E3B2E"/>
    <w:rsid w:val="000E3F99"/>
    <w:rsid w:val="000E44E3"/>
    <w:rsid w:val="000E4E41"/>
    <w:rsid w:val="000E5122"/>
    <w:rsid w:val="000E612A"/>
    <w:rsid w:val="000E68EA"/>
    <w:rsid w:val="000E73EA"/>
    <w:rsid w:val="000F09F9"/>
    <w:rsid w:val="000F217E"/>
    <w:rsid w:val="000F4834"/>
    <w:rsid w:val="000F5568"/>
    <w:rsid w:val="000F56AD"/>
    <w:rsid w:val="000F5D78"/>
    <w:rsid w:val="000F6DCD"/>
    <w:rsid w:val="000F704F"/>
    <w:rsid w:val="000F7488"/>
    <w:rsid w:val="0010034B"/>
    <w:rsid w:val="00100CB7"/>
    <w:rsid w:val="00100EC4"/>
    <w:rsid w:val="00101F29"/>
    <w:rsid w:val="00101F58"/>
    <w:rsid w:val="0010242B"/>
    <w:rsid w:val="00102B80"/>
    <w:rsid w:val="00103023"/>
    <w:rsid w:val="001031B9"/>
    <w:rsid w:val="0010367E"/>
    <w:rsid w:val="00103AD5"/>
    <w:rsid w:val="00104255"/>
    <w:rsid w:val="0010430F"/>
    <w:rsid w:val="00104389"/>
    <w:rsid w:val="00104950"/>
    <w:rsid w:val="00105405"/>
    <w:rsid w:val="00105A88"/>
    <w:rsid w:val="00105EAD"/>
    <w:rsid w:val="0010618B"/>
    <w:rsid w:val="00106FFE"/>
    <w:rsid w:val="0010741D"/>
    <w:rsid w:val="00107482"/>
    <w:rsid w:val="00107AAA"/>
    <w:rsid w:val="0011060B"/>
    <w:rsid w:val="001106CE"/>
    <w:rsid w:val="00111273"/>
    <w:rsid w:val="001119FE"/>
    <w:rsid w:val="001125F3"/>
    <w:rsid w:val="0011286A"/>
    <w:rsid w:val="0011318F"/>
    <w:rsid w:val="001135DC"/>
    <w:rsid w:val="00113DDF"/>
    <w:rsid w:val="00114115"/>
    <w:rsid w:val="001143AD"/>
    <w:rsid w:val="001146B3"/>
    <w:rsid w:val="001146D4"/>
    <w:rsid w:val="001147CB"/>
    <w:rsid w:val="001149D5"/>
    <w:rsid w:val="00115E6B"/>
    <w:rsid w:val="00115E71"/>
    <w:rsid w:val="001169CE"/>
    <w:rsid w:val="00117072"/>
    <w:rsid w:val="0011786C"/>
    <w:rsid w:val="00117B42"/>
    <w:rsid w:val="00120CE7"/>
    <w:rsid w:val="00120D48"/>
    <w:rsid w:val="0012124C"/>
    <w:rsid w:val="001214FB"/>
    <w:rsid w:val="00121BE4"/>
    <w:rsid w:val="00121C82"/>
    <w:rsid w:val="001225F7"/>
    <w:rsid w:val="00122C45"/>
    <w:rsid w:val="001239B0"/>
    <w:rsid w:val="00123A71"/>
    <w:rsid w:val="00123B65"/>
    <w:rsid w:val="00123CA3"/>
    <w:rsid w:val="00124872"/>
    <w:rsid w:val="00124977"/>
    <w:rsid w:val="00125407"/>
    <w:rsid w:val="001257E6"/>
    <w:rsid w:val="00125AFA"/>
    <w:rsid w:val="00125F14"/>
    <w:rsid w:val="0012633F"/>
    <w:rsid w:val="0012698E"/>
    <w:rsid w:val="001270F2"/>
    <w:rsid w:val="00127158"/>
    <w:rsid w:val="00127289"/>
    <w:rsid w:val="00127F31"/>
    <w:rsid w:val="00127F67"/>
    <w:rsid w:val="001304A8"/>
    <w:rsid w:val="00130BB8"/>
    <w:rsid w:val="001313BF"/>
    <w:rsid w:val="001317F7"/>
    <w:rsid w:val="001318CD"/>
    <w:rsid w:val="00132229"/>
    <w:rsid w:val="001323A1"/>
    <w:rsid w:val="00133018"/>
    <w:rsid w:val="00133370"/>
    <w:rsid w:val="001336E6"/>
    <w:rsid w:val="0013396D"/>
    <w:rsid w:val="00133D2A"/>
    <w:rsid w:val="001347EF"/>
    <w:rsid w:val="00134BF2"/>
    <w:rsid w:val="00134F7C"/>
    <w:rsid w:val="00135167"/>
    <w:rsid w:val="00135613"/>
    <w:rsid w:val="001356EC"/>
    <w:rsid w:val="00135A1D"/>
    <w:rsid w:val="00135B61"/>
    <w:rsid w:val="00136BA1"/>
    <w:rsid w:val="00136F1F"/>
    <w:rsid w:val="00136FC0"/>
    <w:rsid w:val="00137315"/>
    <w:rsid w:val="0013741B"/>
    <w:rsid w:val="00137754"/>
    <w:rsid w:val="001378F9"/>
    <w:rsid w:val="00140932"/>
    <w:rsid w:val="00141ABC"/>
    <w:rsid w:val="00141E4B"/>
    <w:rsid w:val="00141E76"/>
    <w:rsid w:val="001430AF"/>
    <w:rsid w:val="001433F2"/>
    <w:rsid w:val="00143426"/>
    <w:rsid w:val="001438C2"/>
    <w:rsid w:val="00143ABD"/>
    <w:rsid w:val="00143EE8"/>
    <w:rsid w:val="00144757"/>
    <w:rsid w:val="00144E1D"/>
    <w:rsid w:val="00145341"/>
    <w:rsid w:val="0014558B"/>
    <w:rsid w:val="00145672"/>
    <w:rsid w:val="00145793"/>
    <w:rsid w:val="001469EF"/>
    <w:rsid w:val="00146A1A"/>
    <w:rsid w:val="001470CF"/>
    <w:rsid w:val="001478BB"/>
    <w:rsid w:val="00147BF0"/>
    <w:rsid w:val="00147CC3"/>
    <w:rsid w:val="0015038B"/>
    <w:rsid w:val="00150AAE"/>
    <w:rsid w:val="0015103F"/>
    <w:rsid w:val="001511C0"/>
    <w:rsid w:val="0015133E"/>
    <w:rsid w:val="00151532"/>
    <w:rsid w:val="0015294B"/>
    <w:rsid w:val="00153348"/>
    <w:rsid w:val="00153567"/>
    <w:rsid w:val="001536ED"/>
    <w:rsid w:val="001537AC"/>
    <w:rsid w:val="001539D8"/>
    <w:rsid w:val="001539FB"/>
    <w:rsid w:val="00153D64"/>
    <w:rsid w:val="0015440C"/>
    <w:rsid w:val="00154415"/>
    <w:rsid w:val="00154714"/>
    <w:rsid w:val="00154D96"/>
    <w:rsid w:val="00155442"/>
    <w:rsid w:val="00155890"/>
    <w:rsid w:val="001562E0"/>
    <w:rsid w:val="001568A3"/>
    <w:rsid w:val="00156A78"/>
    <w:rsid w:val="00157139"/>
    <w:rsid w:val="00157426"/>
    <w:rsid w:val="00157820"/>
    <w:rsid w:val="0016021E"/>
    <w:rsid w:val="00161564"/>
    <w:rsid w:val="00162673"/>
    <w:rsid w:val="00162F72"/>
    <w:rsid w:val="0016308F"/>
    <w:rsid w:val="00163522"/>
    <w:rsid w:val="0016358C"/>
    <w:rsid w:val="00163719"/>
    <w:rsid w:val="00163AED"/>
    <w:rsid w:val="001641E6"/>
    <w:rsid w:val="001647E8"/>
    <w:rsid w:val="0016487F"/>
    <w:rsid w:val="00164D3F"/>
    <w:rsid w:val="00164EC2"/>
    <w:rsid w:val="001652BD"/>
    <w:rsid w:val="0016628B"/>
    <w:rsid w:val="0016739E"/>
    <w:rsid w:val="001673CE"/>
    <w:rsid w:val="00167B4F"/>
    <w:rsid w:val="00167FE0"/>
    <w:rsid w:val="0017035E"/>
    <w:rsid w:val="00170362"/>
    <w:rsid w:val="00170EF0"/>
    <w:rsid w:val="00170F3F"/>
    <w:rsid w:val="00171401"/>
    <w:rsid w:val="0017243F"/>
    <w:rsid w:val="0017251F"/>
    <w:rsid w:val="00172B07"/>
    <w:rsid w:val="00172B6A"/>
    <w:rsid w:val="00172D36"/>
    <w:rsid w:val="0017310E"/>
    <w:rsid w:val="00173320"/>
    <w:rsid w:val="00173523"/>
    <w:rsid w:val="00173B73"/>
    <w:rsid w:val="00174AE9"/>
    <w:rsid w:val="00174AF9"/>
    <w:rsid w:val="00174DB2"/>
    <w:rsid w:val="001759F7"/>
    <w:rsid w:val="00175AA8"/>
    <w:rsid w:val="00175B5A"/>
    <w:rsid w:val="00175E1E"/>
    <w:rsid w:val="00175E9F"/>
    <w:rsid w:val="00177CFF"/>
    <w:rsid w:val="00180366"/>
    <w:rsid w:val="001817C0"/>
    <w:rsid w:val="00181954"/>
    <w:rsid w:val="00182286"/>
    <w:rsid w:val="00183078"/>
    <w:rsid w:val="0018346A"/>
    <w:rsid w:val="001845EC"/>
    <w:rsid w:val="00185507"/>
    <w:rsid w:val="00185600"/>
    <w:rsid w:val="00185AA5"/>
    <w:rsid w:val="00186DBB"/>
    <w:rsid w:val="00187323"/>
    <w:rsid w:val="0018798E"/>
    <w:rsid w:val="0019045E"/>
    <w:rsid w:val="001905A3"/>
    <w:rsid w:val="00190CFE"/>
    <w:rsid w:val="00190FD4"/>
    <w:rsid w:val="00191679"/>
    <w:rsid w:val="00191CDE"/>
    <w:rsid w:val="001921D9"/>
    <w:rsid w:val="00192882"/>
    <w:rsid w:val="00192DDA"/>
    <w:rsid w:val="00194519"/>
    <w:rsid w:val="00195613"/>
    <w:rsid w:val="00195DF1"/>
    <w:rsid w:val="0019600B"/>
    <w:rsid w:val="00196D44"/>
    <w:rsid w:val="0019705F"/>
    <w:rsid w:val="0019758A"/>
    <w:rsid w:val="001976BA"/>
    <w:rsid w:val="00197859"/>
    <w:rsid w:val="001A003E"/>
    <w:rsid w:val="001A07DB"/>
    <w:rsid w:val="001A0DD8"/>
    <w:rsid w:val="001A1483"/>
    <w:rsid w:val="001A1F64"/>
    <w:rsid w:val="001A204C"/>
    <w:rsid w:val="001A25F6"/>
    <w:rsid w:val="001A2925"/>
    <w:rsid w:val="001A2993"/>
    <w:rsid w:val="001A2DAD"/>
    <w:rsid w:val="001A31DC"/>
    <w:rsid w:val="001A3618"/>
    <w:rsid w:val="001A3975"/>
    <w:rsid w:val="001A3FAA"/>
    <w:rsid w:val="001A4478"/>
    <w:rsid w:val="001A49A1"/>
    <w:rsid w:val="001A49B2"/>
    <w:rsid w:val="001A49CA"/>
    <w:rsid w:val="001A5747"/>
    <w:rsid w:val="001A5A24"/>
    <w:rsid w:val="001A5AB7"/>
    <w:rsid w:val="001A5C67"/>
    <w:rsid w:val="001A62DF"/>
    <w:rsid w:val="001A63E8"/>
    <w:rsid w:val="001A7146"/>
    <w:rsid w:val="001A738A"/>
    <w:rsid w:val="001A7607"/>
    <w:rsid w:val="001A7E97"/>
    <w:rsid w:val="001B0727"/>
    <w:rsid w:val="001B155B"/>
    <w:rsid w:val="001B1A1C"/>
    <w:rsid w:val="001B2418"/>
    <w:rsid w:val="001B249E"/>
    <w:rsid w:val="001B2AA3"/>
    <w:rsid w:val="001B2C94"/>
    <w:rsid w:val="001B350C"/>
    <w:rsid w:val="001B3ECE"/>
    <w:rsid w:val="001B45A3"/>
    <w:rsid w:val="001B52EF"/>
    <w:rsid w:val="001B57BB"/>
    <w:rsid w:val="001B5FCE"/>
    <w:rsid w:val="001B622C"/>
    <w:rsid w:val="001B6D7E"/>
    <w:rsid w:val="001B722E"/>
    <w:rsid w:val="001B740A"/>
    <w:rsid w:val="001B7AA9"/>
    <w:rsid w:val="001B7B4F"/>
    <w:rsid w:val="001B7CE4"/>
    <w:rsid w:val="001C0F37"/>
    <w:rsid w:val="001C1181"/>
    <w:rsid w:val="001C1C2E"/>
    <w:rsid w:val="001C1C3D"/>
    <w:rsid w:val="001C1FE4"/>
    <w:rsid w:val="001C282A"/>
    <w:rsid w:val="001C28F5"/>
    <w:rsid w:val="001C2C68"/>
    <w:rsid w:val="001C2F95"/>
    <w:rsid w:val="001C341E"/>
    <w:rsid w:val="001C4079"/>
    <w:rsid w:val="001C41B3"/>
    <w:rsid w:val="001C498F"/>
    <w:rsid w:val="001C4B4D"/>
    <w:rsid w:val="001C4E15"/>
    <w:rsid w:val="001C4FAC"/>
    <w:rsid w:val="001C54C9"/>
    <w:rsid w:val="001C59A4"/>
    <w:rsid w:val="001C5A1C"/>
    <w:rsid w:val="001C645F"/>
    <w:rsid w:val="001C68E1"/>
    <w:rsid w:val="001C7249"/>
    <w:rsid w:val="001C7862"/>
    <w:rsid w:val="001C7AF0"/>
    <w:rsid w:val="001D07A1"/>
    <w:rsid w:val="001D0BBA"/>
    <w:rsid w:val="001D162D"/>
    <w:rsid w:val="001D1B71"/>
    <w:rsid w:val="001D225F"/>
    <w:rsid w:val="001D22CF"/>
    <w:rsid w:val="001D25E8"/>
    <w:rsid w:val="001D2722"/>
    <w:rsid w:val="001D2929"/>
    <w:rsid w:val="001D2A09"/>
    <w:rsid w:val="001D3406"/>
    <w:rsid w:val="001D34E8"/>
    <w:rsid w:val="001D35A7"/>
    <w:rsid w:val="001D3E67"/>
    <w:rsid w:val="001D435A"/>
    <w:rsid w:val="001D43DF"/>
    <w:rsid w:val="001D458A"/>
    <w:rsid w:val="001D4E45"/>
    <w:rsid w:val="001D4FBD"/>
    <w:rsid w:val="001D516E"/>
    <w:rsid w:val="001D5420"/>
    <w:rsid w:val="001D5560"/>
    <w:rsid w:val="001D5B59"/>
    <w:rsid w:val="001D5D05"/>
    <w:rsid w:val="001D615B"/>
    <w:rsid w:val="001D6CA9"/>
    <w:rsid w:val="001D7B76"/>
    <w:rsid w:val="001D7DDE"/>
    <w:rsid w:val="001E08CC"/>
    <w:rsid w:val="001E099C"/>
    <w:rsid w:val="001E140F"/>
    <w:rsid w:val="001E1587"/>
    <w:rsid w:val="001E1E8A"/>
    <w:rsid w:val="001E2B60"/>
    <w:rsid w:val="001E2D80"/>
    <w:rsid w:val="001E34A8"/>
    <w:rsid w:val="001E35E6"/>
    <w:rsid w:val="001E37BF"/>
    <w:rsid w:val="001E392B"/>
    <w:rsid w:val="001E3E1A"/>
    <w:rsid w:val="001E40E3"/>
    <w:rsid w:val="001E533F"/>
    <w:rsid w:val="001E7139"/>
    <w:rsid w:val="001E7A2B"/>
    <w:rsid w:val="001F1065"/>
    <w:rsid w:val="001F111E"/>
    <w:rsid w:val="001F1A53"/>
    <w:rsid w:val="001F1DD0"/>
    <w:rsid w:val="001F1E5E"/>
    <w:rsid w:val="001F2722"/>
    <w:rsid w:val="001F28A1"/>
    <w:rsid w:val="001F2AD5"/>
    <w:rsid w:val="001F2E79"/>
    <w:rsid w:val="001F3167"/>
    <w:rsid w:val="001F348F"/>
    <w:rsid w:val="001F3DAC"/>
    <w:rsid w:val="001F4900"/>
    <w:rsid w:val="001F4915"/>
    <w:rsid w:val="001F4DF8"/>
    <w:rsid w:val="001F5594"/>
    <w:rsid w:val="001F5A0F"/>
    <w:rsid w:val="001F5A38"/>
    <w:rsid w:val="001F5FE0"/>
    <w:rsid w:val="001F698B"/>
    <w:rsid w:val="001F6A46"/>
    <w:rsid w:val="001F779F"/>
    <w:rsid w:val="001F7C00"/>
    <w:rsid w:val="001F7D5B"/>
    <w:rsid w:val="001F7F29"/>
    <w:rsid w:val="00200194"/>
    <w:rsid w:val="0020165D"/>
    <w:rsid w:val="00201E8E"/>
    <w:rsid w:val="002028A8"/>
    <w:rsid w:val="00202EED"/>
    <w:rsid w:val="00204024"/>
    <w:rsid w:val="0020461B"/>
    <w:rsid w:val="00204D42"/>
    <w:rsid w:val="00205A60"/>
    <w:rsid w:val="00205C66"/>
    <w:rsid w:val="00206EB4"/>
    <w:rsid w:val="0020761B"/>
    <w:rsid w:val="00207797"/>
    <w:rsid w:val="00207CD4"/>
    <w:rsid w:val="00207F82"/>
    <w:rsid w:val="002115D3"/>
    <w:rsid w:val="00211DA4"/>
    <w:rsid w:val="0021272A"/>
    <w:rsid w:val="0021295E"/>
    <w:rsid w:val="00212E86"/>
    <w:rsid w:val="002133D5"/>
    <w:rsid w:val="00213A9F"/>
    <w:rsid w:val="00213CFA"/>
    <w:rsid w:val="00213DE4"/>
    <w:rsid w:val="00214E09"/>
    <w:rsid w:val="00214F9A"/>
    <w:rsid w:val="00215446"/>
    <w:rsid w:val="00216127"/>
    <w:rsid w:val="00216BF5"/>
    <w:rsid w:val="00216D1D"/>
    <w:rsid w:val="00216D8B"/>
    <w:rsid w:val="00220CAA"/>
    <w:rsid w:val="00221288"/>
    <w:rsid w:val="00221B02"/>
    <w:rsid w:val="00221FA8"/>
    <w:rsid w:val="00221FF4"/>
    <w:rsid w:val="0022379A"/>
    <w:rsid w:val="0022382E"/>
    <w:rsid w:val="00223CD1"/>
    <w:rsid w:val="00224FD6"/>
    <w:rsid w:val="002251F9"/>
    <w:rsid w:val="002252B9"/>
    <w:rsid w:val="00225F0D"/>
    <w:rsid w:val="00226497"/>
    <w:rsid w:val="00226957"/>
    <w:rsid w:val="00226C4D"/>
    <w:rsid w:val="00226FAF"/>
    <w:rsid w:val="00227114"/>
    <w:rsid w:val="00227AA3"/>
    <w:rsid w:val="00227BF3"/>
    <w:rsid w:val="002303D0"/>
    <w:rsid w:val="00230CA8"/>
    <w:rsid w:val="00230DCA"/>
    <w:rsid w:val="00231143"/>
    <w:rsid w:val="00231413"/>
    <w:rsid w:val="00232B47"/>
    <w:rsid w:val="002331AF"/>
    <w:rsid w:val="00233246"/>
    <w:rsid w:val="00233346"/>
    <w:rsid w:val="00233677"/>
    <w:rsid w:val="002337E2"/>
    <w:rsid w:val="00233F52"/>
    <w:rsid w:val="002361C1"/>
    <w:rsid w:val="00236932"/>
    <w:rsid w:val="00236E27"/>
    <w:rsid w:val="0023725B"/>
    <w:rsid w:val="0024007B"/>
    <w:rsid w:val="00240C71"/>
    <w:rsid w:val="0024140C"/>
    <w:rsid w:val="00241791"/>
    <w:rsid w:val="00241D13"/>
    <w:rsid w:val="00242632"/>
    <w:rsid w:val="00243997"/>
    <w:rsid w:val="0024399B"/>
    <w:rsid w:val="00243B21"/>
    <w:rsid w:val="00243FA4"/>
    <w:rsid w:val="0024451B"/>
    <w:rsid w:val="002445C0"/>
    <w:rsid w:val="002447D8"/>
    <w:rsid w:val="00245108"/>
    <w:rsid w:val="002453B7"/>
    <w:rsid w:val="00245C3E"/>
    <w:rsid w:val="00245F9E"/>
    <w:rsid w:val="00246030"/>
    <w:rsid w:val="00246B0C"/>
    <w:rsid w:val="00246B80"/>
    <w:rsid w:val="00246BD8"/>
    <w:rsid w:val="00246F58"/>
    <w:rsid w:val="00247106"/>
    <w:rsid w:val="002471BE"/>
    <w:rsid w:val="002474D1"/>
    <w:rsid w:val="00247B4A"/>
    <w:rsid w:val="00247BB2"/>
    <w:rsid w:val="00247FA9"/>
    <w:rsid w:val="002506FF"/>
    <w:rsid w:val="00250CBC"/>
    <w:rsid w:val="00251269"/>
    <w:rsid w:val="00251ED8"/>
    <w:rsid w:val="00251F47"/>
    <w:rsid w:val="002521D1"/>
    <w:rsid w:val="0025295E"/>
    <w:rsid w:val="00252EFC"/>
    <w:rsid w:val="002532DA"/>
    <w:rsid w:val="002533E6"/>
    <w:rsid w:val="00253ACE"/>
    <w:rsid w:val="002540F6"/>
    <w:rsid w:val="002545A8"/>
    <w:rsid w:val="002551CC"/>
    <w:rsid w:val="00255B5C"/>
    <w:rsid w:val="002560B6"/>
    <w:rsid w:val="00256256"/>
    <w:rsid w:val="0025643B"/>
    <w:rsid w:val="0025683D"/>
    <w:rsid w:val="00256F1A"/>
    <w:rsid w:val="00257193"/>
    <w:rsid w:val="00257713"/>
    <w:rsid w:val="0026012C"/>
    <w:rsid w:val="002608AF"/>
    <w:rsid w:val="002609C6"/>
    <w:rsid w:val="00260AEF"/>
    <w:rsid w:val="00260F61"/>
    <w:rsid w:val="0026149E"/>
    <w:rsid w:val="00261555"/>
    <w:rsid w:val="002615B7"/>
    <w:rsid w:val="00262160"/>
    <w:rsid w:val="00262426"/>
    <w:rsid w:val="00262EC2"/>
    <w:rsid w:val="00263710"/>
    <w:rsid w:val="00263BF1"/>
    <w:rsid w:val="00263DE7"/>
    <w:rsid w:val="00264A66"/>
    <w:rsid w:val="00264AEB"/>
    <w:rsid w:val="00264C19"/>
    <w:rsid w:val="0026519E"/>
    <w:rsid w:val="002653C5"/>
    <w:rsid w:val="00266293"/>
    <w:rsid w:val="00266904"/>
    <w:rsid w:val="00266906"/>
    <w:rsid w:val="00266E2B"/>
    <w:rsid w:val="00267B62"/>
    <w:rsid w:val="00267D0D"/>
    <w:rsid w:val="00267D5C"/>
    <w:rsid w:val="002705AC"/>
    <w:rsid w:val="00270AE4"/>
    <w:rsid w:val="00270F16"/>
    <w:rsid w:val="002712FD"/>
    <w:rsid w:val="002715F9"/>
    <w:rsid w:val="002719F0"/>
    <w:rsid w:val="002720F0"/>
    <w:rsid w:val="00272A0F"/>
    <w:rsid w:val="00272EEC"/>
    <w:rsid w:val="002735A4"/>
    <w:rsid w:val="002735E4"/>
    <w:rsid w:val="0027399B"/>
    <w:rsid w:val="00273E7A"/>
    <w:rsid w:val="002742A9"/>
    <w:rsid w:val="002747D4"/>
    <w:rsid w:val="00274FBD"/>
    <w:rsid w:val="00275FF3"/>
    <w:rsid w:val="0027655A"/>
    <w:rsid w:val="002765CE"/>
    <w:rsid w:val="00276B46"/>
    <w:rsid w:val="0027731B"/>
    <w:rsid w:val="0027753F"/>
    <w:rsid w:val="00277788"/>
    <w:rsid w:val="00277978"/>
    <w:rsid w:val="00277CD6"/>
    <w:rsid w:val="0028028C"/>
    <w:rsid w:val="00281699"/>
    <w:rsid w:val="00281830"/>
    <w:rsid w:val="00281E3B"/>
    <w:rsid w:val="002823EC"/>
    <w:rsid w:val="0028313C"/>
    <w:rsid w:val="00283174"/>
    <w:rsid w:val="002831C0"/>
    <w:rsid w:val="0028349D"/>
    <w:rsid w:val="00284156"/>
    <w:rsid w:val="00284506"/>
    <w:rsid w:val="00284567"/>
    <w:rsid w:val="00284E30"/>
    <w:rsid w:val="002851D8"/>
    <w:rsid w:val="0028526A"/>
    <w:rsid w:val="00285840"/>
    <w:rsid w:val="00285A10"/>
    <w:rsid w:val="00285C69"/>
    <w:rsid w:val="00285DDC"/>
    <w:rsid w:val="00286BC3"/>
    <w:rsid w:val="0028785A"/>
    <w:rsid w:val="00287C49"/>
    <w:rsid w:val="00290276"/>
    <w:rsid w:val="002905D1"/>
    <w:rsid w:val="00290831"/>
    <w:rsid w:val="00290E31"/>
    <w:rsid w:val="00291032"/>
    <w:rsid w:val="00291A3F"/>
    <w:rsid w:val="00291BAB"/>
    <w:rsid w:val="0029201C"/>
    <w:rsid w:val="00292994"/>
    <w:rsid w:val="0029308D"/>
    <w:rsid w:val="0029315C"/>
    <w:rsid w:val="00293638"/>
    <w:rsid w:val="00293724"/>
    <w:rsid w:val="00293ECD"/>
    <w:rsid w:val="002945B0"/>
    <w:rsid w:val="002945E8"/>
    <w:rsid w:val="002948B2"/>
    <w:rsid w:val="00294D8A"/>
    <w:rsid w:val="0029567C"/>
    <w:rsid w:val="002966B8"/>
    <w:rsid w:val="002971B7"/>
    <w:rsid w:val="0029772F"/>
    <w:rsid w:val="002A019F"/>
    <w:rsid w:val="002A02AA"/>
    <w:rsid w:val="002A060E"/>
    <w:rsid w:val="002A07DF"/>
    <w:rsid w:val="002A0BA5"/>
    <w:rsid w:val="002A1503"/>
    <w:rsid w:val="002A1991"/>
    <w:rsid w:val="002A1A9C"/>
    <w:rsid w:val="002A1CD9"/>
    <w:rsid w:val="002A2737"/>
    <w:rsid w:val="002A2932"/>
    <w:rsid w:val="002A2D88"/>
    <w:rsid w:val="002A2EF5"/>
    <w:rsid w:val="002A3273"/>
    <w:rsid w:val="002A33F5"/>
    <w:rsid w:val="002A34B1"/>
    <w:rsid w:val="002A36BD"/>
    <w:rsid w:val="002A382A"/>
    <w:rsid w:val="002A4268"/>
    <w:rsid w:val="002A4A3C"/>
    <w:rsid w:val="002A4AA3"/>
    <w:rsid w:val="002A509C"/>
    <w:rsid w:val="002A51C0"/>
    <w:rsid w:val="002A51F0"/>
    <w:rsid w:val="002A5415"/>
    <w:rsid w:val="002A5784"/>
    <w:rsid w:val="002A7972"/>
    <w:rsid w:val="002B014F"/>
    <w:rsid w:val="002B0198"/>
    <w:rsid w:val="002B12F2"/>
    <w:rsid w:val="002B23BD"/>
    <w:rsid w:val="002B29B2"/>
    <w:rsid w:val="002B29B6"/>
    <w:rsid w:val="002B3D56"/>
    <w:rsid w:val="002B40AE"/>
    <w:rsid w:val="002B4950"/>
    <w:rsid w:val="002B51EF"/>
    <w:rsid w:val="002B5242"/>
    <w:rsid w:val="002B53ED"/>
    <w:rsid w:val="002B5C7F"/>
    <w:rsid w:val="002B60F4"/>
    <w:rsid w:val="002B63AF"/>
    <w:rsid w:val="002B63F2"/>
    <w:rsid w:val="002B6D05"/>
    <w:rsid w:val="002B6D80"/>
    <w:rsid w:val="002B73F1"/>
    <w:rsid w:val="002B7ABD"/>
    <w:rsid w:val="002C1A66"/>
    <w:rsid w:val="002C208C"/>
    <w:rsid w:val="002C20A6"/>
    <w:rsid w:val="002C2A9C"/>
    <w:rsid w:val="002C2AA8"/>
    <w:rsid w:val="002C30C7"/>
    <w:rsid w:val="002C4EE4"/>
    <w:rsid w:val="002C61E7"/>
    <w:rsid w:val="002C6958"/>
    <w:rsid w:val="002C7B26"/>
    <w:rsid w:val="002C7EE5"/>
    <w:rsid w:val="002D1249"/>
    <w:rsid w:val="002D16AD"/>
    <w:rsid w:val="002D174E"/>
    <w:rsid w:val="002D1AAF"/>
    <w:rsid w:val="002D1B80"/>
    <w:rsid w:val="002D247C"/>
    <w:rsid w:val="002D2B6A"/>
    <w:rsid w:val="002D338A"/>
    <w:rsid w:val="002D34F0"/>
    <w:rsid w:val="002D3A9E"/>
    <w:rsid w:val="002D3D31"/>
    <w:rsid w:val="002D41BC"/>
    <w:rsid w:val="002D4B0D"/>
    <w:rsid w:val="002D4D3B"/>
    <w:rsid w:val="002D6024"/>
    <w:rsid w:val="002D628D"/>
    <w:rsid w:val="002D6A5F"/>
    <w:rsid w:val="002D7007"/>
    <w:rsid w:val="002D758B"/>
    <w:rsid w:val="002E01FB"/>
    <w:rsid w:val="002E0408"/>
    <w:rsid w:val="002E0BBE"/>
    <w:rsid w:val="002E0E28"/>
    <w:rsid w:val="002E1314"/>
    <w:rsid w:val="002E19EB"/>
    <w:rsid w:val="002E248F"/>
    <w:rsid w:val="002E24F3"/>
    <w:rsid w:val="002E2D83"/>
    <w:rsid w:val="002E3823"/>
    <w:rsid w:val="002E3F4A"/>
    <w:rsid w:val="002E40B6"/>
    <w:rsid w:val="002E4114"/>
    <w:rsid w:val="002E41DE"/>
    <w:rsid w:val="002E4D03"/>
    <w:rsid w:val="002E5868"/>
    <w:rsid w:val="002E5D5D"/>
    <w:rsid w:val="002E5F7D"/>
    <w:rsid w:val="002E61F3"/>
    <w:rsid w:val="002E673A"/>
    <w:rsid w:val="002E6D30"/>
    <w:rsid w:val="002E740D"/>
    <w:rsid w:val="002E7653"/>
    <w:rsid w:val="002E7DC0"/>
    <w:rsid w:val="002E7DD1"/>
    <w:rsid w:val="002F061D"/>
    <w:rsid w:val="002F1B1E"/>
    <w:rsid w:val="002F1EFD"/>
    <w:rsid w:val="002F1F98"/>
    <w:rsid w:val="002F22F5"/>
    <w:rsid w:val="002F27B6"/>
    <w:rsid w:val="002F2D81"/>
    <w:rsid w:val="002F2F54"/>
    <w:rsid w:val="002F34D6"/>
    <w:rsid w:val="002F35AA"/>
    <w:rsid w:val="002F3CE7"/>
    <w:rsid w:val="002F42BC"/>
    <w:rsid w:val="002F496F"/>
    <w:rsid w:val="002F4AA4"/>
    <w:rsid w:val="002F4D7A"/>
    <w:rsid w:val="002F584D"/>
    <w:rsid w:val="002F62FD"/>
    <w:rsid w:val="002F6482"/>
    <w:rsid w:val="002F6BE1"/>
    <w:rsid w:val="002F6C6A"/>
    <w:rsid w:val="002F6D0E"/>
    <w:rsid w:val="002F737E"/>
    <w:rsid w:val="002F77D1"/>
    <w:rsid w:val="002F7A8B"/>
    <w:rsid w:val="002F7D9E"/>
    <w:rsid w:val="003007FB"/>
    <w:rsid w:val="00300B5E"/>
    <w:rsid w:val="00300D4D"/>
    <w:rsid w:val="003012A1"/>
    <w:rsid w:val="0030133B"/>
    <w:rsid w:val="003018F6"/>
    <w:rsid w:val="00301E1F"/>
    <w:rsid w:val="003024A7"/>
    <w:rsid w:val="003032F0"/>
    <w:rsid w:val="00303583"/>
    <w:rsid w:val="00303711"/>
    <w:rsid w:val="0030377D"/>
    <w:rsid w:val="003039CA"/>
    <w:rsid w:val="00303DA2"/>
    <w:rsid w:val="003046F9"/>
    <w:rsid w:val="00304C0E"/>
    <w:rsid w:val="00304E91"/>
    <w:rsid w:val="00305475"/>
    <w:rsid w:val="00305A98"/>
    <w:rsid w:val="00305F75"/>
    <w:rsid w:val="00305FCB"/>
    <w:rsid w:val="0030609E"/>
    <w:rsid w:val="00306F9B"/>
    <w:rsid w:val="003079BE"/>
    <w:rsid w:val="0031064E"/>
    <w:rsid w:val="00311154"/>
    <w:rsid w:val="0031141D"/>
    <w:rsid w:val="00311439"/>
    <w:rsid w:val="003114FC"/>
    <w:rsid w:val="00311864"/>
    <w:rsid w:val="00311C32"/>
    <w:rsid w:val="00312FBC"/>
    <w:rsid w:val="00313ED1"/>
    <w:rsid w:val="003141C1"/>
    <w:rsid w:val="00314509"/>
    <w:rsid w:val="00314596"/>
    <w:rsid w:val="0031487A"/>
    <w:rsid w:val="003149D6"/>
    <w:rsid w:val="00315B13"/>
    <w:rsid w:val="00315F98"/>
    <w:rsid w:val="00316024"/>
    <w:rsid w:val="00316157"/>
    <w:rsid w:val="00316A87"/>
    <w:rsid w:val="003173C0"/>
    <w:rsid w:val="003178EA"/>
    <w:rsid w:val="00317A50"/>
    <w:rsid w:val="00317AED"/>
    <w:rsid w:val="003208EC"/>
    <w:rsid w:val="00320FA8"/>
    <w:rsid w:val="00321158"/>
    <w:rsid w:val="003211B5"/>
    <w:rsid w:val="0032126B"/>
    <w:rsid w:val="003217B8"/>
    <w:rsid w:val="00321827"/>
    <w:rsid w:val="00321B50"/>
    <w:rsid w:val="00321C71"/>
    <w:rsid w:val="00322132"/>
    <w:rsid w:val="003222E0"/>
    <w:rsid w:val="0032244D"/>
    <w:rsid w:val="00322678"/>
    <w:rsid w:val="00322BC5"/>
    <w:rsid w:val="0032344D"/>
    <w:rsid w:val="00323889"/>
    <w:rsid w:val="0032495D"/>
    <w:rsid w:val="00324B02"/>
    <w:rsid w:val="00324BE0"/>
    <w:rsid w:val="0032644E"/>
    <w:rsid w:val="00326655"/>
    <w:rsid w:val="00326728"/>
    <w:rsid w:val="0032719D"/>
    <w:rsid w:val="003274D6"/>
    <w:rsid w:val="003277AC"/>
    <w:rsid w:val="003300C3"/>
    <w:rsid w:val="0033016B"/>
    <w:rsid w:val="00330490"/>
    <w:rsid w:val="00330DF8"/>
    <w:rsid w:val="00330F8E"/>
    <w:rsid w:val="003310FD"/>
    <w:rsid w:val="00331845"/>
    <w:rsid w:val="003318FA"/>
    <w:rsid w:val="00331AF5"/>
    <w:rsid w:val="0033275C"/>
    <w:rsid w:val="00332775"/>
    <w:rsid w:val="00332788"/>
    <w:rsid w:val="00332C82"/>
    <w:rsid w:val="00333828"/>
    <w:rsid w:val="0033401E"/>
    <w:rsid w:val="0033420E"/>
    <w:rsid w:val="003349B4"/>
    <w:rsid w:val="003350DD"/>
    <w:rsid w:val="0033587E"/>
    <w:rsid w:val="00335D75"/>
    <w:rsid w:val="00336D69"/>
    <w:rsid w:val="0033763D"/>
    <w:rsid w:val="00340562"/>
    <w:rsid w:val="0034104A"/>
    <w:rsid w:val="003412BE"/>
    <w:rsid w:val="0034181C"/>
    <w:rsid w:val="00341D4F"/>
    <w:rsid w:val="0034213D"/>
    <w:rsid w:val="0034292B"/>
    <w:rsid w:val="00343192"/>
    <w:rsid w:val="00343950"/>
    <w:rsid w:val="00343E11"/>
    <w:rsid w:val="003442D8"/>
    <w:rsid w:val="0034432C"/>
    <w:rsid w:val="00345096"/>
    <w:rsid w:val="00345702"/>
    <w:rsid w:val="00345C2E"/>
    <w:rsid w:val="00346227"/>
    <w:rsid w:val="003464B0"/>
    <w:rsid w:val="00347489"/>
    <w:rsid w:val="00347EE0"/>
    <w:rsid w:val="003504C5"/>
    <w:rsid w:val="0035119B"/>
    <w:rsid w:val="00351729"/>
    <w:rsid w:val="0035175D"/>
    <w:rsid w:val="003518A3"/>
    <w:rsid w:val="003519B0"/>
    <w:rsid w:val="00351D59"/>
    <w:rsid w:val="00351DC2"/>
    <w:rsid w:val="003520AF"/>
    <w:rsid w:val="00352AFD"/>
    <w:rsid w:val="0035310C"/>
    <w:rsid w:val="003531D6"/>
    <w:rsid w:val="003535D4"/>
    <w:rsid w:val="0035382A"/>
    <w:rsid w:val="0035437B"/>
    <w:rsid w:val="00354783"/>
    <w:rsid w:val="00354A26"/>
    <w:rsid w:val="00354C25"/>
    <w:rsid w:val="00354C8E"/>
    <w:rsid w:val="00354F7D"/>
    <w:rsid w:val="00354F87"/>
    <w:rsid w:val="00355523"/>
    <w:rsid w:val="00355735"/>
    <w:rsid w:val="0035747A"/>
    <w:rsid w:val="00357F38"/>
    <w:rsid w:val="00360E8B"/>
    <w:rsid w:val="0036114D"/>
    <w:rsid w:val="00361356"/>
    <w:rsid w:val="00361C83"/>
    <w:rsid w:val="00361CF6"/>
    <w:rsid w:val="0036241D"/>
    <w:rsid w:val="00362777"/>
    <w:rsid w:val="00362FA3"/>
    <w:rsid w:val="003632A5"/>
    <w:rsid w:val="003636FD"/>
    <w:rsid w:val="00363970"/>
    <w:rsid w:val="00363A5B"/>
    <w:rsid w:val="00364264"/>
    <w:rsid w:val="00364392"/>
    <w:rsid w:val="00364663"/>
    <w:rsid w:val="00364A34"/>
    <w:rsid w:val="00365265"/>
    <w:rsid w:val="0036583A"/>
    <w:rsid w:val="003663D3"/>
    <w:rsid w:val="003666B8"/>
    <w:rsid w:val="0036684A"/>
    <w:rsid w:val="00366A93"/>
    <w:rsid w:val="00366B76"/>
    <w:rsid w:val="003677AB"/>
    <w:rsid w:val="003677D4"/>
    <w:rsid w:val="0036EF7A"/>
    <w:rsid w:val="003702D8"/>
    <w:rsid w:val="003702F5"/>
    <w:rsid w:val="00370330"/>
    <w:rsid w:val="00371610"/>
    <w:rsid w:val="003716DD"/>
    <w:rsid w:val="0037191C"/>
    <w:rsid w:val="0037255D"/>
    <w:rsid w:val="00372820"/>
    <w:rsid w:val="00373CB9"/>
    <w:rsid w:val="00373E89"/>
    <w:rsid w:val="003740CB"/>
    <w:rsid w:val="003747C8"/>
    <w:rsid w:val="00374A3E"/>
    <w:rsid w:val="003760BB"/>
    <w:rsid w:val="0037653D"/>
    <w:rsid w:val="00376810"/>
    <w:rsid w:val="003768FC"/>
    <w:rsid w:val="00376D86"/>
    <w:rsid w:val="00376D98"/>
    <w:rsid w:val="00377476"/>
    <w:rsid w:val="003779ED"/>
    <w:rsid w:val="00377C0A"/>
    <w:rsid w:val="00377CBE"/>
    <w:rsid w:val="003801B6"/>
    <w:rsid w:val="00380262"/>
    <w:rsid w:val="00380393"/>
    <w:rsid w:val="003807BB"/>
    <w:rsid w:val="003808A2"/>
    <w:rsid w:val="0038174A"/>
    <w:rsid w:val="00381C14"/>
    <w:rsid w:val="00381D81"/>
    <w:rsid w:val="00381DFA"/>
    <w:rsid w:val="00381E07"/>
    <w:rsid w:val="0038347C"/>
    <w:rsid w:val="003837EE"/>
    <w:rsid w:val="003837F0"/>
    <w:rsid w:val="003846A6"/>
    <w:rsid w:val="00385C22"/>
    <w:rsid w:val="00387EEA"/>
    <w:rsid w:val="00390A4B"/>
    <w:rsid w:val="00390D65"/>
    <w:rsid w:val="003914D9"/>
    <w:rsid w:val="0039187A"/>
    <w:rsid w:val="00392F0E"/>
    <w:rsid w:val="003931EA"/>
    <w:rsid w:val="00393548"/>
    <w:rsid w:val="00393779"/>
    <w:rsid w:val="00393FF8"/>
    <w:rsid w:val="00394868"/>
    <w:rsid w:val="00394925"/>
    <w:rsid w:val="00394AC9"/>
    <w:rsid w:val="003952B6"/>
    <w:rsid w:val="003953D0"/>
    <w:rsid w:val="00395708"/>
    <w:rsid w:val="00395ED1"/>
    <w:rsid w:val="00396721"/>
    <w:rsid w:val="00396A0A"/>
    <w:rsid w:val="00396D57"/>
    <w:rsid w:val="003970CB"/>
    <w:rsid w:val="003974F6"/>
    <w:rsid w:val="00397709"/>
    <w:rsid w:val="00397FD9"/>
    <w:rsid w:val="003A059B"/>
    <w:rsid w:val="003A0B51"/>
    <w:rsid w:val="003A11E1"/>
    <w:rsid w:val="003A1459"/>
    <w:rsid w:val="003A19C3"/>
    <w:rsid w:val="003A1DE4"/>
    <w:rsid w:val="003A2467"/>
    <w:rsid w:val="003A26C9"/>
    <w:rsid w:val="003A29C0"/>
    <w:rsid w:val="003A329B"/>
    <w:rsid w:val="003A3404"/>
    <w:rsid w:val="003A357D"/>
    <w:rsid w:val="003A3E86"/>
    <w:rsid w:val="003A43E5"/>
    <w:rsid w:val="003A4735"/>
    <w:rsid w:val="003A4830"/>
    <w:rsid w:val="003A48F6"/>
    <w:rsid w:val="003A4BFC"/>
    <w:rsid w:val="003A5902"/>
    <w:rsid w:val="003A5C38"/>
    <w:rsid w:val="003A6D9D"/>
    <w:rsid w:val="003A6DFE"/>
    <w:rsid w:val="003A6F7A"/>
    <w:rsid w:val="003A7D4E"/>
    <w:rsid w:val="003B0F84"/>
    <w:rsid w:val="003B12B9"/>
    <w:rsid w:val="003B156D"/>
    <w:rsid w:val="003B2352"/>
    <w:rsid w:val="003B2425"/>
    <w:rsid w:val="003B2484"/>
    <w:rsid w:val="003B251E"/>
    <w:rsid w:val="003B261B"/>
    <w:rsid w:val="003B2675"/>
    <w:rsid w:val="003B2EF6"/>
    <w:rsid w:val="003B304B"/>
    <w:rsid w:val="003B3B34"/>
    <w:rsid w:val="003B4178"/>
    <w:rsid w:val="003B5534"/>
    <w:rsid w:val="003B553E"/>
    <w:rsid w:val="003B6025"/>
    <w:rsid w:val="003B60CD"/>
    <w:rsid w:val="003B6226"/>
    <w:rsid w:val="003B7428"/>
    <w:rsid w:val="003B7681"/>
    <w:rsid w:val="003B77FE"/>
    <w:rsid w:val="003B7C84"/>
    <w:rsid w:val="003C181E"/>
    <w:rsid w:val="003C2FBB"/>
    <w:rsid w:val="003C37D1"/>
    <w:rsid w:val="003C3993"/>
    <w:rsid w:val="003C39DE"/>
    <w:rsid w:val="003C3BDB"/>
    <w:rsid w:val="003C49A0"/>
    <w:rsid w:val="003C5628"/>
    <w:rsid w:val="003C5CFB"/>
    <w:rsid w:val="003C6969"/>
    <w:rsid w:val="003C6A6F"/>
    <w:rsid w:val="003C725F"/>
    <w:rsid w:val="003C76BD"/>
    <w:rsid w:val="003D0C32"/>
    <w:rsid w:val="003D0EF7"/>
    <w:rsid w:val="003D143B"/>
    <w:rsid w:val="003D1B08"/>
    <w:rsid w:val="003D1D60"/>
    <w:rsid w:val="003D201B"/>
    <w:rsid w:val="003D26A6"/>
    <w:rsid w:val="003D3276"/>
    <w:rsid w:val="003D34D2"/>
    <w:rsid w:val="003D389A"/>
    <w:rsid w:val="003D3BD6"/>
    <w:rsid w:val="003D4520"/>
    <w:rsid w:val="003D493A"/>
    <w:rsid w:val="003D4DBD"/>
    <w:rsid w:val="003D4FF0"/>
    <w:rsid w:val="003D5274"/>
    <w:rsid w:val="003D5445"/>
    <w:rsid w:val="003D5C9E"/>
    <w:rsid w:val="003D6BAE"/>
    <w:rsid w:val="003D7683"/>
    <w:rsid w:val="003E1529"/>
    <w:rsid w:val="003E1752"/>
    <w:rsid w:val="003E1FA2"/>
    <w:rsid w:val="003E231A"/>
    <w:rsid w:val="003E2542"/>
    <w:rsid w:val="003E2F85"/>
    <w:rsid w:val="003E3844"/>
    <w:rsid w:val="003E3881"/>
    <w:rsid w:val="003E3CB7"/>
    <w:rsid w:val="003E4C57"/>
    <w:rsid w:val="003E53CA"/>
    <w:rsid w:val="003E5525"/>
    <w:rsid w:val="003E620D"/>
    <w:rsid w:val="003E67EC"/>
    <w:rsid w:val="003E6962"/>
    <w:rsid w:val="003E6CE8"/>
    <w:rsid w:val="003E6DCB"/>
    <w:rsid w:val="003E75AB"/>
    <w:rsid w:val="003F02AF"/>
    <w:rsid w:val="003F19B2"/>
    <w:rsid w:val="003F21A5"/>
    <w:rsid w:val="003F3151"/>
    <w:rsid w:val="003F32DF"/>
    <w:rsid w:val="003F380B"/>
    <w:rsid w:val="003F38B9"/>
    <w:rsid w:val="003F45A1"/>
    <w:rsid w:val="003F47F8"/>
    <w:rsid w:val="003F496C"/>
    <w:rsid w:val="003F4CE2"/>
    <w:rsid w:val="003F547A"/>
    <w:rsid w:val="003F54AE"/>
    <w:rsid w:val="003F56BF"/>
    <w:rsid w:val="003F5E8D"/>
    <w:rsid w:val="003F699F"/>
    <w:rsid w:val="003F7408"/>
    <w:rsid w:val="003F79EF"/>
    <w:rsid w:val="00400D3E"/>
    <w:rsid w:val="00400FDD"/>
    <w:rsid w:val="00401C58"/>
    <w:rsid w:val="0040202A"/>
    <w:rsid w:val="0040254F"/>
    <w:rsid w:val="00402AC0"/>
    <w:rsid w:val="00403041"/>
    <w:rsid w:val="00403648"/>
    <w:rsid w:val="00403CFA"/>
    <w:rsid w:val="00404003"/>
    <w:rsid w:val="0040467C"/>
    <w:rsid w:val="004046B1"/>
    <w:rsid w:val="00404E9A"/>
    <w:rsid w:val="00404EA9"/>
    <w:rsid w:val="0040573B"/>
    <w:rsid w:val="00405FB6"/>
    <w:rsid w:val="00405FEB"/>
    <w:rsid w:val="004061D4"/>
    <w:rsid w:val="004078C3"/>
    <w:rsid w:val="00407DFE"/>
    <w:rsid w:val="00410066"/>
    <w:rsid w:val="004101DA"/>
    <w:rsid w:val="004103F8"/>
    <w:rsid w:val="00410708"/>
    <w:rsid w:val="00410F89"/>
    <w:rsid w:val="00411312"/>
    <w:rsid w:val="00411378"/>
    <w:rsid w:val="004116EE"/>
    <w:rsid w:val="0041179F"/>
    <w:rsid w:val="00411AA1"/>
    <w:rsid w:val="00411EB2"/>
    <w:rsid w:val="004124E2"/>
    <w:rsid w:val="00413BB2"/>
    <w:rsid w:val="004146B8"/>
    <w:rsid w:val="004149E0"/>
    <w:rsid w:val="004153A0"/>
    <w:rsid w:val="00415BFF"/>
    <w:rsid w:val="00415D2B"/>
    <w:rsid w:val="00415F08"/>
    <w:rsid w:val="00416D5C"/>
    <w:rsid w:val="00416DDD"/>
    <w:rsid w:val="004173A3"/>
    <w:rsid w:val="0041797C"/>
    <w:rsid w:val="004179AA"/>
    <w:rsid w:val="0042009D"/>
    <w:rsid w:val="00421703"/>
    <w:rsid w:val="004218D1"/>
    <w:rsid w:val="00422118"/>
    <w:rsid w:val="0042241E"/>
    <w:rsid w:val="00422B0E"/>
    <w:rsid w:val="00423F41"/>
    <w:rsid w:val="00424482"/>
    <w:rsid w:val="004247C1"/>
    <w:rsid w:val="00424B7C"/>
    <w:rsid w:val="00424C8D"/>
    <w:rsid w:val="00424F5A"/>
    <w:rsid w:val="004250D7"/>
    <w:rsid w:val="004251B3"/>
    <w:rsid w:val="00427A4F"/>
    <w:rsid w:val="00430F00"/>
    <w:rsid w:val="00431EBA"/>
    <w:rsid w:val="004326F3"/>
    <w:rsid w:val="00433094"/>
    <w:rsid w:val="00433BF1"/>
    <w:rsid w:val="00434AE6"/>
    <w:rsid w:val="00434DD3"/>
    <w:rsid w:val="0043636D"/>
    <w:rsid w:val="00436674"/>
    <w:rsid w:val="004368D3"/>
    <w:rsid w:val="0043750C"/>
    <w:rsid w:val="0044052C"/>
    <w:rsid w:val="00440558"/>
    <w:rsid w:val="00440E16"/>
    <w:rsid w:val="00440EBA"/>
    <w:rsid w:val="00441371"/>
    <w:rsid w:val="00441A3B"/>
    <w:rsid w:val="0044221F"/>
    <w:rsid w:val="00442228"/>
    <w:rsid w:val="00442975"/>
    <w:rsid w:val="00442FBE"/>
    <w:rsid w:val="00443619"/>
    <w:rsid w:val="00444AA6"/>
    <w:rsid w:val="00444B49"/>
    <w:rsid w:val="00445A34"/>
    <w:rsid w:val="00445A7A"/>
    <w:rsid w:val="00445A7D"/>
    <w:rsid w:val="00445F10"/>
    <w:rsid w:val="00445F7A"/>
    <w:rsid w:val="00445F9A"/>
    <w:rsid w:val="004460A0"/>
    <w:rsid w:val="0044746A"/>
    <w:rsid w:val="004475E0"/>
    <w:rsid w:val="00447ADD"/>
    <w:rsid w:val="00447D02"/>
    <w:rsid w:val="00447F88"/>
    <w:rsid w:val="00447FBC"/>
    <w:rsid w:val="00450646"/>
    <w:rsid w:val="0045132C"/>
    <w:rsid w:val="00451B07"/>
    <w:rsid w:val="00451F07"/>
    <w:rsid w:val="0045251B"/>
    <w:rsid w:val="00452A9B"/>
    <w:rsid w:val="0045335A"/>
    <w:rsid w:val="0045347A"/>
    <w:rsid w:val="004536F0"/>
    <w:rsid w:val="00453DEE"/>
    <w:rsid w:val="00454379"/>
    <w:rsid w:val="004550A3"/>
    <w:rsid w:val="00456057"/>
    <w:rsid w:val="0045658E"/>
    <w:rsid w:val="004566C0"/>
    <w:rsid w:val="004566F5"/>
    <w:rsid w:val="004567BA"/>
    <w:rsid w:val="00456D75"/>
    <w:rsid w:val="004571C3"/>
    <w:rsid w:val="004572B6"/>
    <w:rsid w:val="004576B7"/>
    <w:rsid w:val="00457771"/>
    <w:rsid w:val="00457E2A"/>
    <w:rsid w:val="00460273"/>
    <w:rsid w:val="00460F1F"/>
    <w:rsid w:val="00461B0C"/>
    <w:rsid w:val="00461F8A"/>
    <w:rsid w:val="0046235A"/>
    <w:rsid w:val="0046235E"/>
    <w:rsid w:val="00462D75"/>
    <w:rsid w:val="004638F4"/>
    <w:rsid w:val="00463C80"/>
    <w:rsid w:val="00463CE5"/>
    <w:rsid w:val="0046459F"/>
    <w:rsid w:val="004650BC"/>
    <w:rsid w:val="00465114"/>
    <w:rsid w:val="004651C9"/>
    <w:rsid w:val="00465444"/>
    <w:rsid w:val="00465597"/>
    <w:rsid w:val="00465943"/>
    <w:rsid w:val="00465959"/>
    <w:rsid w:val="004662CB"/>
    <w:rsid w:val="004662F0"/>
    <w:rsid w:val="00466742"/>
    <w:rsid w:val="00467E24"/>
    <w:rsid w:val="00472620"/>
    <w:rsid w:val="00472809"/>
    <w:rsid w:val="00472C4C"/>
    <w:rsid w:val="00473485"/>
    <w:rsid w:val="00475377"/>
    <w:rsid w:val="00475846"/>
    <w:rsid w:val="00475E0F"/>
    <w:rsid w:val="004771F6"/>
    <w:rsid w:val="0047756D"/>
    <w:rsid w:val="004809F7"/>
    <w:rsid w:val="00480E7E"/>
    <w:rsid w:val="004814B4"/>
    <w:rsid w:val="00481ADB"/>
    <w:rsid w:val="00483015"/>
    <w:rsid w:val="00483195"/>
    <w:rsid w:val="0048361B"/>
    <w:rsid w:val="00483675"/>
    <w:rsid w:val="00483B3F"/>
    <w:rsid w:val="00483CAA"/>
    <w:rsid w:val="00484047"/>
    <w:rsid w:val="00484175"/>
    <w:rsid w:val="0048481A"/>
    <w:rsid w:val="004860CC"/>
    <w:rsid w:val="004869F3"/>
    <w:rsid w:val="00486FE1"/>
    <w:rsid w:val="0049098E"/>
    <w:rsid w:val="00490C62"/>
    <w:rsid w:val="00490D22"/>
    <w:rsid w:val="0049117F"/>
    <w:rsid w:val="0049136E"/>
    <w:rsid w:val="0049146A"/>
    <w:rsid w:val="004917C0"/>
    <w:rsid w:val="00491ACC"/>
    <w:rsid w:val="004920B0"/>
    <w:rsid w:val="00492298"/>
    <w:rsid w:val="004925D0"/>
    <w:rsid w:val="00492CFA"/>
    <w:rsid w:val="00492E3B"/>
    <w:rsid w:val="00493662"/>
    <w:rsid w:val="004937F0"/>
    <w:rsid w:val="004937FB"/>
    <w:rsid w:val="00494202"/>
    <w:rsid w:val="00494E02"/>
    <w:rsid w:val="0049520B"/>
    <w:rsid w:val="00495373"/>
    <w:rsid w:val="0049547A"/>
    <w:rsid w:val="00495525"/>
    <w:rsid w:val="0049554A"/>
    <w:rsid w:val="0049579B"/>
    <w:rsid w:val="00495C2E"/>
    <w:rsid w:val="004A03E3"/>
    <w:rsid w:val="004A04DF"/>
    <w:rsid w:val="004A0FB9"/>
    <w:rsid w:val="004A130A"/>
    <w:rsid w:val="004A1C8D"/>
    <w:rsid w:val="004A1FE2"/>
    <w:rsid w:val="004A226F"/>
    <w:rsid w:val="004A2303"/>
    <w:rsid w:val="004A25C2"/>
    <w:rsid w:val="004A272D"/>
    <w:rsid w:val="004A2756"/>
    <w:rsid w:val="004A310D"/>
    <w:rsid w:val="004A3133"/>
    <w:rsid w:val="004A3188"/>
    <w:rsid w:val="004A3ADC"/>
    <w:rsid w:val="004A3DF6"/>
    <w:rsid w:val="004A45B7"/>
    <w:rsid w:val="004A4C6F"/>
    <w:rsid w:val="004A5577"/>
    <w:rsid w:val="004A5DAA"/>
    <w:rsid w:val="004A62ED"/>
    <w:rsid w:val="004A6497"/>
    <w:rsid w:val="004A69D6"/>
    <w:rsid w:val="004A751A"/>
    <w:rsid w:val="004A7AEF"/>
    <w:rsid w:val="004A7F59"/>
    <w:rsid w:val="004B014B"/>
    <w:rsid w:val="004B08A7"/>
    <w:rsid w:val="004B0932"/>
    <w:rsid w:val="004B0A3D"/>
    <w:rsid w:val="004B22F6"/>
    <w:rsid w:val="004B2DDA"/>
    <w:rsid w:val="004B2EBD"/>
    <w:rsid w:val="004B3FCF"/>
    <w:rsid w:val="004B4276"/>
    <w:rsid w:val="004B4F5D"/>
    <w:rsid w:val="004B515F"/>
    <w:rsid w:val="004B5AA8"/>
    <w:rsid w:val="004B5BD9"/>
    <w:rsid w:val="004B5E9C"/>
    <w:rsid w:val="004B5ED6"/>
    <w:rsid w:val="004B5FCD"/>
    <w:rsid w:val="004B6220"/>
    <w:rsid w:val="004B638E"/>
    <w:rsid w:val="004B642B"/>
    <w:rsid w:val="004B76F3"/>
    <w:rsid w:val="004B7704"/>
    <w:rsid w:val="004B77B6"/>
    <w:rsid w:val="004B7CD9"/>
    <w:rsid w:val="004B7FE7"/>
    <w:rsid w:val="004C00D0"/>
    <w:rsid w:val="004C0AFC"/>
    <w:rsid w:val="004C1428"/>
    <w:rsid w:val="004C1564"/>
    <w:rsid w:val="004C1D51"/>
    <w:rsid w:val="004C378E"/>
    <w:rsid w:val="004C3D28"/>
    <w:rsid w:val="004C3EC4"/>
    <w:rsid w:val="004C4653"/>
    <w:rsid w:val="004C4EF2"/>
    <w:rsid w:val="004C5495"/>
    <w:rsid w:val="004C554E"/>
    <w:rsid w:val="004C5D0B"/>
    <w:rsid w:val="004C5E50"/>
    <w:rsid w:val="004C71DF"/>
    <w:rsid w:val="004D041C"/>
    <w:rsid w:val="004D0CFD"/>
    <w:rsid w:val="004D113B"/>
    <w:rsid w:val="004D1567"/>
    <w:rsid w:val="004D1AF6"/>
    <w:rsid w:val="004D22FA"/>
    <w:rsid w:val="004D2903"/>
    <w:rsid w:val="004D2B49"/>
    <w:rsid w:val="004D31AC"/>
    <w:rsid w:val="004D328F"/>
    <w:rsid w:val="004D367A"/>
    <w:rsid w:val="004D36FF"/>
    <w:rsid w:val="004D4A23"/>
    <w:rsid w:val="004D4E33"/>
    <w:rsid w:val="004D58A3"/>
    <w:rsid w:val="004D5AC5"/>
    <w:rsid w:val="004D5C77"/>
    <w:rsid w:val="004D63C8"/>
    <w:rsid w:val="004D7109"/>
    <w:rsid w:val="004D716F"/>
    <w:rsid w:val="004D798D"/>
    <w:rsid w:val="004D7FDA"/>
    <w:rsid w:val="004E16C0"/>
    <w:rsid w:val="004E1E1D"/>
    <w:rsid w:val="004E2346"/>
    <w:rsid w:val="004E359E"/>
    <w:rsid w:val="004E3606"/>
    <w:rsid w:val="004E3820"/>
    <w:rsid w:val="004E3914"/>
    <w:rsid w:val="004E3A9F"/>
    <w:rsid w:val="004E4712"/>
    <w:rsid w:val="004E72F7"/>
    <w:rsid w:val="004E75CE"/>
    <w:rsid w:val="004E7E7E"/>
    <w:rsid w:val="004F0C28"/>
    <w:rsid w:val="004F130D"/>
    <w:rsid w:val="004F1AA9"/>
    <w:rsid w:val="004F1AFC"/>
    <w:rsid w:val="004F2565"/>
    <w:rsid w:val="004F264F"/>
    <w:rsid w:val="004F2867"/>
    <w:rsid w:val="004F2D81"/>
    <w:rsid w:val="004F2E05"/>
    <w:rsid w:val="004F2EC1"/>
    <w:rsid w:val="004F3A6E"/>
    <w:rsid w:val="004F3B4A"/>
    <w:rsid w:val="004F44AE"/>
    <w:rsid w:val="004F48F9"/>
    <w:rsid w:val="004F4A5C"/>
    <w:rsid w:val="004F4AEE"/>
    <w:rsid w:val="004F5269"/>
    <w:rsid w:val="004F56D5"/>
    <w:rsid w:val="004F5AA4"/>
    <w:rsid w:val="004F5EBE"/>
    <w:rsid w:val="004F614E"/>
    <w:rsid w:val="004F65BD"/>
    <w:rsid w:val="004F667A"/>
    <w:rsid w:val="004F6B2C"/>
    <w:rsid w:val="004F6C2C"/>
    <w:rsid w:val="004F736D"/>
    <w:rsid w:val="004F7394"/>
    <w:rsid w:val="004F7DA6"/>
    <w:rsid w:val="005004AA"/>
    <w:rsid w:val="0050065B"/>
    <w:rsid w:val="00501070"/>
    <w:rsid w:val="00501C22"/>
    <w:rsid w:val="00502AF8"/>
    <w:rsid w:val="00502EBD"/>
    <w:rsid w:val="0050309C"/>
    <w:rsid w:val="00503327"/>
    <w:rsid w:val="005036DC"/>
    <w:rsid w:val="0050468F"/>
    <w:rsid w:val="00504846"/>
    <w:rsid w:val="0050485C"/>
    <w:rsid w:val="005049C1"/>
    <w:rsid w:val="00505DFE"/>
    <w:rsid w:val="00507A2B"/>
    <w:rsid w:val="00507A42"/>
    <w:rsid w:val="00507D4B"/>
    <w:rsid w:val="00507D9A"/>
    <w:rsid w:val="00507ECA"/>
    <w:rsid w:val="00507F5E"/>
    <w:rsid w:val="0051055A"/>
    <w:rsid w:val="00511C12"/>
    <w:rsid w:val="00512012"/>
    <w:rsid w:val="00512219"/>
    <w:rsid w:val="00512398"/>
    <w:rsid w:val="005132CA"/>
    <w:rsid w:val="00513668"/>
    <w:rsid w:val="00513856"/>
    <w:rsid w:val="00513C4A"/>
    <w:rsid w:val="00513DAC"/>
    <w:rsid w:val="00514905"/>
    <w:rsid w:val="00514A77"/>
    <w:rsid w:val="0051508A"/>
    <w:rsid w:val="005153B5"/>
    <w:rsid w:val="00516769"/>
    <w:rsid w:val="0051741E"/>
    <w:rsid w:val="0051744A"/>
    <w:rsid w:val="0052100B"/>
    <w:rsid w:val="00521426"/>
    <w:rsid w:val="00521DFF"/>
    <w:rsid w:val="00522647"/>
    <w:rsid w:val="0052292B"/>
    <w:rsid w:val="005236CD"/>
    <w:rsid w:val="0052413A"/>
    <w:rsid w:val="0052415A"/>
    <w:rsid w:val="005241B0"/>
    <w:rsid w:val="00524F43"/>
    <w:rsid w:val="005255A5"/>
    <w:rsid w:val="0052596E"/>
    <w:rsid w:val="00525ABA"/>
    <w:rsid w:val="00526445"/>
    <w:rsid w:val="00526756"/>
    <w:rsid w:val="00526800"/>
    <w:rsid w:val="00526D9B"/>
    <w:rsid w:val="00526E7F"/>
    <w:rsid w:val="005275DD"/>
    <w:rsid w:val="005305F4"/>
    <w:rsid w:val="0053109D"/>
    <w:rsid w:val="00531780"/>
    <w:rsid w:val="0053190E"/>
    <w:rsid w:val="00531B1A"/>
    <w:rsid w:val="00531DE0"/>
    <w:rsid w:val="00532453"/>
    <w:rsid w:val="005324E2"/>
    <w:rsid w:val="00532994"/>
    <w:rsid w:val="00532D13"/>
    <w:rsid w:val="005331F7"/>
    <w:rsid w:val="00533299"/>
    <w:rsid w:val="00533DB4"/>
    <w:rsid w:val="005347EC"/>
    <w:rsid w:val="00534A21"/>
    <w:rsid w:val="00534BBC"/>
    <w:rsid w:val="00534D69"/>
    <w:rsid w:val="00534F02"/>
    <w:rsid w:val="00535350"/>
    <w:rsid w:val="0053570E"/>
    <w:rsid w:val="00536099"/>
    <w:rsid w:val="0053678D"/>
    <w:rsid w:val="00536AC4"/>
    <w:rsid w:val="0053732F"/>
    <w:rsid w:val="005401F3"/>
    <w:rsid w:val="005403A3"/>
    <w:rsid w:val="005404B1"/>
    <w:rsid w:val="00540801"/>
    <w:rsid w:val="0054123B"/>
    <w:rsid w:val="00541292"/>
    <w:rsid w:val="00541547"/>
    <w:rsid w:val="00541713"/>
    <w:rsid w:val="00542122"/>
    <w:rsid w:val="005425DF"/>
    <w:rsid w:val="00542C85"/>
    <w:rsid w:val="005430FE"/>
    <w:rsid w:val="0054342C"/>
    <w:rsid w:val="005436B2"/>
    <w:rsid w:val="005449F4"/>
    <w:rsid w:val="005454B3"/>
    <w:rsid w:val="00546435"/>
    <w:rsid w:val="0054720F"/>
    <w:rsid w:val="00547341"/>
    <w:rsid w:val="005479EF"/>
    <w:rsid w:val="00547B7A"/>
    <w:rsid w:val="00547C16"/>
    <w:rsid w:val="00547C2C"/>
    <w:rsid w:val="0055001E"/>
    <w:rsid w:val="00550984"/>
    <w:rsid w:val="00550A6E"/>
    <w:rsid w:val="00550B16"/>
    <w:rsid w:val="005516AF"/>
    <w:rsid w:val="00551700"/>
    <w:rsid w:val="00551F3D"/>
    <w:rsid w:val="0055229B"/>
    <w:rsid w:val="005522EC"/>
    <w:rsid w:val="0055364B"/>
    <w:rsid w:val="00553770"/>
    <w:rsid w:val="005538C4"/>
    <w:rsid w:val="005539FC"/>
    <w:rsid w:val="00553D1D"/>
    <w:rsid w:val="00553F28"/>
    <w:rsid w:val="005540C7"/>
    <w:rsid w:val="00554453"/>
    <w:rsid w:val="005550D2"/>
    <w:rsid w:val="00555427"/>
    <w:rsid w:val="005565FC"/>
    <w:rsid w:val="00556683"/>
    <w:rsid w:val="005567F7"/>
    <w:rsid w:val="00556DD6"/>
    <w:rsid w:val="0055706C"/>
    <w:rsid w:val="0055796F"/>
    <w:rsid w:val="00557DD2"/>
    <w:rsid w:val="00560C63"/>
    <w:rsid w:val="00561099"/>
    <w:rsid w:val="00561307"/>
    <w:rsid w:val="00561438"/>
    <w:rsid w:val="005617DF"/>
    <w:rsid w:val="00561A96"/>
    <w:rsid w:val="00561BDE"/>
    <w:rsid w:val="00562DB2"/>
    <w:rsid w:val="00562DE9"/>
    <w:rsid w:val="00563017"/>
    <w:rsid w:val="00563705"/>
    <w:rsid w:val="00563AAB"/>
    <w:rsid w:val="00563EFD"/>
    <w:rsid w:val="0056439E"/>
    <w:rsid w:val="00564452"/>
    <w:rsid w:val="00564568"/>
    <w:rsid w:val="00564ADB"/>
    <w:rsid w:val="00565165"/>
    <w:rsid w:val="00566236"/>
    <w:rsid w:val="00567B0E"/>
    <w:rsid w:val="00567C63"/>
    <w:rsid w:val="005711A9"/>
    <w:rsid w:val="005713FB"/>
    <w:rsid w:val="005715CC"/>
    <w:rsid w:val="0057177F"/>
    <w:rsid w:val="00571A60"/>
    <w:rsid w:val="00572DB5"/>
    <w:rsid w:val="005744EA"/>
    <w:rsid w:val="0057456D"/>
    <w:rsid w:val="00575BB2"/>
    <w:rsid w:val="00575CDB"/>
    <w:rsid w:val="0057627E"/>
    <w:rsid w:val="005764DB"/>
    <w:rsid w:val="00576572"/>
    <w:rsid w:val="00576FDF"/>
    <w:rsid w:val="00577705"/>
    <w:rsid w:val="00577833"/>
    <w:rsid w:val="00577CD9"/>
    <w:rsid w:val="0058026D"/>
    <w:rsid w:val="00580313"/>
    <w:rsid w:val="00580B73"/>
    <w:rsid w:val="00580CFD"/>
    <w:rsid w:val="00580D76"/>
    <w:rsid w:val="00581336"/>
    <w:rsid w:val="005815AD"/>
    <w:rsid w:val="005819ED"/>
    <w:rsid w:val="00582203"/>
    <w:rsid w:val="00582941"/>
    <w:rsid w:val="0058372A"/>
    <w:rsid w:val="00583847"/>
    <w:rsid w:val="00583A65"/>
    <w:rsid w:val="005843A5"/>
    <w:rsid w:val="00584D41"/>
    <w:rsid w:val="00585902"/>
    <w:rsid w:val="0058597D"/>
    <w:rsid w:val="005859A9"/>
    <w:rsid w:val="00585B94"/>
    <w:rsid w:val="00585C06"/>
    <w:rsid w:val="00585D04"/>
    <w:rsid w:val="00585F43"/>
    <w:rsid w:val="00586495"/>
    <w:rsid w:val="00586E3C"/>
    <w:rsid w:val="00587063"/>
    <w:rsid w:val="0058711F"/>
    <w:rsid w:val="00587659"/>
    <w:rsid w:val="00587CB6"/>
    <w:rsid w:val="00587DC4"/>
    <w:rsid w:val="00590065"/>
    <w:rsid w:val="0059106D"/>
    <w:rsid w:val="00592CE1"/>
    <w:rsid w:val="00592CF1"/>
    <w:rsid w:val="00592E2D"/>
    <w:rsid w:val="0059316C"/>
    <w:rsid w:val="005938CD"/>
    <w:rsid w:val="00593A0D"/>
    <w:rsid w:val="00593ADF"/>
    <w:rsid w:val="00593F9C"/>
    <w:rsid w:val="00594B0C"/>
    <w:rsid w:val="00594C68"/>
    <w:rsid w:val="00594E85"/>
    <w:rsid w:val="00595984"/>
    <w:rsid w:val="00595E0B"/>
    <w:rsid w:val="00596232"/>
    <w:rsid w:val="00596245"/>
    <w:rsid w:val="0059651F"/>
    <w:rsid w:val="005967A8"/>
    <w:rsid w:val="00596E96"/>
    <w:rsid w:val="00596F69"/>
    <w:rsid w:val="00597037"/>
    <w:rsid w:val="00597493"/>
    <w:rsid w:val="005A04B6"/>
    <w:rsid w:val="005A0F17"/>
    <w:rsid w:val="005A113A"/>
    <w:rsid w:val="005A1D83"/>
    <w:rsid w:val="005A2409"/>
    <w:rsid w:val="005A24BD"/>
    <w:rsid w:val="005A2604"/>
    <w:rsid w:val="005A29E0"/>
    <w:rsid w:val="005A2E46"/>
    <w:rsid w:val="005A3781"/>
    <w:rsid w:val="005A4740"/>
    <w:rsid w:val="005A4C9C"/>
    <w:rsid w:val="005A4F2D"/>
    <w:rsid w:val="005A5124"/>
    <w:rsid w:val="005A54B8"/>
    <w:rsid w:val="005A6044"/>
    <w:rsid w:val="005A6663"/>
    <w:rsid w:val="005A69AF"/>
    <w:rsid w:val="005A76E9"/>
    <w:rsid w:val="005A77B5"/>
    <w:rsid w:val="005A7FDC"/>
    <w:rsid w:val="005B0B89"/>
    <w:rsid w:val="005B0C47"/>
    <w:rsid w:val="005B0CE9"/>
    <w:rsid w:val="005B1214"/>
    <w:rsid w:val="005B1384"/>
    <w:rsid w:val="005B15AD"/>
    <w:rsid w:val="005B197F"/>
    <w:rsid w:val="005B1C80"/>
    <w:rsid w:val="005B1E75"/>
    <w:rsid w:val="005B397D"/>
    <w:rsid w:val="005B3D4B"/>
    <w:rsid w:val="005B3E56"/>
    <w:rsid w:val="005B462F"/>
    <w:rsid w:val="005B4A93"/>
    <w:rsid w:val="005B4F85"/>
    <w:rsid w:val="005B5941"/>
    <w:rsid w:val="005B5F81"/>
    <w:rsid w:val="005B6171"/>
    <w:rsid w:val="005B6732"/>
    <w:rsid w:val="005B6CA7"/>
    <w:rsid w:val="005B6F09"/>
    <w:rsid w:val="005B7CFE"/>
    <w:rsid w:val="005C03A7"/>
    <w:rsid w:val="005C0862"/>
    <w:rsid w:val="005C1DC6"/>
    <w:rsid w:val="005C232A"/>
    <w:rsid w:val="005C2483"/>
    <w:rsid w:val="005C256F"/>
    <w:rsid w:val="005C2F32"/>
    <w:rsid w:val="005C369F"/>
    <w:rsid w:val="005C3852"/>
    <w:rsid w:val="005C394F"/>
    <w:rsid w:val="005C3E71"/>
    <w:rsid w:val="005C40DD"/>
    <w:rsid w:val="005C420D"/>
    <w:rsid w:val="005C4677"/>
    <w:rsid w:val="005C4CB2"/>
    <w:rsid w:val="005C552B"/>
    <w:rsid w:val="005C5A6C"/>
    <w:rsid w:val="005C5ACB"/>
    <w:rsid w:val="005C63C7"/>
    <w:rsid w:val="005C66C2"/>
    <w:rsid w:val="005C6B60"/>
    <w:rsid w:val="005C6BF3"/>
    <w:rsid w:val="005C6F5E"/>
    <w:rsid w:val="005C7274"/>
    <w:rsid w:val="005C7635"/>
    <w:rsid w:val="005C799D"/>
    <w:rsid w:val="005D018E"/>
    <w:rsid w:val="005D0924"/>
    <w:rsid w:val="005D10CC"/>
    <w:rsid w:val="005D12F0"/>
    <w:rsid w:val="005D17C9"/>
    <w:rsid w:val="005D1A4B"/>
    <w:rsid w:val="005D1C73"/>
    <w:rsid w:val="005D1D82"/>
    <w:rsid w:val="005D2145"/>
    <w:rsid w:val="005D266A"/>
    <w:rsid w:val="005D2943"/>
    <w:rsid w:val="005D465E"/>
    <w:rsid w:val="005D5582"/>
    <w:rsid w:val="005D7170"/>
    <w:rsid w:val="005D7B3A"/>
    <w:rsid w:val="005D7D21"/>
    <w:rsid w:val="005E0C27"/>
    <w:rsid w:val="005E0F25"/>
    <w:rsid w:val="005E1243"/>
    <w:rsid w:val="005E1E46"/>
    <w:rsid w:val="005E205D"/>
    <w:rsid w:val="005E2B64"/>
    <w:rsid w:val="005E3BD6"/>
    <w:rsid w:val="005E3FB9"/>
    <w:rsid w:val="005E41C1"/>
    <w:rsid w:val="005E4549"/>
    <w:rsid w:val="005E4D32"/>
    <w:rsid w:val="005E5649"/>
    <w:rsid w:val="005E5763"/>
    <w:rsid w:val="005E62C7"/>
    <w:rsid w:val="005E652D"/>
    <w:rsid w:val="005E6B12"/>
    <w:rsid w:val="005E725B"/>
    <w:rsid w:val="005E729B"/>
    <w:rsid w:val="005E7FBB"/>
    <w:rsid w:val="005F01B5"/>
    <w:rsid w:val="005F11C7"/>
    <w:rsid w:val="005F1540"/>
    <w:rsid w:val="005F17D0"/>
    <w:rsid w:val="005F1A76"/>
    <w:rsid w:val="005F1DB6"/>
    <w:rsid w:val="005F1E6F"/>
    <w:rsid w:val="005F3725"/>
    <w:rsid w:val="005F3A4A"/>
    <w:rsid w:val="005F3AD2"/>
    <w:rsid w:val="005F42E1"/>
    <w:rsid w:val="005F531D"/>
    <w:rsid w:val="005F55AB"/>
    <w:rsid w:val="005F57F3"/>
    <w:rsid w:val="005F5D11"/>
    <w:rsid w:val="005F66FB"/>
    <w:rsid w:val="005F677D"/>
    <w:rsid w:val="005F6ED4"/>
    <w:rsid w:val="005F72CA"/>
    <w:rsid w:val="005F7304"/>
    <w:rsid w:val="005F7AED"/>
    <w:rsid w:val="005F7D08"/>
    <w:rsid w:val="0060090A"/>
    <w:rsid w:val="00600B27"/>
    <w:rsid w:val="006016DF"/>
    <w:rsid w:val="00601A65"/>
    <w:rsid w:val="00601BBD"/>
    <w:rsid w:val="00601DAB"/>
    <w:rsid w:val="00603277"/>
    <w:rsid w:val="00603756"/>
    <w:rsid w:val="0060399A"/>
    <w:rsid w:val="0060409C"/>
    <w:rsid w:val="00604CDD"/>
    <w:rsid w:val="00605461"/>
    <w:rsid w:val="006054AA"/>
    <w:rsid w:val="00605F85"/>
    <w:rsid w:val="0060645D"/>
    <w:rsid w:val="00606660"/>
    <w:rsid w:val="006069E6"/>
    <w:rsid w:val="00606C23"/>
    <w:rsid w:val="006074F3"/>
    <w:rsid w:val="00607B4F"/>
    <w:rsid w:val="00607D8A"/>
    <w:rsid w:val="006105DA"/>
    <w:rsid w:val="00610DF4"/>
    <w:rsid w:val="0061260C"/>
    <w:rsid w:val="006129DC"/>
    <w:rsid w:val="00613488"/>
    <w:rsid w:val="006139BC"/>
    <w:rsid w:val="00613A82"/>
    <w:rsid w:val="00614825"/>
    <w:rsid w:val="00614D68"/>
    <w:rsid w:val="0061591E"/>
    <w:rsid w:val="00615BF8"/>
    <w:rsid w:val="00615F0B"/>
    <w:rsid w:val="00616258"/>
    <w:rsid w:val="00616426"/>
    <w:rsid w:val="00616488"/>
    <w:rsid w:val="006164F2"/>
    <w:rsid w:val="00616FE3"/>
    <w:rsid w:val="00617D42"/>
    <w:rsid w:val="006201A9"/>
    <w:rsid w:val="006203C5"/>
    <w:rsid w:val="0062119C"/>
    <w:rsid w:val="00621251"/>
    <w:rsid w:val="006215FE"/>
    <w:rsid w:val="0062240C"/>
    <w:rsid w:val="00623986"/>
    <w:rsid w:val="006242D7"/>
    <w:rsid w:val="00624810"/>
    <w:rsid w:val="00624968"/>
    <w:rsid w:val="00624A6D"/>
    <w:rsid w:val="00624CF9"/>
    <w:rsid w:val="006250D5"/>
    <w:rsid w:val="00625254"/>
    <w:rsid w:val="0062544E"/>
    <w:rsid w:val="00625D60"/>
    <w:rsid w:val="0062669D"/>
    <w:rsid w:val="00626793"/>
    <w:rsid w:val="00626870"/>
    <w:rsid w:val="006270A3"/>
    <w:rsid w:val="00627E88"/>
    <w:rsid w:val="00630330"/>
    <w:rsid w:val="00630E4B"/>
    <w:rsid w:val="00630FB9"/>
    <w:rsid w:val="0063120B"/>
    <w:rsid w:val="00632249"/>
    <w:rsid w:val="006322C8"/>
    <w:rsid w:val="00632B59"/>
    <w:rsid w:val="00633A9E"/>
    <w:rsid w:val="006340F6"/>
    <w:rsid w:val="00634BE9"/>
    <w:rsid w:val="00634DC4"/>
    <w:rsid w:val="00634F6B"/>
    <w:rsid w:val="00634FD2"/>
    <w:rsid w:val="00635512"/>
    <w:rsid w:val="006359A4"/>
    <w:rsid w:val="0063601C"/>
    <w:rsid w:val="00636123"/>
    <w:rsid w:val="00636AAE"/>
    <w:rsid w:val="0063735F"/>
    <w:rsid w:val="00637BF5"/>
    <w:rsid w:val="0064038A"/>
    <w:rsid w:val="006404AD"/>
    <w:rsid w:val="0064062D"/>
    <w:rsid w:val="0064117B"/>
    <w:rsid w:val="006412B4"/>
    <w:rsid w:val="006415B1"/>
    <w:rsid w:val="0064199F"/>
    <w:rsid w:val="00641ADF"/>
    <w:rsid w:val="00641B58"/>
    <w:rsid w:val="00642B7F"/>
    <w:rsid w:val="0064367C"/>
    <w:rsid w:val="006446F3"/>
    <w:rsid w:val="006448BC"/>
    <w:rsid w:val="006454D3"/>
    <w:rsid w:val="006456C5"/>
    <w:rsid w:val="00645746"/>
    <w:rsid w:val="0064575B"/>
    <w:rsid w:val="006457FE"/>
    <w:rsid w:val="00645A18"/>
    <w:rsid w:val="00645D90"/>
    <w:rsid w:val="00645F30"/>
    <w:rsid w:val="0064654D"/>
    <w:rsid w:val="00646A70"/>
    <w:rsid w:val="00646E53"/>
    <w:rsid w:val="006474CA"/>
    <w:rsid w:val="00647E9C"/>
    <w:rsid w:val="00647F50"/>
    <w:rsid w:val="00650460"/>
    <w:rsid w:val="00650F21"/>
    <w:rsid w:val="006511F7"/>
    <w:rsid w:val="00651D47"/>
    <w:rsid w:val="00651ED9"/>
    <w:rsid w:val="00653C38"/>
    <w:rsid w:val="00653CEF"/>
    <w:rsid w:val="0065402E"/>
    <w:rsid w:val="00655470"/>
    <w:rsid w:val="0065589C"/>
    <w:rsid w:val="00655985"/>
    <w:rsid w:val="00655ADA"/>
    <w:rsid w:val="00655E1C"/>
    <w:rsid w:val="00655EEC"/>
    <w:rsid w:val="00656B88"/>
    <w:rsid w:val="00656ECC"/>
    <w:rsid w:val="00656F73"/>
    <w:rsid w:val="00657D54"/>
    <w:rsid w:val="00660FF5"/>
    <w:rsid w:val="00661D20"/>
    <w:rsid w:val="00661EB8"/>
    <w:rsid w:val="00661F32"/>
    <w:rsid w:val="00662857"/>
    <w:rsid w:val="00663128"/>
    <w:rsid w:val="006633DD"/>
    <w:rsid w:val="0066460C"/>
    <w:rsid w:val="006656CF"/>
    <w:rsid w:val="006658E8"/>
    <w:rsid w:val="00665C02"/>
    <w:rsid w:val="00665C33"/>
    <w:rsid w:val="00665E2B"/>
    <w:rsid w:val="00665FA0"/>
    <w:rsid w:val="00666426"/>
    <w:rsid w:val="00666594"/>
    <w:rsid w:val="0066677F"/>
    <w:rsid w:val="0066678B"/>
    <w:rsid w:val="00666CE9"/>
    <w:rsid w:val="00667196"/>
    <w:rsid w:val="00667AAC"/>
    <w:rsid w:val="00667F0B"/>
    <w:rsid w:val="00670010"/>
    <w:rsid w:val="00670C86"/>
    <w:rsid w:val="006716BF"/>
    <w:rsid w:val="00672023"/>
    <w:rsid w:val="0067246F"/>
    <w:rsid w:val="0067280E"/>
    <w:rsid w:val="006745E8"/>
    <w:rsid w:val="00674984"/>
    <w:rsid w:val="00674E88"/>
    <w:rsid w:val="00675574"/>
    <w:rsid w:val="00675D00"/>
    <w:rsid w:val="0067686D"/>
    <w:rsid w:val="00677895"/>
    <w:rsid w:val="00677A74"/>
    <w:rsid w:val="00677BAF"/>
    <w:rsid w:val="006804E7"/>
    <w:rsid w:val="00680F75"/>
    <w:rsid w:val="0068162A"/>
    <w:rsid w:val="006824A5"/>
    <w:rsid w:val="00682989"/>
    <w:rsid w:val="00683082"/>
    <w:rsid w:val="0068359B"/>
    <w:rsid w:val="006841DF"/>
    <w:rsid w:val="00684C2C"/>
    <w:rsid w:val="00684DAD"/>
    <w:rsid w:val="00684EFA"/>
    <w:rsid w:val="006855DD"/>
    <w:rsid w:val="00685663"/>
    <w:rsid w:val="00685C0E"/>
    <w:rsid w:val="006866A8"/>
    <w:rsid w:val="00686784"/>
    <w:rsid w:val="00686871"/>
    <w:rsid w:val="006869F6"/>
    <w:rsid w:val="00686D10"/>
    <w:rsid w:val="006873D5"/>
    <w:rsid w:val="00687505"/>
    <w:rsid w:val="00687AB4"/>
    <w:rsid w:val="00687B0F"/>
    <w:rsid w:val="006906EE"/>
    <w:rsid w:val="0069096C"/>
    <w:rsid w:val="00690A74"/>
    <w:rsid w:val="00690C7A"/>
    <w:rsid w:val="00691302"/>
    <w:rsid w:val="00691EEF"/>
    <w:rsid w:val="006925C6"/>
    <w:rsid w:val="006926C5"/>
    <w:rsid w:val="006926EA"/>
    <w:rsid w:val="00692964"/>
    <w:rsid w:val="00692AE7"/>
    <w:rsid w:val="00692F08"/>
    <w:rsid w:val="0069326E"/>
    <w:rsid w:val="006935FD"/>
    <w:rsid w:val="00694293"/>
    <w:rsid w:val="00694E7D"/>
    <w:rsid w:val="006953B1"/>
    <w:rsid w:val="0069574A"/>
    <w:rsid w:val="00695DC0"/>
    <w:rsid w:val="006960BB"/>
    <w:rsid w:val="00696D7C"/>
    <w:rsid w:val="00696DDC"/>
    <w:rsid w:val="0069714E"/>
    <w:rsid w:val="006972B5"/>
    <w:rsid w:val="006977BD"/>
    <w:rsid w:val="00697CF5"/>
    <w:rsid w:val="006A318E"/>
    <w:rsid w:val="006A34F2"/>
    <w:rsid w:val="006A4579"/>
    <w:rsid w:val="006A46D0"/>
    <w:rsid w:val="006A4B86"/>
    <w:rsid w:val="006A50C0"/>
    <w:rsid w:val="006A5D17"/>
    <w:rsid w:val="006A5D2C"/>
    <w:rsid w:val="006A675E"/>
    <w:rsid w:val="006A7874"/>
    <w:rsid w:val="006A797D"/>
    <w:rsid w:val="006B030B"/>
    <w:rsid w:val="006B0739"/>
    <w:rsid w:val="006B0AB9"/>
    <w:rsid w:val="006B1D8C"/>
    <w:rsid w:val="006B20C3"/>
    <w:rsid w:val="006B2B75"/>
    <w:rsid w:val="006B3B9B"/>
    <w:rsid w:val="006B4560"/>
    <w:rsid w:val="006B4D97"/>
    <w:rsid w:val="006B5033"/>
    <w:rsid w:val="006B516B"/>
    <w:rsid w:val="006B5510"/>
    <w:rsid w:val="006B5541"/>
    <w:rsid w:val="006B5DA4"/>
    <w:rsid w:val="006B5DFD"/>
    <w:rsid w:val="006B6512"/>
    <w:rsid w:val="006B6B41"/>
    <w:rsid w:val="006B6C2F"/>
    <w:rsid w:val="006B7018"/>
    <w:rsid w:val="006B7261"/>
    <w:rsid w:val="006B7B8C"/>
    <w:rsid w:val="006C07BC"/>
    <w:rsid w:val="006C2754"/>
    <w:rsid w:val="006C2D86"/>
    <w:rsid w:val="006C3213"/>
    <w:rsid w:val="006C32CE"/>
    <w:rsid w:val="006C33AE"/>
    <w:rsid w:val="006C3EBF"/>
    <w:rsid w:val="006C4534"/>
    <w:rsid w:val="006C5316"/>
    <w:rsid w:val="006C5326"/>
    <w:rsid w:val="006C58B1"/>
    <w:rsid w:val="006C67AF"/>
    <w:rsid w:val="006C6A93"/>
    <w:rsid w:val="006C6CEB"/>
    <w:rsid w:val="006C709E"/>
    <w:rsid w:val="006C70BF"/>
    <w:rsid w:val="006C73DE"/>
    <w:rsid w:val="006C7588"/>
    <w:rsid w:val="006C762B"/>
    <w:rsid w:val="006C77AA"/>
    <w:rsid w:val="006C7CBE"/>
    <w:rsid w:val="006D01BC"/>
    <w:rsid w:val="006D0336"/>
    <w:rsid w:val="006D0400"/>
    <w:rsid w:val="006D0558"/>
    <w:rsid w:val="006D08DC"/>
    <w:rsid w:val="006D0CFD"/>
    <w:rsid w:val="006D16D0"/>
    <w:rsid w:val="006D1B3D"/>
    <w:rsid w:val="006D1CEB"/>
    <w:rsid w:val="006D2D4D"/>
    <w:rsid w:val="006D4B06"/>
    <w:rsid w:val="006D4C37"/>
    <w:rsid w:val="006D4C6E"/>
    <w:rsid w:val="006D4D1A"/>
    <w:rsid w:val="006D5276"/>
    <w:rsid w:val="006D5BD0"/>
    <w:rsid w:val="006D608B"/>
    <w:rsid w:val="006D6A2D"/>
    <w:rsid w:val="006D6C65"/>
    <w:rsid w:val="006D72B9"/>
    <w:rsid w:val="006D7501"/>
    <w:rsid w:val="006D7C4F"/>
    <w:rsid w:val="006E010F"/>
    <w:rsid w:val="006E0B24"/>
    <w:rsid w:val="006E1E03"/>
    <w:rsid w:val="006E2206"/>
    <w:rsid w:val="006E23B9"/>
    <w:rsid w:val="006E2549"/>
    <w:rsid w:val="006E2C41"/>
    <w:rsid w:val="006E2E68"/>
    <w:rsid w:val="006E2EDE"/>
    <w:rsid w:val="006E3985"/>
    <w:rsid w:val="006E3C15"/>
    <w:rsid w:val="006E422D"/>
    <w:rsid w:val="006E4A27"/>
    <w:rsid w:val="006E4F0C"/>
    <w:rsid w:val="006E537A"/>
    <w:rsid w:val="006E56D7"/>
    <w:rsid w:val="006E59BF"/>
    <w:rsid w:val="006E6CF9"/>
    <w:rsid w:val="006E78DF"/>
    <w:rsid w:val="006F0342"/>
    <w:rsid w:val="006F0403"/>
    <w:rsid w:val="006F09CD"/>
    <w:rsid w:val="006F09E0"/>
    <w:rsid w:val="006F1623"/>
    <w:rsid w:val="006F25F6"/>
    <w:rsid w:val="006F3278"/>
    <w:rsid w:val="006F3311"/>
    <w:rsid w:val="006F3B44"/>
    <w:rsid w:val="006F3BD1"/>
    <w:rsid w:val="006F3DD7"/>
    <w:rsid w:val="006F3EB1"/>
    <w:rsid w:val="006F49EE"/>
    <w:rsid w:val="006F519F"/>
    <w:rsid w:val="006F574A"/>
    <w:rsid w:val="006F5AEE"/>
    <w:rsid w:val="006F5B52"/>
    <w:rsid w:val="006F5ECC"/>
    <w:rsid w:val="006F6412"/>
    <w:rsid w:val="006F6805"/>
    <w:rsid w:val="006F6991"/>
    <w:rsid w:val="006F6C8E"/>
    <w:rsid w:val="006F6D8D"/>
    <w:rsid w:val="006F7068"/>
    <w:rsid w:val="006F77FF"/>
    <w:rsid w:val="006F7878"/>
    <w:rsid w:val="00700DDF"/>
    <w:rsid w:val="007017A6"/>
    <w:rsid w:val="007027BE"/>
    <w:rsid w:val="0070339C"/>
    <w:rsid w:val="007033A5"/>
    <w:rsid w:val="00704400"/>
    <w:rsid w:val="007045EC"/>
    <w:rsid w:val="00705D8F"/>
    <w:rsid w:val="00705EDD"/>
    <w:rsid w:val="007060A4"/>
    <w:rsid w:val="00707350"/>
    <w:rsid w:val="007074D0"/>
    <w:rsid w:val="00710296"/>
    <w:rsid w:val="00710549"/>
    <w:rsid w:val="0071130A"/>
    <w:rsid w:val="00711BD1"/>
    <w:rsid w:val="00711E45"/>
    <w:rsid w:val="00712159"/>
    <w:rsid w:val="00713044"/>
    <w:rsid w:val="00713295"/>
    <w:rsid w:val="0071342F"/>
    <w:rsid w:val="0071366E"/>
    <w:rsid w:val="00713777"/>
    <w:rsid w:val="00713EDE"/>
    <w:rsid w:val="007142D6"/>
    <w:rsid w:val="007148CC"/>
    <w:rsid w:val="00714B0A"/>
    <w:rsid w:val="00714B70"/>
    <w:rsid w:val="00715A5C"/>
    <w:rsid w:val="00715FF2"/>
    <w:rsid w:val="007167C6"/>
    <w:rsid w:val="00716DDE"/>
    <w:rsid w:val="007173A4"/>
    <w:rsid w:val="00720306"/>
    <w:rsid w:val="007208D7"/>
    <w:rsid w:val="0072198D"/>
    <w:rsid w:val="00721A4D"/>
    <w:rsid w:val="00721D41"/>
    <w:rsid w:val="00721EFF"/>
    <w:rsid w:val="00722CD4"/>
    <w:rsid w:val="00723D0E"/>
    <w:rsid w:val="00723F65"/>
    <w:rsid w:val="00724490"/>
    <w:rsid w:val="00724931"/>
    <w:rsid w:val="00724B77"/>
    <w:rsid w:val="00724DA6"/>
    <w:rsid w:val="0072526C"/>
    <w:rsid w:val="00726A25"/>
    <w:rsid w:val="00727BD6"/>
    <w:rsid w:val="00727D5F"/>
    <w:rsid w:val="00730785"/>
    <w:rsid w:val="00730940"/>
    <w:rsid w:val="00730C2A"/>
    <w:rsid w:val="0073119C"/>
    <w:rsid w:val="00731ACE"/>
    <w:rsid w:val="00731BF3"/>
    <w:rsid w:val="00731ED3"/>
    <w:rsid w:val="00732039"/>
    <w:rsid w:val="00732606"/>
    <w:rsid w:val="00732815"/>
    <w:rsid w:val="00732937"/>
    <w:rsid w:val="00732CDF"/>
    <w:rsid w:val="00733A31"/>
    <w:rsid w:val="00734051"/>
    <w:rsid w:val="007346A7"/>
    <w:rsid w:val="00734722"/>
    <w:rsid w:val="00734808"/>
    <w:rsid w:val="00735F46"/>
    <w:rsid w:val="007368FB"/>
    <w:rsid w:val="007375A4"/>
    <w:rsid w:val="00737F82"/>
    <w:rsid w:val="00740393"/>
    <w:rsid w:val="00740AED"/>
    <w:rsid w:val="00740BB4"/>
    <w:rsid w:val="00740CBD"/>
    <w:rsid w:val="0074145B"/>
    <w:rsid w:val="00741503"/>
    <w:rsid w:val="00741682"/>
    <w:rsid w:val="0074175A"/>
    <w:rsid w:val="00742195"/>
    <w:rsid w:val="00742822"/>
    <w:rsid w:val="007435B9"/>
    <w:rsid w:val="0074403E"/>
    <w:rsid w:val="00746259"/>
    <w:rsid w:val="00746970"/>
    <w:rsid w:val="00746DCE"/>
    <w:rsid w:val="0075000B"/>
    <w:rsid w:val="007504A6"/>
    <w:rsid w:val="0075110F"/>
    <w:rsid w:val="007512B3"/>
    <w:rsid w:val="00751AC3"/>
    <w:rsid w:val="00751AD7"/>
    <w:rsid w:val="00751FF9"/>
    <w:rsid w:val="007522F6"/>
    <w:rsid w:val="007523FC"/>
    <w:rsid w:val="007538ED"/>
    <w:rsid w:val="0075570C"/>
    <w:rsid w:val="00756930"/>
    <w:rsid w:val="0075723D"/>
    <w:rsid w:val="00757989"/>
    <w:rsid w:val="00757CA2"/>
    <w:rsid w:val="00760D74"/>
    <w:rsid w:val="00760E61"/>
    <w:rsid w:val="00761191"/>
    <w:rsid w:val="007611C4"/>
    <w:rsid w:val="00761A19"/>
    <w:rsid w:val="00761A5D"/>
    <w:rsid w:val="00761D9D"/>
    <w:rsid w:val="00761D9E"/>
    <w:rsid w:val="007621ED"/>
    <w:rsid w:val="00762454"/>
    <w:rsid w:val="00762773"/>
    <w:rsid w:val="0076299F"/>
    <w:rsid w:val="00763E37"/>
    <w:rsid w:val="00764813"/>
    <w:rsid w:val="00764CC6"/>
    <w:rsid w:val="0076503B"/>
    <w:rsid w:val="007652B1"/>
    <w:rsid w:val="00765506"/>
    <w:rsid w:val="007656E0"/>
    <w:rsid w:val="00766504"/>
    <w:rsid w:val="00766768"/>
    <w:rsid w:val="00766983"/>
    <w:rsid w:val="00766F09"/>
    <w:rsid w:val="0076737E"/>
    <w:rsid w:val="00767DC8"/>
    <w:rsid w:val="0077220D"/>
    <w:rsid w:val="007726F1"/>
    <w:rsid w:val="00772827"/>
    <w:rsid w:val="00772983"/>
    <w:rsid w:val="007731FC"/>
    <w:rsid w:val="00773722"/>
    <w:rsid w:val="00775065"/>
    <w:rsid w:val="0077529F"/>
    <w:rsid w:val="00775D3C"/>
    <w:rsid w:val="007763B5"/>
    <w:rsid w:val="00776971"/>
    <w:rsid w:val="007769A7"/>
    <w:rsid w:val="00776B68"/>
    <w:rsid w:val="007803FD"/>
    <w:rsid w:val="0078052E"/>
    <w:rsid w:val="00780834"/>
    <w:rsid w:val="00780B46"/>
    <w:rsid w:val="00780E78"/>
    <w:rsid w:val="007814A8"/>
    <w:rsid w:val="00781E62"/>
    <w:rsid w:val="00782E54"/>
    <w:rsid w:val="00782E6B"/>
    <w:rsid w:val="0078328E"/>
    <w:rsid w:val="007833C1"/>
    <w:rsid w:val="00784E7E"/>
    <w:rsid w:val="00785917"/>
    <w:rsid w:val="00786152"/>
    <w:rsid w:val="00786754"/>
    <w:rsid w:val="007878DF"/>
    <w:rsid w:val="00790AD4"/>
    <w:rsid w:val="00790B61"/>
    <w:rsid w:val="00791253"/>
    <w:rsid w:val="0079156B"/>
    <w:rsid w:val="007919D9"/>
    <w:rsid w:val="00792226"/>
    <w:rsid w:val="007925BF"/>
    <w:rsid w:val="007933F2"/>
    <w:rsid w:val="007938FD"/>
    <w:rsid w:val="00793981"/>
    <w:rsid w:val="00793CC8"/>
    <w:rsid w:val="00793CDA"/>
    <w:rsid w:val="007945C1"/>
    <w:rsid w:val="00794713"/>
    <w:rsid w:val="007947D0"/>
    <w:rsid w:val="0079481B"/>
    <w:rsid w:val="00794B6A"/>
    <w:rsid w:val="00794E3C"/>
    <w:rsid w:val="00794E70"/>
    <w:rsid w:val="0079506C"/>
    <w:rsid w:val="007952CD"/>
    <w:rsid w:val="00795560"/>
    <w:rsid w:val="0079594C"/>
    <w:rsid w:val="00795FC1"/>
    <w:rsid w:val="0079648A"/>
    <w:rsid w:val="00797387"/>
    <w:rsid w:val="00797415"/>
    <w:rsid w:val="007978A3"/>
    <w:rsid w:val="007A07ED"/>
    <w:rsid w:val="007A0A8D"/>
    <w:rsid w:val="007A1087"/>
    <w:rsid w:val="007A1BBA"/>
    <w:rsid w:val="007A2270"/>
    <w:rsid w:val="007A2632"/>
    <w:rsid w:val="007A2AED"/>
    <w:rsid w:val="007A2F30"/>
    <w:rsid w:val="007A31C6"/>
    <w:rsid w:val="007A3248"/>
    <w:rsid w:val="007A3349"/>
    <w:rsid w:val="007A409D"/>
    <w:rsid w:val="007A42F3"/>
    <w:rsid w:val="007A4E60"/>
    <w:rsid w:val="007A52D8"/>
    <w:rsid w:val="007A5893"/>
    <w:rsid w:val="007A5FE4"/>
    <w:rsid w:val="007A6318"/>
    <w:rsid w:val="007A6598"/>
    <w:rsid w:val="007A6D63"/>
    <w:rsid w:val="007A7EF4"/>
    <w:rsid w:val="007B0B19"/>
    <w:rsid w:val="007B0E4B"/>
    <w:rsid w:val="007B12F7"/>
    <w:rsid w:val="007B1A39"/>
    <w:rsid w:val="007B1CDC"/>
    <w:rsid w:val="007B336F"/>
    <w:rsid w:val="007B379F"/>
    <w:rsid w:val="007B391A"/>
    <w:rsid w:val="007B3A0A"/>
    <w:rsid w:val="007B3E9E"/>
    <w:rsid w:val="007B3EC4"/>
    <w:rsid w:val="007B4628"/>
    <w:rsid w:val="007B4E4F"/>
    <w:rsid w:val="007B50FA"/>
    <w:rsid w:val="007B5822"/>
    <w:rsid w:val="007B594C"/>
    <w:rsid w:val="007B6273"/>
    <w:rsid w:val="007B6498"/>
    <w:rsid w:val="007B67FB"/>
    <w:rsid w:val="007B68B0"/>
    <w:rsid w:val="007B6A62"/>
    <w:rsid w:val="007B6A6B"/>
    <w:rsid w:val="007B72F1"/>
    <w:rsid w:val="007B76F8"/>
    <w:rsid w:val="007B790F"/>
    <w:rsid w:val="007C0297"/>
    <w:rsid w:val="007C029F"/>
    <w:rsid w:val="007C0A56"/>
    <w:rsid w:val="007C151D"/>
    <w:rsid w:val="007C2B6E"/>
    <w:rsid w:val="007C2D57"/>
    <w:rsid w:val="007C361C"/>
    <w:rsid w:val="007C3A4A"/>
    <w:rsid w:val="007C3A59"/>
    <w:rsid w:val="007C41ED"/>
    <w:rsid w:val="007C45A5"/>
    <w:rsid w:val="007C495E"/>
    <w:rsid w:val="007C5961"/>
    <w:rsid w:val="007C5977"/>
    <w:rsid w:val="007C5C12"/>
    <w:rsid w:val="007C65BE"/>
    <w:rsid w:val="007D04D3"/>
    <w:rsid w:val="007D0BCD"/>
    <w:rsid w:val="007D0D31"/>
    <w:rsid w:val="007D14F5"/>
    <w:rsid w:val="007D16C3"/>
    <w:rsid w:val="007D178B"/>
    <w:rsid w:val="007D3115"/>
    <w:rsid w:val="007D333D"/>
    <w:rsid w:val="007D378C"/>
    <w:rsid w:val="007D44E4"/>
    <w:rsid w:val="007D516C"/>
    <w:rsid w:val="007D517C"/>
    <w:rsid w:val="007D5482"/>
    <w:rsid w:val="007D6C37"/>
    <w:rsid w:val="007D74E8"/>
    <w:rsid w:val="007D757D"/>
    <w:rsid w:val="007D7B3F"/>
    <w:rsid w:val="007E03CD"/>
    <w:rsid w:val="007E048C"/>
    <w:rsid w:val="007E143C"/>
    <w:rsid w:val="007E220F"/>
    <w:rsid w:val="007E2E2E"/>
    <w:rsid w:val="007E3006"/>
    <w:rsid w:val="007E3A1D"/>
    <w:rsid w:val="007E3BE0"/>
    <w:rsid w:val="007E3DDA"/>
    <w:rsid w:val="007E5808"/>
    <w:rsid w:val="007E6188"/>
    <w:rsid w:val="007E61E5"/>
    <w:rsid w:val="007E63DF"/>
    <w:rsid w:val="007E63EB"/>
    <w:rsid w:val="007E69B6"/>
    <w:rsid w:val="007E6E9B"/>
    <w:rsid w:val="007F03F2"/>
    <w:rsid w:val="007F054D"/>
    <w:rsid w:val="007F055E"/>
    <w:rsid w:val="007F085B"/>
    <w:rsid w:val="007F1B47"/>
    <w:rsid w:val="007F2163"/>
    <w:rsid w:val="007F27EA"/>
    <w:rsid w:val="007F3085"/>
    <w:rsid w:val="007F30F9"/>
    <w:rsid w:val="007F32FE"/>
    <w:rsid w:val="007F33BF"/>
    <w:rsid w:val="007F38B1"/>
    <w:rsid w:val="007F38DC"/>
    <w:rsid w:val="007F39C6"/>
    <w:rsid w:val="007F3D49"/>
    <w:rsid w:val="007F5F65"/>
    <w:rsid w:val="007F5F8C"/>
    <w:rsid w:val="007F6035"/>
    <w:rsid w:val="007F7B4A"/>
    <w:rsid w:val="008002BF"/>
    <w:rsid w:val="0080030A"/>
    <w:rsid w:val="008003E8"/>
    <w:rsid w:val="008011D6"/>
    <w:rsid w:val="00801420"/>
    <w:rsid w:val="00801730"/>
    <w:rsid w:val="008022C1"/>
    <w:rsid w:val="008025FA"/>
    <w:rsid w:val="0080272C"/>
    <w:rsid w:val="00802AB1"/>
    <w:rsid w:val="00802E31"/>
    <w:rsid w:val="00802FE1"/>
    <w:rsid w:val="0080363A"/>
    <w:rsid w:val="008040FD"/>
    <w:rsid w:val="008045A6"/>
    <w:rsid w:val="008049C3"/>
    <w:rsid w:val="00804A0E"/>
    <w:rsid w:val="00804F2A"/>
    <w:rsid w:val="00805518"/>
    <w:rsid w:val="0080557A"/>
    <w:rsid w:val="0080564F"/>
    <w:rsid w:val="008056A4"/>
    <w:rsid w:val="00805906"/>
    <w:rsid w:val="0080608C"/>
    <w:rsid w:val="0080665C"/>
    <w:rsid w:val="00806B54"/>
    <w:rsid w:val="008079AB"/>
    <w:rsid w:val="00807DE6"/>
    <w:rsid w:val="008102A1"/>
    <w:rsid w:val="0081032D"/>
    <w:rsid w:val="00810743"/>
    <w:rsid w:val="00810819"/>
    <w:rsid w:val="00810FD9"/>
    <w:rsid w:val="0081125D"/>
    <w:rsid w:val="00811C4D"/>
    <w:rsid w:val="00811D5B"/>
    <w:rsid w:val="00812971"/>
    <w:rsid w:val="00813263"/>
    <w:rsid w:val="00813F87"/>
    <w:rsid w:val="0081448A"/>
    <w:rsid w:val="008144C6"/>
    <w:rsid w:val="008148DB"/>
    <w:rsid w:val="00814A32"/>
    <w:rsid w:val="008161BA"/>
    <w:rsid w:val="00816721"/>
    <w:rsid w:val="0081686F"/>
    <w:rsid w:val="0081783A"/>
    <w:rsid w:val="00817C44"/>
    <w:rsid w:val="00820C8F"/>
    <w:rsid w:val="00820FEE"/>
    <w:rsid w:val="008212CE"/>
    <w:rsid w:val="008215EE"/>
    <w:rsid w:val="00821B04"/>
    <w:rsid w:val="00821B42"/>
    <w:rsid w:val="008221FC"/>
    <w:rsid w:val="00822310"/>
    <w:rsid w:val="008225E1"/>
    <w:rsid w:val="008226C1"/>
    <w:rsid w:val="00822D73"/>
    <w:rsid w:val="00823A41"/>
    <w:rsid w:val="00823CDA"/>
    <w:rsid w:val="008246F9"/>
    <w:rsid w:val="00824AFD"/>
    <w:rsid w:val="00824BD5"/>
    <w:rsid w:val="00825072"/>
    <w:rsid w:val="008257B0"/>
    <w:rsid w:val="008258D5"/>
    <w:rsid w:val="00826517"/>
    <w:rsid w:val="0082716E"/>
    <w:rsid w:val="0082743A"/>
    <w:rsid w:val="00827488"/>
    <w:rsid w:val="00827605"/>
    <w:rsid w:val="0082791A"/>
    <w:rsid w:val="008302CB"/>
    <w:rsid w:val="0083094E"/>
    <w:rsid w:val="00831A77"/>
    <w:rsid w:val="00832840"/>
    <w:rsid w:val="00832D1A"/>
    <w:rsid w:val="00832DB8"/>
    <w:rsid w:val="0083365A"/>
    <w:rsid w:val="00833A26"/>
    <w:rsid w:val="00833A72"/>
    <w:rsid w:val="0083436B"/>
    <w:rsid w:val="0083458F"/>
    <w:rsid w:val="0083491C"/>
    <w:rsid w:val="00834A02"/>
    <w:rsid w:val="00834E1C"/>
    <w:rsid w:val="008354CC"/>
    <w:rsid w:val="00835AC5"/>
    <w:rsid w:val="00835BE2"/>
    <w:rsid w:val="00835CED"/>
    <w:rsid w:val="00836C15"/>
    <w:rsid w:val="00836CC9"/>
    <w:rsid w:val="00837079"/>
    <w:rsid w:val="0083710F"/>
    <w:rsid w:val="0083777C"/>
    <w:rsid w:val="00837CD7"/>
    <w:rsid w:val="0084048E"/>
    <w:rsid w:val="00840512"/>
    <w:rsid w:val="0084130B"/>
    <w:rsid w:val="00841EE6"/>
    <w:rsid w:val="00841FBB"/>
    <w:rsid w:val="00843078"/>
    <w:rsid w:val="0084363C"/>
    <w:rsid w:val="008437CD"/>
    <w:rsid w:val="00843E1A"/>
    <w:rsid w:val="00843F00"/>
    <w:rsid w:val="00843FB0"/>
    <w:rsid w:val="00844335"/>
    <w:rsid w:val="00844691"/>
    <w:rsid w:val="00844737"/>
    <w:rsid w:val="00845658"/>
    <w:rsid w:val="0084576A"/>
    <w:rsid w:val="0084589C"/>
    <w:rsid w:val="00845AFD"/>
    <w:rsid w:val="008461C0"/>
    <w:rsid w:val="008468DC"/>
    <w:rsid w:val="0085017A"/>
    <w:rsid w:val="008501B7"/>
    <w:rsid w:val="00850D10"/>
    <w:rsid w:val="00850D7B"/>
    <w:rsid w:val="008518AA"/>
    <w:rsid w:val="008523C2"/>
    <w:rsid w:val="00852891"/>
    <w:rsid w:val="00852B30"/>
    <w:rsid w:val="00852FFC"/>
    <w:rsid w:val="00853410"/>
    <w:rsid w:val="00853898"/>
    <w:rsid w:val="00853ABF"/>
    <w:rsid w:val="00853CDC"/>
    <w:rsid w:val="00854DE7"/>
    <w:rsid w:val="00854FDF"/>
    <w:rsid w:val="008553C4"/>
    <w:rsid w:val="008556F7"/>
    <w:rsid w:val="0085612B"/>
    <w:rsid w:val="00856139"/>
    <w:rsid w:val="0085625D"/>
    <w:rsid w:val="0085671C"/>
    <w:rsid w:val="00856AB4"/>
    <w:rsid w:val="00856B02"/>
    <w:rsid w:val="00856B19"/>
    <w:rsid w:val="00856B3B"/>
    <w:rsid w:val="00857218"/>
    <w:rsid w:val="00857BE1"/>
    <w:rsid w:val="008607A0"/>
    <w:rsid w:val="00860A0C"/>
    <w:rsid w:val="008610A8"/>
    <w:rsid w:val="008611F4"/>
    <w:rsid w:val="008617CB"/>
    <w:rsid w:val="00861813"/>
    <w:rsid w:val="0086194F"/>
    <w:rsid w:val="00862306"/>
    <w:rsid w:val="00862AE6"/>
    <w:rsid w:val="00863AEE"/>
    <w:rsid w:val="00863BF5"/>
    <w:rsid w:val="008643A4"/>
    <w:rsid w:val="00865981"/>
    <w:rsid w:val="008659B7"/>
    <w:rsid w:val="00865ADA"/>
    <w:rsid w:val="00865F12"/>
    <w:rsid w:val="00865F7B"/>
    <w:rsid w:val="00866167"/>
    <w:rsid w:val="0086664C"/>
    <w:rsid w:val="00867109"/>
    <w:rsid w:val="00867122"/>
    <w:rsid w:val="00867314"/>
    <w:rsid w:val="00867469"/>
    <w:rsid w:val="00867A01"/>
    <w:rsid w:val="00873248"/>
    <w:rsid w:val="0087438A"/>
    <w:rsid w:val="00874858"/>
    <w:rsid w:val="00874A26"/>
    <w:rsid w:val="00874D4B"/>
    <w:rsid w:val="008756AD"/>
    <w:rsid w:val="00875B0A"/>
    <w:rsid w:val="00875D8A"/>
    <w:rsid w:val="00875EDB"/>
    <w:rsid w:val="00875EEF"/>
    <w:rsid w:val="008760A1"/>
    <w:rsid w:val="00876C65"/>
    <w:rsid w:val="00876E6D"/>
    <w:rsid w:val="0087701A"/>
    <w:rsid w:val="00877672"/>
    <w:rsid w:val="00880361"/>
    <w:rsid w:val="00880C0B"/>
    <w:rsid w:val="008812EE"/>
    <w:rsid w:val="008818E5"/>
    <w:rsid w:val="00881B07"/>
    <w:rsid w:val="00881D9C"/>
    <w:rsid w:val="00881DA7"/>
    <w:rsid w:val="008828AA"/>
    <w:rsid w:val="00882A37"/>
    <w:rsid w:val="00882AF5"/>
    <w:rsid w:val="00882FCE"/>
    <w:rsid w:val="008833A5"/>
    <w:rsid w:val="008839BC"/>
    <w:rsid w:val="008843EF"/>
    <w:rsid w:val="0088456B"/>
    <w:rsid w:val="0088477B"/>
    <w:rsid w:val="008848E6"/>
    <w:rsid w:val="00884B77"/>
    <w:rsid w:val="00885507"/>
    <w:rsid w:val="008857C4"/>
    <w:rsid w:val="00885DEA"/>
    <w:rsid w:val="00885FD3"/>
    <w:rsid w:val="008874DE"/>
    <w:rsid w:val="008874F9"/>
    <w:rsid w:val="00887A3A"/>
    <w:rsid w:val="008900E3"/>
    <w:rsid w:val="008904F6"/>
    <w:rsid w:val="008906CF"/>
    <w:rsid w:val="008907E4"/>
    <w:rsid w:val="00891037"/>
    <w:rsid w:val="008918F2"/>
    <w:rsid w:val="00891BB1"/>
    <w:rsid w:val="00891DA4"/>
    <w:rsid w:val="00891FBF"/>
    <w:rsid w:val="008923F9"/>
    <w:rsid w:val="008932CC"/>
    <w:rsid w:val="008936AC"/>
    <w:rsid w:val="00894207"/>
    <w:rsid w:val="0089483F"/>
    <w:rsid w:val="00894B2A"/>
    <w:rsid w:val="008950F9"/>
    <w:rsid w:val="00895257"/>
    <w:rsid w:val="008956F8"/>
    <w:rsid w:val="00896C50"/>
    <w:rsid w:val="008972AC"/>
    <w:rsid w:val="008A0081"/>
    <w:rsid w:val="008A0B19"/>
    <w:rsid w:val="008A15DF"/>
    <w:rsid w:val="008A1EBA"/>
    <w:rsid w:val="008A2768"/>
    <w:rsid w:val="008A2B32"/>
    <w:rsid w:val="008A3F9F"/>
    <w:rsid w:val="008A4AB0"/>
    <w:rsid w:val="008A5357"/>
    <w:rsid w:val="008A5388"/>
    <w:rsid w:val="008A5743"/>
    <w:rsid w:val="008A5CA7"/>
    <w:rsid w:val="008A5E42"/>
    <w:rsid w:val="008A626B"/>
    <w:rsid w:val="008B0A34"/>
    <w:rsid w:val="008B0BBD"/>
    <w:rsid w:val="008B1CB2"/>
    <w:rsid w:val="008B1D37"/>
    <w:rsid w:val="008B2279"/>
    <w:rsid w:val="008B26BE"/>
    <w:rsid w:val="008B2A56"/>
    <w:rsid w:val="008B2A8E"/>
    <w:rsid w:val="008B306C"/>
    <w:rsid w:val="008B30E8"/>
    <w:rsid w:val="008B431A"/>
    <w:rsid w:val="008B454E"/>
    <w:rsid w:val="008B4AAC"/>
    <w:rsid w:val="008B4BA6"/>
    <w:rsid w:val="008B4D43"/>
    <w:rsid w:val="008B5913"/>
    <w:rsid w:val="008B5DB7"/>
    <w:rsid w:val="008B6272"/>
    <w:rsid w:val="008B643F"/>
    <w:rsid w:val="008B6743"/>
    <w:rsid w:val="008B6830"/>
    <w:rsid w:val="008B69EE"/>
    <w:rsid w:val="008B6A65"/>
    <w:rsid w:val="008B6D17"/>
    <w:rsid w:val="008B6D2B"/>
    <w:rsid w:val="008B7D04"/>
    <w:rsid w:val="008B7E5D"/>
    <w:rsid w:val="008C0241"/>
    <w:rsid w:val="008C02E9"/>
    <w:rsid w:val="008C1637"/>
    <w:rsid w:val="008C1EAF"/>
    <w:rsid w:val="008C256E"/>
    <w:rsid w:val="008C28B0"/>
    <w:rsid w:val="008C2D5D"/>
    <w:rsid w:val="008C2E7E"/>
    <w:rsid w:val="008C2F2C"/>
    <w:rsid w:val="008C3041"/>
    <w:rsid w:val="008C38FC"/>
    <w:rsid w:val="008C3FCC"/>
    <w:rsid w:val="008C505E"/>
    <w:rsid w:val="008C59BA"/>
    <w:rsid w:val="008C59C3"/>
    <w:rsid w:val="008C757C"/>
    <w:rsid w:val="008C7A4C"/>
    <w:rsid w:val="008C7D53"/>
    <w:rsid w:val="008D017C"/>
    <w:rsid w:val="008D04E6"/>
    <w:rsid w:val="008D0598"/>
    <w:rsid w:val="008D176C"/>
    <w:rsid w:val="008D18F3"/>
    <w:rsid w:val="008D1A09"/>
    <w:rsid w:val="008D2CFC"/>
    <w:rsid w:val="008D3661"/>
    <w:rsid w:val="008D3666"/>
    <w:rsid w:val="008D38A8"/>
    <w:rsid w:val="008D39E0"/>
    <w:rsid w:val="008D3DC9"/>
    <w:rsid w:val="008D45C2"/>
    <w:rsid w:val="008D4DBB"/>
    <w:rsid w:val="008D5135"/>
    <w:rsid w:val="008D521F"/>
    <w:rsid w:val="008D54A6"/>
    <w:rsid w:val="008D6C45"/>
    <w:rsid w:val="008D6D4C"/>
    <w:rsid w:val="008D6E30"/>
    <w:rsid w:val="008D7912"/>
    <w:rsid w:val="008D7BB0"/>
    <w:rsid w:val="008E0615"/>
    <w:rsid w:val="008E06F5"/>
    <w:rsid w:val="008E0D6F"/>
    <w:rsid w:val="008E1393"/>
    <w:rsid w:val="008E18F0"/>
    <w:rsid w:val="008E1A5C"/>
    <w:rsid w:val="008E1AE8"/>
    <w:rsid w:val="008E1E8D"/>
    <w:rsid w:val="008E1F5B"/>
    <w:rsid w:val="008E2346"/>
    <w:rsid w:val="008E39D9"/>
    <w:rsid w:val="008E3A1B"/>
    <w:rsid w:val="008E3E2D"/>
    <w:rsid w:val="008E54CC"/>
    <w:rsid w:val="008E56C4"/>
    <w:rsid w:val="008E59CB"/>
    <w:rsid w:val="008E6A52"/>
    <w:rsid w:val="008E6D6E"/>
    <w:rsid w:val="008E70E5"/>
    <w:rsid w:val="008E7560"/>
    <w:rsid w:val="008E75A6"/>
    <w:rsid w:val="008E78D3"/>
    <w:rsid w:val="008E7DE1"/>
    <w:rsid w:val="008F07E5"/>
    <w:rsid w:val="008F11CB"/>
    <w:rsid w:val="008F143E"/>
    <w:rsid w:val="008F14B8"/>
    <w:rsid w:val="008F15AF"/>
    <w:rsid w:val="008F19D7"/>
    <w:rsid w:val="008F1BF6"/>
    <w:rsid w:val="008F1C2B"/>
    <w:rsid w:val="008F2192"/>
    <w:rsid w:val="008F236E"/>
    <w:rsid w:val="008F3407"/>
    <w:rsid w:val="008F451A"/>
    <w:rsid w:val="008F48BC"/>
    <w:rsid w:val="008F4FD1"/>
    <w:rsid w:val="008F4FEC"/>
    <w:rsid w:val="008F56B3"/>
    <w:rsid w:val="008F579E"/>
    <w:rsid w:val="008F5D41"/>
    <w:rsid w:val="008F5ED4"/>
    <w:rsid w:val="008F6251"/>
    <w:rsid w:val="008F66E5"/>
    <w:rsid w:val="008F6715"/>
    <w:rsid w:val="008F67CA"/>
    <w:rsid w:val="008F6836"/>
    <w:rsid w:val="008F6898"/>
    <w:rsid w:val="008F68D6"/>
    <w:rsid w:val="008F6EED"/>
    <w:rsid w:val="008F7508"/>
    <w:rsid w:val="008F7537"/>
    <w:rsid w:val="00900054"/>
    <w:rsid w:val="00900C8E"/>
    <w:rsid w:val="00900CBE"/>
    <w:rsid w:val="00901B2D"/>
    <w:rsid w:val="00901B53"/>
    <w:rsid w:val="0090279C"/>
    <w:rsid w:val="00902B8B"/>
    <w:rsid w:val="00902C2C"/>
    <w:rsid w:val="0090353E"/>
    <w:rsid w:val="0090354C"/>
    <w:rsid w:val="00903CF8"/>
    <w:rsid w:val="00904024"/>
    <w:rsid w:val="0090447E"/>
    <w:rsid w:val="0090550D"/>
    <w:rsid w:val="009068AE"/>
    <w:rsid w:val="00906A4C"/>
    <w:rsid w:val="00906DD4"/>
    <w:rsid w:val="009070E5"/>
    <w:rsid w:val="009074CB"/>
    <w:rsid w:val="009079DD"/>
    <w:rsid w:val="00910D37"/>
    <w:rsid w:val="0091163E"/>
    <w:rsid w:val="00912170"/>
    <w:rsid w:val="00912BB6"/>
    <w:rsid w:val="00912E60"/>
    <w:rsid w:val="009132B5"/>
    <w:rsid w:val="0091458F"/>
    <w:rsid w:val="009149EC"/>
    <w:rsid w:val="00914FD8"/>
    <w:rsid w:val="00914FDC"/>
    <w:rsid w:val="009155E2"/>
    <w:rsid w:val="0091587B"/>
    <w:rsid w:val="00915A35"/>
    <w:rsid w:val="009165A9"/>
    <w:rsid w:val="009165E3"/>
    <w:rsid w:val="00916689"/>
    <w:rsid w:val="009167C5"/>
    <w:rsid w:val="00916E3F"/>
    <w:rsid w:val="00920053"/>
    <w:rsid w:val="00921393"/>
    <w:rsid w:val="00921898"/>
    <w:rsid w:val="00921DB2"/>
    <w:rsid w:val="009225DA"/>
    <w:rsid w:val="00922ABB"/>
    <w:rsid w:val="00923224"/>
    <w:rsid w:val="00923818"/>
    <w:rsid w:val="00923E48"/>
    <w:rsid w:val="00924984"/>
    <w:rsid w:val="00927A1B"/>
    <w:rsid w:val="00927A49"/>
    <w:rsid w:val="0093047C"/>
    <w:rsid w:val="00931571"/>
    <w:rsid w:val="00931E91"/>
    <w:rsid w:val="00932502"/>
    <w:rsid w:val="00932766"/>
    <w:rsid w:val="009334B4"/>
    <w:rsid w:val="00933AA7"/>
    <w:rsid w:val="00933AC9"/>
    <w:rsid w:val="00933C2F"/>
    <w:rsid w:val="009340C7"/>
    <w:rsid w:val="00934B83"/>
    <w:rsid w:val="0093516D"/>
    <w:rsid w:val="00935392"/>
    <w:rsid w:val="009356E6"/>
    <w:rsid w:val="00935781"/>
    <w:rsid w:val="009363F9"/>
    <w:rsid w:val="00940A1E"/>
    <w:rsid w:val="00940BE2"/>
    <w:rsid w:val="00940E90"/>
    <w:rsid w:val="00941193"/>
    <w:rsid w:val="00941576"/>
    <w:rsid w:val="0094184E"/>
    <w:rsid w:val="009424BD"/>
    <w:rsid w:val="00942693"/>
    <w:rsid w:val="0094329D"/>
    <w:rsid w:val="009439D4"/>
    <w:rsid w:val="00944BBA"/>
    <w:rsid w:val="00944BC3"/>
    <w:rsid w:val="0094570B"/>
    <w:rsid w:val="009457B1"/>
    <w:rsid w:val="009468B9"/>
    <w:rsid w:val="00946C6A"/>
    <w:rsid w:val="00946F67"/>
    <w:rsid w:val="0094724A"/>
    <w:rsid w:val="00947DE5"/>
    <w:rsid w:val="00950BE0"/>
    <w:rsid w:val="00950EA3"/>
    <w:rsid w:val="00952A11"/>
    <w:rsid w:val="00952FBC"/>
    <w:rsid w:val="00953583"/>
    <w:rsid w:val="0095397A"/>
    <w:rsid w:val="00953D2F"/>
    <w:rsid w:val="00954845"/>
    <w:rsid w:val="0095497C"/>
    <w:rsid w:val="00954C26"/>
    <w:rsid w:val="00955295"/>
    <w:rsid w:val="00955692"/>
    <w:rsid w:val="00955838"/>
    <w:rsid w:val="00955989"/>
    <w:rsid w:val="0095635E"/>
    <w:rsid w:val="00956D08"/>
    <w:rsid w:val="00957B6D"/>
    <w:rsid w:val="0096096C"/>
    <w:rsid w:val="00960A00"/>
    <w:rsid w:val="00960CB5"/>
    <w:rsid w:val="0096155C"/>
    <w:rsid w:val="00961596"/>
    <w:rsid w:val="00961776"/>
    <w:rsid w:val="00962A60"/>
    <w:rsid w:val="00963300"/>
    <w:rsid w:val="00963D08"/>
    <w:rsid w:val="00964731"/>
    <w:rsid w:val="009649EC"/>
    <w:rsid w:val="00964DC9"/>
    <w:rsid w:val="0096537D"/>
    <w:rsid w:val="00965BC4"/>
    <w:rsid w:val="009662C4"/>
    <w:rsid w:val="009665B7"/>
    <w:rsid w:val="00967789"/>
    <w:rsid w:val="00967F61"/>
    <w:rsid w:val="009702E5"/>
    <w:rsid w:val="00970BC1"/>
    <w:rsid w:val="00970E86"/>
    <w:rsid w:val="009715C6"/>
    <w:rsid w:val="00971B07"/>
    <w:rsid w:val="00971C3D"/>
    <w:rsid w:val="00971E86"/>
    <w:rsid w:val="009720C1"/>
    <w:rsid w:val="00973693"/>
    <w:rsid w:val="0097395C"/>
    <w:rsid w:val="00973A6E"/>
    <w:rsid w:val="00973DAA"/>
    <w:rsid w:val="00974B4C"/>
    <w:rsid w:val="00974CEE"/>
    <w:rsid w:val="00974DAB"/>
    <w:rsid w:val="00975650"/>
    <w:rsid w:val="009757E3"/>
    <w:rsid w:val="009757F9"/>
    <w:rsid w:val="00976424"/>
    <w:rsid w:val="009764F6"/>
    <w:rsid w:val="0097699C"/>
    <w:rsid w:val="00977380"/>
    <w:rsid w:val="00977E9B"/>
    <w:rsid w:val="00977F87"/>
    <w:rsid w:val="009800C7"/>
    <w:rsid w:val="0098057C"/>
    <w:rsid w:val="009807E5"/>
    <w:rsid w:val="00982450"/>
    <w:rsid w:val="00982EAD"/>
    <w:rsid w:val="0098350B"/>
    <w:rsid w:val="0098368C"/>
    <w:rsid w:val="00983786"/>
    <w:rsid w:val="00984236"/>
    <w:rsid w:val="009844F0"/>
    <w:rsid w:val="0098501B"/>
    <w:rsid w:val="00985977"/>
    <w:rsid w:val="00985C16"/>
    <w:rsid w:val="00986265"/>
    <w:rsid w:val="00986D86"/>
    <w:rsid w:val="00986FB7"/>
    <w:rsid w:val="0098710F"/>
    <w:rsid w:val="009878C2"/>
    <w:rsid w:val="00987E91"/>
    <w:rsid w:val="009909E9"/>
    <w:rsid w:val="00990AF6"/>
    <w:rsid w:val="00990E0C"/>
    <w:rsid w:val="00991E15"/>
    <w:rsid w:val="0099243F"/>
    <w:rsid w:val="00993824"/>
    <w:rsid w:val="00993BA2"/>
    <w:rsid w:val="00994215"/>
    <w:rsid w:val="00994426"/>
    <w:rsid w:val="0099553B"/>
    <w:rsid w:val="00995631"/>
    <w:rsid w:val="00995D5B"/>
    <w:rsid w:val="00995E89"/>
    <w:rsid w:val="0099607B"/>
    <w:rsid w:val="0099626D"/>
    <w:rsid w:val="00996309"/>
    <w:rsid w:val="00996420"/>
    <w:rsid w:val="009966F3"/>
    <w:rsid w:val="00996CEE"/>
    <w:rsid w:val="00996F1F"/>
    <w:rsid w:val="00996FAE"/>
    <w:rsid w:val="00997124"/>
    <w:rsid w:val="009973E1"/>
    <w:rsid w:val="00997EE2"/>
    <w:rsid w:val="00997F56"/>
    <w:rsid w:val="009A0659"/>
    <w:rsid w:val="009A1260"/>
    <w:rsid w:val="009A16B3"/>
    <w:rsid w:val="009A18F1"/>
    <w:rsid w:val="009A1964"/>
    <w:rsid w:val="009A1E62"/>
    <w:rsid w:val="009A2109"/>
    <w:rsid w:val="009A26C3"/>
    <w:rsid w:val="009A2C03"/>
    <w:rsid w:val="009A360B"/>
    <w:rsid w:val="009A4C2B"/>
    <w:rsid w:val="009A51BB"/>
    <w:rsid w:val="009A525C"/>
    <w:rsid w:val="009A566C"/>
    <w:rsid w:val="009A5D2F"/>
    <w:rsid w:val="009A5F43"/>
    <w:rsid w:val="009A668C"/>
    <w:rsid w:val="009A681A"/>
    <w:rsid w:val="009A6E2F"/>
    <w:rsid w:val="009A70A0"/>
    <w:rsid w:val="009A738F"/>
    <w:rsid w:val="009B0177"/>
    <w:rsid w:val="009B0C6F"/>
    <w:rsid w:val="009B0CB2"/>
    <w:rsid w:val="009B0DAC"/>
    <w:rsid w:val="009B164E"/>
    <w:rsid w:val="009B1655"/>
    <w:rsid w:val="009B19D6"/>
    <w:rsid w:val="009B1A16"/>
    <w:rsid w:val="009B21A9"/>
    <w:rsid w:val="009B2A6F"/>
    <w:rsid w:val="009B2B7C"/>
    <w:rsid w:val="009B2BCF"/>
    <w:rsid w:val="009B2CAA"/>
    <w:rsid w:val="009B45E5"/>
    <w:rsid w:val="009B4E1F"/>
    <w:rsid w:val="009B51FC"/>
    <w:rsid w:val="009B5514"/>
    <w:rsid w:val="009B5555"/>
    <w:rsid w:val="009B7770"/>
    <w:rsid w:val="009C0E1D"/>
    <w:rsid w:val="009C0EA0"/>
    <w:rsid w:val="009C0FC0"/>
    <w:rsid w:val="009C33D1"/>
    <w:rsid w:val="009C39FB"/>
    <w:rsid w:val="009C3A43"/>
    <w:rsid w:val="009C40F5"/>
    <w:rsid w:val="009C50D9"/>
    <w:rsid w:val="009C532E"/>
    <w:rsid w:val="009C5964"/>
    <w:rsid w:val="009C599C"/>
    <w:rsid w:val="009C682B"/>
    <w:rsid w:val="009C6981"/>
    <w:rsid w:val="009C6EFB"/>
    <w:rsid w:val="009C6FA6"/>
    <w:rsid w:val="009C7416"/>
    <w:rsid w:val="009C7EDF"/>
    <w:rsid w:val="009D0090"/>
    <w:rsid w:val="009D037C"/>
    <w:rsid w:val="009D0716"/>
    <w:rsid w:val="009D0782"/>
    <w:rsid w:val="009D10FE"/>
    <w:rsid w:val="009D21E1"/>
    <w:rsid w:val="009D2274"/>
    <w:rsid w:val="009D27C1"/>
    <w:rsid w:val="009D2E17"/>
    <w:rsid w:val="009D33DD"/>
    <w:rsid w:val="009D4C4A"/>
    <w:rsid w:val="009D4EE5"/>
    <w:rsid w:val="009D5B8A"/>
    <w:rsid w:val="009D61EE"/>
    <w:rsid w:val="009D6582"/>
    <w:rsid w:val="009D70BD"/>
    <w:rsid w:val="009D7707"/>
    <w:rsid w:val="009D78B5"/>
    <w:rsid w:val="009D7D9A"/>
    <w:rsid w:val="009D7F1D"/>
    <w:rsid w:val="009E0034"/>
    <w:rsid w:val="009E02C5"/>
    <w:rsid w:val="009E0834"/>
    <w:rsid w:val="009E0CAB"/>
    <w:rsid w:val="009E1989"/>
    <w:rsid w:val="009E2149"/>
    <w:rsid w:val="009E26F7"/>
    <w:rsid w:val="009E28D3"/>
    <w:rsid w:val="009E33AC"/>
    <w:rsid w:val="009E491B"/>
    <w:rsid w:val="009E4AE3"/>
    <w:rsid w:val="009E5D5B"/>
    <w:rsid w:val="009E6233"/>
    <w:rsid w:val="009E62D2"/>
    <w:rsid w:val="009E6813"/>
    <w:rsid w:val="009E6B46"/>
    <w:rsid w:val="009E6E80"/>
    <w:rsid w:val="009E7175"/>
    <w:rsid w:val="009E739E"/>
    <w:rsid w:val="009E77B8"/>
    <w:rsid w:val="009F0CA3"/>
    <w:rsid w:val="009F0EA4"/>
    <w:rsid w:val="009F154A"/>
    <w:rsid w:val="009F161C"/>
    <w:rsid w:val="009F1738"/>
    <w:rsid w:val="009F1826"/>
    <w:rsid w:val="009F1EBD"/>
    <w:rsid w:val="009F253C"/>
    <w:rsid w:val="009F326A"/>
    <w:rsid w:val="009F3419"/>
    <w:rsid w:val="009F37FD"/>
    <w:rsid w:val="009F3F2F"/>
    <w:rsid w:val="009F401B"/>
    <w:rsid w:val="009F48BF"/>
    <w:rsid w:val="009F4ECF"/>
    <w:rsid w:val="009F5032"/>
    <w:rsid w:val="009F5D37"/>
    <w:rsid w:val="009F6111"/>
    <w:rsid w:val="009F6D48"/>
    <w:rsid w:val="009F72EC"/>
    <w:rsid w:val="009F7FF1"/>
    <w:rsid w:val="00A00258"/>
    <w:rsid w:val="00A00B72"/>
    <w:rsid w:val="00A0126F"/>
    <w:rsid w:val="00A01288"/>
    <w:rsid w:val="00A014D2"/>
    <w:rsid w:val="00A02353"/>
    <w:rsid w:val="00A02B58"/>
    <w:rsid w:val="00A02C1E"/>
    <w:rsid w:val="00A03212"/>
    <w:rsid w:val="00A03912"/>
    <w:rsid w:val="00A03D60"/>
    <w:rsid w:val="00A04511"/>
    <w:rsid w:val="00A04F1B"/>
    <w:rsid w:val="00A05262"/>
    <w:rsid w:val="00A0574C"/>
    <w:rsid w:val="00A05913"/>
    <w:rsid w:val="00A05FC1"/>
    <w:rsid w:val="00A062D9"/>
    <w:rsid w:val="00A07122"/>
    <w:rsid w:val="00A075A8"/>
    <w:rsid w:val="00A0799A"/>
    <w:rsid w:val="00A10F7B"/>
    <w:rsid w:val="00A11201"/>
    <w:rsid w:val="00A11487"/>
    <w:rsid w:val="00A1174D"/>
    <w:rsid w:val="00A118EC"/>
    <w:rsid w:val="00A11F0E"/>
    <w:rsid w:val="00A121DE"/>
    <w:rsid w:val="00A12647"/>
    <w:rsid w:val="00A12BDA"/>
    <w:rsid w:val="00A134EF"/>
    <w:rsid w:val="00A13A79"/>
    <w:rsid w:val="00A14003"/>
    <w:rsid w:val="00A1512A"/>
    <w:rsid w:val="00A157A8"/>
    <w:rsid w:val="00A15F6B"/>
    <w:rsid w:val="00A160FD"/>
    <w:rsid w:val="00A16141"/>
    <w:rsid w:val="00A166F3"/>
    <w:rsid w:val="00A16A0C"/>
    <w:rsid w:val="00A16ACE"/>
    <w:rsid w:val="00A16B84"/>
    <w:rsid w:val="00A16C75"/>
    <w:rsid w:val="00A16DDC"/>
    <w:rsid w:val="00A17155"/>
    <w:rsid w:val="00A172B3"/>
    <w:rsid w:val="00A17AD9"/>
    <w:rsid w:val="00A17D43"/>
    <w:rsid w:val="00A2008A"/>
    <w:rsid w:val="00A20601"/>
    <w:rsid w:val="00A20FEB"/>
    <w:rsid w:val="00A21749"/>
    <w:rsid w:val="00A2178F"/>
    <w:rsid w:val="00A2274D"/>
    <w:rsid w:val="00A2274E"/>
    <w:rsid w:val="00A227ED"/>
    <w:rsid w:val="00A233B1"/>
    <w:rsid w:val="00A24B76"/>
    <w:rsid w:val="00A24CF3"/>
    <w:rsid w:val="00A24F0A"/>
    <w:rsid w:val="00A25FC9"/>
    <w:rsid w:val="00A25FE5"/>
    <w:rsid w:val="00A26461"/>
    <w:rsid w:val="00A2685B"/>
    <w:rsid w:val="00A26E89"/>
    <w:rsid w:val="00A2732A"/>
    <w:rsid w:val="00A27494"/>
    <w:rsid w:val="00A27F73"/>
    <w:rsid w:val="00A301B1"/>
    <w:rsid w:val="00A30435"/>
    <w:rsid w:val="00A305B1"/>
    <w:rsid w:val="00A30F28"/>
    <w:rsid w:val="00A319BA"/>
    <w:rsid w:val="00A31BC7"/>
    <w:rsid w:val="00A32139"/>
    <w:rsid w:val="00A32184"/>
    <w:rsid w:val="00A3264C"/>
    <w:rsid w:val="00A3265C"/>
    <w:rsid w:val="00A332DB"/>
    <w:rsid w:val="00A335FA"/>
    <w:rsid w:val="00A337CD"/>
    <w:rsid w:val="00A3381B"/>
    <w:rsid w:val="00A33A8B"/>
    <w:rsid w:val="00A3421E"/>
    <w:rsid w:val="00A34871"/>
    <w:rsid w:val="00A368E7"/>
    <w:rsid w:val="00A36E57"/>
    <w:rsid w:val="00A37468"/>
    <w:rsid w:val="00A41707"/>
    <w:rsid w:val="00A426AA"/>
    <w:rsid w:val="00A42824"/>
    <w:rsid w:val="00A43489"/>
    <w:rsid w:val="00A434A5"/>
    <w:rsid w:val="00A440BC"/>
    <w:rsid w:val="00A44228"/>
    <w:rsid w:val="00A442C7"/>
    <w:rsid w:val="00A446ED"/>
    <w:rsid w:val="00A44A95"/>
    <w:rsid w:val="00A454FF"/>
    <w:rsid w:val="00A4580A"/>
    <w:rsid w:val="00A46273"/>
    <w:rsid w:val="00A46FFC"/>
    <w:rsid w:val="00A47B41"/>
    <w:rsid w:val="00A5124A"/>
    <w:rsid w:val="00A51555"/>
    <w:rsid w:val="00A5156A"/>
    <w:rsid w:val="00A51CC3"/>
    <w:rsid w:val="00A51E2E"/>
    <w:rsid w:val="00A5229B"/>
    <w:rsid w:val="00A52421"/>
    <w:rsid w:val="00A5390A"/>
    <w:rsid w:val="00A53B1B"/>
    <w:rsid w:val="00A53C67"/>
    <w:rsid w:val="00A53FA6"/>
    <w:rsid w:val="00A54486"/>
    <w:rsid w:val="00A54F0F"/>
    <w:rsid w:val="00A55484"/>
    <w:rsid w:val="00A55AA8"/>
    <w:rsid w:val="00A563C4"/>
    <w:rsid w:val="00A56425"/>
    <w:rsid w:val="00A5694D"/>
    <w:rsid w:val="00A578D4"/>
    <w:rsid w:val="00A57966"/>
    <w:rsid w:val="00A57B4B"/>
    <w:rsid w:val="00A605F8"/>
    <w:rsid w:val="00A60791"/>
    <w:rsid w:val="00A611B1"/>
    <w:rsid w:val="00A611BD"/>
    <w:rsid w:val="00A6223B"/>
    <w:rsid w:val="00A63A3A"/>
    <w:rsid w:val="00A63A6D"/>
    <w:rsid w:val="00A643BA"/>
    <w:rsid w:val="00A64B81"/>
    <w:rsid w:val="00A64D7B"/>
    <w:rsid w:val="00A652F8"/>
    <w:rsid w:val="00A655AD"/>
    <w:rsid w:val="00A65799"/>
    <w:rsid w:val="00A66320"/>
    <w:rsid w:val="00A663C1"/>
    <w:rsid w:val="00A67515"/>
    <w:rsid w:val="00A678AE"/>
    <w:rsid w:val="00A70C01"/>
    <w:rsid w:val="00A71AEE"/>
    <w:rsid w:val="00A71E9E"/>
    <w:rsid w:val="00A71EA9"/>
    <w:rsid w:val="00A72028"/>
    <w:rsid w:val="00A72257"/>
    <w:rsid w:val="00A72483"/>
    <w:rsid w:val="00A7266A"/>
    <w:rsid w:val="00A72850"/>
    <w:rsid w:val="00A73120"/>
    <w:rsid w:val="00A736C5"/>
    <w:rsid w:val="00A73902"/>
    <w:rsid w:val="00A73F42"/>
    <w:rsid w:val="00A747E5"/>
    <w:rsid w:val="00A75FF6"/>
    <w:rsid w:val="00A7603D"/>
    <w:rsid w:val="00A76CC3"/>
    <w:rsid w:val="00A772A6"/>
    <w:rsid w:val="00A776D0"/>
    <w:rsid w:val="00A77ACB"/>
    <w:rsid w:val="00A807A8"/>
    <w:rsid w:val="00A826AD"/>
    <w:rsid w:val="00A82D29"/>
    <w:rsid w:val="00A82F1E"/>
    <w:rsid w:val="00A835A9"/>
    <w:rsid w:val="00A83AC7"/>
    <w:rsid w:val="00A83BD1"/>
    <w:rsid w:val="00A83CA2"/>
    <w:rsid w:val="00A84345"/>
    <w:rsid w:val="00A84466"/>
    <w:rsid w:val="00A84D0B"/>
    <w:rsid w:val="00A84F14"/>
    <w:rsid w:val="00A84FA5"/>
    <w:rsid w:val="00A84FC9"/>
    <w:rsid w:val="00A85558"/>
    <w:rsid w:val="00A85E0D"/>
    <w:rsid w:val="00A8665B"/>
    <w:rsid w:val="00A86D21"/>
    <w:rsid w:val="00A86E27"/>
    <w:rsid w:val="00A9055B"/>
    <w:rsid w:val="00A90770"/>
    <w:rsid w:val="00A90AC2"/>
    <w:rsid w:val="00A90E6D"/>
    <w:rsid w:val="00A91108"/>
    <w:rsid w:val="00A91554"/>
    <w:rsid w:val="00A91829"/>
    <w:rsid w:val="00A9215A"/>
    <w:rsid w:val="00A928C5"/>
    <w:rsid w:val="00A92E35"/>
    <w:rsid w:val="00A93125"/>
    <w:rsid w:val="00A935E2"/>
    <w:rsid w:val="00A935E8"/>
    <w:rsid w:val="00A9391D"/>
    <w:rsid w:val="00A93988"/>
    <w:rsid w:val="00A939BA"/>
    <w:rsid w:val="00A9416D"/>
    <w:rsid w:val="00A94497"/>
    <w:rsid w:val="00A94806"/>
    <w:rsid w:val="00A9481F"/>
    <w:rsid w:val="00A9488D"/>
    <w:rsid w:val="00A9547B"/>
    <w:rsid w:val="00A954F4"/>
    <w:rsid w:val="00A96081"/>
    <w:rsid w:val="00A9678D"/>
    <w:rsid w:val="00A96C21"/>
    <w:rsid w:val="00A96DC8"/>
    <w:rsid w:val="00A97AC7"/>
    <w:rsid w:val="00A97D78"/>
    <w:rsid w:val="00A97FC7"/>
    <w:rsid w:val="00AA0219"/>
    <w:rsid w:val="00AA0380"/>
    <w:rsid w:val="00AA069C"/>
    <w:rsid w:val="00AA0871"/>
    <w:rsid w:val="00AA08D4"/>
    <w:rsid w:val="00AA0D5D"/>
    <w:rsid w:val="00AA0E75"/>
    <w:rsid w:val="00AA0F00"/>
    <w:rsid w:val="00AA120C"/>
    <w:rsid w:val="00AA175D"/>
    <w:rsid w:val="00AA1EBA"/>
    <w:rsid w:val="00AA202F"/>
    <w:rsid w:val="00AA23E0"/>
    <w:rsid w:val="00AA3377"/>
    <w:rsid w:val="00AA36EA"/>
    <w:rsid w:val="00AA3B5E"/>
    <w:rsid w:val="00AA44D6"/>
    <w:rsid w:val="00AA4C8A"/>
    <w:rsid w:val="00AA5B51"/>
    <w:rsid w:val="00AA5B6C"/>
    <w:rsid w:val="00AA5BC9"/>
    <w:rsid w:val="00AA5FFE"/>
    <w:rsid w:val="00AA6C8B"/>
    <w:rsid w:val="00AA709C"/>
    <w:rsid w:val="00AA7182"/>
    <w:rsid w:val="00AA72BA"/>
    <w:rsid w:val="00AA73A9"/>
    <w:rsid w:val="00AA75E9"/>
    <w:rsid w:val="00AB0187"/>
    <w:rsid w:val="00AB057A"/>
    <w:rsid w:val="00AB05DC"/>
    <w:rsid w:val="00AB0892"/>
    <w:rsid w:val="00AB159B"/>
    <w:rsid w:val="00AB200B"/>
    <w:rsid w:val="00AB2227"/>
    <w:rsid w:val="00AB2555"/>
    <w:rsid w:val="00AB30BA"/>
    <w:rsid w:val="00AB30C0"/>
    <w:rsid w:val="00AB3909"/>
    <w:rsid w:val="00AB39C6"/>
    <w:rsid w:val="00AB3B94"/>
    <w:rsid w:val="00AB3D9C"/>
    <w:rsid w:val="00AB4613"/>
    <w:rsid w:val="00AB4B34"/>
    <w:rsid w:val="00AB4FCB"/>
    <w:rsid w:val="00AB51E6"/>
    <w:rsid w:val="00AB57BA"/>
    <w:rsid w:val="00AB5894"/>
    <w:rsid w:val="00AB590A"/>
    <w:rsid w:val="00AB5ED0"/>
    <w:rsid w:val="00AB6354"/>
    <w:rsid w:val="00AB716F"/>
    <w:rsid w:val="00AB7DEB"/>
    <w:rsid w:val="00AC0012"/>
    <w:rsid w:val="00AC0BF1"/>
    <w:rsid w:val="00AC0F51"/>
    <w:rsid w:val="00AC1728"/>
    <w:rsid w:val="00AC1D2A"/>
    <w:rsid w:val="00AC27DC"/>
    <w:rsid w:val="00AC27EE"/>
    <w:rsid w:val="00AC3429"/>
    <w:rsid w:val="00AC40FF"/>
    <w:rsid w:val="00AC412F"/>
    <w:rsid w:val="00AC4131"/>
    <w:rsid w:val="00AC45F8"/>
    <w:rsid w:val="00AC546C"/>
    <w:rsid w:val="00AC7104"/>
    <w:rsid w:val="00AC7626"/>
    <w:rsid w:val="00AD0137"/>
    <w:rsid w:val="00AD048E"/>
    <w:rsid w:val="00AD0A76"/>
    <w:rsid w:val="00AD0B68"/>
    <w:rsid w:val="00AD0E1A"/>
    <w:rsid w:val="00AD24A7"/>
    <w:rsid w:val="00AD2B24"/>
    <w:rsid w:val="00AD2C68"/>
    <w:rsid w:val="00AD30E1"/>
    <w:rsid w:val="00AD4766"/>
    <w:rsid w:val="00AD4DC1"/>
    <w:rsid w:val="00AD4F01"/>
    <w:rsid w:val="00AD506D"/>
    <w:rsid w:val="00AD55D4"/>
    <w:rsid w:val="00AD5962"/>
    <w:rsid w:val="00AD5AAB"/>
    <w:rsid w:val="00AD63D6"/>
    <w:rsid w:val="00AD68C7"/>
    <w:rsid w:val="00AD772A"/>
    <w:rsid w:val="00AE0690"/>
    <w:rsid w:val="00AE0847"/>
    <w:rsid w:val="00AE0FA1"/>
    <w:rsid w:val="00AE17AD"/>
    <w:rsid w:val="00AE23DB"/>
    <w:rsid w:val="00AE31F1"/>
    <w:rsid w:val="00AE3B15"/>
    <w:rsid w:val="00AE3EFC"/>
    <w:rsid w:val="00AE4047"/>
    <w:rsid w:val="00AE4166"/>
    <w:rsid w:val="00AE42F4"/>
    <w:rsid w:val="00AE46F8"/>
    <w:rsid w:val="00AE4756"/>
    <w:rsid w:val="00AE4BDD"/>
    <w:rsid w:val="00AE5003"/>
    <w:rsid w:val="00AE5971"/>
    <w:rsid w:val="00AE598B"/>
    <w:rsid w:val="00AE6625"/>
    <w:rsid w:val="00AE6A91"/>
    <w:rsid w:val="00AE6CC3"/>
    <w:rsid w:val="00AE6EBB"/>
    <w:rsid w:val="00AE713C"/>
    <w:rsid w:val="00AF0161"/>
    <w:rsid w:val="00AF1B5D"/>
    <w:rsid w:val="00AF1C84"/>
    <w:rsid w:val="00AF1E41"/>
    <w:rsid w:val="00AF1E69"/>
    <w:rsid w:val="00AF2D2D"/>
    <w:rsid w:val="00AF3D69"/>
    <w:rsid w:val="00AF4692"/>
    <w:rsid w:val="00AF4D85"/>
    <w:rsid w:val="00AF50D7"/>
    <w:rsid w:val="00AF54CC"/>
    <w:rsid w:val="00AF6BCC"/>
    <w:rsid w:val="00AF7589"/>
    <w:rsid w:val="00AF79C2"/>
    <w:rsid w:val="00AF7FCB"/>
    <w:rsid w:val="00B01238"/>
    <w:rsid w:val="00B01721"/>
    <w:rsid w:val="00B01901"/>
    <w:rsid w:val="00B01A6A"/>
    <w:rsid w:val="00B01C19"/>
    <w:rsid w:val="00B02043"/>
    <w:rsid w:val="00B02F90"/>
    <w:rsid w:val="00B042A4"/>
    <w:rsid w:val="00B04E32"/>
    <w:rsid w:val="00B054B5"/>
    <w:rsid w:val="00B05615"/>
    <w:rsid w:val="00B0577C"/>
    <w:rsid w:val="00B05806"/>
    <w:rsid w:val="00B05C4E"/>
    <w:rsid w:val="00B05FC2"/>
    <w:rsid w:val="00B06060"/>
    <w:rsid w:val="00B06F7F"/>
    <w:rsid w:val="00B112EC"/>
    <w:rsid w:val="00B1139D"/>
    <w:rsid w:val="00B1247B"/>
    <w:rsid w:val="00B1291E"/>
    <w:rsid w:val="00B12F4A"/>
    <w:rsid w:val="00B130BF"/>
    <w:rsid w:val="00B13D57"/>
    <w:rsid w:val="00B13F18"/>
    <w:rsid w:val="00B146A7"/>
    <w:rsid w:val="00B149ED"/>
    <w:rsid w:val="00B14CC0"/>
    <w:rsid w:val="00B14F82"/>
    <w:rsid w:val="00B155D8"/>
    <w:rsid w:val="00B16644"/>
    <w:rsid w:val="00B16814"/>
    <w:rsid w:val="00B171AB"/>
    <w:rsid w:val="00B17CD1"/>
    <w:rsid w:val="00B202C6"/>
    <w:rsid w:val="00B2081D"/>
    <w:rsid w:val="00B20F4F"/>
    <w:rsid w:val="00B2192A"/>
    <w:rsid w:val="00B22308"/>
    <w:rsid w:val="00B2290F"/>
    <w:rsid w:val="00B22F94"/>
    <w:rsid w:val="00B231B8"/>
    <w:rsid w:val="00B236BB"/>
    <w:rsid w:val="00B239F4"/>
    <w:rsid w:val="00B2428C"/>
    <w:rsid w:val="00B245A3"/>
    <w:rsid w:val="00B24C82"/>
    <w:rsid w:val="00B24D85"/>
    <w:rsid w:val="00B24F0F"/>
    <w:rsid w:val="00B2526B"/>
    <w:rsid w:val="00B25EFE"/>
    <w:rsid w:val="00B260DE"/>
    <w:rsid w:val="00B26112"/>
    <w:rsid w:val="00B263AA"/>
    <w:rsid w:val="00B26C85"/>
    <w:rsid w:val="00B26D4D"/>
    <w:rsid w:val="00B27B5D"/>
    <w:rsid w:val="00B27CDC"/>
    <w:rsid w:val="00B30AD9"/>
    <w:rsid w:val="00B30B47"/>
    <w:rsid w:val="00B313AF"/>
    <w:rsid w:val="00B31EEC"/>
    <w:rsid w:val="00B32233"/>
    <w:rsid w:val="00B32446"/>
    <w:rsid w:val="00B348D4"/>
    <w:rsid w:val="00B34A67"/>
    <w:rsid w:val="00B34C4D"/>
    <w:rsid w:val="00B34D5F"/>
    <w:rsid w:val="00B359DF"/>
    <w:rsid w:val="00B36804"/>
    <w:rsid w:val="00B36BE9"/>
    <w:rsid w:val="00B36CD4"/>
    <w:rsid w:val="00B376EE"/>
    <w:rsid w:val="00B4032B"/>
    <w:rsid w:val="00B40AAD"/>
    <w:rsid w:val="00B42EF2"/>
    <w:rsid w:val="00B42F41"/>
    <w:rsid w:val="00B43578"/>
    <w:rsid w:val="00B43667"/>
    <w:rsid w:val="00B4415D"/>
    <w:rsid w:val="00B448C0"/>
    <w:rsid w:val="00B44BDB"/>
    <w:rsid w:val="00B45373"/>
    <w:rsid w:val="00B4550E"/>
    <w:rsid w:val="00B4593C"/>
    <w:rsid w:val="00B45D0D"/>
    <w:rsid w:val="00B46CC0"/>
    <w:rsid w:val="00B46D4C"/>
    <w:rsid w:val="00B46E9C"/>
    <w:rsid w:val="00B46EF4"/>
    <w:rsid w:val="00B47130"/>
    <w:rsid w:val="00B47ECA"/>
    <w:rsid w:val="00B50214"/>
    <w:rsid w:val="00B50536"/>
    <w:rsid w:val="00B50C52"/>
    <w:rsid w:val="00B511D2"/>
    <w:rsid w:val="00B51418"/>
    <w:rsid w:val="00B516D6"/>
    <w:rsid w:val="00B528ED"/>
    <w:rsid w:val="00B52B80"/>
    <w:rsid w:val="00B52CD1"/>
    <w:rsid w:val="00B53351"/>
    <w:rsid w:val="00B53774"/>
    <w:rsid w:val="00B53806"/>
    <w:rsid w:val="00B5394C"/>
    <w:rsid w:val="00B54357"/>
    <w:rsid w:val="00B54C30"/>
    <w:rsid w:val="00B555AD"/>
    <w:rsid w:val="00B55C0B"/>
    <w:rsid w:val="00B55EB9"/>
    <w:rsid w:val="00B564D7"/>
    <w:rsid w:val="00B56BBB"/>
    <w:rsid w:val="00B56E48"/>
    <w:rsid w:val="00B572B9"/>
    <w:rsid w:val="00B60223"/>
    <w:rsid w:val="00B60567"/>
    <w:rsid w:val="00B60AD3"/>
    <w:rsid w:val="00B61C4C"/>
    <w:rsid w:val="00B628E6"/>
    <w:rsid w:val="00B62F49"/>
    <w:rsid w:val="00B630F7"/>
    <w:rsid w:val="00B63206"/>
    <w:rsid w:val="00B632AD"/>
    <w:rsid w:val="00B636E2"/>
    <w:rsid w:val="00B6389A"/>
    <w:rsid w:val="00B640DC"/>
    <w:rsid w:val="00B6436F"/>
    <w:rsid w:val="00B64C76"/>
    <w:rsid w:val="00B66879"/>
    <w:rsid w:val="00B673C1"/>
    <w:rsid w:val="00B67EDF"/>
    <w:rsid w:val="00B70401"/>
    <w:rsid w:val="00B704D1"/>
    <w:rsid w:val="00B70D11"/>
    <w:rsid w:val="00B710D4"/>
    <w:rsid w:val="00B7122C"/>
    <w:rsid w:val="00B71470"/>
    <w:rsid w:val="00B71719"/>
    <w:rsid w:val="00B71D20"/>
    <w:rsid w:val="00B71FD1"/>
    <w:rsid w:val="00B73932"/>
    <w:rsid w:val="00B73D1D"/>
    <w:rsid w:val="00B74406"/>
    <w:rsid w:val="00B74509"/>
    <w:rsid w:val="00B74704"/>
    <w:rsid w:val="00B749CD"/>
    <w:rsid w:val="00B74B58"/>
    <w:rsid w:val="00B75517"/>
    <w:rsid w:val="00B75916"/>
    <w:rsid w:val="00B760C0"/>
    <w:rsid w:val="00B76726"/>
    <w:rsid w:val="00B76C8B"/>
    <w:rsid w:val="00B775E5"/>
    <w:rsid w:val="00B80596"/>
    <w:rsid w:val="00B80CD4"/>
    <w:rsid w:val="00B80F11"/>
    <w:rsid w:val="00B81B68"/>
    <w:rsid w:val="00B825EA"/>
    <w:rsid w:val="00B827FC"/>
    <w:rsid w:val="00B8295C"/>
    <w:rsid w:val="00B83618"/>
    <w:rsid w:val="00B83986"/>
    <w:rsid w:val="00B841F8"/>
    <w:rsid w:val="00B8484B"/>
    <w:rsid w:val="00B84944"/>
    <w:rsid w:val="00B851D7"/>
    <w:rsid w:val="00B852E2"/>
    <w:rsid w:val="00B85AAE"/>
    <w:rsid w:val="00B86709"/>
    <w:rsid w:val="00B86CE9"/>
    <w:rsid w:val="00B876FD"/>
    <w:rsid w:val="00B87920"/>
    <w:rsid w:val="00B87DF5"/>
    <w:rsid w:val="00B90281"/>
    <w:rsid w:val="00B9062E"/>
    <w:rsid w:val="00B908E9"/>
    <w:rsid w:val="00B90B6F"/>
    <w:rsid w:val="00B90CB6"/>
    <w:rsid w:val="00B90EAD"/>
    <w:rsid w:val="00B9155D"/>
    <w:rsid w:val="00B91B6D"/>
    <w:rsid w:val="00B9205E"/>
    <w:rsid w:val="00B9221D"/>
    <w:rsid w:val="00B922B1"/>
    <w:rsid w:val="00B924BF"/>
    <w:rsid w:val="00B92628"/>
    <w:rsid w:val="00B94EF0"/>
    <w:rsid w:val="00B955A7"/>
    <w:rsid w:val="00B957DB"/>
    <w:rsid w:val="00B95C2E"/>
    <w:rsid w:val="00B95D40"/>
    <w:rsid w:val="00B95E94"/>
    <w:rsid w:val="00B96130"/>
    <w:rsid w:val="00B96361"/>
    <w:rsid w:val="00B96664"/>
    <w:rsid w:val="00B967EB"/>
    <w:rsid w:val="00B96CAB"/>
    <w:rsid w:val="00B96EB0"/>
    <w:rsid w:val="00B9723A"/>
    <w:rsid w:val="00B97751"/>
    <w:rsid w:val="00B97C90"/>
    <w:rsid w:val="00BA072C"/>
    <w:rsid w:val="00BA0E6E"/>
    <w:rsid w:val="00BA125C"/>
    <w:rsid w:val="00BA1714"/>
    <w:rsid w:val="00BA1CEB"/>
    <w:rsid w:val="00BA1D77"/>
    <w:rsid w:val="00BA257F"/>
    <w:rsid w:val="00BA3E2E"/>
    <w:rsid w:val="00BA4064"/>
    <w:rsid w:val="00BA4E65"/>
    <w:rsid w:val="00BA52C2"/>
    <w:rsid w:val="00BA5505"/>
    <w:rsid w:val="00BA6616"/>
    <w:rsid w:val="00BA69FD"/>
    <w:rsid w:val="00BA6C76"/>
    <w:rsid w:val="00BA7359"/>
    <w:rsid w:val="00BA7746"/>
    <w:rsid w:val="00BA7824"/>
    <w:rsid w:val="00BA78E9"/>
    <w:rsid w:val="00BA79BF"/>
    <w:rsid w:val="00BB0BA8"/>
    <w:rsid w:val="00BB0CE4"/>
    <w:rsid w:val="00BB0F26"/>
    <w:rsid w:val="00BB1315"/>
    <w:rsid w:val="00BB1990"/>
    <w:rsid w:val="00BB35C1"/>
    <w:rsid w:val="00BB3B83"/>
    <w:rsid w:val="00BB3D47"/>
    <w:rsid w:val="00BB40B4"/>
    <w:rsid w:val="00BB4491"/>
    <w:rsid w:val="00BB4BFB"/>
    <w:rsid w:val="00BB52CB"/>
    <w:rsid w:val="00BB5DEC"/>
    <w:rsid w:val="00BB66CE"/>
    <w:rsid w:val="00BB6B95"/>
    <w:rsid w:val="00BB6F32"/>
    <w:rsid w:val="00BB71DA"/>
    <w:rsid w:val="00BC01FC"/>
    <w:rsid w:val="00BC025F"/>
    <w:rsid w:val="00BC04E8"/>
    <w:rsid w:val="00BC0EB0"/>
    <w:rsid w:val="00BC0F40"/>
    <w:rsid w:val="00BC13E7"/>
    <w:rsid w:val="00BC22A6"/>
    <w:rsid w:val="00BC2529"/>
    <w:rsid w:val="00BC2720"/>
    <w:rsid w:val="00BC290B"/>
    <w:rsid w:val="00BC38EE"/>
    <w:rsid w:val="00BC3EB1"/>
    <w:rsid w:val="00BC415A"/>
    <w:rsid w:val="00BC4452"/>
    <w:rsid w:val="00BC4A71"/>
    <w:rsid w:val="00BC567E"/>
    <w:rsid w:val="00BC5B9B"/>
    <w:rsid w:val="00BC5D14"/>
    <w:rsid w:val="00BC6DD5"/>
    <w:rsid w:val="00BC73A2"/>
    <w:rsid w:val="00BC7948"/>
    <w:rsid w:val="00BC7B5F"/>
    <w:rsid w:val="00BD02A1"/>
    <w:rsid w:val="00BD065B"/>
    <w:rsid w:val="00BD0792"/>
    <w:rsid w:val="00BD0A9D"/>
    <w:rsid w:val="00BD0BE5"/>
    <w:rsid w:val="00BD13BB"/>
    <w:rsid w:val="00BD153F"/>
    <w:rsid w:val="00BD17E3"/>
    <w:rsid w:val="00BD1A4A"/>
    <w:rsid w:val="00BD26B4"/>
    <w:rsid w:val="00BD2F3D"/>
    <w:rsid w:val="00BD31E7"/>
    <w:rsid w:val="00BD3C9F"/>
    <w:rsid w:val="00BD4005"/>
    <w:rsid w:val="00BD4050"/>
    <w:rsid w:val="00BD421D"/>
    <w:rsid w:val="00BD4D07"/>
    <w:rsid w:val="00BD69A1"/>
    <w:rsid w:val="00BD6D55"/>
    <w:rsid w:val="00BD71FC"/>
    <w:rsid w:val="00BD75A9"/>
    <w:rsid w:val="00BD7A19"/>
    <w:rsid w:val="00BD7CC3"/>
    <w:rsid w:val="00BD7CCD"/>
    <w:rsid w:val="00BE0215"/>
    <w:rsid w:val="00BE0B36"/>
    <w:rsid w:val="00BE1458"/>
    <w:rsid w:val="00BE19FB"/>
    <w:rsid w:val="00BE1AFB"/>
    <w:rsid w:val="00BE1C26"/>
    <w:rsid w:val="00BE21FD"/>
    <w:rsid w:val="00BE2303"/>
    <w:rsid w:val="00BE230C"/>
    <w:rsid w:val="00BE2310"/>
    <w:rsid w:val="00BE2A98"/>
    <w:rsid w:val="00BE2E49"/>
    <w:rsid w:val="00BE505A"/>
    <w:rsid w:val="00BE606A"/>
    <w:rsid w:val="00BE6C67"/>
    <w:rsid w:val="00BE7075"/>
    <w:rsid w:val="00BE7765"/>
    <w:rsid w:val="00BE7988"/>
    <w:rsid w:val="00BE7CDF"/>
    <w:rsid w:val="00BF0214"/>
    <w:rsid w:val="00BF045C"/>
    <w:rsid w:val="00BF0503"/>
    <w:rsid w:val="00BF0A8B"/>
    <w:rsid w:val="00BF0E0D"/>
    <w:rsid w:val="00BF1CA5"/>
    <w:rsid w:val="00BF2017"/>
    <w:rsid w:val="00BF2263"/>
    <w:rsid w:val="00BF24AC"/>
    <w:rsid w:val="00BF2801"/>
    <w:rsid w:val="00BF3175"/>
    <w:rsid w:val="00BF31B2"/>
    <w:rsid w:val="00BF437A"/>
    <w:rsid w:val="00BF4678"/>
    <w:rsid w:val="00BF49A5"/>
    <w:rsid w:val="00BF4FC3"/>
    <w:rsid w:val="00BF5E97"/>
    <w:rsid w:val="00BF6727"/>
    <w:rsid w:val="00BF68F9"/>
    <w:rsid w:val="00BF7372"/>
    <w:rsid w:val="00BF73EF"/>
    <w:rsid w:val="00BF7670"/>
    <w:rsid w:val="00BF7FA8"/>
    <w:rsid w:val="00C0067C"/>
    <w:rsid w:val="00C00F09"/>
    <w:rsid w:val="00C0105B"/>
    <w:rsid w:val="00C0116C"/>
    <w:rsid w:val="00C011BF"/>
    <w:rsid w:val="00C01D38"/>
    <w:rsid w:val="00C01FC4"/>
    <w:rsid w:val="00C02C1C"/>
    <w:rsid w:val="00C02D80"/>
    <w:rsid w:val="00C02E5C"/>
    <w:rsid w:val="00C039C8"/>
    <w:rsid w:val="00C03E76"/>
    <w:rsid w:val="00C041C4"/>
    <w:rsid w:val="00C042E3"/>
    <w:rsid w:val="00C0493A"/>
    <w:rsid w:val="00C04BEC"/>
    <w:rsid w:val="00C04DD5"/>
    <w:rsid w:val="00C05274"/>
    <w:rsid w:val="00C05C6E"/>
    <w:rsid w:val="00C06DE5"/>
    <w:rsid w:val="00C0737F"/>
    <w:rsid w:val="00C10628"/>
    <w:rsid w:val="00C1092E"/>
    <w:rsid w:val="00C111FD"/>
    <w:rsid w:val="00C1192F"/>
    <w:rsid w:val="00C12897"/>
    <w:rsid w:val="00C12C24"/>
    <w:rsid w:val="00C131F9"/>
    <w:rsid w:val="00C13677"/>
    <w:rsid w:val="00C13AE8"/>
    <w:rsid w:val="00C13BF1"/>
    <w:rsid w:val="00C13F39"/>
    <w:rsid w:val="00C152B4"/>
    <w:rsid w:val="00C153B1"/>
    <w:rsid w:val="00C16342"/>
    <w:rsid w:val="00C16A29"/>
    <w:rsid w:val="00C16F91"/>
    <w:rsid w:val="00C21357"/>
    <w:rsid w:val="00C2153D"/>
    <w:rsid w:val="00C21609"/>
    <w:rsid w:val="00C221A9"/>
    <w:rsid w:val="00C222D7"/>
    <w:rsid w:val="00C2274C"/>
    <w:rsid w:val="00C227B3"/>
    <w:rsid w:val="00C23153"/>
    <w:rsid w:val="00C232DD"/>
    <w:rsid w:val="00C246A4"/>
    <w:rsid w:val="00C247A6"/>
    <w:rsid w:val="00C249EF"/>
    <w:rsid w:val="00C24C0B"/>
    <w:rsid w:val="00C24F88"/>
    <w:rsid w:val="00C255AD"/>
    <w:rsid w:val="00C25897"/>
    <w:rsid w:val="00C25A7A"/>
    <w:rsid w:val="00C25C0A"/>
    <w:rsid w:val="00C26025"/>
    <w:rsid w:val="00C2616E"/>
    <w:rsid w:val="00C2649E"/>
    <w:rsid w:val="00C267C9"/>
    <w:rsid w:val="00C26A37"/>
    <w:rsid w:val="00C26A67"/>
    <w:rsid w:val="00C26C04"/>
    <w:rsid w:val="00C26C33"/>
    <w:rsid w:val="00C279D7"/>
    <w:rsid w:val="00C27C0C"/>
    <w:rsid w:val="00C27D74"/>
    <w:rsid w:val="00C3067B"/>
    <w:rsid w:val="00C31323"/>
    <w:rsid w:val="00C3165A"/>
    <w:rsid w:val="00C3302B"/>
    <w:rsid w:val="00C332F6"/>
    <w:rsid w:val="00C3353E"/>
    <w:rsid w:val="00C3369F"/>
    <w:rsid w:val="00C33BAD"/>
    <w:rsid w:val="00C33F3F"/>
    <w:rsid w:val="00C3450E"/>
    <w:rsid w:val="00C34595"/>
    <w:rsid w:val="00C35209"/>
    <w:rsid w:val="00C35560"/>
    <w:rsid w:val="00C37081"/>
    <w:rsid w:val="00C374EA"/>
    <w:rsid w:val="00C40B99"/>
    <w:rsid w:val="00C410B8"/>
    <w:rsid w:val="00C418B5"/>
    <w:rsid w:val="00C41F48"/>
    <w:rsid w:val="00C422BB"/>
    <w:rsid w:val="00C42ABE"/>
    <w:rsid w:val="00C42FCC"/>
    <w:rsid w:val="00C43203"/>
    <w:rsid w:val="00C43627"/>
    <w:rsid w:val="00C438A4"/>
    <w:rsid w:val="00C43F36"/>
    <w:rsid w:val="00C4490B"/>
    <w:rsid w:val="00C44AEB"/>
    <w:rsid w:val="00C44CE5"/>
    <w:rsid w:val="00C45843"/>
    <w:rsid w:val="00C460FD"/>
    <w:rsid w:val="00C478F1"/>
    <w:rsid w:val="00C47CBC"/>
    <w:rsid w:val="00C47FF6"/>
    <w:rsid w:val="00C508C2"/>
    <w:rsid w:val="00C5143F"/>
    <w:rsid w:val="00C5148A"/>
    <w:rsid w:val="00C51A58"/>
    <w:rsid w:val="00C51D85"/>
    <w:rsid w:val="00C526E2"/>
    <w:rsid w:val="00C528A6"/>
    <w:rsid w:val="00C52A68"/>
    <w:rsid w:val="00C53191"/>
    <w:rsid w:val="00C53C45"/>
    <w:rsid w:val="00C5422C"/>
    <w:rsid w:val="00C55CBA"/>
    <w:rsid w:val="00C5757F"/>
    <w:rsid w:val="00C57A0E"/>
    <w:rsid w:val="00C601CA"/>
    <w:rsid w:val="00C60515"/>
    <w:rsid w:val="00C60E6B"/>
    <w:rsid w:val="00C6101F"/>
    <w:rsid w:val="00C6201F"/>
    <w:rsid w:val="00C620C3"/>
    <w:rsid w:val="00C62A2D"/>
    <w:rsid w:val="00C62B18"/>
    <w:rsid w:val="00C62D6D"/>
    <w:rsid w:val="00C6420C"/>
    <w:rsid w:val="00C64369"/>
    <w:rsid w:val="00C64850"/>
    <w:rsid w:val="00C64D72"/>
    <w:rsid w:val="00C65168"/>
    <w:rsid w:val="00C65918"/>
    <w:rsid w:val="00C6597A"/>
    <w:rsid w:val="00C65B90"/>
    <w:rsid w:val="00C65BC7"/>
    <w:rsid w:val="00C664A5"/>
    <w:rsid w:val="00C66531"/>
    <w:rsid w:val="00C667BE"/>
    <w:rsid w:val="00C6680D"/>
    <w:rsid w:val="00C66E50"/>
    <w:rsid w:val="00C66FEE"/>
    <w:rsid w:val="00C672BC"/>
    <w:rsid w:val="00C672D3"/>
    <w:rsid w:val="00C67468"/>
    <w:rsid w:val="00C67844"/>
    <w:rsid w:val="00C67B06"/>
    <w:rsid w:val="00C70312"/>
    <w:rsid w:val="00C705DD"/>
    <w:rsid w:val="00C70DFC"/>
    <w:rsid w:val="00C71528"/>
    <w:rsid w:val="00C71FE3"/>
    <w:rsid w:val="00C72C4A"/>
    <w:rsid w:val="00C75151"/>
    <w:rsid w:val="00C7547A"/>
    <w:rsid w:val="00C75806"/>
    <w:rsid w:val="00C75922"/>
    <w:rsid w:val="00C75AA6"/>
    <w:rsid w:val="00C75EA1"/>
    <w:rsid w:val="00C76268"/>
    <w:rsid w:val="00C7651C"/>
    <w:rsid w:val="00C7665B"/>
    <w:rsid w:val="00C76695"/>
    <w:rsid w:val="00C77C5E"/>
    <w:rsid w:val="00C800D2"/>
    <w:rsid w:val="00C8039C"/>
    <w:rsid w:val="00C80699"/>
    <w:rsid w:val="00C814B6"/>
    <w:rsid w:val="00C81F58"/>
    <w:rsid w:val="00C8214A"/>
    <w:rsid w:val="00C82A86"/>
    <w:rsid w:val="00C839B8"/>
    <w:rsid w:val="00C847D6"/>
    <w:rsid w:val="00C84F94"/>
    <w:rsid w:val="00C8502A"/>
    <w:rsid w:val="00C8506F"/>
    <w:rsid w:val="00C850E6"/>
    <w:rsid w:val="00C85796"/>
    <w:rsid w:val="00C85C8E"/>
    <w:rsid w:val="00C86159"/>
    <w:rsid w:val="00C861CB"/>
    <w:rsid w:val="00C8734A"/>
    <w:rsid w:val="00C87EEA"/>
    <w:rsid w:val="00C9004A"/>
    <w:rsid w:val="00C90336"/>
    <w:rsid w:val="00C9042D"/>
    <w:rsid w:val="00C9179C"/>
    <w:rsid w:val="00C91876"/>
    <w:rsid w:val="00C91A4C"/>
    <w:rsid w:val="00C91DA1"/>
    <w:rsid w:val="00C91E73"/>
    <w:rsid w:val="00C9256A"/>
    <w:rsid w:val="00C9287D"/>
    <w:rsid w:val="00C92BD1"/>
    <w:rsid w:val="00C93F13"/>
    <w:rsid w:val="00C9540B"/>
    <w:rsid w:val="00C95560"/>
    <w:rsid w:val="00C957E5"/>
    <w:rsid w:val="00C95A6B"/>
    <w:rsid w:val="00C95A94"/>
    <w:rsid w:val="00C962DE"/>
    <w:rsid w:val="00C97302"/>
    <w:rsid w:val="00C97663"/>
    <w:rsid w:val="00C97794"/>
    <w:rsid w:val="00C97C26"/>
    <w:rsid w:val="00CA01C4"/>
    <w:rsid w:val="00CA01EC"/>
    <w:rsid w:val="00CA0FBA"/>
    <w:rsid w:val="00CA13EB"/>
    <w:rsid w:val="00CA159C"/>
    <w:rsid w:val="00CA16C1"/>
    <w:rsid w:val="00CA177B"/>
    <w:rsid w:val="00CA18FD"/>
    <w:rsid w:val="00CA1A10"/>
    <w:rsid w:val="00CA1DDC"/>
    <w:rsid w:val="00CA26F6"/>
    <w:rsid w:val="00CA2C59"/>
    <w:rsid w:val="00CA2FF4"/>
    <w:rsid w:val="00CA363D"/>
    <w:rsid w:val="00CA3887"/>
    <w:rsid w:val="00CA3D0E"/>
    <w:rsid w:val="00CA46F0"/>
    <w:rsid w:val="00CA47A1"/>
    <w:rsid w:val="00CA51BD"/>
    <w:rsid w:val="00CA56F9"/>
    <w:rsid w:val="00CA57A2"/>
    <w:rsid w:val="00CA5BD9"/>
    <w:rsid w:val="00CA5C15"/>
    <w:rsid w:val="00CA62F2"/>
    <w:rsid w:val="00CA6CE3"/>
    <w:rsid w:val="00CA6DE1"/>
    <w:rsid w:val="00CA7121"/>
    <w:rsid w:val="00CA77FE"/>
    <w:rsid w:val="00CB03B5"/>
    <w:rsid w:val="00CB0CB5"/>
    <w:rsid w:val="00CB1C23"/>
    <w:rsid w:val="00CB1FB0"/>
    <w:rsid w:val="00CB2ADB"/>
    <w:rsid w:val="00CB385E"/>
    <w:rsid w:val="00CB3AE4"/>
    <w:rsid w:val="00CB3EA6"/>
    <w:rsid w:val="00CB45ED"/>
    <w:rsid w:val="00CB46F2"/>
    <w:rsid w:val="00CB5400"/>
    <w:rsid w:val="00CB54C3"/>
    <w:rsid w:val="00CB5D98"/>
    <w:rsid w:val="00CB6708"/>
    <w:rsid w:val="00CB7066"/>
    <w:rsid w:val="00CB754A"/>
    <w:rsid w:val="00CB78BA"/>
    <w:rsid w:val="00CB78D0"/>
    <w:rsid w:val="00CB78FF"/>
    <w:rsid w:val="00CB7DD4"/>
    <w:rsid w:val="00CB7FA4"/>
    <w:rsid w:val="00CC0844"/>
    <w:rsid w:val="00CC0D98"/>
    <w:rsid w:val="00CC0FEC"/>
    <w:rsid w:val="00CC10B1"/>
    <w:rsid w:val="00CC1337"/>
    <w:rsid w:val="00CC152F"/>
    <w:rsid w:val="00CC1846"/>
    <w:rsid w:val="00CC1CF7"/>
    <w:rsid w:val="00CC2149"/>
    <w:rsid w:val="00CC2B8C"/>
    <w:rsid w:val="00CC2EA8"/>
    <w:rsid w:val="00CC3145"/>
    <w:rsid w:val="00CC385F"/>
    <w:rsid w:val="00CC3E41"/>
    <w:rsid w:val="00CC3E69"/>
    <w:rsid w:val="00CC415E"/>
    <w:rsid w:val="00CC488F"/>
    <w:rsid w:val="00CC490E"/>
    <w:rsid w:val="00CC4CD6"/>
    <w:rsid w:val="00CC504E"/>
    <w:rsid w:val="00CC50D9"/>
    <w:rsid w:val="00CC775E"/>
    <w:rsid w:val="00CD1474"/>
    <w:rsid w:val="00CD1586"/>
    <w:rsid w:val="00CD1922"/>
    <w:rsid w:val="00CD1A47"/>
    <w:rsid w:val="00CD1F7C"/>
    <w:rsid w:val="00CD1F7F"/>
    <w:rsid w:val="00CD3159"/>
    <w:rsid w:val="00CD67D5"/>
    <w:rsid w:val="00CD6B63"/>
    <w:rsid w:val="00CD6EBC"/>
    <w:rsid w:val="00CD78AC"/>
    <w:rsid w:val="00CD7A9F"/>
    <w:rsid w:val="00CD7B0F"/>
    <w:rsid w:val="00CE06F7"/>
    <w:rsid w:val="00CE0EFB"/>
    <w:rsid w:val="00CE1121"/>
    <w:rsid w:val="00CE135C"/>
    <w:rsid w:val="00CE1F76"/>
    <w:rsid w:val="00CE27AF"/>
    <w:rsid w:val="00CE2FE8"/>
    <w:rsid w:val="00CE3EC5"/>
    <w:rsid w:val="00CE4565"/>
    <w:rsid w:val="00CE4CA9"/>
    <w:rsid w:val="00CE53F3"/>
    <w:rsid w:val="00CE6599"/>
    <w:rsid w:val="00CE7089"/>
    <w:rsid w:val="00CE71F2"/>
    <w:rsid w:val="00CE786D"/>
    <w:rsid w:val="00CE7A7C"/>
    <w:rsid w:val="00CE7C6D"/>
    <w:rsid w:val="00CF0EC6"/>
    <w:rsid w:val="00CF0FF8"/>
    <w:rsid w:val="00CF1283"/>
    <w:rsid w:val="00CF2018"/>
    <w:rsid w:val="00CF2B3A"/>
    <w:rsid w:val="00CF37D8"/>
    <w:rsid w:val="00CF38D7"/>
    <w:rsid w:val="00CF4F5E"/>
    <w:rsid w:val="00CF526E"/>
    <w:rsid w:val="00CF52A4"/>
    <w:rsid w:val="00CF5471"/>
    <w:rsid w:val="00CF5AEA"/>
    <w:rsid w:val="00CF6E8D"/>
    <w:rsid w:val="00CF6F38"/>
    <w:rsid w:val="00CF7467"/>
    <w:rsid w:val="00D01672"/>
    <w:rsid w:val="00D01882"/>
    <w:rsid w:val="00D01D4F"/>
    <w:rsid w:val="00D027C2"/>
    <w:rsid w:val="00D02808"/>
    <w:rsid w:val="00D02E5F"/>
    <w:rsid w:val="00D02FE7"/>
    <w:rsid w:val="00D03437"/>
    <w:rsid w:val="00D036DC"/>
    <w:rsid w:val="00D03ACE"/>
    <w:rsid w:val="00D03EA3"/>
    <w:rsid w:val="00D04758"/>
    <w:rsid w:val="00D04E16"/>
    <w:rsid w:val="00D04FC7"/>
    <w:rsid w:val="00D063EC"/>
    <w:rsid w:val="00D065A6"/>
    <w:rsid w:val="00D06CB7"/>
    <w:rsid w:val="00D0726E"/>
    <w:rsid w:val="00D102DD"/>
    <w:rsid w:val="00D105DF"/>
    <w:rsid w:val="00D107EB"/>
    <w:rsid w:val="00D1088E"/>
    <w:rsid w:val="00D111D2"/>
    <w:rsid w:val="00D11CF1"/>
    <w:rsid w:val="00D12455"/>
    <w:rsid w:val="00D1296B"/>
    <w:rsid w:val="00D12A5D"/>
    <w:rsid w:val="00D12A5F"/>
    <w:rsid w:val="00D12EDF"/>
    <w:rsid w:val="00D12F24"/>
    <w:rsid w:val="00D131BE"/>
    <w:rsid w:val="00D133C2"/>
    <w:rsid w:val="00D13D72"/>
    <w:rsid w:val="00D13F23"/>
    <w:rsid w:val="00D14005"/>
    <w:rsid w:val="00D14156"/>
    <w:rsid w:val="00D143F1"/>
    <w:rsid w:val="00D14D31"/>
    <w:rsid w:val="00D15325"/>
    <w:rsid w:val="00D15F32"/>
    <w:rsid w:val="00D1629A"/>
    <w:rsid w:val="00D16B36"/>
    <w:rsid w:val="00D16C10"/>
    <w:rsid w:val="00D17269"/>
    <w:rsid w:val="00D177FB"/>
    <w:rsid w:val="00D17EEF"/>
    <w:rsid w:val="00D20399"/>
    <w:rsid w:val="00D205D2"/>
    <w:rsid w:val="00D20BD5"/>
    <w:rsid w:val="00D20E0B"/>
    <w:rsid w:val="00D210E0"/>
    <w:rsid w:val="00D2163B"/>
    <w:rsid w:val="00D2173C"/>
    <w:rsid w:val="00D21EBC"/>
    <w:rsid w:val="00D22050"/>
    <w:rsid w:val="00D22D7E"/>
    <w:rsid w:val="00D22E50"/>
    <w:rsid w:val="00D236E0"/>
    <w:rsid w:val="00D23FEB"/>
    <w:rsid w:val="00D24A80"/>
    <w:rsid w:val="00D25A42"/>
    <w:rsid w:val="00D26C43"/>
    <w:rsid w:val="00D2747E"/>
    <w:rsid w:val="00D31763"/>
    <w:rsid w:val="00D319FF"/>
    <w:rsid w:val="00D31A3A"/>
    <w:rsid w:val="00D31C0C"/>
    <w:rsid w:val="00D31D0F"/>
    <w:rsid w:val="00D3277C"/>
    <w:rsid w:val="00D327BF"/>
    <w:rsid w:val="00D328E1"/>
    <w:rsid w:val="00D32BE0"/>
    <w:rsid w:val="00D32FE3"/>
    <w:rsid w:val="00D33C29"/>
    <w:rsid w:val="00D34A4C"/>
    <w:rsid w:val="00D3526A"/>
    <w:rsid w:val="00D35424"/>
    <w:rsid w:val="00D36E2E"/>
    <w:rsid w:val="00D372FC"/>
    <w:rsid w:val="00D37B1B"/>
    <w:rsid w:val="00D41076"/>
    <w:rsid w:val="00D412BC"/>
    <w:rsid w:val="00D41534"/>
    <w:rsid w:val="00D41620"/>
    <w:rsid w:val="00D41A88"/>
    <w:rsid w:val="00D429B7"/>
    <w:rsid w:val="00D42CA7"/>
    <w:rsid w:val="00D4313A"/>
    <w:rsid w:val="00D433BB"/>
    <w:rsid w:val="00D43C6F"/>
    <w:rsid w:val="00D4453C"/>
    <w:rsid w:val="00D447E3"/>
    <w:rsid w:val="00D44C1D"/>
    <w:rsid w:val="00D44E83"/>
    <w:rsid w:val="00D45B6E"/>
    <w:rsid w:val="00D45D9B"/>
    <w:rsid w:val="00D45E0C"/>
    <w:rsid w:val="00D46DBC"/>
    <w:rsid w:val="00D476BB"/>
    <w:rsid w:val="00D479A3"/>
    <w:rsid w:val="00D50BCD"/>
    <w:rsid w:val="00D50FED"/>
    <w:rsid w:val="00D51B21"/>
    <w:rsid w:val="00D51CC4"/>
    <w:rsid w:val="00D52187"/>
    <w:rsid w:val="00D5228B"/>
    <w:rsid w:val="00D52460"/>
    <w:rsid w:val="00D531AA"/>
    <w:rsid w:val="00D53526"/>
    <w:rsid w:val="00D53D6E"/>
    <w:rsid w:val="00D53F0F"/>
    <w:rsid w:val="00D54576"/>
    <w:rsid w:val="00D54797"/>
    <w:rsid w:val="00D548EF"/>
    <w:rsid w:val="00D555C3"/>
    <w:rsid w:val="00D55EA3"/>
    <w:rsid w:val="00D562F7"/>
    <w:rsid w:val="00D56566"/>
    <w:rsid w:val="00D56CA2"/>
    <w:rsid w:val="00D56D62"/>
    <w:rsid w:val="00D57F22"/>
    <w:rsid w:val="00D604AD"/>
    <w:rsid w:val="00D60860"/>
    <w:rsid w:val="00D60B8F"/>
    <w:rsid w:val="00D6106E"/>
    <w:rsid w:val="00D61849"/>
    <w:rsid w:val="00D61CB4"/>
    <w:rsid w:val="00D62D20"/>
    <w:rsid w:val="00D633F8"/>
    <w:rsid w:val="00D635C9"/>
    <w:rsid w:val="00D63BE4"/>
    <w:rsid w:val="00D63C08"/>
    <w:rsid w:val="00D63C1B"/>
    <w:rsid w:val="00D63C41"/>
    <w:rsid w:val="00D660E4"/>
    <w:rsid w:val="00D66376"/>
    <w:rsid w:val="00D66647"/>
    <w:rsid w:val="00D66BB2"/>
    <w:rsid w:val="00D66F5A"/>
    <w:rsid w:val="00D6740C"/>
    <w:rsid w:val="00D675A0"/>
    <w:rsid w:val="00D67938"/>
    <w:rsid w:val="00D67AA2"/>
    <w:rsid w:val="00D67BE4"/>
    <w:rsid w:val="00D70EC0"/>
    <w:rsid w:val="00D7134D"/>
    <w:rsid w:val="00D716FB"/>
    <w:rsid w:val="00D71EA9"/>
    <w:rsid w:val="00D71FA9"/>
    <w:rsid w:val="00D72376"/>
    <w:rsid w:val="00D726E2"/>
    <w:rsid w:val="00D73B27"/>
    <w:rsid w:val="00D74788"/>
    <w:rsid w:val="00D74804"/>
    <w:rsid w:val="00D74ACC"/>
    <w:rsid w:val="00D7580A"/>
    <w:rsid w:val="00D75862"/>
    <w:rsid w:val="00D75BD1"/>
    <w:rsid w:val="00D75DBF"/>
    <w:rsid w:val="00D76040"/>
    <w:rsid w:val="00D76CC7"/>
    <w:rsid w:val="00D76FDF"/>
    <w:rsid w:val="00D7706B"/>
    <w:rsid w:val="00D7736E"/>
    <w:rsid w:val="00D774F0"/>
    <w:rsid w:val="00D7775A"/>
    <w:rsid w:val="00D77D65"/>
    <w:rsid w:val="00D77F68"/>
    <w:rsid w:val="00D77F95"/>
    <w:rsid w:val="00D8106A"/>
    <w:rsid w:val="00D8150A"/>
    <w:rsid w:val="00D817C6"/>
    <w:rsid w:val="00D81DBD"/>
    <w:rsid w:val="00D8211C"/>
    <w:rsid w:val="00D82770"/>
    <w:rsid w:val="00D82B95"/>
    <w:rsid w:val="00D83F83"/>
    <w:rsid w:val="00D847E9"/>
    <w:rsid w:val="00D84ACA"/>
    <w:rsid w:val="00D85207"/>
    <w:rsid w:val="00D85373"/>
    <w:rsid w:val="00D855BB"/>
    <w:rsid w:val="00D85FE2"/>
    <w:rsid w:val="00D860FA"/>
    <w:rsid w:val="00D8667A"/>
    <w:rsid w:val="00D8676D"/>
    <w:rsid w:val="00D86DAB"/>
    <w:rsid w:val="00D87217"/>
    <w:rsid w:val="00D87346"/>
    <w:rsid w:val="00D8797F"/>
    <w:rsid w:val="00D87A14"/>
    <w:rsid w:val="00D87AA3"/>
    <w:rsid w:val="00D87D01"/>
    <w:rsid w:val="00D90781"/>
    <w:rsid w:val="00D90D60"/>
    <w:rsid w:val="00D90E3A"/>
    <w:rsid w:val="00D9238E"/>
    <w:rsid w:val="00D925D3"/>
    <w:rsid w:val="00D92762"/>
    <w:rsid w:val="00D92AD5"/>
    <w:rsid w:val="00D92D07"/>
    <w:rsid w:val="00D92EB8"/>
    <w:rsid w:val="00D93E84"/>
    <w:rsid w:val="00D94257"/>
    <w:rsid w:val="00D94570"/>
    <w:rsid w:val="00D945F8"/>
    <w:rsid w:val="00D95A7A"/>
    <w:rsid w:val="00D95DE1"/>
    <w:rsid w:val="00D95E50"/>
    <w:rsid w:val="00D96CE1"/>
    <w:rsid w:val="00D97714"/>
    <w:rsid w:val="00D979D6"/>
    <w:rsid w:val="00D97A3C"/>
    <w:rsid w:val="00DA0088"/>
    <w:rsid w:val="00DA00B3"/>
    <w:rsid w:val="00DA018D"/>
    <w:rsid w:val="00DA0334"/>
    <w:rsid w:val="00DA0352"/>
    <w:rsid w:val="00DA1A51"/>
    <w:rsid w:val="00DA2169"/>
    <w:rsid w:val="00DA223E"/>
    <w:rsid w:val="00DA22F6"/>
    <w:rsid w:val="00DA2A41"/>
    <w:rsid w:val="00DA2E04"/>
    <w:rsid w:val="00DA3195"/>
    <w:rsid w:val="00DA321B"/>
    <w:rsid w:val="00DA326C"/>
    <w:rsid w:val="00DA3696"/>
    <w:rsid w:val="00DA36D9"/>
    <w:rsid w:val="00DA377B"/>
    <w:rsid w:val="00DA410C"/>
    <w:rsid w:val="00DA43BB"/>
    <w:rsid w:val="00DA442E"/>
    <w:rsid w:val="00DA45D8"/>
    <w:rsid w:val="00DA470C"/>
    <w:rsid w:val="00DA4AE4"/>
    <w:rsid w:val="00DA4BDD"/>
    <w:rsid w:val="00DA4F70"/>
    <w:rsid w:val="00DA50E0"/>
    <w:rsid w:val="00DA5837"/>
    <w:rsid w:val="00DA66A2"/>
    <w:rsid w:val="00DA6741"/>
    <w:rsid w:val="00DA6F27"/>
    <w:rsid w:val="00DA6FD1"/>
    <w:rsid w:val="00DA767F"/>
    <w:rsid w:val="00DB03C3"/>
    <w:rsid w:val="00DB08D7"/>
    <w:rsid w:val="00DB0C28"/>
    <w:rsid w:val="00DB1705"/>
    <w:rsid w:val="00DB1932"/>
    <w:rsid w:val="00DB1A4E"/>
    <w:rsid w:val="00DB1B4B"/>
    <w:rsid w:val="00DB1E00"/>
    <w:rsid w:val="00DB21FB"/>
    <w:rsid w:val="00DB238C"/>
    <w:rsid w:val="00DB27AA"/>
    <w:rsid w:val="00DB2D32"/>
    <w:rsid w:val="00DB32AC"/>
    <w:rsid w:val="00DB3BBC"/>
    <w:rsid w:val="00DB3DE9"/>
    <w:rsid w:val="00DB4BBF"/>
    <w:rsid w:val="00DB540A"/>
    <w:rsid w:val="00DB54DC"/>
    <w:rsid w:val="00DB5A67"/>
    <w:rsid w:val="00DB61B3"/>
    <w:rsid w:val="00DB61FF"/>
    <w:rsid w:val="00DB646A"/>
    <w:rsid w:val="00DB7619"/>
    <w:rsid w:val="00DB77A3"/>
    <w:rsid w:val="00DC0313"/>
    <w:rsid w:val="00DC06B4"/>
    <w:rsid w:val="00DC12FE"/>
    <w:rsid w:val="00DC16C5"/>
    <w:rsid w:val="00DC16FE"/>
    <w:rsid w:val="00DC218A"/>
    <w:rsid w:val="00DC2843"/>
    <w:rsid w:val="00DC2907"/>
    <w:rsid w:val="00DC2A97"/>
    <w:rsid w:val="00DC30E1"/>
    <w:rsid w:val="00DC373C"/>
    <w:rsid w:val="00DC413C"/>
    <w:rsid w:val="00DC4354"/>
    <w:rsid w:val="00DC47F3"/>
    <w:rsid w:val="00DC4BAD"/>
    <w:rsid w:val="00DC5207"/>
    <w:rsid w:val="00DC52BA"/>
    <w:rsid w:val="00DC55CC"/>
    <w:rsid w:val="00DC55DC"/>
    <w:rsid w:val="00DC5C67"/>
    <w:rsid w:val="00DC6176"/>
    <w:rsid w:val="00DC6AA8"/>
    <w:rsid w:val="00DC71D8"/>
    <w:rsid w:val="00DC7750"/>
    <w:rsid w:val="00DC7A92"/>
    <w:rsid w:val="00DC7D22"/>
    <w:rsid w:val="00DD049D"/>
    <w:rsid w:val="00DD138B"/>
    <w:rsid w:val="00DD21E2"/>
    <w:rsid w:val="00DD227C"/>
    <w:rsid w:val="00DD25BB"/>
    <w:rsid w:val="00DD33E5"/>
    <w:rsid w:val="00DD3496"/>
    <w:rsid w:val="00DD34F8"/>
    <w:rsid w:val="00DD365B"/>
    <w:rsid w:val="00DD39A5"/>
    <w:rsid w:val="00DD3DB8"/>
    <w:rsid w:val="00DD3EAE"/>
    <w:rsid w:val="00DD41E0"/>
    <w:rsid w:val="00DD49D0"/>
    <w:rsid w:val="00DD4C07"/>
    <w:rsid w:val="00DD553F"/>
    <w:rsid w:val="00DD565E"/>
    <w:rsid w:val="00DD56CC"/>
    <w:rsid w:val="00DD5A50"/>
    <w:rsid w:val="00DD5FF9"/>
    <w:rsid w:val="00DD6500"/>
    <w:rsid w:val="00DD6672"/>
    <w:rsid w:val="00DD6D67"/>
    <w:rsid w:val="00DD79FE"/>
    <w:rsid w:val="00DD7FB8"/>
    <w:rsid w:val="00DE03AF"/>
    <w:rsid w:val="00DE04EA"/>
    <w:rsid w:val="00DE1669"/>
    <w:rsid w:val="00DE185F"/>
    <w:rsid w:val="00DE1B75"/>
    <w:rsid w:val="00DE2184"/>
    <w:rsid w:val="00DE2664"/>
    <w:rsid w:val="00DE2AAC"/>
    <w:rsid w:val="00DE3093"/>
    <w:rsid w:val="00DE3E52"/>
    <w:rsid w:val="00DE40CD"/>
    <w:rsid w:val="00DE4579"/>
    <w:rsid w:val="00DE48E5"/>
    <w:rsid w:val="00DE6575"/>
    <w:rsid w:val="00DE6BCF"/>
    <w:rsid w:val="00DE6EF5"/>
    <w:rsid w:val="00DE72C5"/>
    <w:rsid w:val="00DE77E6"/>
    <w:rsid w:val="00DF015A"/>
    <w:rsid w:val="00DF05C4"/>
    <w:rsid w:val="00DF07DB"/>
    <w:rsid w:val="00DF164E"/>
    <w:rsid w:val="00DF1AAD"/>
    <w:rsid w:val="00DF1D7C"/>
    <w:rsid w:val="00DF1F41"/>
    <w:rsid w:val="00DF21F0"/>
    <w:rsid w:val="00DF242C"/>
    <w:rsid w:val="00DF26C7"/>
    <w:rsid w:val="00DF298A"/>
    <w:rsid w:val="00DF477F"/>
    <w:rsid w:val="00DF4BEC"/>
    <w:rsid w:val="00DF50D7"/>
    <w:rsid w:val="00DF57EC"/>
    <w:rsid w:val="00DF5989"/>
    <w:rsid w:val="00DF5B67"/>
    <w:rsid w:val="00DF5F35"/>
    <w:rsid w:val="00DF6140"/>
    <w:rsid w:val="00DF6A4A"/>
    <w:rsid w:val="00DF6D88"/>
    <w:rsid w:val="00DF74BD"/>
    <w:rsid w:val="00DF7AAC"/>
    <w:rsid w:val="00DF7DBE"/>
    <w:rsid w:val="00DF7EE7"/>
    <w:rsid w:val="00DF7F75"/>
    <w:rsid w:val="00E0053F"/>
    <w:rsid w:val="00E00BB0"/>
    <w:rsid w:val="00E01073"/>
    <w:rsid w:val="00E01119"/>
    <w:rsid w:val="00E0137E"/>
    <w:rsid w:val="00E017DF"/>
    <w:rsid w:val="00E02184"/>
    <w:rsid w:val="00E022B3"/>
    <w:rsid w:val="00E027AA"/>
    <w:rsid w:val="00E02F84"/>
    <w:rsid w:val="00E0343C"/>
    <w:rsid w:val="00E0356F"/>
    <w:rsid w:val="00E03C9A"/>
    <w:rsid w:val="00E03CED"/>
    <w:rsid w:val="00E04022"/>
    <w:rsid w:val="00E040AA"/>
    <w:rsid w:val="00E06541"/>
    <w:rsid w:val="00E06628"/>
    <w:rsid w:val="00E0669A"/>
    <w:rsid w:val="00E06847"/>
    <w:rsid w:val="00E0794D"/>
    <w:rsid w:val="00E07E17"/>
    <w:rsid w:val="00E10136"/>
    <w:rsid w:val="00E105E3"/>
    <w:rsid w:val="00E11934"/>
    <w:rsid w:val="00E1278D"/>
    <w:rsid w:val="00E12CF8"/>
    <w:rsid w:val="00E137C2"/>
    <w:rsid w:val="00E13AD4"/>
    <w:rsid w:val="00E13BCB"/>
    <w:rsid w:val="00E1496C"/>
    <w:rsid w:val="00E158F9"/>
    <w:rsid w:val="00E1592A"/>
    <w:rsid w:val="00E15C4E"/>
    <w:rsid w:val="00E16C24"/>
    <w:rsid w:val="00E16DFA"/>
    <w:rsid w:val="00E16E5D"/>
    <w:rsid w:val="00E171A2"/>
    <w:rsid w:val="00E17E57"/>
    <w:rsid w:val="00E201E2"/>
    <w:rsid w:val="00E20C96"/>
    <w:rsid w:val="00E20CD9"/>
    <w:rsid w:val="00E21085"/>
    <w:rsid w:val="00E21300"/>
    <w:rsid w:val="00E223E8"/>
    <w:rsid w:val="00E2286A"/>
    <w:rsid w:val="00E22C39"/>
    <w:rsid w:val="00E23262"/>
    <w:rsid w:val="00E235B0"/>
    <w:rsid w:val="00E23E23"/>
    <w:rsid w:val="00E24990"/>
    <w:rsid w:val="00E24EB7"/>
    <w:rsid w:val="00E25374"/>
    <w:rsid w:val="00E25E68"/>
    <w:rsid w:val="00E2611C"/>
    <w:rsid w:val="00E26248"/>
    <w:rsid w:val="00E262D7"/>
    <w:rsid w:val="00E2669B"/>
    <w:rsid w:val="00E269D4"/>
    <w:rsid w:val="00E2763A"/>
    <w:rsid w:val="00E2779D"/>
    <w:rsid w:val="00E277E3"/>
    <w:rsid w:val="00E31701"/>
    <w:rsid w:val="00E31B25"/>
    <w:rsid w:val="00E3233B"/>
    <w:rsid w:val="00E323BC"/>
    <w:rsid w:val="00E32B7F"/>
    <w:rsid w:val="00E33328"/>
    <w:rsid w:val="00E333C6"/>
    <w:rsid w:val="00E33B63"/>
    <w:rsid w:val="00E33CF3"/>
    <w:rsid w:val="00E34178"/>
    <w:rsid w:val="00E355B4"/>
    <w:rsid w:val="00E3573D"/>
    <w:rsid w:val="00E363F1"/>
    <w:rsid w:val="00E3658D"/>
    <w:rsid w:val="00E36752"/>
    <w:rsid w:val="00E37885"/>
    <w:rsid w:val="00E379F0"/>
    <w:rsid w:val="00E37FF2"/>
    <w:rsid w:val="00E400B0"/>
    <w:rsid w:val="00E405FA"/>
    <w:rsid w:val="00E40CF7"/>
    <w:rsid w:val="00E425C0"/>
    <w:rsid w:val="00E4327B"/>
    <w:rsid w:val="00E43454"/>
    <w:rsid w:val="00E43514"/>
    <w:rsid w:val="00E436CB"/>
    <w:rsid w:val="00E445E5"/>
    <w:rsid w:val="00E44849"/>
    <w:rsid w:val="00E44B60"/>
    <w:rsid w:val="00E45A82"/>
    <w:rsid w:val="00E46155"/>
    <w:rsid w:val="00E46774"/>
    <w:rsid w:val="00E46B90"/>
    <w:rsid w:val="00E46D7E"/>
    <w:rsid w:val="00E46E71"/>
    <w:rsid w:val="00E46EAB"/>
    <w:rsid w:val="00E47057"/>
    <w:rsid w:val="00E47306"/>
    <w:rsid w:val="00E47B6A"/>
    <w:rsid w:val="00E47C42"/>
    <w:rsid w:val="00E47C4A"/>
    <w:rsid w:val="00E50603"/>
    <w:rsid w:val="00E507D5"/>
    <w:rsid w:val="00E50975"/>
    <w:rsid w:val="00E50B67"/>
    <w:rsid w:val="00E50C85"/>
    <w:rsid w:val="00E50CCF"/>
    <w:rsid w:val="00E50E44"/>
    <w:rsid w:val="00E50E48"/>
    <w:rsid w:val="00E51ACC"/>
    <w:rsid w:val="00E51ADA"/>
    <w:rsid w:val="00E5215D"/>
    <w:rsid w:val="00E52F0B"/>
    <w:rsid w:val="00E53E2E"/>
    <w:rsid w:val="00E548BF"/>
    <w:rsid w:val="00E55013"/>
    <w:rsid w:val="00E553D6"/>
    <w:rsid w:val="00E55579"/>
    <w:rsid w:val="00E5564F"/>
    <w:rsid w:val="00E556CD"/>
    <w:rsid w:val="00E55A8D"/>
    <w:rsid w:val="00E55CB1"/>
    <w:rsid w:val="00E5661F"/>
    <w:rsid w:val="00E567C5"/>
    <w:rsid w:val="00E56E37"/>
    <w:rsid w:val="00E57AC6"/>
    <w:rsid w:val="00E606DE"/>
    <w:rsid w:val="00E607C6"/>
    <w:rsid w:val="00E60C30"/>
    <w:rsid w:val="00E61729"/>
    <w:rsid w:val="00E61B56"/>
    <w:rsid w:val="00E61CAD"/>
    <w:rsid w:val="00E61F7D"/>
    <w:rsid w:val="00E6211C"/>
    <w:rsid w:val="00E6225F"/>
    <w:rsid w:val="00E62857"/>
    <w:rsid w:val="00E628C3"/>
    <w:rsid w:val="00E62CE5"/>
    <w:rsid w:val="00E62E51"/>
    <w:rsid w:val="00E6319C"/>
    <w:rsid w:val="00E63506"/>
    <w:rsid w:val="00E63C84"/>
    <w:rsid w:val="00E63D4A"/>
    <w:rsid w:val="00E64AB0"/>
    <w:rsid w:val="00E64D76"/>
    <w:rsid w:val="00E657CD"/>
    <w:rsid w:val="00E659DD"/>
    <w:rsid w:val="00E65E1B"/>
    <w:rsid w:val="00E66213"/>
    <w:rsid w:val="00E66C96"/>
    <w:rsid w:val="00E66E87"/>
    <w:rsid w:val="00E67103"/>
    <w:rsid w:val="00E6760B"/>
    <w:rsid w:val="00E6795D"/>
    <w:rsid w:val="00E67D23"/>
    <w:rsid w:val="00E70024"/>
    <w:rsid w:val="00E70BFA"/>
    <w:rsid w:val="00E70D3B"/>
    <w:rsid w:val="00E71533"/>
    <w:rsid w:val="00E71582"/>
    <w:rsid w:val="00E71A3B"/>
    <w:rsid w:val="00E71BA1"/>
    <w:rsid w:val="00E71DAF"/>
    <w:rsid w:val="00E72505"/>
    <w:rsid w:val="00E72E50"/>
    <w:rsid w:val="00E733B1"/>
    <w:rsid w:val="00E734FA"/>
    <w:rsid w:val="00E73C5B"/>
    <w:rsid w:val="00E73D40"/>
    <w:rsid w:val="00E73DB5"/>
    <w:rsid w:val="00E73E2C"/>
    <w:rsid w:val="00E7422D"/>
    <w:rsid w:val="00E75072"/>
    <w:rsid w:val="00E75343"/>
    <w:rsid w:val="00E75C3C"/>
    <w:rsid w:val="00E75D1E"/>
    <w:rsid w:val="00E75E00"/>
    <w:rsid w:val="00E761F3"/>
    <w:rsid w:val="00E80080"/>
    <w:rsid w:val="00E80279"/>
    <w:rsid w:val="00E8034C"/>
    <w:rsid w:val="00E80DF9"/>
    <w:rsid w:val="00E80E43"/>
    <w:rsid w:val="00E80EA5"/>
    <w:rsid w:val="00E8113B"/>
    <w:rsid w:val="00E8147C"/>
    <w:rsid w:val="00E822A7"/>
    <w:rsid w:val="00E822FC"/>
    <w:rsid w:val="00E8248C"/>
    <w:rsid w:val="00E8303C"/>
    <w:rsid w:val="00E83333"/>
    <w:rsid w:val="00E836CC"/>
    <w:rsid w:val="00E836E4"/>
    <w:rsid w:val="00E8377B"/>
    <w:rsid w:val="00E84417"/>
    <w:rsid w:val="00E84600"/>
    <w:rsid w:val="00E8469D"/>
    <w:rsid w:val="00E84713"/>
    <w:rsid w:val="00E84898"/>
    <w:rsid w:val="00E849DB"/>
    <w:rsid w:val="00E858D3"/>
    <w:rsid w:val="00E85AF5"/>
    <w:rsid w:val="00E865A9"/>
    <w:rsid w:val="00E8737A"/>
    <w:rsid w:val="00E874BA"/>
    <w:rsid w:val="00E90BC3"/>
    <w:rsid w:val="00E9173B"/>
    <w:rsid w:val="00E91937"/>
    <w:rsid w:val="00E91D85"/>
    <w:rsid w:val="00E91F68"/>
    <w:rsid w:val="00E92A55"/>
    <w:rsid w:val="00E93654"/>
    <w:rsid w:val="00E93955"/>
    <w:rsid w:val="00E94541"/>
    <w:rsid w:val="00E94710"/>
    <w:rsid w:val="00E94E56"/>
    <w:rsid w:val="00E94FE6"/>
    <w:rsid w:val="00E959F0"/>
    <w:rsid w:val="00E95DE1"/>
    <w:rsid w:val="00E95E28"/>
    <w:rsid w:val="00E95F4F"/>
    <w:rsid w:val="00E961B4"/>
    <w:rsid w:val="00E9690F"/>
    <w:rsid w:val="00E970C9"/>
    <w:rsid w:val="00E97675"/>
    <w:rsid w:val="00EA064B"/>
    <w:rsid w:val="00EA0844"/>
    <w:rsid w:val="00EA0D1B"/>
    <w:rsid w:val="00EA136E"/>
    <w:rsid w:val="00EA141A"/>
    <w:rsid w:val="00EA197B"/>
    <w:rsid w:val="00EA1E4C"/>
    <w:rsid w:val="00EA23F0"/>
    <w:rsid w:val="00EA3285"/>
    <w:rsid w:val="00EA33DD"/>
    <w:rsid w:val="00EA35F0"/>
    <w:rsid w:val="00EA3909"/>
    <w:rsid w:val="00EA3C64"/>
    <w:rsid w:val="00EA3F6E"/>
    <w:rsid w:val="00EA4098"/>
    <w:rsid w:val="00EA4189"/>
    <w:rsid w:val="00EA4732"/>
    <w:rsid w:val="00EA485D"/>
    <w:rsid w:val="00EA495C"/>
    <w:rsid w:val="00EA49F4"/>
    <w:rsid w:val="00EA5637"/>
    <w:rsid w:val="00EA6149"/>
    <w:rsid w:val="00EA6E22"/>
    <w:rsid w:val="00EA784B"/>
    <w:rsid w:val="00EB09B0"/>
    <w:rsid w:val="00EB0DD4"/>
    <w:rsid w:val="00EB107F"/>
    <w:rsid w:val="00EB12E2"/>
    <w:rsid w:val="00EB192B"/>
    <w:rsid w:val="00EB1A47"/>
    <w:rsid w:val="00EB1B1A"/>
    <w:rsid w:val="00EB1CE0"/>
    <w:rsid w:val="00EB2221"/>
    <w:rsid w:val="00EB279F"/>
    <w:rsid w:val="00EB30F4"/>
    <w:rsid w:val="00EB383D"/>
    <w:rsid w:val="00EB3C32"/>
    <w:rsid w:val="00EB3F58"/>
    <w:rsid w:val="00EB451F"/>
    <w:rsid w:val="00EB4969"/>
    <w:rsid w:val="00EB4D46"/>
    <w:rsid w:val="00EB4DC1"/>
    <w:rsid w:val="00EB5033"/>
    <w:rsid w:val="00EB54E6"/>
    <w:rsid w:val="00EB597A"/>
    <w:rsid w:val="00EB5AD1"/>
    <w:rsid w:val="00EB5F45"/>
    <w:rsid w:val="00EB5F89"/>
    <w:rsid w:val="00EB6A48"/>
    <w:rsid w:val="00EB7222"/>
    <w:rsid w:val="00EB7398"/>
    <w:rsid w:val="00EB7D02"/>
    <w:rsid w:val="00EC0936"/>
    <w:rsid w:val="00EC13A3"/>
    <w:rsid w:val="00EC2280"/>
    <w:rsid w:val="00EC26E2"/>
    <w:rsid w:val="00EC2878"/>
    <w:rsid w:val="00EC2CE0"/>
    <w:rsid w:val="00EC2F10"/>
    <w:rsid w:val="00EC39CB"/>
    <w:rsid w:val="00EC3CCB"/>
    <w:rsid w:val="00EC4F4C"/>
    <w:rsid w:val="00EC5710"/>
    <w:rsid w:val="00EC6015"/>
    <w:rsid w:val="00EC70CE"/>
    <w:rsid w:val="00EC787C"/>
    <w:rsid w:val="00EC7924"/>
    <w:rsid w:val="00ED0B31"/>
    <w:rsid w:val="00ED10F5"/>
    <w:rsid w:val="00ED1908"/>
    <w:rsid w:val="00ED1EA1"/>
    <w:rsid w:val="00ED3948"/>
    <w:rsid w:val="00ED4374"/>
    <w:rsid w:val="00ED4952"/>
    <w:rsid w:val="00ED5256"/>
    <w:rsid w:val="00ED5625"/>
    <w:rsid w:val="00ED58AD"/>
    <w:rsid w:val="00ED5BD0"/>
    <w:rsid w:val="00ED5D47"/>
    <w:rsid w:val="00ED6EF5"/>
    <w:rsid w:val="00ED74E4"/>
    <w:rsid w:val="00ED7F24"/>
    <w:rsid w:val="00EE08E1"/>
    <w:rsid w:val="00EE1830"/>
    <w:rsid w:val="00EE1A11"/>
    <w:rsid w:val="00EE1BDD"/>
    <w:rsid w:val="00EE2CE2"/>
    <w:rsid w:val="00EE3ED9"/>
    <w:rsid w:val="00EE41E2"/>
    <w:rsid w:val="00EE45D6"/>
    <w:rsid w:val="00EE568C"/>
    <w:rsid w:val="00EE5DDB"/>
    <w:rsid w:val="00EE60E2"/>
    <w:rsid w:val="00EE68CA"/>
    <w:rsid w:val="00EE6C09"/>
    <w:rsid w:val="00EE7763"/>
    <w:rsid w:val="00EE7C7F"/>
    <w:rsid w:val="00EE7F82"/>
    <w:rsid w:val="00EF031A"/>
    <w:rsid w:val="00EF03B1"/>
    <w:rsid w:val="00EF14CF"/>
    <w:rsid w:val="00EF14D3"/>
    <w:rsid w:val="00EF1B30"/>
    <w:rsid w:val="00EF2146"/>
    <w:rsid w:val="00EF216F"/>
    <w:rsid w:val="00EF30BA"/>
    <w:rsid w:val="00EF317A"/>
    <w:rsid w:val="00EF39D8"/>
    <w:rsid w:val="00EF3EB4"/>
    <w:rsid w:val="00EF3EE0"/>
    <w:rsid w:val="00EF4E1E"/>
    <w:rsid w:val="00EF5A5E"/>
    <w:rsid w:val="00EF617B"/>
    <w:rsid w:val="00EF61B1"/>
    <w:rsid w:val="00EF64B4"/>
    <w:rsid w:val="00EF689C"/>
    <w:rsid w:val="00EF6DED"/>
    <w:rsid w:val="00EF7BB4"/>
    <w:rsid w:val="00EF7DA9"/>
    <w:rsid w:val="00F003AF"/>
    <w:rsid w:val="00F013D9"/>
    <w:rsid w:val="00F01412"/>
    <w:rsid w:val="00F01892"/>
    <w:rsid w:val="00F0198E"/>
    <w:rsid w:val="00F01D48"/>
    <w:rsid w:val="00F036D1"/>
    <w:rsid w:val="00F04328"/>
    <w:rsid w:val="00F04542"/>
    <w:rsid w:val="00F04B10"/>
    <w:rsid w:val="00F05550"/>
    <w:rsid w:val="00F066E5"/>
    <w:rsid w:val="00F0681F"/>
    <w:rsid w:val="00F06A38"/>
    <w:rsid w:val="00F06D89"/>
    <w:rsid w:val="00F071C3"/>
    <w:rsid w:val="00F07E86"/>
    <w:rsid w:val="00F102E0"/>
    <w:rsid w:val="00F10390"/>
    <w:rsid w:val="00F10A89"/>
    <w:rsid w:val="00F114ED"/>
    <w:rsid w:val="00F1194F"/>
    <w:rsid w:val="00F11BD7"/>
    <w:rsid w:val="00F13129"/>
    <w:rsid w:val="00F13380"/>
    <w:rsid w:val="00F13A61"/>
    <w:rsid w:val="00F141D1"/>
    <w:rsid w:val="00F142AB"/>
    <w:rsid w:val="00F1465D"/>
    <w:rsid w:val="00F14813"/>
    <w:rsid w:val="00F14C81"/>
    <w:rsid w:val="00F154E9"/>
    <w:rsid w:val="00F15EB1"/>
    <w:rsid w:val="00F1625B"/>
    <w:rsid w:val="00F1724F"/>
    <w:rsid w:val="00F173F0"/>
    <w:rsid w:val="00F20723"/>
    <w:rsid w:val="00F20830"/>
    <w:rsid w:val="00F20EBF"/>
    <w:rsid w:val="00F211D9"/>
    <w:rsid w:val="00F2147D"/>
    <w:rsid w:val="00F21B88"/>
    <w:rsid w:val="00F21EE1"/>
    <w:rsid w:val="00F22DEF"/>
    <w:rsid w:val="00F2311B"/>
    <w:rsid w:val="00F232E2"/>
    <w:rsid w:val="00F23397"/>
    <w:rsid w:val="00F236D3"/>
    <w:rsid w:val="00F23D3A"/>
    <w:rsid w:val="00F244E1"/>
    <w:rsid w:val="00F24900"/>
    <w:rsid w:val="00F24D9C"/>
    <w:rsid w:val="00F24DC0"/>
    <w:rsid w:val="00F24F4B"/>
    <w:rsid w:val="00F25612"/>
    <w:rsid w:val="00F25F7B"/>
    <w:rsid w:val="00F26993"/>
    <w:rsid w:val="00F269BD"/>
    <w:rsid w:val="00F27309"/>
    <w:rsid w:val="00F273AA"/>
    <w:rsid w:val="00F3007A"/>
    <w:rsid w:val="00F308D0"/>
    <w:rsid w:val="00F30A12"/>
    <w:rsid w:val="00F317E1"/>
    <w:rsid w:val="00F3180C"/>
    <w:rsid w:val="00F320EC"/>
    <w:rsid w:val="00F32549"/>
    <w:rsid w:val="00F32C2E"/>
    <w:rsid w:val="00F330DC"/>
    <w:rsid w:val="00F336A9"/>
    <w:rsid w:val="00F33975"/>
    <w:rsid w:val="00F343DF"/>
    <w:rsid w:val="00F35827"/>
    <w:rsid w:val="00F35EBB"/>
    <w:rsid w:val="00F36129"/>
    <w:rsid w:val="00F37296"/>
    <w:rsid w:val="00F375DB"/>
    <w:rsid w:val="00F40044"/>
    <w:rsid w:val="00F40092"/>
    <w:rsid w:val="00F4028B"/>
    <w:rsid w:val="00F403FA"/>
    <w:rsid w:val="00F40783"/>
    <w:rsid w:val="00F4096C"/>
    <w:rsid w:val="00F40FDB"/>
    <w:rsid w:val="00F41A6C"/>
    <w:rsid w:val="00F41BB6"/>
    <w:rsid w:val="00F41DE8"/>
    <w:rsid w:val="00F420EE"/>
    <w:rsid w:val="00F424AB"/>
    <w:rsid w:val="00F4365D"/>
    <w:rsid w:val="00F437F5"/>
    <w:rsid w:val="00F43947"/>
    <w:rsid w:val="00F444AA"/>
    <w:rsid w:val="00F44A2D"/>
    <w:rsid w:val="00F44DE3"/>
    <w:rsid w:val="00F44E01"/>
    <w:rsid w:val="00F45242"/>
    <w:rsid w:val="00F45343"/>
    <w:rsid w:val="00F46F0C"/>
    <w:rsid w:val="00F47633"/>
    <w:rsid w:val="00F47E19"/>
    <w:rsid w:val="00F50C31"/>
    <w:rsid w:val="00F50EDA"/>
    <w:rsid w:val="00F51814"/>
    <w:rsid w:val="00F5199D"/>
    <w:rsid w:val="00F51AD8"/>
    <w:rsid w:val="00F51E1D"/>
    <w:rsid w:val="00F52697"/>
    <w:rsid w:val="00F53D50"/>
    <w:rsid w:val="00F54853"/>
    <w:rsid w:val="00F549A4"/>
    <w:rsid w:val="00F54FE4"/>
    <w:rsid w:val="00F55231"/>
    <w:rsid w:val="00F55BC7"/>
    <w:rsid w:val="00F55F95"/>
    <w:rsid w:val="00F562E9"/>
    <w:rsid w:val="00F56C54"/>
    <w:rsid w:val="00F56E69"/>
    <w:rsid w:val="00F56E6D"/>
    <w:rsid w:val="00F576BD"/>
    <w:rsid w:val="00F57C17"/>
    <w:rsid w:val="00F57E9A"/>
    <w:rsid w:val="00F60456"/>
    <w:rsid w:val="00F60B82"/>
    <w:rsid w:val="00F60BF4"/>
    <w:rsid w:val="00F60CEC"/>
    <w:rsid w:val="00F61244"/>
    <w:rsid w:val="00F61647"/>
    <w:rsid w:val="00F61B5D"/>
    <w:rsid w:val="00F6209B"/>
    <w:rsid w:val="00F6425D"/>
    <w:rsid w:val="00F644A0"/>
    <w:rsid w:val="00F646AE"/>
    <w:rsid w:val="00F64771"/>
    <w:rsid w:val="00F65644"/>
    <w:rsid w:val="00F65F3A"/>
    <w:rsid w:val="00F67631"/>
    <w:rsid w:val="00F67E5A"/>
    <w:rsid w:val="00F7191C"/>
    <w:rsid w:val="00F72754"/>
    <w:rsid w:val="00F72C3E"/>
    <w:rsid w:val="00F72EA9"/>
    <w:rsid w:val="00F732FC"/>
    <w:rsid w:val="00F73317"/>
    <w:rsid w:val="00F738F1"/>
    <w:rsid w:val="00F739D3"/>
    <w:rsid w:val="00F73E09"/>
    <w:rsid w:val="00F73F59"/>
    <w:rsid w:val="00F74439"/>
    <w:rsid w:val="00F74785"/>
    <w:rsid w:val="00F74F28"/>
    <w:rsid w:val="00F75D49"/>
    <w:rsid w:val="00F766D3"/>
    <w:rsid w:val="00F767AF"/>
    <w:rsid w:val="00F773BB"/>
    <w:rsid w:val="00F775FA"/>
    <w:rsid w:val="00F800DE"/>
    <w:rsid w:val="00F80688"/>
    <w:rsid w:val="00F80E25"/>
    <w:rsid w:val="00F8275F"/>
    <w:rsid w:val="00F82CEC"/>
    <w:rsid w:val="00F82E8A"/>
    <w:rsid w:val="00F84A41"/>
    <w:rsid w:val="00F8508F"/>
    <w:rsid w:val="00F85156"/>
    <w:rsid w:val="00F85160"/>
    <w:rsid w:val="00F851B6"/>
    <w:rsid w:val="00F85911"/>
    <w:rsid w:val="00F85B67"/>
    <w:rsid w:val="00F85DE6"/>
    <w:rsid w:val="00F86246"/>
    <w:rsid w:val="00F867CE"/>
    <w:rsid w:val="00F86B66"/>
    <w:rsid w:val="00F872C5"/>
    <w:rsid w:val="00F8758F"/>
    <w:rsid w:val="00F876B1"/>
    <w:rsid w:val="00F87CE1"/>
    <w:rsid w:val="00F87D99"/>
    <w:rsid w:val="00F9014B"/>
    <w:rsid w:val="00F90390"/>
    <w:rsid w:val="00F90888"/>
    <w:rsid w:val="00F90D8C"/>
    <w:rsid w:val="00F9111C"/>
    <w:rsid w:val="00F916AB"/>
    <w:rsid w:val="00F91AF3"/>
    <w:rsid w:val="00F91D11"/>
    <w:rsid w:val="00F91F7A"/>
    <w:rsid w:val="00F92502"/>
    <w:rsid w:val="00F9276C"/>
    <w:rsid w:val="00F92B5B"/>
    <w:rsid w:val="00F9310D"/>
    <w:rsid w:val="00F931A1"/>
    <w:rsid w:val="00F931B3"/>
    <w:rsid w:val="00F9331A"/>
    <w:rsid w:val="00F935C0"/>
    <w:rsid w:val="00F935FE"/>
    <w:rsid w:val="00F9382C"/>
    <w:rsid w:val="00F9439A"/>
    <w:rsid w:val="00F94FEE"/>
    <w:rsid w:val="00F95078"/>
    <w:rsid w:val="00F9508F"/>
    <w:rsid w:val="00F950FD"/>
    <w:rsid w:val="00F96813"/>
    <w:rsid w:val="00F96E31"/>
    <w:rsid w:val="00F96E78"/>
    <w:rsid w:val="00F97C36"/>
    <w:rsid w:val="00F97C4D"/>
    <w:rsid w:val="00F97CEE"/>
    <w:rsid w:val="00F97D49"/>
    <w:rsid w:val="00F97D82"/>
    <w:rsid w:val="00FA000D"/>
    <w:rsid w:val="00FA0276"/>
    <w:rsid w:val="00FA0391"/>
    <w:rsid w:val="00FA04C1"/>
    <w:rsid w:val="00FA09D3"/>
    <w:rsid w:val="00FA0F38"/>
    <w:rsid w:val="00FA167B"/>
    <w:rsid w:val="00FA1E7C"/>
    <w:rsid w:val="00FA2111"/>
    <w:rsid w:val="00FA2E89"/>
    <w:rsid w:val="00FA2F10"/>
    <w:rsid w:val="00FA3794"/>
    <w:rsid w:val="00FA38E1"/>
    <w:rsid w:val="00FA3910"/>
    <w:rsid w:val="00FA4277"/>
    <w:rsid w:val="00FA4303"/>
    <w:rsid w:val="00FA438E"/>
    <w:rsid w:val="00FA4667"/>
    <w:rsid w:val="00FA49D9"/>
    <w:rsid w:val="00FA4FB1"/>
    <w:rsid w:val="00FA50B7"/>
    <w:rsid w:val="00FA51A9"/>
    <w:rsid w:val="00FA5207"/>
    <w:rsid w:val="00FA56F7"/>
    <w:rsid w:val="00FA64BA"/>
    <w:rsid w:val="00FA6F3D"/>
    <w:rsid w:val="00FA702F"/>
    <w:rsid w:val="00FA70F6"/>
    <w:rsid w:val="00FA751B"/>
    <w:rsid w:val="00FA7668"/>
    <w:rsid w:val="00FA7A43"/>
    <w:rsid w:val="00FA7BB9"/>
    <w:rsid w:val="00FB0BE4"/>
    <w:rsid w:val="00FB1207"/>
    <w:rsid w:val="00FB1214"/>
    <w:rsid w:val="00FB1677"/>
    <w:rsid w:val="00FB1AD4"/>
    <w:rsid w:val="00FB2D5F"/>
    <w:rsid w:val="00FB3430"/>
    <w:rsid w:val="00FB3AA1"/>
    <w:rsid w:val="00FB3E0F"/>
    <w:rsid w:val="00FB43CD"/>
    <w:rsid w:val="00FB4969"/>
    <w:rsid w:val="00FB554D"/>
    <w:rsid w:val="00FB5A74"/>
    <w:rsid w:val="00FB7311"/>
    <w:rsid w:val="00FB7601"/>
    <w:rsid w:val="00FB7A5C"/>
    <w:rsid w:val="00FB7C9D"/>
    <w:rsid w:val="00FC0F78"/>
    <w:rsid w:val="00FC0F93"/>
    <w:rsid w:val="00FC11D1"/>
    <w:rsid w:val="00FC1402"/>
    <w:rsid w:val="00FC177E"/>
    <w:rsid w:val="00FC1B34"/>
    <w:rsid w:val="00FC2218"/>
    <w:rsid w:val="00FC30BE"/>
    <w:rsid w:val="00FC30BF"/>
    <w:rsid w:val="00FC30D2"/>
    <w:rsid w:val="00FC3DB3"/>
    <w:rsid w:val="00FC4553"/>
    <w:rsid w:val="00FC5248"/>
    <w:rsid w:val="00FC552C"/>
    <w:rsid w:val="00FC5C53"/>
    <w:rsid w:val="00FC6293"/>
    <w:rsid w:val="00FC6813"/>
    <w:rsid w:val="00FC6883"/>
    <w:rsid w:val="00FC6DBE"/>
    <w:rsid w:val="00FC7001"/>
    <w:rsid w:val="00FC7080"/>
    <w:rsid w:val="00FC7EA1"/>
    <w:rsid w:val="00FD07DB"/>
    <w:rsid w:val="00FD0EC0"/>
    <w:rsid w:val="00FD1C7D"/>
    <w:rsid w:val="00FD205A"/>
    <w:rsid w:val="00FD20B1"/>
    <w:rsid w:val="00FD2500"/>
    <w:rsid w:val="00FD30EE"/>
    <w:rsid w:val="00FD3498"/>
    <w:rsid w:val="00FD4484"/>
    <w:rsid w:val="00FD44DD"/>
    <w:rsid w:val="00FD46D4"/>
    <w:rsid w:val="00FD4720"/>
    <w:rsid w:val="00FD4DB6"/>
    <w:rsid w:val="00FD4E04"/>
    <w:rsid w:val="00FD5240"/>
    <w:rsid w:val="00FD52C9"/>
    <w:rsid w:val="00FD59BD"/>
    <w:rsid w:val="00FD5B8C"/>
    <w:rsid w:val="00FD67BD"/>
    <w:rsid w:val="00FD6B6B"/>
    <w:rsid w:val="00FD6E1F"/>
    <w:rsid w:val="00FD757C"/>
    <w:rsid w:val="00FD7589"/>
    <w:rsid w:val="00FD7719"/>
    <w:rsid w:val="00FD780D"/>
    <w:rsid w:val="00FE0239"/>
    <w:rsid w:val="00FE026B"/>
    <w:rsid w:val="00FE04C3"/>
    <w:rsid w:val="00FE05B9"/>
    <w:rsid w:val="00FE1371"/>
    <w:rsid w:val="00FE1FAF"/>
    <w:rsid w:val="00FE25B4"/>
    <w:rsid w:val="00FE2719"/>
    <w:rsid w:val="00FE2F4E"/>
    <w:rsid w:val="00FE309D"/>
    <w:rsid w:val="00FE360E"/>
    <w:rsid w:val="00FE372E"/>
    <w:rsid w:val="00FE3A6B"/>
    <w:rsid w:val="00FE44C7"/>
    <w:rsid w:val="00FE4C0A"/>
    <w:rsid w:val="00FE583A"/>
    <w:rsid w:val="00FE6A72"/>
    <w:rsid w:val="00FE6D19"/>
    <w:rsid w:val="00FE7438"/>
    <w:rsid w:val="00FE7D2C"/>
    <w:rsid w:val="00FF02AA"/>
    <w:rsid w:val="00FF04C8"/>
    <w:rsid w:val="00FF0C95"/>
    <w:rsid w:val="00FF14F8"/>
    <w:rsid w:val="00FF2096"/>
    <w:rsid w:val="00FF259D"/>
    <w:rsid w:val="00FF25B1"/>
    <w:rsid w:val="00FF2757"/>
    <w:rsid w:val="00FF2B31"/>
    <w:rsid w:val="00FF2C60"/>
    <w:rsid w:val="00FF2C9E"/>
    <w:rsid w:val="00FF3525"/>
    <w:rsid w:val="00FF495A"/>
    <w:rsid w:val="00FF4BFB"/>
    <w:rsid w:val="00FF53E8"/>
    <w:rsid w:val="00FF53F3"/>
    <w:rsid w:val="00FF63D0"/>
    <w:rsid w:val="00FF66A9"/>
    <w:rsid w:val="00FF6AC2"/>
    <w:rsid w:val="00FF7728"/>
    <w:rsid w:val="00FF7A16"/>
    <w:rsid w:val="024A613D"/>
    <w:rsid w:val="043930DF"/>
    <w:rsid w:val="062232A7"/>
    <w:rsid w:val="06633BCB"/>
    <w:rsid w:val="06A82238"/>
    <w:rsid w:val="07371DAA"/>
    <w:rsid w:val="079A4255"/>
    <w:rsid w:val="07DA8C86"/>
    <w:rsid w:val="085334CA"/>
    <w:rsid w:val="0954D09C"/>
    <w:rsid w:val="0AE79CCB"/>
    <w:rsid w:val="0D768791"/>
    <w:rsid w:val="0DD4F588"/>
    <w:rsid w:val="1188F01B"/>
    <w:rsid w:val="12F8DB1B"/>
    <w:rsid w:val="14B90D7A"/>
    <w:rsid w:val="14EF0CD1"/>
    <w:rsid w:val="166ED1FC"/>
    <w:rsid w:val="177D75BF"/>
    <w:rsid w:val="1983E12C"/>
    <w:rsid w:val="199BFD20"/>
    <w:rsid w:val="1BB1E8B9"/>
    <w:rsid w:val="1CCABB49"/>
    <w:rsid w:val="1D51BF7C"/>
    <w:rsid w:val="1D8A5AB4"/>
    <w:rsid w:val="1E1E6D22"/>
    <w:rsid w:val="1F995738"/>
    <w:rsid w:val="20377436"/>
    <w:rsid w:val="21D376FD"/>
    <w:rsid w:val="231B71F0"/>
    <w:rsid w:val="25905426"/>
    <w:rsid w:val="278C8134"/>
    <w:rsid w:val="27D06410"/>
    <w:rsid w:val="2974885B"/>
    <w:rsid w:val="29FDAB14"/>
    <w:rsid w:val="2ABEBADA"/>
    <w:rsid w:val="2C4846B6"/>
    <w:rsid w:val="2E85378F"/>
    <w:rsid w:val="308E2587"/>
    <w:rsid w:val="30D68561"/>
    <w:rsid w:val="318E9449"/>
    <w:rsid w:val="31F7820C"/>
    <w:rsid w:val="32595023"/>
    <w:rsid w:val="347D5E75"/>
    <w:rsid w:val="34AA5407"/>
    <w:rsid w:val="35C2C30D"/>
    <w:rsid w:val="3632F2A6"/>
    <w:rsid w:val="3A22EE01"/>
    <w:rsid w:val="3C2B8207"/>
    <w:rsid w:val="3D28FA2E"/>
    <w:rsid w:val="3FB1F954"/>
    <w:rsid w:val="40FE85CB"/>
    <w:rsid w:val="412E7E36"/>
    <w:rsid w:val="42AEF4A1"/>
    <w:rsid w:val="43A0AB76"/>
    <w:rsid w:val="43AE90B8"/>
    <w:rsid w:val="43CD53B3"/>
    <w:rsid w:val="469720D5"/>
    <w:rsid w:val="47F78025"/>
    <w:rsid w:val="483C2DF8"/>
    <w:rsid w:val="49C9F940"/>
    <w:rsid w:val="4A3D3649"/>
    <w:rsid w:val="4AD93C74"/>
    <w:rsid w:val="4B00C44A"/>
    <w:rsid w:val="4E5B865F"/>
    <w:rsid w:val="4E615E4B"/>
    <w:rsid w:val="4ED6993A"/>
    <w:rsid w:val="4FEEC59F"/>
    <w:rsid w:val="5051D81C"/>
    <w:rsid w:val="5102748E"/>
    <w:rsid w:val="52B9FDEB"/>
    <w:rsid w:val="539A32C0"/>
    <w:rsid w:val="53BA5E2B"/>
    <w:rsid w:val="54594D57"/>
    <w:rsid w:val="54ABB5BF"/>
    <w:rsid w:val="54B3B46B"/>
    <w:rsid w:val="55C072B9"/>
    <w:rsid w:val="55E1BBF9"/>
    <w:rsid w:val="57E89E44"/>
    <w:rsid w:val="5979C78B"/>
    <w:rsid w:val="59C04EFE"/>
    <w:rsid w:val="5A6161DD"/>
    <w:rsid w:val="5CFED285"/>
    <w:rsid w:val="5D51C8E1"/>
    <w:rsid w:val="5D803301"/>
    <w:rsid w:val="5DB40631"/>
    <w:rsid w:val="5E5C00AF"/>
    <w:rsid w:val="63B1134B"/>
    <w:rsid w:val="6563A01F"/>
    <w:rsid w:val="65AF652A"/>
    <w:rsid w:val="65C82395"/>
    <w:rsid w:val="66ACB3AD"/>
    <w:rsid w:val="66C00719"/>
    <w:rsid w:val="67055460"/>
    <w:rsid w:val="675A4157"/>
    <w:rsid w:val="6C005C1F"/>
    <w:rsid w:val="6EE246AE"/>
    <w:rsid w:val="71BFDB59"/>
    <w:rsid w:val="743208C9"/>
    <w:rsid w:val="77CF8743"/>
    <w:rsid w:val="77FBFD96"/>
    <w:rsid w:val="7A218060"/>
    <w:rsid w:val="7A77D99C"/>
    <w:rsid w:val="7B30ACEA"/>
    <w:rsid w:val="7C56A19D"/>
    <w:rsid w:val="7E6E4C66"/>
    <w:rsid w:val="7E990F14"/>
    <w:rsid w:val="7F4DF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CDDF"/>
  <w15:chartTrackingRefBased/>
  <w15:docId w15:val="{96F4BC06-F81D-49F9-AB1A-C51E0BEF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9"/>
    <w:qFormat/>
    <w:rsid w:val="00873248"/>
    <w:pPr>
      <w:spacing w:before="280"/>
      <w:outlineLvl w:val="0"/>
    </w:pPr>
    <w:rPr>
      <w:rFonts w:ascii="Arial Black" w:hAnsi="Arial Black" w:cs="Arial Black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21D376F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4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B71D20"/>
  </w:style>
  <w:style w:type="character" w:styleId="Hyperlink">
    <w:name w:val="Hyperlink"/>
    <w:basedOn w:val="DefaultParagraphFont"/>
    <w:uiPriority w:val="99"/>
    <w:rsid w:val="00B71D20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873248"/>
    <w:rPr>
      <w:rFonts w:ascii="Arial Black" w:eastAsia="Times New Roman" w:hAnsi="Arial Black" w:cs="Arial Black"/>
      <w:sz w:val="28"/>
      <w:szCs w:val="28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5C2F3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8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49"/>
    <w:rPr>
      <w:rFonts w:ascii="Segoe UI" w:eastAsia="Times New Roman" w:hAnsi="Segoe UI" w:cs="Segoe UI"/>
      <w:sz w:val="18"/>
      <w:szCs w:val="18"/>
      <w:lang w:val="en-US" w:eastAsia="en-GB"/>
    </w:rPr>
  </w:style>
  <w:style w:type="character" w:customStyle="1" w:styleId="text">
    <w:name w:val="text"/>
    <w:basedOn w:val="DefaultParagraphFont"/>
    <w:rsid w:val="0010430F"/>
  </w:style>
  <w:style w:type="paragraph" w:styleId="Header">
    <w:name w:val="header"/>
    <w:basedOn w:val="Normal"/>
    <w:link w:val="HeaderChar"/>
    <w:uiPriority w:val="99"/>
    <w:unhideWhenUsed/>
    <w:rsid w:val="00CB0C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CB5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CB0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CB5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verses">
    <w:name w:val="verses"/>
    <w:basedOn w:val="Normal"/>
    <w:qFormat/>
    <w:rsid w:val="00C7547A"/>
    <w:pPr>
      <w:spacing w:after="120"/>
    </w:pPr>
    <w:rPr>
      <w:rFonts w:eastAsiaTheme="minorHAnsi" w:cstheme="minorBidi"/>
      <w:sz w:val="22"/>
      <w:lang w:eastAsia="en-US"/>
    </w:rPr>
  </w:style>
  <w:style w:type="paragraph" w:customStyle="1" w:styleId="Default">
    <w:name w:val="Default"/>
    <w:rsid w:val="00E93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A1E7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EB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2943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p1">
    <w:name w:val="p1"/>
    <w:basedOn w:val="Normal"/>
    <w:rsid w:val="005C256F"/>
    <w:rPr>
      <w:rFonts w:ascii="Helvetica" w:hAnsi="Helvetica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45335A"/>
    <w:rPr>
      <w:color w:val="605E5C"/>
      <w:shd w:val="clear" w:color="auto" w:fill="E1DFDD"/>
    </w:rPr>
  </w:style>
  <w:style w:type="paragraph" w:customStyle="1" w:styleId="PDDateHeader">
    <w:name w:val="PD DateHeader"/>
    <w:basedOn w:val="Normal"/>
    <w:link w:val="PDDateHeaderChar"/>
    <w:uiPriority w:val="1"/>
    <w:qFormat/>
    <w:rsid w:val="21D376FD"/>
    <w:rPr>
      <w:rFonts w:asciiTheme="minorHAnsi" w:eastAsiaTheme="minorEastAsia" w:hAnsiTheme="minorHAnsi" w:cstheme="minorBidi"/>
      <w:b/>
      <w:bCs/>
      <w:color w:val="7F7F7F" w:themeColor="text1" w:themeTint="80"/>
      <w:sz w:val="28"/>
      <w:szCs w:val="28"/>
      <w:highlight w:val="white"/>
    </w:rPr>
  </w:style>
  <w:style w:type="character" w:customStyle="1" w:styleId="PDDateHeaderChar">
    <w:name w:val="PD DateHeader Char"/>
    <w:basedOn w:val="DefaultParagraphFont"/>
    <w:link w:val="PDDateHeader"/>
    <w:rsid w:val="21D376FD"/>
    <w:rPr>
      <w:rFonts w:asciiTheme="minorHAnsi" w:eastAsiaTheme="minorEastAsia" w:hAnsiTheme="minorHAnsi" w:cstheme="minorBidi"/>
      <w:b/>
      <w:bCs/>
      <w:color w:val="7F7F7F" w:themeColor="text1" w:themeTint="80"/>
      <w:sz w:val="28"/>
      <w:szCs w:val="28"/>
      <w:highlight w:val="white"/>
      <w:lang w:eastAsia="en-GB"/>
    </w:rPr>
  </w:style>
  <w:style w:type="paragraph" w:customStyle="1" w:styleId="PDCofECalendar">
    <w:name w:val="PD CofE Calendar"/>
    <w:basedOn w:val="Normal"/>
    <w:link w:val="PDCofECalendarChar"/>
    <w:uiPriority w:val="1"/>
    <w:qFormat/>
    <w:rsid w:val="21D376FD"/>
    <w:rPr>
      <w:rFonts w:asciiTheme="minorHAnsi" w:eastAsiaTheme="minorEastAsia" w:hAnsiTheme="minorHAnsi" w:cstheme="minorBidi"/>
      <w:i/>
      <w:iCs/>
      <w:color w:val="7F7F7F" w:themeColor="text1" w:themeTint="80"/>
      <w:highlight w:val="white"/>
    </w:rPr>
  </w:style>
  <w:style w:type="character" w:customStyle="1" w:styleId="PDCofECalendarChar">
    <w:name w:val="PD CofE Calendar Char"/>
    <w:basedOn w:val="DefaultParagraphFont"/>
    <w:link w:val="PDCofECalendar"/>
    <w:rsid w:val="21D376FD"/>
    <w:rPr>
      <w:rFonts w:asciiTheme="minorHAnsi" w:eastAsiaTheme="minorEastAsia" w:hAnsiTheme="minorHAnsi" w:cstheme="minorBidi"/>
      <w:b w:val="0"/>
      <w:bCs w:val="0"/>
      <w:i/>
      <w:iCs/>
      <w:color w:val="7F7F7F" w:themeColor="text1" w:themeTint="80"/>
      <w:sz w:val="24"/>
      <w:szCs w:val="24"/>
      <w:highlight w:val="white"/>
      <w:lang w:eastAsia="en-GB"/>
    </w:rPr>
  </w:style>
  <w:style w:type="paragraph" w:customStyle="1" w:styleId="PDAnglicComm">
    <w:name w:val="PD AnglicComm"/>
    <w:basedOn w:val="Normal"/>
    <w:link w:val="PDAnglicCommChar"/>
    <w:uiPriority w:val="1"/>
    <w:qFormat/>
    <w:rsid w:val="21D376FD"/>
    <w:rPr>
      <w:rFonts w:asciiTheme="minorHAnsi" w:eastAsiaTheme="minorEastAsia" w:hAnsiTheme="minorHAnsi" w:cstheme="minorBidi"/>
      <w:i/>
      <w:iCs/>
    </w:rPr>
  </w:style>
  <w:style w:type="character" w:customStyle="1" w:styleId="PDAnglicCommChar">
    <w:name w:val="PD AnglicComm Char"/>
    <w:basedOn w:val="DefaultParagraphFont"/>
    <w:link w:val="PDAnglicComm"/>
    <w:uiPriority w:val="1"/>
    <w:rsid w:val="21D376FD"/>
    <w:rPr>
      <w:rFonts w:asciiTheme="minorHAnsi" w:eastAsiaTheme="minorEastAsia" w:hAnsiTheme="minorHAnsi" w:cstheme="minorBidi"/>
      <w:i/>
      <w:iCs/>
      <w:noProof w:val="0"/>
      <w:sz w:val="24"/>
      <w:szCs w:val="24"/>
      <w:lang w:val="en-GB" w:eastAsia="en-GB"/>
    </w:rPr>
  </w:style>
  <w:style w:type="paragraph" w:customStyle="1" w:styleId="PDChurches">
    <w:name w:val="PD Churches"/>
    <w:basedOn w:val="Normal"/>
    <w:link w:val="PDChurchesChar"/>
    <w:uiPriority w:val="1"/>
    <w:qFormat/>
    <w:rsid w:val="21D376FD"/>
    <w:rPr>
      <w:rFonts w:asciiTheme="minorHAnsi" w:eastAsiaTheme="minorEastAsia" w:hAnsiTheme="minorHAnsi" w:cstheme="minorBidi"/>
      <w:b/>
      <w:bCs/>
      <w:highlight w:val="white"/>
    </w:rPr>
  </w:style>
  <w:style w:type="character" w:customStyle="1" w:styleId="PDChurchesChar">
    <w:name w:val="PD Churches Char"/>
    <w:basedOn w:val="DefaultParagraphFont"/>
    <w:link w:val="PDChurches"/>
    <w:rsid w:val="21D376FD"/>
    <w:rPr>
      <w:rFonts w:asciiTheme="minorHAnsi" w:eastAsiaTheme="minorEastAsia" w:hAnsiTheme="minorHAnsi" w:cstheme="minorBidi"/>
      <w:b/>
      <w:bCs/>
      <w:color w:val="auto"/>
      <w:sz w:val="24"/>
      <w:szCs w:val="24"/>
      <w:highlight w:val="white"/>
      <w:lang w:eastAsia="en-GB"/>
    </w:rPr>
  </w:style>
  <w:style w:type="paragraph" w:customStyle="1" w:styleId="PDBeneficeEpisc">
    <w:name w:val="PD BeneficeEpisc"/>
    <w:basedOn w:val="Normal"/>
    <w:link w:val="PDBeneficeEpiscChar"/>
    <w:uiPriority w:val="1"/>
    <w:qFormat/>
    <w:rsid w:val="21D376FD"/>
    <w:rPr>
      <w:rFonts w:asciiTheme="minorHAnsi" w:eastAsiaTheme="minorEastAsia" w:hAnsiTheme="minorHAnsi" w:cstheme="minorBidi"/>
      <w:b/>
      <w:bCs/>
      <w:sz w:val="28"/>
      <w:szCs w:val="28"/>
      <w:highlight w:val="white"/>
    </w:rPr>
  </w:style>
  <w:style w:type="character" w:customStyle="1" w:styleId="PDBeneficeEpiscChar">
    <w:name w:val="PD BeneficeEpisc Char"/>
    <w:basedOn w:val="DefaultParagraphFont"/>
    <w:link w:val="PDBeneficeEpisc"/>
    <w:rsid w:val="21D376FD"/>
    <w:rPr>
      <w:rFonts w:asciiTheme="minorHAnsi" w:eastAsiaTheme="minorEastAsia" w:hAnsiTheme="minorHAnsi" w:cstheme="minorBidi"/>
      <w:b/>
      <w:bCs/>
      <w:i w:val="0"/>
      <w:iCs w:val="0"/>
      <w:color w:val="auto"/>
      <w:sz w:val="28"/>
      <w:szCs w:val="28"/>
      <w:highlight w:val="white"/>
      <w:lang w:eastAsia="en-GB"/>
    </w:rPr>
  </w:style>
  <w:style w:type="paragraph" w:customStyle="1" w:styleId="PDAllUnderBenef">
    <w:name w:val="PD AllUnderBenef"/>
    <w:basedOn w:val="Normal"/>
    <w:link w:val="PDAllUnderBenefChar"/>
    <w:uiPriority w:val="1"/>
    <w:qFormat/>
    <w:rsid w:val="21D376FD"/>
    <w:rPr>
      <w:rFonts w:asciiTheme="minorHAnsi" w:eastAsiaTheme="minorEastAsia" w:hAnsiTheme="minorHAnsi" w:cstheme="minorBidi"/>
      <w:highlight w:val="white"/>
    </w:rPr>
  </w:style>
  <w:style w:type="character" w:customStyle="1" w:styleId="PDAllUnderBenefChar">
    <w:name w:val="PD AllUnderBenef Char"/>
    <w:basedOn w:val="DefaultParagraphFont"/>
    <w:link w:val="PDAllUnderBenef"/>
    <w:rsid w:val="21D376FD"/>
    <w:rPr>
      <w:rFonts w:asciiTheme="minorHAnsi" w:eastAsiaTheme="minorEastAsia" w:hAnsiTheme="minorHAnsi" w:cstheme="minorBidi"/>
      <w:b w:val="0"/>
      <w:bCs w:val="0"/>
      <w:color w:val="auto"/>
      <w:sz w:val="24"/>
      <w:szCs w:val="24"/>
      <w:highlight w:val="white"/>
      <w:lang w:eastAsia="en-GB"/>
    </w:rPr>
  </w:style>
  <w:style w:type="paragraph" w:styleId="ListParagraph">
    <w:name w:val="List Paragraph"/>
    <w:basedOn w:val="Normal"/>
    <w:uiPriority w:val="34"/>
    <w:qFormat/>
    <w:rsid w:val="21D376F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A44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56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76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ommunications@leeds.anglica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FD3A-2A82-41C1-B3A4-F2128920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eeds</Company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kinson</dc:creator>
  <cp:keywords/>
  <dc:description/>
  <cp:lastModifiedBy>Jack Bacon</cp:lastModifiedBy>
  <cp:revision>28</cp:revision>
  <cp:lastPrinted>2021-06-23T10:45:00Z</cp:lastPrinted>
  <dcterms:created xsi:type="dcterms:W3CDTF">2025-09-23T15:24:00Z</dcterms:created>
  <dcterms:modified xsi:type="dcterms:W3CDTF">2025-09-24T12:34:00Z</dcterms:modified>
</cp:coreProperties>
</file>